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D2" w:rsidRPr="0036348D" w:rsidRDefault="00523ED2" w:rsidP="00592E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6348D">
        <w:rPr>
          <w:rFonts w:ascii="Times New Roman" w:hAnsi="Times New Roman" w:cs="Times New Roman"/>
          <w:bCs/>
          <w:sz w:val="24"/>
          <w:szCs w:val="24"/>
          <w:lang w:val="kk-KZ"/>
        </w:rPr>
        <w:t>КАСПИЙСКИЙ ОБЩЕСТВЕННЫЙ УНИВЕРСИТЕТ</w:t>
      </w:r>
    </w:p>
    <w:p w:rsidR="0040140E" w:rsidRPr="0036348D" w:rsidRDefault="0040140E" w:rsidP="00592E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3ED2" w:rsidRPr="0036348D" w:rsidRDefault="00523ED2" w:rsidP="00592E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348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ЫСШАЯ ШКОЛА </w:t>
      </w:r>
      <w:r w:rsidRPr="0036348D">
        <w:rPr>
          <w:rFonts w:ascii="Times New Roman" w:hAnsi="Times New Roman" w:cs="Times New Roman"/>
          <w:bCs/>
          <w:sz w:val="24"/>
          <w:szCs w:val="24"/>
        </w:rPr>
        <w:t>ГУМАНИТАРНЫХ НАУК</w:t>
      </w:r>
    </w:p>
    <w:p w:rsidR="00523ED2" w:rsidRPr="0036348D" w:rsidRDefault="00523ED2" w:rsidP="00592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23ED2" w:rsidRPr="0036348D" w:rsidRDefault="00523ED2" w:rsidP="00592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C3A85" w:rsidRPr="0036348D" w:rsidRDefault="00AC3A85" w:rsidP="00AC3A8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6348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ассмотрено и Утверждено </w:t>
      </w:r>
    </w:p>
    <w:p w:rsidR="00AC3A85" w:rsidRPr="0036348D" w:rsidRDefault="00AC3A85" w:rsidP="00AC3A8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6348D">
        <w:rPr>
          <w:rFonts w:ascii="Times New Roman" w:hAnsi="Times New Roman" w:cs="Times New Roman"/>
          <w:bCs/>
          <w:sz w:val="24"/>
          <w:szCs w:val="24"/>
          <w:lang w:val="kk-KZ"/>
        </w:rPr>
        <w:t>на заседании УМС № 1</w:t>
      </w:r>
    </w:p>
    <w:p w:rsidR="00AC3A85" w:rsidRPr="0036348D" w:rsidRDefault="00AC3A85" w:rsidP="00AC3A8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6348D">
        <w:rPr>
          <w:rFonts w:ascii="Times New Roman" w:hAnsi="Times New Roman" w:cs="Times New Roman"/>
          <w:bCs/>
          <w:sz w:val="24"/>
          <w:szCs w:val="24"/>
          <w:lang w:val="kk-KZ"/>
        </w:rPr>
        <w:t>от «___» ___________ 20__г.</w:t>
      </w:r>
    </w:p>
    <w:p w:rsidR="00AC3A85" w:rsidRPr="0036348D" w:rsidRDefault="00AC3A85" w:rsidP="00AC3A85">
      <w:pPr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6348D">
        <w:rPr>
          <w:rFonts w:ascii="Times New Roman" w:hAnsi="Times New Roman" w:cs="Times New Roman"/>
          <w:bCs/>
          <w:sz w:val="24"/>
          <w:szCs w:val="24"/>
          <w:lang w:val="kk-KZ"/>
        </w:rPr>
        <w:t>____________ Дуйсенгулова Н.С.</w:t>
      </w:r>
    </w:p>
    <w:p w:rsidR="00523ED2" w:rsidRPr="0036348D" w:rsidRDefault="00523ED2" w:rsidP="00592E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523ED2" w:rsidRPr="0036348D" w:rsidRDefault="00523ED2" w:rsidP="00592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23ED2" w:rsidRPr="0036348D" w:rsidRDefault="00523ED2" w:rsidP="00592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07E9F" w:rsidRPr="0036348D" w:rsidRDefault="00907E9F" w:rsidP="00907E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 w:rsidRPr="0036348D"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ПАСПОРТ </w:t>
      </w:r>
    </w:p>
    <w:p w:rsidR="00907E9F" w:rsidRPr="0036348D" w:rsidRDefault="00907E9F" w:rsidP="00907E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 w:rsidRPr="0036348D">
        <w:rPr>
          <w:rFonts w:ascii="Times New Roman" w:hAnsi="Times New Roman" w:cs="Times New Roman"/>
          <w:b/>
          <w:bCs/>
          <w:sz w:val="36"/>
          <w:szCs w:val="36"/>
          <w:lang w:val="kk-KZ"/>
        </w:rPr>
        <w:t>МОДУЛЬНОЙ ОБРАЗОВАТЕЛЬНОЙ ПРОГРАММЫ</w:t>
      </w:r>
    </w:p>
    <w:p w:rsidR="00907E9F" w:rsidRPr="0036348D" w:rsidRDefault="00907E9F" w:rsidP="00907E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 w:rsidRPr="0036348D">
        <w:rPr>
          <w:rFonts w:ascii="Times New Roman" w:hAnsi="Times New Roman" w:cs="Times New Roman"/>
          <w:b/>
          <w:bCs/>
          <w:sz w:val="36"/>
          <w:szCs w:val="36"/>
          <w:lang w:val="kk-KZ"/>
        </w:rPr>
        <w:t>6В10127</w:t>
      </w:r>
      <w:r w:rsidRPr="0036348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48D">
        <w:rPr>
          <w:rFonts w:ascii="Times New Roman" w:hAnsi="Times New Roman" w:cs="Times New Roman"/>
          <w:b/>
          <w:bCs/>
          <w:sz w:val="36"/>
          <w:szCs w:val="36"/>
          <w:lang w:val="kk-KZ"/>
        </w:rPr>
        <w:t>«Менеджмент сестринского дела»</w:t>
      </w:r>
    </w:p>
    <w:p w:rsidR="00907E9F" w:rsidRPr="0036348D" w:rsidRDefault="00907E9F" w:rsidP="00907E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907E9F" w:rsidRPr="0036348D" w:rsidRDefault="00907E9F" w:rsidP="00907E9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348D">
        <w:rPr>
          <w:rFonts w:ascii="Times New Roman" w:hAnsi="Times New Roman" w:cs="Times New Roman"/>
          <w:b/>
          <w:bCs/>
          <w:sz w:val="36"/>
          <w:szCs w:val="36"/>
        </w:rPr>
        <w:t>Уровень: бакалавриат (ВА)</w:t>
      </w:r>
    </w:p>
    <w:p w:rsidR="00523ED2" w:rsidRPr="0036348D" w:rsidRDefault="00523ED2" w:rsidP="00592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3ED2" w:rsidRPr="0036348D" w:rsidRDefault="00523ED2" w:rsidP="00592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E3" w:rsidRPr="0036348D" w:rsidRDefault="00FC05E3" w:rsidP="00592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E3" w:rsidRPr="0036348D" w:rsidRDefault="00FC05E3" w:rsidP="00592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3A85" w:rsidRPr="0036348D" w:rsidRDefault="00AC3A85" w:rsidP="00592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3ED2" w:rsidRDefault="00523ED2" w:rsidP="00592E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348D">
        <w:rPr>
          <w:rFonts w:ascii="Times New Roman" w:hAnsi="Times New Roman" w:cs="Times New Roman"/>
          <w:bCs/>
          <w:sz w:val="24"/>
          <w:szCs w:val="24"/>
        </w:rPr>
        <w:t>Алматы</w:t>
      </w:r>
      <w:r w:rsidR="0040140E" w:rsidRPr="0036348D">
        <w:rPr>
          <w:rFonts w:ascii="Times New Roman" w:hAnsi="Times New Roman" w:cs="Times New Roman"/>
          <w:bCs/>
          <w:sz w:val="24"/>
          <w:szCs w:val="24"/>
        </w:rPr>
        <w:t>,</w:t>
      </w:r>
      <w:r w:rsidR="009C6771" w:rsidRPr="0036348D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36348D" w:rsidRDefault="0036348D" w:rsidP="00592E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348D" w:rsidRPr="0036348D" w:rsidRDefault="0036348D" w:rsidP="00592E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60048" w:rsidRPr="0036348D" w:rsidRDefault="00060048" w:rsidP="00592EC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6348D">
        <w:rPr>
          <w:rFonts w:ascii="Times New Roman" w:hAnsi="Times New Roman" w:cs="Times New Roman"/>
          <w:color w:val="002060"/>
          <w:sz w:val="24"/>
          <w:szCs w:val="24"/>
        </w:rPr>
        <w:lastRenderedPageBreak/>
        <w:t>СОДЕРЖАНИЕ:</w:t>
      </w:r>
    </w:p>
    <w:p w:rsidR="00060048" w:rsidRPr="0036348D" w:rsidRDefault="00060048" w:rsidP="00592EC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060048" w:rsidRPr="0036348D" w:rsidRDefault="00060048" w:rsidP="00592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048" w:rsidRPr="0036348D" w:rsidRDefault="00060048" w:rsidP="00592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048" w:rsidRPr="00BF608D" w:rsidRDefault="00907E9F" w:rsidP="00636599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6348D">
        <w:rPr>
          <w:rFonts w:ascii="Times New Roman" w:hAnsi="Times New Roman" w:cs="Times New Roman"/>
          <w:sz w:val="24"/>
          <w:szCs w:val="24"/>
        </w:rPr>
        <w:t>Введение</w:t>
      </w:r>
      <w:r w:rsidR="00BF608D" w:rsidRPr="00BF60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F60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3</w:t>
      </w:r>
    </w:p>
    <w:p w:rsidR="00060048" w:rsidRPr="0036348D" w:rsidRDefault="00060048" w:rsidP="00636599">
      <w:pPr>
        <w:numPr>
          <w:ilvl w:val="0"/>
          <w:numId w:val="1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6348D">
        <w:rPr>
          <w:rFonts w:ascii="Times New Roman" w:hAnsi="Times New Roman" w:cs="Times New Roman"/>
          <w:sz w:val="24"/>
          <w:szCs w:val="24"/>
        </w:rPr>
        <w:t>Паспорт  Образовательной Программы</w:t>
      </w:r>
      <w:r w:rsidR="00BF608D">
        <w:rPr>
          <w:rFonts w:ascii="Times New Roman" w:hAnsi="Times New Roman" w:cs="Times New Roman"/>
          <w:sz w:val="24"/>
          <w:szCs w:val="24"/>
        </w:rPr>
        <w:t xml:space="preserve"> </w:t>
      </w:r>
      <w:r w:rsidR="00BF60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4</w:t>
      </w:r>
    </w:p>
    <w:p w:rsidR="00E05B35" w:rsidRPr="00E05B35" w:rsidRDefault="00060048" w:rsidP="00A65117">
      <w:pPr>
        <w:pStyle w:val="Default"/>
        <w:spacing w:line="480" w:lineRule="auto"/>
        <w:rPr>
          <w:rFonts w:ascii="Times New Roman" w:hAnsi="Times New Roman" w:cs="Times New Roman"/>
          <w:bCs/>
          <w:iCs/>
        </w:rPr>
      </w:pPr>
      <w:r w:rsidRPr="0036348D">
        <w:rPr>
          <w:rFonts w:ascii="Times New Roman" w:hAnsi="Times New Roman" w:cs="Times New Roman"/>
          <w:bCs/>
          <w:iCs/>
        </w:rPr>
        <w:t>2</w:t>
      </w:r>
      <w:r w:rsidR="000946F8">
        <w:rPr>
          <w:rFonts w:ascii="Times New Roman" w:hAnsi="Times New Roman" w:cs="Times New Roman"/>
          <w:bCs/>
          <w:iCs/>
        </w:rPr>
        <w:t xml:space="preserve">.  </w:t>
      </w:r>
      <w:r w:rsidRPr="0036348D">
        <w:rPr>
          <w:rFonts w:ascii="Times New Roman" w:hAnsi="Times New Roman" w:cs="Times New Roman"/>
          <w:bCs/>
          <w:iCs/>
        </w:rPr>
        <w:t xml:space="preserve"> </w:t>
      </w:r>
      <w:r w:rsidR="00531703" w:rsidRPr="0036348D">
        <w:rPr>
          <w:rFonts w:ascii="Times New Roman" w:hAnsi="Times New Roman" w:cs="Times New Roman"/>
          <w:bCs/>
          <w:iCs/>
        </w:rPr>
        <w:t xml:space="preserve">     </w:t>
      </w:r>
      <w:r w:rsidRPr="0036348D">
        <w:rPr>
          <w:rFonts w:ascii="Times New Roman" w:hAnsi="Times New Roman" w:cs="Times New Roman"/>
          <w:bCs/>
          <w:iCs/>
        </w:rPr>
        <w:t xml:space="preserve">Квалификационная характеристика выпускника образовательной программы </w:t>
      </w:r>
      <w:r w:rsidR="000946F8">
        <w:rPr>
          <w:rFonts w:ascii="Times New Roman" w:hAnsi="Times New Roman" w:cs="Times New Roman"/>
          <w:bCs/>
          <w:iCs/>
        </w:rPr>
        <w:t xml:space="preserve">                         </w:t>
      </w:r>
      <w:r w:rsidR="00636599">
        <w:rPr>
          <w:rFonts w:ascii="Times New Roman" w:hAnsi="Times New Roman" w:cs="Times New Roman"/>
          <w:bCs/>
          <w:iCs/>
        </w:rPr>
        <w:t xml:space="preserve">                              </w:t>
      </w:r>
      <w:r w:rsidR="00A65117">
        <w:rPr>
          <w:rFonts w:ascii="Times New Roman" w:hAnsi="Times New Roman" w:cs="Times New Roman"/>
          <w:bCs/>
          <w:iCs/>
        </w:rPr>
        <w:t xml:space="preserve">         </w:t>
      </w:r>
      <w:r w:rsidR="000946F8">
        <w:rPr>
          <w:rFonts w:ascii="Times New Roman" w:hAnsi="Times New Roman" w:cs="Times New Roman"/>
          <w:bCs/>
          <w:iCs/>
        </w:rPr>
        <w:t>7</w:t>
      </w:r>
    </w:p>
    <w:p w:rsidR="00060048" w:rsidRPr="0036348D" w:rsidRDefault="00523ED2" w:rsidP="00A65117">
      <w:pPr>
        <w:pStyle w:val="Default"/>
        <w:spacing w:line="480" w:lineRule="auto"/>
        <w:rPr>
          <w:rFonts w:ascii="Times New Roman" w:hAnsi="Times New Roman" w:cs="Times New Roman"/>
          <w:bCs/>
          <w:iCs/>
        </w:rPr>
      </w:pPr>
      <w:r w:rsidRPr="0036348D">
        <w:rPr>
          <w:rFonts w:ascii="Times New Roman" w:hAnsi="Times New Roman" w:cs="Times New Roman"/>
        </w:rPr>
        <w:t>3</w:t>
      </w:r>
      <w:r w:rsidR="009A5954">
        <w:rPr>
          <w:rFonts w:ascii="Times New Roman" w:hAnsi="Times New Roman" w:cs="Times New Roman"/>
        </w:rPr>
        <w:t xml:space="preserve">   </w:t>
      </w:r>
      <w:r w:rsidR="00060048" w:rsidRPr="0036348D">
        <w:rPr>
          <w:rFonts w:ascii="Times New Roman" w:hAnsi="Times New Roman" w:cs="Times New Roman"/>
        </w:rPr>
        <w:t xml:space="preserve"> </w:t>
      </w:r>
      <w:r w:rsidR="00531703" w:rsidRPr="0036348D">
        <w:rPr>
          <w:rFonts w:ascii="Times New Roman" w:hAnsi="Times New Roman" w:cs="Times New Roman"/>
        </w:rPr>
        <w:t xml:space="preserve">     </w:t>
      </w:r>
      <w:r w:rsidR="008C457A">
        <w:rPr>
          <w:rFonts w:ascii="Times New Roman" w:hAnsi="Times New Roman" w:cs="Times New Roman"/>
        </w:rPr>
        <w:t xml:space="preserve">Требования к </w:t>
      </w:r>
      <w:r w:rsidR="00060048" w:rsidRPr="0036348D">
        <w:rPr>
          <w:rFonts w:ascii="Times New Roman" w:hAnsi="Times New Roman" w:cs="Times New Roman"/>
        </w:rPr>
        <w:t>компетенциям</w:t>
      </w:r>
      <w:r w:rsidR="00E05B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A65117">
        <w:rPr>
          <w:rFonts w:ascii="Times New Roman" w:hAnsi="Times New Roman" w:cs="Times New Roman"/>
        </w:rPr>
        <w:t xml:space="preserve">                </w:t>
      </w:r>
      <w:r w:rsidR="00E05B35">
        <w:rPr>
          <w:rFonts w:ascii="Times New Roman" w:hAnsi="Times New Roman" w:cs="Times New Roman"/>
        </w:rPr>
        <w:t xml:space="preserve"> 10</w:t>
      </w:r>
    </w:p>
    <w:p w:rsidR="00060048" w:rsidRPr="0036348D" w:rsidRDefault="00531703" w:rsidP="00B20AB4">
      <w:pPr>
        <w:pStyle w:val="Default"/>
        <w:numPr>
          <w:ilvl w:val="1"/>
          <w:numId w:val="30"/>
        </w:numPr>
        <w:spacing w:line="480" w:lineRule="auto"/>
        <w:rPr>
          <w:rFonts w:ascii="Times New Roman" w:hAnsi="Times New Roman" w:cs="Times New Roman"/>
          <w:bCs/>
          <w:iCs/>
        </w:rPr>
      </w:pPr>
      <w:r w:rsidRPr="0036348D">
        <w:rPr>
          <w:rFonts w:ascii="Times New Roman" w:hAnsi="Times New Roman" w:cs="Times New Roman"/>
          <w:bCs/>
          <w:iCs/>
        </w:rPr>
        <w:t xml:space="preserve">     </w:t>
      </w:r>
      <w:r w:rsidR="00060048" w:rsidRPr="0036348D">
        <w:rPr>
          <w:rFonts w:ascii="Times New Roman" w:hAnsi="Times New Roman" w:cs="Times New Roman"/>
          <w:bCs/>
          <w:iCs/>
        </w:rPr>
        <w:t xml:space="preserve">Образовательные цели </w:t>
      </w:r>
      <w:r w:rsidR="00E05B35"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                                           </w:t>
      </w:r>
      <w:r w:rsidR="00A65117">
        <w:rPr>
          <w:rFonts w:ascii="Times New Roman" w:hAnsi="Times New Roman" w:cs="Times New Roman"/>
          <w:bCs/>
          <w:iCs/>
        </w:rPr>
        <w:t xml:space="preserve">                 </w:t>
      </w:r>
      <w:r w:rsidR="00E05B35">
        <w:rPr>
          <w:rFonts w:ascii="Times New Roman" w:hAnsi="Times New Roman" w:cs="Times New Roman"/>
          <w:bCs/>
          <w:iCs/>
        </w:rPr>
        <w:t>11</w:t>
      </w:r>
    </w:p>
    <w:p w:rsidR="00060048" w:rsidRPr="00B20AB4" w:rsidRDefault="00B20AB4" w:rsidP="00B20AB4">
      <w:pPr>
        <w:spacing w:after="0"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20AB4">
        <w:rPr>
          <w:rFonts w:ascii="Times New Roman" w:hAnsi="Times New Roman" w:cs="Times New Roman"/>
          <w:bCs/>
          <w:sz w:val="24"/>
          <w:szCs w:val="24"/>
        </w:rPr>
        <w:t>4.1</w:t>
      </w:r>
      <w:r w:rsidR="00531703" w:rsidRPr="00B20AB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31703" w:rsidRPr="00B20A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356" w:rsidRPr="00B20AB4">
        <w:rPr>
          <w:rFonts w:ascii="Times New Roman" w:hAnsi="Times New Roman" w:cs="Times New Roman"/>
          <w:bCs/>
          <w:sz w:val="24"/>
          <w:szCs w:val="24"/>
        </w:rPr>
        <w:t>Содержание образовательной программы</w:t>
      </w:r>
      <w:r w:rsidRPr="00B20AB4">
        <w:rPr>
          <w:rFonts w:ascii="Times New Roman" w:hAnsi="Times New Roman" w:cs="Times New Roman"/>
          <w:bCs/>
          <w:sz w:val="24"/>
          <w:szCs w:val="24"/>
        </w:rPr>
        <w:t xml:space="preserve"> (СО, 4 года обучения) </w:t>
      </w:r>
      <w:r w:rsidR="00E05B35" w:rsidRPr="00B20AB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636599" w:rsidRPr="00B20AB4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A65117" w:rsidRPr="00B20AB4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E05B35" w:rsidRPr="00B20AB4">
        <w:rPr>
          <w:rFonts w:ascii="Times New Roman" w:hAnsi="Times New Roman" w:cs="Times New Roman"/>
          <w:bCs/>
          <w:sz w:val="24"/>
          <w:szCs w:val="24"/>
        </w:rPr>
        <w:t xml:space="preserve"> 13</w:t>
      </w:r>
    </w:p>
    <w:p w:rsidR="00B20AB4" w:rsidRPr="00B20AB4" w:rsidRDefault="00B20AB4" w:rsidP="00B20AB4">
      <w:pPr>
        <w:pStyle w:val="a3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20AB4">
        <w:rPr>
          <w:rFonts w:ascii="Times New Roman" w:hAnsi="Times New Roman" w:cs="Times New Roman"/>
          <w:bCs/>
          <w:iCs/>
          <w:sz w:val="24"/>
          <w:szCs w:val="24"/>
        </w:rPr>
        <w:t xml:space="preserve">     Содержание образовательной программы (ТиПО, 2,5 года обучения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17</w:t>
      </w:r>
    </w:p>
    <w:p w:rsidR="00071356" w:rsidRDefault="00B20AB4" w:rsidP="00B20AB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23DAC">
        <w:rPr>
          <w:rFonts w:ascii="Times New Roman" w:hAnsi="Times New Roman" w:cs="Times New Roman"/>
        </w:rPr>
        <w:t>1</w:t>
      </w:r>
      <w:r w:rsidR="00531703" w:rsidRPr="0036348D">
        <w:rPr>
          <w:rFonts w:ascii="Times New Roman" w:hAnsi="Times New Roman" w:cs="Times New Roman"/>
        </w:rPr>
        <w:t xml:space="preserve">  </w:t>
      </w:r>
      <w:r w:rsidR="00C23DAC">
        <w:rPr>
          <w:rFonts w:ascii="Times New Roman" w:hAnsi="Times New Roman" w:cs="Times New Roman"/>
        </w:rPr>
        <w:t xml:space="preserve">    </w:t>
      </w:r>
      <w:r w:rsidR="00BC392C" w:rsidRPr="0036348D">
        <w:rPr>
          <w:rFonts w:ascii="Times New Roman" w:hAnsi="Times New Roman" w:cs="Times New Roman"/>
        </w:rPr>
        <w:t>Сводная таблица по объему  образовательной программы</w:t>
      </w:r>
      <w:r w:rsidR="00C23DAC">
        <w:rPr>
          <w:rFonts w:ascii="Times New Roman" w:hAnsi="Times New Roman" w:cs="Times New Roman"/>
        </w:rPr>
        <w:t xml:space="preserve"> на базе СО</w:t>
      </w:r>
      <w:r w:rsidR="00E05B35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E05B35">
        <w:rPr>
          <w:rFonts w:ascii="Times New Roman" w:hAnsi="Times New Roman" w:cs="Times New Roman"/>
        </w:rPr>
        <w:t xml:space="preserve">    </w:t>
      </w:r>
      <w:r w:rsidR="00C23DAC">
        <w:rPr>
          <w:rFonts w:ascii="Times New Roman" w:hAnsi="Times New Roman" w:cs="Times New Roman"/>
        </w:rPr>
        <w:t xml:space="preserve"> 2</w:t>
      </w:r>
      <w:r w:rsidR="00D1099B">
        <w:rPr>
          <w:rFonts w:ascii="Times New Roman" w:hAnsi="Times New Roman" w:cs="Times New Roman"/>
        </w:rPr>
        <w:t>0</w:t>
      </w:r>
    </w:p>
    <w:p w:rsidR="00C23DAC" w:rsidRDefault="00C23DAC" w:rsidP="00B20AB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      </w:t>
      </w:r>
      <w:r w:rsidRPr="0036348D">
        <w:rPr>
          <w:rFonts w:ascii="Times New Roman" w:hAnsi="Times New Roman" w:cs="Times New Roman"/>
        </w:rPr>
        <w:t>Сводная таблица по объему  образовательной программы</w:t>
      </w:r>
      <w:r>
        <w:rPr>
          <w:rFonts w:ascii="Times New Roman" w:hAnsi="Times New Roman" w:cs="Times New Roman"/>
        </w:rPr>
        <w:t xml:space="preserve"> на базе ТиПО                                            </w:t>
      </w:r>
      <w:r w:rsidR="00D1099B">
        <w:rPr>
          <w:rFonts w:ascii="Times New Roman" w:hAnsi="Times New Roman" w:cs="Times New Roman"/>
        </w:rPr>
        <w:t xml:space="preserve">                             21</w:t>
      </w:r>
    </w:p>
    <w:p w:rsidR="000E1D77" w:rsidRPr="0036348D" w:rsidRDefault="000E1D77" w:rsidP="00B20AB4">
      <w:pPr>
        <w:pStyle w:val="Default"/>
        <w:spacing w:line="48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6.        Организация инклюзивного обучения</w:t>
      </w:r>
      <w:r w:rsidR="00C242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21</w:t>
      </w:r>
    </w:p>
    <w:p w:rsidR="00523ED2" w:rsidRPr="00B20AB4" w:rsidRDefault="00C24241" w:rsidP="00B20AB4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20AB4" w:rsidRPr="00B20AB4">
        <w:rPr>
          <w:rFonts w:ascii="Times New Roman" w:hAnsi="Times New Roman" w:cs="Times New Roman"/>
          <w:bCs/>
          <w:sz w:val="24"/>
          <w:szCs w:val="24"/>
        </w:rPr>
        <w:t>.</w:t>
      </w:r>
      <w:r w:rsidR="00531703" w:rsidRPr="00B20AB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23DA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23ED2" w:rsidRPr="00B20AB4">
        <w:rPr>
          <w:rFonts w:ascii="Times New Roman" w:hAnsi="Times New Roman" w:cs="Times New Roman"/>
          <w:bCs/>
          <w:sz w:val="24"/>
          <w:szCs w:val="24"/>
        </w:rPr>
        <w:t>Формуляр для описания модулей</w:t>
      </w:r>
      <w:r w:rsidR="00E05B35" w:rsidRPr="00B20AB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20A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DAC">
        <w:rPr>
          <w:rFonts w:ascii="Times New Roman" w:hAnsi="Times New Roman" w:cs="Times New Roman"/>
          <w:bCs/>
          <w:sz w:val="24"/>
          <w:szCs w:val="24"/>
        </w:rPr>
        <w:t>2</w:t>
      </w:r>
      <w:r w:rsidR="00D1099B">
        <w:rPr>
          <w:rFonts w:ascii="Times New Roman" w:hAnsi="Times New Roman" w:cs="Times New Roman"/>
          <w:bCs/>
          <w:sz w:val="24"/>
          <w:szCs w:val="24"/>
        </w:rPr>
        <w:t>2</w:t>
      </w:r>
    </w:p>
    <w:p w:rsidR="008B432F" w:rsidRPr="00B20AB4" w:rsidRDefault="00C24241" w:rsidP="00B20AB4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0AB4" w:rsidRPr="004D63C6">
        <w:rPr>
          <w:rFonts w:ascii="Times New Roman" w:hAnsi="Times New Roman" w:cs="Times New Roman"/>
          <w:sz w:val="24"/>
          <w:szCs w:val="24"/>
        </w:rPr>
        <w:t>.</w:t>
      </w:r>
      <w:r w:rsidR="00531703" w:rsidRPr="004D63C6">
        <w:rPr>
          <w:rFonts w:ascii="Times New Roman" w:hAnsi="Times New Roman" w:cs="Times New Roman"/>
          <w:sz w:val="24"/>
          <w:szCs w:val="24"/>
        </w:rPr>
        <w:t xml:space="preserve">      </w:t>
      </w:r>
      <w:r w:rsidR="008B432F" w:rsidRPr="004D63C6">
        <w:rPr>
          <w:rFonts w:ascii="Times New Roman" w:hAnsi="Times New Roman" w:cs="Times New Roman"/>
          <w:sz w:val="24"/>
          <w:szCs w:val="24"/>
        </w:rPr>
        <w:t>Концепция развития ОП</w:t>
      </w:r>
      <w:r w:rsidR="00E05B35" w:rsidRPr="004D63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D1099B">
        <w:rPr>
          <w:rFonts w:ascii="Times New Roman" w:hAnsi="Times New Roman" w:cs="Times New Roman"/>
          <w:sz w:val="24"/>
          <w:szCs w:val="24"/>
        </w:rPr>
        <w:t>39</w:t>
      </w:r>
      <w:r w:rsidR="00E05B35" w:rsidRPr="00B20AB4">
        <w:rPr>
          <w:rFonts w:ascii="Times New Roman" w:hAnsi="Times New Roman" w:cs="Times New Roman"/>
        </w:rPr>
        <w:t xml:space="preserve">  </w:t>
      </w:r>
    </w:p>
    <w:p w:rsidR="00523ED2" w:rsidRPr="0036348D" w:rsidRDefault="00523ED2" w:rsidP="00636599">
      <w:pPr>
        <w:pStyle w:val="Default"/>
        <w:spacing w:line="480" w:lineRule="auto"/>
        <w:jc w:val="both"/>
        <w:rPr>
          <w:rFonts w:ascii="Times New Roman" w:hAnsi="Times New Roman" w:cs="Times New Roman"/>
          <w:bCs/>
          <w:iCs/>
        </w:rPr>
      </w:pPr>
    </w:p>
    <w:p w:rsidR="00060048" w:rsidRPr="0036348D" w:rsidRDefault="00060048" w:rsidP="00592EC7">
      <w:pPr>
        <w:pStyle w:val="Default"/>
        <w:jc w:val="both"/>
        <w:rPr>
          <w:rFonts w:ascii="Times New Roman" w:hAnsi="Times New Roman" w:cs="Times New Roman"/>
          <w:bCs/>
          <w:iCs/>
        </w:rPr>
      </w:pPr>
    </w:p>
    <w:p w:rsidR="00B87BD3" w:rsidRPr="0036348D" w:rsidRDefault="00B87BD3" w:rsidP="00592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32F" w:rsidRPr="0036348D" w:rsidRDefault="008B432F" w:rsidP="0053170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4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BE67DC" w:rsidRPr="0036348D" w:rsidRDefault="008B432F" w:rsidP="00BE67DC">
      <w:pPr>
        <w:spacing w:after="0"/>
        <w:jc w:val="both"/>
        <w:rPr>
          <w:rFonts w:ascii="Times New Roman" w:hAnsi="Times New Roman" w:cs="Times New Roman"/>
        </w:rPr>
      </w:pPr>
      <w:r w:rsidRPr="0036348D">
        <w:rPr>
          <w:rFonts w:ascii="Times New Roman" w:hAnsi="Times New Roman" w:cs="Times New Roman"/>
          <w:bCs/>
          <w:lang w:val="kk-KZ"/>
        </w:rPr>
        <w:t xml:space="preserve">Образовательная программа (далее – ОП) 6В10127 «Менеджмент сестринского дела» составлена на основании </w:t>
      </w:r>
      <w:r w:rsidR="00BE67DC" w:rsidRPr="0036348D">
        <w:rPr>
          <w:rFonts w:ascii="Times New Roman" w:hAnsi="Times New Roman" w:cs="Times New Roman"/>
          <w:bCs/>
          <w:lang w:val="kk-KZ"/>
        </w:rPr>
        <w:t>Государственного общеобязательного стандарта высшего образования, утвержденного</w:t>
      </w:r>
      <w:r w:rsidR="00BE67DC" w:rsidRPr="0036348D">
        <w:rPr>
          <w:rFonts w:ascii="Times New Roman" w:hAnsi="Times New Roman" w:cs="Times New Roman"/>
          <w:color w:val="000000"/>
        </w:rPr>
        <w:t xml:space="preserve"> Приказом Министра здравоохранения Республики Казахстан от 21 февраля 2020 года № ҚР ДСМ-12/2020 (зарегистрирован в Министерстве юстиции Республики Казахстан 27 февраля 2020 года № 20071) «О внесении изменений в приказ исполняющего обязанностей Министра здравоохранения и социального развития Республики Казахстан от 31 июля 2015 года № 647 "Об утверждении государственных общеобязательных стандартов и типовых профессиональных учебных программ по медицинским и фармацевтическим специальностям"»</w:t>
      </w:r>
    </w:p>
    <w:p w:rsidR="008B432F" w:rsidRPr="0036348D" w:rsidRDefault="008B432F" w:rsidP="008B432F">
      <w:pPr>
        <w:pStyle w:val="Default"/>
        <w:jc w:val="both"/>
        <w:rPr>
          <w:rFonts w:ascii="Times New Roman" w:hAnsi="Times New Roman" w:cs="Times New Roman"/>
          <w:bCs/>
          <w:lang w:val="kk-KZ"/>
        </w:rPr>
      </w:pPr>
      <w:r w:rsidRPr="0036348D">
        <w:rPr>
          <w:rFonts w:ascii="Times New Roman" w:hAnsi="Times New Roman" w:cs="Times New Roman"/>
          <w:bCs/>
          <w:sz w:val="22"/>
          <w:szCs w:val="22"/>
          <w:lang w:val="kk-KZ"/>
        </w:rPr>
        <w:t xml:space="preserve">                 Образовательная программа (далее – ОП) 6В10127 «Менеджмент сестринского дела», реализуется направлением подготовки Высшей школы Гуманитарных наук  Каспийского общественного университета</w:t>
      </w:r>
      <w:r w:rsidRPr="0036348D">
        <w:rPr>
          <w:rFonts w:ascii="Times New Roman" w:hAnsi="Times New Roman" w:cs="Times New Roman"/>
          <w:bCs/>
          <w:lang w:val="kk-KZ"/>
        </w:rPr>
        <w:t xml:space="preserve"> г. Алматы. </w:t>
      </w:r>
    </w:p>
    <w:p w:rsidR="008B432F" w:rsidRPr="0036348D" w:rsidRDefault="008B432F" w:rsidP="008B432F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  <w:lang w:val="kk-KZ"/>
        </w:rPr>
      </w:pPr>
      <w:r w:rsidRPr="0036348D">
        <w:rPr>
          <w:rFonts w:ascii="Times New Roman" w:hAnsi="Times New Roman" w:cs="Times New Roman"/>
          <w:bCs/>
          <w:lang w:val="kk-KZ"/>
        </w:rPr>
        <w:t xml:space="preserve">                </w:t>
      </w:r>
    </w:p>
    <w:p w:rsidR="008B432F" w:rsidRPr="0036348D" w:rsidRDefault="008B432F" w:rsidP="008B432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48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актные данные разработчиков (академический комитет):</w:t>
      </w:r>
    </w:p>
    <w:tbl>
      <w:tblPr>
        <w:tblStyle w:val="22"/>
        <w:tblW w:w="14567" w:type="dxa"/>
        <w:tblLook w:val="04A0"/>
      </w:tblPr>
      <w:tblGrid>
        <w:gridCol w:w="807"/>
        <w:gridCol w:w="7290"/>
        <w:gridCol w:w="3874"/>
        <w:gridCol w:w="2596"/>
      </w:tblGrid>
      <w:tr w:rsidR="008B432F" w:rsidRPr="0036348D" w:rsidTr="00636599">
        <w:trPr>
          <w:trHeight w:val="317"/>
        </w:trPr>
        <w:tc>
          <w:tcPr>
            <w:tcW w:w="807" w:type="dxa"/>
            <w:vAlign w:val="center"/>
          </w:tcPr>
          <w:p w:rsidR="008B432F" w:rsidRPr="0036348D" w:rsidRDefault="008B432F" w:rsidP="008B43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7290" w:type="dxa"/>
            <w:vAlign w:val="center"/>
          </w:tcPr>
          <w:p w:rsidR="008B432F" w:rsidRPr="0036348D" w:rsidRDefault="008B432F" w:rsidP="008B43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b/>
                <w:lang w:eastAsia="en-US"/>
              </w:rPr>
              <w:t>ФИО разработчиков ОП</w:t>
            </w:r>
          </w:p>
        </w:tc>
        <w:tc>
          <w:tcPr>
            <w:tcW w:w="3874" w:type="dxa"/>
            <w:vAlign w:val="center"/>
          </w:tcPr>
          <w:p w:rsidR="008B432F" w:rsidRPr="0036348D" w:rsidRDefault="008B432F" w:rsidP="008B43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b/>
                <w:lang w:eastAsia="en-US"/>
              </w:rPr>
              <w:t>Электронный адрес</w:t>
            </w:r>
          </w:p>
        </w:tc>
        <w:tc>
          <w:tcPr>
            <w:tcW w:w="2596" w:type="dxa"/>
            <w:vAlign w:val="center"/>
          </w:tcPr>
          <w:p w:rsidR="008B432F" w:rsidRPr="0036348D" w:rsidRDefault="008B432F" w:rsidP="008B43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b/>
                <w:lang w:eastAsia="en-US"/>
              </w:rPr>
              <w:t>Контактный телефон</w:t>
            </w:r>
          </w:p>
        </w:tc>
      </w:tr>
      <w:tr w:rsidR="008B432F" w:rsidRPr="0036348D" w:rsidTr="00636599">
        <w:trPr>
          <w:trHeight w:val="748"/>
        </w:trPr>
        <w:tc>
          <w:tcPr>
            <w:tcW w:w="807" w:type="dxa"/>
          </w:tcPr>
          <w:p w:rsidR="008B432F" w:rsidRPr="0036348D" w:rsidRDefault="008B432F" w:rsidP="008B432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7290" w:type="dxa"/>
          </w:tcPr>
          <w:p w:rsidR="008B432F" w:rsidRPr="0036348D" w:rsidRDefault="007750BD" w:rsidP="008B432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Бейсенов Ануарбек Дамирович</w:t>
            </w:r>
            <w:r w:rsidR="008B432F" w:rsidRPr="0036348D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</w:p>
          <w:p w:rsidR="008B432F" w:rsidRPr="0036348D" w:rsidRDefault="007750BD" w:rsidP="007750B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к.м.н.</w:t>
            </w:r>
            <w:r w:rsidR="008B432F" w:rsidRPr="0036348D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Лидер-программ Высшей Школы Гуманитарных наук КОУ по специальности «Сестринское дело»</w:t>
            </w:r>
          </w:p>
        </w:tc>
        <w:tc>
          <w:tcPr>
            <w:tcW w:w="3874" w:type="dxa"/>
          </w:tcPr>
          <w:p w:rsidR="008B432F" w:rsidRPr="0036348D" w:rsidRDefault="00310744" w:rsidP="0031074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>kosmos.anvar</w:t>
            </w:r>
            <w:r w:rsidR="008B432F" w:rsidRPr="0036348D">
              <w:rPr>
                <w:rFonts w:ascii="Times New Roman" w:eastAsiaTheme="minorHAnsi" w:hAnsi="Times New Roman" w:cs="Times New Roman"/>
                <w:lang w:eastAsia="en-US"/>
              </w:rPr>
              <w:t>@mail.ru</w:t>
            </w:r>
          </w:p>
        </w:tc>
        <w:tc>
          <w:tcPr>
            <w:tcW w:w="2596" w:type="dxa"/>
          </w:tcPr>
          <w:p w:rsidR="008B432F" w:rsidRPr="0036348D" w:rsidRDefault="008B432F" w:rsidP="0031074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> </w:t>
            </w: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  <w:r w:rsidR="00310744" w:rsidRPr="0036348D">
              <w:rPr>
                <w:rFonts w:ascii="Times New Roman" w:eastAsiaTheme="minorHAnsi" w:hAnsi="Times New Roman" w:cs="Times New Roman"/>
                <w:lang w:val="en-US" w:eastAsia="en-US"/>
              </w:rPr>
              <w:t>1</w:t>
            </w: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310744" w:rsidRPr="0036348D">
              <w:rPr>
                <w:rFonts w:ascii="Times New Roman" w:eastAsiaTheme="minorHAnsi" w:hAnsi="Times New Roman" w:cs="Times New Roman"/>
                <w:lang w:val="en-US" w:eastAsia="en-US"/>
              </w:rPr>
              <w:t>224</w:t>
            </w: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310744" w:rsidRPr="0036348D">
              <w:rPr>
                <w:rFonts w:ascii="Times New Roman" w:eastAsiaTheme="minorHAnsi" w:hAnsi="Times New Roman" w:cs="Times New Roman"/>
                <w:lang w:val="en-US" w:eastAsia="en-US"/>
              </w:rPr>
              <w:t>28</w:t>
            </w: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310744" w:rsidRPr="0036348D">
              <w:rPr>
                <w:rFonts w:ascii="Times New Roman" w:eastAsiaTheme="minorHAnsi" w:hAnsi="Times New Roman" w:cs="Times New Roman"/>
                <w:lang w:val="en-US" w:eastAsia="en-US"/>
              </w:rPr>
              <w:t>49</w:t>
            </w:r>
          </w:p>
        </w:tc>
      </w:tr>
      <w:tr w:rsidR="008B432F" w:rsidRPr="0036348D" w:rsidTr="00636599">
        <w:trPr>
          <w:trHeight w:val="549"/>
        </w:trPr>
        <w:tc>
          <w:tcPr>
            <w:tcW w:w="807" w:type="dxa"/>
          </w:tcPr>
          <w:p w:rsidR="008B432F" w:rsidRPr="0036348D" w:rsidRDefault="008B432F" w:rsidP="008B432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7290" w:type="dxa"/>
          </w:tcPr>
          <w:p w:rsidR="007750BD" w:rsidRPr="0036348D" w:rsidRDefault="007750BD" w:rsidP="007750B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Сиротина Асмик Юриковна,</w:t>
            </w:r>
          </w:p>
          <w:p w:rsidR="008B432F" w:rsidRPr="0036348D" w:rsidRDefault="007750BD" w:rsidP="007750B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заместитель заведующего кафедрой «Сестринского дела» Высшей Школы Гуманитарных наук КОУ, сеньор-лектор</w:t>
            </w:r>
          </w:p>
        </w:tc>
        <w:tc>
          <w:tcPr>
            <w:tcW w:w="3874" w:type="dxa"/>
          </w:tcPr>
          <w:p w:rsidR="008B432F" w:rsidRPr="0036348D" w:rsidRDefault="00310744" w:rsidP="0031074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>a</w:t>
            </w:r>
            <w:r w:rsidR="008B432F" w:rsidRPr="0036348D">
              <w:rPr>
                <w:rFonts w:ascii="Times New Roman" w:eastAsiaTheme="minorHAnsi" w:hAnsi="Times New Roman" w:cs="Times New Roman"/>
                <w:lang w:eastAsia="en-US"/>
              </w:rPr>
              <w:t>s</w:t>
            </w: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>.sirotina</w:t>
            </w:r>
            <w:r w:rsidR="008B432F" w:rsidRPr="0036348D">
              <w:rPr>
                <w:rFonts w:ascii="Times New Roman" w:eastAsiaTheme="minorHAnsi" w:hAnsi="Times New Roman" w:cs="Times New Roman"/>
                <w:lang w:eastAsia="en-US"/>
              </w:rPr>
              <w:t>@mail.ru</w:t>
            </w:r>
          </w:p>
        </w:tc>
        <w:tc>
          <w:tcPr>
            <w:tcW w:w="2596" w:type="dxa"/>
          </w:tcPr>
          <w:p w:rsidR="008B432F" w:rsidRPr="0036348D" w:rsidRDefault="008B432F" w:rsidP="00310744">
            <w:pPr>
              <w:spacing w:after="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>8 7</w:t>
            </w:r>
            <w:r w:rsidR="00310744" w:rsidRPr="0036348D">
              <w:rPr>
                <w:rFonts w:ascii="Times New Roman" w:eastAsiaTheme="minorHAnsi" w:hAnsi="Times New Roman" w:cs="Times New Roman"/>
                <w:lang w:val="en-US" w:eastAsia="en-US"/>
              </w:rPr>
              <w:t>01</w:t>
            </w: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> 7</w:t>
            </w:r>
            <w:r w:rsidR="00310744" w:rsidRPr="0036348D">
              <w:rPr>
                <w:rFonts w:ascii="Times New Roman" w:eastAsiaTheme="minorHAnsi" w:hAnsi="Times New Roman" w:cs="Times New Roman"/>
                <w:lang w:val="en-US" w:eastAsia="en-US"/>
              </w:rPr>
              <w:t>17</w:t>
            </w: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310744" w:rsidRPr="0036348D">
              <w:rPr>
                <w:rFonts w:ascii="Times New Roman" w:eastAsiaTheme="minorHAnsi" w:hAnsi="Times New Roman" w:cs="Times New Roman"/>
                <w:lang w:val="en-US" w:eastAsia="en-US"/>
              </w:rPr>
              <w:t>5</w:t>
            </w: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 xml:space="preserve">7 </w:t>
            </w:r>
            <w:r w:rsidR="00310744" w:rsidRPr="0036348D">
              <w:rPr>
                <w:rFonts w:ascii="Times New Roman" w:eastAsiaTheme="minorHAnsi" w:hAnsi="Times New Roman" w:cs="Times New Roman"/>
                <w:lang w:val="en-US" w:eastAsia="en-US"/>
              </w:rPr>
              <w:t>25</w:t>
            </w:r>
          </w:p>
        </w:tc>
      </w:tr>
      <w:tr w:rsidR="008B432F" w:rsidRPr="0036348D" w:rsidTr="00636599">
        <w:trPr>
          <w:trHeight w:val="415"/>
        </w:trPr>
        <w:tc>
          <w:tcPr>
            <w:tcW w:w="807" w:type="dxa"/>
          </w:tcPr>
          <w:p w:rsidR="008B432F" w:rsidRPr="0036348D" w:rsidRDefault="008B432F" w:rsidP="008B432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7290" w:type="dxa"/>
          </w:tcPr>
          <w:p w:rsidR="007750BD" w:rsidRPr="0036348D" w:rsidRDefault="007750BD" w:rsidP="007750B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 xml:space="preserve">Пульникова Алена Викторовна, </w:t>
            </w:r>
          </w:p>
          <w:p w:rsidR="008B432F" w:rsidRPr="0036348D" w:rsidRDefault="007750BD" w:rsidP="007750B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сеньор-лектор Высшей Школы Гуманитарных наук КОУ</w:t>
            </w:r>
          </w:p>
        </w:tc>
        <w:tc>
          <w:tcPr>
            <w:tcW w:w="3874" w:type="dxa"/>
          </w:tcPr>
          <w:p w:rsidR="008B432F" w:rsidRPr="0036348D" w:rsidRDefault="00310744" w:rsidP="0031074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>pav_</w:t>
            </w:r>
            <w:r w:rsidR="008B432F" w:rsidRPr="0036348D">
              <w:rPr>
                <w:rFonts w:ascii="Times New Roman" w:eastAsiaTheme="minorHAnsi" w:hAnsi="Times New Roman" w:cs="Times New Roman"/>
                <w:lang w:eastAsia="en-US"/>
              </w:rPr>
              <w:t>al</w:t>
            </w: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>ena</w:t>
            </w:r>
            <w:r w:rsidR="008B432F" w:rsidRPr="0036348D">
              <w:rPr>
                <w:rFonts w:ascii="Times New Roman" w:eastAsiaTheme="minorHAnsi" w:hAnsi="Times New Roman" w:cs="Times New Roman"/>
                <w:lang w:eastAsia="en-US"/>
              </w:rPr>
              <w:t>@</w:t>
            </w: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>list</w:t>
            </w:r>
            <w:r w:rsidR="008B432F" w:rsidRPr="0036348D">
              <w:rPr>
                <w:rFonts w:ascii="Times New Roman" w:eastAsiaTheme="minorHAnsi" w:hAnsi="Times New Roman" w:cs="Times New Roman"/>
                <w:lang w:eastAsia="en-US"/>
              </w:rPr>
              <w:t>.ru</w:t>
            </w:r>
          </w:p>
        </w:tc>
        <w:tc>
          <w:tcPr>
            <w:tcW w:w="2596" w:type="dxa"/>
          </w:tcPr>
          <w:p w:rsidR="008B432F" w:rsidRPr="0036348D" w:rsidRDefault="008B432F" w:rsidP="00310744">
            <w:pPr>
              <w:spacing w:after="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>8 7</w:t>
            </w:r>
            <w:r w:rsidR="00310744" w:rsidRPr="0036348D">
              <w:rPr>
                <w:rFonts w:ascii="Times New Roman" w:eastAsiaTheme="minorHAnsi" w:hAnsi="Times New Roman" w:cs="Times New Roman"/>
                <w:lang w:val="en-US" w:eastAsia="en-US"/>
              </w:rPr>
              <w:t>77</w:t>
            </w: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310744" w:rsidRPr="0036348D">
              <w:rPr>
                <w:rFonts w:ascii="Times New Roman" w:eastAsiaTheme="minorHAnsi" w:hAnsi="Times New Roman" w:cs="Times New Roman"/>
                <w:lang w:val="en-US" w:eastAsia="en-US"/>
              </w:rPr>
              <w:t>238</w:t>
            </w: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310744" w:rsidRPr="0036348D">
              <w:rPr>
                <w:rFonts w:ascii="Times New Roman" w:eastAsiaTheme="minorHAnsi" w:hAnsi="Times New Roman" w:cs="Times New Roman"/>
                <w:lang w:val="en-US" w:eastAsia="en-US"/>
              </w:rPr>
              <w:t>48</w:t>
            </w: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310744" w:rsidRPr="0036348D">
              <w:rPr>
                <w:rFonts w:ascii="Times New Roman" w:eastAsiaTheme="minorHAnsi" w:hAnsi="Times New Roman" w:cs="Times New Roman"/>
                <w:lang w:val="en-US" w:eastAsia="en-US"/>
              </w:rPr>
              <w:t>30</w:t>
            </w:r>
          </w:p>
        </w:tc>
      </w:tr>
      <w:tr w:rsidR="008B432F" w:rsidRPr="0036348D" w:rsidTr="00636599">
        <w:trPr>
          <w:trHeight w:val="572"/>
        </w:trPr>
        <w:tc>
          <w:tcPr>
            <w:tcW w:w="807" w:type="dxa"/>
          </w:tcPr>
          <w:p w:rsidR="008B432F" w:rsidRPr="0036348D" w:rsidRDefault="00310744" w:rsidP="008B432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7290" w:type="dxa"/>
          </w:tcPr>
          <w:p w:rsidR="00310744" w:rsidRPr="0036348D" w:rsidRDefault="007750BD" w:rsidP="0031074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="00310744" w:rsidRPr="0036348D">
              <w:rPr>
                <w:rFonts w:ascii="Times New Roman" w:eastAsiaTheme="minorHAnsi" w:hAnsi="Times New Roman" w:cs="Times New Roman"/>
                <w:lang w:eastAsia="en-US"/>
              </w:rPr>
              <w:t>шеничникова Елена Владимировна</w:t>
            </w: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</w:p>
          <w:p w:rsidR="008B432F" w:rsidRPr="0036348D" w:rsidRDefault="007750BD" w:rsidP="0031074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сеньор-лектор Высшей Школы Гуманитарных наук КОУ</w:t>
            </w:r>
          </w:p>
        </w:tc>
        <w:tc>
          <w:tcPr>
            <w:tcW w:w="3874" w:type="dxa"/>
          </w:tcPr>
          <w:p w:rsidR="008B432F" w:rsidRPr="0036348D" w:rsidRDefault="00310744" w:rsidP="0031074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>elena_pshenichnikova</w:t>
            </w:r>
            <w:r w:rsidR="008B432F" w:rsidRPr="0036348D">
              <w:rPr>
                <w:rFonts w:ascii="Times New Roman" w:eastAsiaTheme="minorHAnsi" w:hAnsi="Times New Roman" w:cs="Times New Roman"/>
                <w:lang w:eastAsia="en-US"/>
              </w:rPr>
              <w:t>@</w:t>
            </w: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>inbox</w:t>
            </w:r>
            <w:r w:rsidR="008B432F" w:rsidRPr="0036348D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>ru</w:t>
            </w:r>
          </w:p>
        </w:tc>
        <w:tc>
          <w:tcPr>
            <w:tcW w:w="2596" w:type="dxa"/>
          </w:tcPr>
          <w:p w:rsidR="008B432F" w:rsidRPr="0036348D" w:rsidRDefault="008B432F" w:rsidP="00310744">
            <w:pPr>
              <w:spacing w:after="0" w:line="240" w:lineRule="auto"/>
              <w:ind w:left="31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8 7</w:t>
            </w:r>
            <w:r w:rsidR="00310744" w:rsidRPr="0036348D">
              <w:rPr>
                <w:rFonts w:ascii="Times New Roman" w:eastAsiaTheme="minorHAnsi" w:hAnsi="Times New Roman" w:cs="Times New Roman"/>
                <w:lang w:val="en-US" w:eastAsia="en-US"/>
              </w:rPr>
              <w:t>77</w:t>
            </w: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="00310744" w:rsidRPr="0036348D">
              <w:rPr>
                <w:rFonts w:ascii="Times New Roman" w:eastAsiaTheme="minorHAnsi" w:hAnsi="Times New Roman" w:cs="Times New Roman"/>
                <w:lang w:val="en-US" w:eastAsia="en-US"/>
              </w:rPr>
              <w:t>330</w:t>
            </w: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310744" w:rsidRPr="0036348D">
              <w:rPr>
                <w:rFonts w:ascii="Times New Roman" w:eastAsiaTheme="minorHAnsi" w:hAnsi="Times New Roman" w:cs="Times New Roman"/>
                <w:lang w:val="en-US" w:eastAsia="en-US"/>
              </w:rPr>
              <w:t>10</w:t>
            </w: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310744" w:rsidRPr="0036348D">
              <w:rPr>
                <w:rFonts w:ascii="Times New Roman" w:eastAsiaTheme="minorHAnsi" w:hAnsi="Times New Roman" w:cs="Times New Roman"/>
                <w:lang w:val="en-US" w:eastAsia="en-US"/>
              </w:rPr>
              <w:t>20</w:t>
            </w:r>
          </w:p>
        </w:tc>
      </w:tr>
      <w:tr w:rsidR="008B432F" w:rsidRPr="0036348D" w:rsidTr="00636599">
        <w:trPr>
          <w:trHeight w:val="553"/>
        </w:trPr>
        <w:tc>
          <w:tcPr>
            <w:tcW w:w="807" w:type="dxa"/>
          </w:tcPr>
          <w:p w:rsidR="008B432F" w:rsidRPr="0036348D" w:rsidRDefault="00310744" w:rsidP="008B432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7290" w:type="dxa"/>
          </w:tcPr>
          <w:p w:rsidR="00310744" w:rsidRPr="0036348D" w:rsidRDefault="00310744" w:rsidP="0031074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Абдилдаева Карлыгаш Касенгалиевна</w:t>
            </w:r>
            <w:r w:rsidR="007750BD" w:rsidRPr="0036348D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</w:p>
          <w:p w:rsidR="008B432F" w:rsidRPr="0036348D" w:rsidRDefault="007750BD" w:rsidP="0031074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eastAsia="en-US"/>
              </w:rPr>
              <w:t>сеньор-лектор Высшей Школы Гуманитарных наук КОУ</w:t>
            </w:r>
          </w:p>
        </w:tc>
        <w:tc>
          <w:tcPr>
            <w:tcW w:w="3874" w:type="dxa"/>
          </w:tcPr>
          <w:p w:rsidR="008B432F" w:rsidRPr="0036348D" w:rsidRDefault="0062480C" w:rsidP="008B4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36348D">
              <w:rPr>
                <w:rFonts w:ascii="Times New Roman" w:hAnsi="Times New Roman" w:cs="Times New Roman"/>
                <w:lang w:val="en-US"/>
              </w:rPr>
              <w:t>karlygash_5@mail.ru</w:t>
            </w:r>
            <w:hyperlink r:id="rId8" w:history="1"/>
          </w:p>
        </w:tc>
        <w:tc>
          <w:tcPr>
            <w:tcW w:w="2596" w:type="dxa"/>
          </w:tcPr>
          <w:p w:rsidR="008B432F" w:rsidRPr="0036348D" w:rsidRDefault="008B432F" w:rsidP="0062480C">
            <w:pPr>
              <w:spacing w:after="0" w:line="240" w:lineRule="auto"/>
              <w:ind w:left="31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>8 701 </w:t>
            </w:r>
            <w:r w:rsidR="0062480C" w:rsidRPr="0036348D">
              <w:rPr>
                <w:rFonts w:ascii="Times New Roman" w:eastAsiaTheme="minorHAnsi" w:hAnsi="Times New Roman" w:cs="Times New Roman"/>
                <w:lang w:val="en-US" w:eastAsia="en-US"/>
              </w:rPr>
              <w:t>335</w:t>
            </w: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62480C" w:rsidRPr="0036348D">
              <w:rPr>
                <w:rFonts w:ascii="Times New Roman" w:eastAsiaTheme="minorHAnsi" w:hAnsi="Times New Roman" w:cs="Times New Roman"/>
                <w:lang w:val="en-US" w:eastAsia="en-US"/>
              </w:rPr>
              <w:t>45</w:t>
            </w:r>
            <w:r w:rsidRPr="0036348D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="0062480C" w:rsidRPr="0036348D">
              <w:rPr>
                <w:rFonts w:ascii="Times New Roman" w:eastAsiaTheme="minorHAnsi" w:hAnsi="Times New Roman" w:cs="Times New Roman"/>
                <w:lang w:val="en-US" w:eastAsia="en-US"/>
              </w:rPr>
              <w:t>73</w:t>
            </w:r>
          </w:p>
        </w:tc>
      </w:tr>
    </w:tbl>
    <w:p w:rsidR="008B432F" w:rsidRPr="0036348D" w:rsidRDefault="008B432F" w:rsidP="008B432F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  <w:lang w:val="kk-KZ"/>
        </w:rPr>
      </w:pPr>
    </w:p>
    <w:p w:rsidR="008B432F" w:rsidRPr="0036348D" w:rsidRDefault="008B432F" w:rsidP="008B432F">
      <w:pPr>
        <w:pStyle w:val="Default"/>
        <w:jc w:val="center"/>
        <w:rPr>
          <w:rFonts w:ascii="Times New Roman" w:hAnsi="Times New Roman" w:cs="Times New Roman"/>
          <w:bCs/>
          <w:lang w:val="kk-KZ"/>
        </w:rPr>
      </w:pPr>
      <w:r w:rsidRPr="0036348D">
        <w:rPr>
          <w:rFonts w:ascii="Times New Roman" w:hAnsi="Times New Roman" w:cs="Times New Roman"/>
          <w:bCs/>
          <w:lang w:val="kk-KZ"/>
        </w:rPr>
        <w:t>Рецензенты (эксперты):</w:t>
      </w:r>
    </w:p>
    <w:p w:rsidR="008B432F" w:rsidRPr="0036348D" w:rsidRDefault="008B432F" w:rsidP="008B432F">
      <w:pPr>
        <w:pStyle w:val="Default"/>
        <w:rPr>
          <w:rFonts w:ascii="Times New Roman" w:hAnsi="Times New Roman" w:cs="Times New Roman"/>
          <w:bCs/>
          <w:sz w:val="16"/>
          <w:szCs w:val="16"/>
          <w:lang w:val="kk-KZ"/>
        </w:rPr>
      </w:pPr>
    </w:p>
    <w:tbl>
      <w:tblPr>
        <w:tblStyle w:val="a5"/>
        <w:tblW w:w="14567" w:type="dxa"/>
        <w:tblLook w:val="04A0"/>
      </w:tblPr>
      <w:tblGrid>
        <w:gridCol w:w="3227"/>
        <w:gridCol w:w="8788"/>
        <w:gridCol w:w="2552"/>
      </w:tblGrid>
      <w:tr w:rsidR="008B432F" w:rsidRPr="0036348D" w:rsidTr="00636599">
        <w:trPr>
          <w:trHeight w:val="323"/>
        </w:trPr>
        <w:tc>
          <w:tcPr>
            <w:tcW w:w="3227" w:type="dxa"/>
          </w:tcPr>
          <w:p w:rsidR="008B432F" w:rsidRPr="0036348D" w:rsidRDefault="008B432F" w:rsidP="008B43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Ф.И.О. эксперта</w:t>
            </w:r>
          </w:p>
        </w:tc>
        <w:tc>
          <w:tcPr>
            <w:tcW w:w="8788" w:type="dxa"/>
          </w:tcPr>
          <w:p w:rsidR="008B432F" w:rsidRPr="0036348D" w:rsidRDefault="008B432F" w:rsidP="008B43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Должность, место работы</w:t>
            </w:r>
          </w:p>
        </w:tc>
        <w:tc>
          <w:tcPr>
            <w:tcW w:w="2552" w:type="dxa"/>
          </w:tcPr>
          <w:p w:rsidR="008B432F" w:rsidRPr="0036348D" w:rsidRDefault="008B432F" w:rsidP="008B43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Контактные данные</w:t>
            </w:r>
          </w:p>
        </w:tc>
      </w:tr>
      <w:tr w:rsidR="008B432F" w:rsidRPr="0036348D" w:rsidTr="00636599">
        <w:trPr>
          <w:trHeight w:val="181"/>
        </w:trPr>
        <w:tc>
          <w:tcPr>
            <w:tcW w:w="3227" w:type="dxa"/>
          </w:tcPr>
          <w:p w:rsidR="008B432F" w:rsidRPr="0036348D" w:rsidRDefault="00BE67DC" w:rsidP="00BE67D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Чочаева Любовь Исхаковна</w:t>
            </w:r>
          </w:p>
        </w:tc>
        <w:tc>
          <w:tcPr>
            <w:tcW w:w="8788" w:type="dxa"/>
          </w:tcPr>
          <w:p w:rsidR="008B432F" w:rsidRPr="0036348D" w:rsidRDefault="00BE67DC" w:rsidP="00BE67D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Заместитель главного врача по сестринскому делу АО «Национальный научный центр хирургии» им.А.Н.Сызганова</w:t>
            </w:r>
            <w:r w:rsidR="008B432F" w:rsidRPr="0036348D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      </w:t>
            </w:r>
          </w:p>
        </w:tc>
        <w:tc>
          <w:tcPr>
            <w:tcW w:w="2552" w:type="dxa"/>
            <w:vAlign w:val="center"/>
          </w:tcPr>
          <w:p w:rsidR="008B432F" w:rsidRPr="0036348D" w:rsidRDefault="008B432F" w:rsidP="00BE67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8777</w:t>
            </w:r>
            <w:r w:rsidR="00BE67DC" w:rsidRPr="0036348D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2451733</w:t>
            </w:r>
          </w:p>
        </w:tc>
      </w:tr>
      <w:tr w:rsidR="008B432F" w:rsidRPr="0036348D" w:rsidTr="00636599">
        <w:trPr>
          <w:trHeight w:val="70"/>
        </w:trPr>
        <w:tc>
          <w:tcPr>
            <w:tcW w:w="3227" w:type="dxa"/>
          </w:tcPr>
          <w:p w:rsidR="008B432F" w:rsidRPr="0036348D" w:rsidRDefault="007750BD" w:rsidP="008B432F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36348D">
              <w:rPr>
                <w:rFonts w:ascii="Times New Roman" w:hAnsi="Times New Roman" w:cs="Times New Roman"/>
                <w:sz w:val="22"/>
                <w:szCs w:val="22"/>
              </w:rPr>
              <w:t>Турбекова Ляззат Абдукаримовна</w:t>
            </w:r>
          </w:p>
        </w:tc>
        <w:tc>
          <w:tcPr>
            <w:tcW w:w="8788" w:type="dxa"/>
          </w:tcPr>
          <w:p w:rsidR="008B432F" w:rsidRPr="0036348D" w:rsidRDefault="007750BD" w:rsidP="007750B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Заместитель главного врача по сестринскому делу, Больница скорой неотложной помощи города Алматы       </w:t>
            </w:r>
          </w:p>
        </w:tc>
        <w:tc>
          <w:tcPr>
            <w:tcW w:w="2552" w:type="dxa"/>
            <w:vAlign w:val="center"/>
          </w:tcPr>
          <w:p w:rsidR="008B432F" w:rsidRPr="0036348D" w:rsidRDefault="008B432F" w:rsidP="007750B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870</w:t>
            </w:r>
            <w:r w:rsidR="007750BD" w:rsidRPr="0036348D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21875300</w:t>
            </w:r>
          </w:p>
        </w:tc>
      </w:tr>
    </w:tbl>
    <w:p w:rsidR="00D958DF" w:rsidRPr="0036348D" w:rsidRDefault="00D958DF" w:rsidP="0053170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6348D">
        <w:rPr>
          <w:rFonts w:ascii="Times New Roman" w:hAnsi="Times New Roman" w:cs="Times New Roman"/>
          <w:b/>
          <w:bCs/>
        </w:rPr>
        <w:lastRenderedPageBreak/>
        <w:t xml:space="preserve">Модульная образовательная программа </w:t>
      </w:r>
    </w:p>
    <w:p w:rsidR="00D958DF" w:rsidRPr="0036348D" w:rsidRDefault="004D13A9" w:rsidP="00592EC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6348D">
        <w:rPr>
          <w:rFonts w:ascii="Times New Roman" w:hAnsi="Times New Roman" w:cs="Times New Roman"/>
          <w:b/>
          <w:bCs/>
        </w:rPr>
        <w:t xml:space="preserve"> «</w:t>
      </w:r>
      <w:r w:rsidR="00F71E25" w:rsidRPr="0036348D">
        <w:rPr>
          <w:rFonts w:ascii="Times New Roman" w:hAnsi="Times New Roman" w:cs="Times New Roman"/>
          <w:b/>
          <w:bCs/>
        </w:rPr>
        <w:t>Менеджмент с</w:t>
      </w:r>
      <w:r w:rsidRPr="0036348D">
        <w:rPr>
          <w:rFonts w:ascii="Times New Roman" w:hAnsi="Times New Roman" w:cs="Times New Roman"/>
          <w:b/>
          <w:bCs/>
        </w:rPr>
        <w:t>естринск</w:t>
      </w:r>
      <w:r w:rsidR="00F71E25" w:rsidRPr="0036348D">
        <w:rPr>
          <w:rFonts w:ascii="Times New Roman" w:hAnsi="Times New Roman" w:cs="Times New Roman"/>
          <w:b/>
          <w:bCs/>
        </w:rPr>
        <w:t>ого</w:t>
      </w:r>
      <w:r w:rsidRPr="0036348D">
        <w:rPr>
          <w:rFonts w:ascii="Times New Roman" w:hAnsi="Times New Roman" w:cs="Times New Roman"/>
          <w:b/>
          <w:bCs/>
        </w:rPr>
        <w:t xml:space="preserve"> дел</w:t>
      </w:r>
      <w:r w:rsidR="00F71E25" w:rsidRPr="0036348D">
        <w:rPr>
          <w:rFonts w:ascii="Times New Roman" w:hAnsi="Times New Roman" w:cs="Times New Roman"/>
          <w:b/>
          <w:bCs/>
        </w:rPr>
        <w:t>а</w:t>
      </w:r>
      <w:r w:rsidR="00D958DF" w:rsidRPr="0036348D">
        <w:rPr>
          <w:rFonts w:ascii="Times New Roman" w:hAnsi="Times New Roman" w:cs="Times New Roman"/>
          <w:b/>
          <w:bCs/>
          <w:color w:val="auto"/>
        </w:rPr>
        <w:t>»</w:t>
      </w:r>
    </w:p>
    <w:p w:rsidR="00D958DF" w:rsidRPr="0036348D" w:rsidRDefault="00D958DF" w:rsidP="00592EC7">
      <w:pPr>
        <w:pStyle w:val="Default"/>
        <w:jc w:val="center"/>
        <w:rPr>
          <w:rFonts w:ascii="Times New Roman" w:hAnsi="Times New Roman" w:cs="Times New Roman"/>
        </w:rPr>
      </w:pPr>
    </w:p>
    <w:p w:rsidR="00D958DF" w:rsidRPr="0036348D" w:rsidRDefault="00D958DF" w:rsidP="00592EC7">
      <w:pPr>
        <w:pStyle w:val="Default"/>
        <w:rPr>
          <w:rFonts w:ascii="Times New Roman" w:hAnsi="Times New Roman" w:cs="Times New Roman"/>
          <w:b/>
          <w:bCs/>
        </w:rPr>
      </w:pPr>
    </w:p>
    <w:p w:rsidR="00D958DF" w:rsidRPr="0036348D" w:rsidRDefault="00D958DF" w:rsidP="006777B0">
      <w:pPr>
        <w:pStyle w:val="Default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bCs/>
          <w:lang w:val="en-US"/>
        </w:rPr>
      </w:pPr>
      <w:r w:rsidRPr="0036348D">
        <w:rPr>
          <w:rFonts w:ascii="Times New Roman" w:hAnsi="Times New Roman" w:cs="Times New Roman"/>
          <w:b/>
          <w:bCs/>
        </w:rPr>
        <w:t xml:space="preserve">Паспорт </w:t>
      </w:r>
      <w:r w:rsidR="00BF21EE">
        <w:rPr>
          <w:rFonts w:ascii="Times New Roman" w:hAnsi="Times New Roman" w:cs="Times New Roman"/>
          <w:b/>
          <w:bCs/>
        </w:rPr>
        <w:t xml:space="preserve">модульной </w:t>
      </w:r>
      <w:r w:rsidRPr="0036348D">
        <w:rPr>
          <w:rFonts w:ascii="Times New Roman" w:hAnsi="Times New Roman" w:cs="Times New Roman"/>
          <w:b/>
          <w:bCs/>
        </w:rPr>
        <w:t>образовательной программы</w:t>
      </w:r>
    </w:p>
    <w:p w:rsidR="00D958DF" w:rsidRPr="0036348D" w:rsidRDefault="00D958DF" w:rsidP="00592EC7">
      <w:pPr>
        <w:pStyle w:val="Default"/>
        <w:rPr>
          <w:rFonts w:ascii="Times New Roman" w:hAnsi="Times New Roman" w:cs="Times New Roman"/>
          <w:lang w:val="en-US"/>
        </w:rPr>
      </w:pPr>
    </w:p>
    <w:tbl>
      <w:tblPr>
        <w:tblStyle w:val="13"/>
        <w:tblpPr w:leftFromText="180" w:rightFromText="180" w:vertAnchor="text" w:tblpY="1"/>
        <w:tblOverlap w:val="never"/>
        <w:tblW w:w="13433" w:type="dxa"/>
        <w:tblLayout w:type="fixed"/>
        <w:tblLook w:val="04A0"/>
      </w:tblPr>
      <w:tblGrid>
        <w:gridCol w:w="562"/>
        <w:gridCol w:w="2694"/>
        <w:gridCol w:w="10177"/>
      </w:tblGrid>
      <w:tr w:rsidR="00BF21EE" w:rsidRPr="007C25FB" w:rsidTr="00BF21EE">
        <w:trPr>
          <w:trHeight w:val="263"/>
        </w:trPr>
        <w:tc>
          <w:tcPr>
            <w:tcW w:w="562" w:type="dxa"/>
            <w:tcBorders>
              <w:bottom w:val="single" w:sz="4" w:space="0" w:color="auto"/>
            </w:tcBorders>
          </w:tcPr>
          <w:p w:rsidR="00BF21EE" w:rsidRPr="007C25FB" w:rsidRDefault="00BF21EE" w:rsidP="00F518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25F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F21EE" w:rsidRPr="007C25FB" w:rsidRDefault="00BF21EE" w:rsidP="00F518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25FB">
              <w:rPr>
                <w:rFonts w:ascii="Times New Roman" w:hAnsi="Times New Roman" w:cs="Times New Roman"/>
                <w:b/>
              </w:rPr>
              <w:t>Название поля</w:t>
            </w:r>
          </w:p>
        </w:tc>
        <w:tc>
          <w:tcPr>
            <w:tcW w:w="10177" w:type="dxa"/>
            <w:tcBorders>
              <w:bottom w:val="single" w:sz="4" w:space="0" w:color="auto"/>
            </w:tcBorders>
          </w:tcPr>
          <w:p w:rsidR="00BF21EE" w:rsidRPr="007C25FB" w:rsidRDefault="00BF21EE" w:rsidP="00F518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25FB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F21EE" w:rsidRPr="00506D9B" w:rsidTr="00BF21EE">
        <w:trPr>
          <w:trHeight w:val="263"/>
        </w:trPr>
        <w:tc>
          <w:tcPr>
            <w:tcW w:w="562" w:type="dxa"/>
            <w:tcBorders>
              <w:bottom w:val="single" w:sz="4" w:space="0" w:color="auto"/>
            </w:tcBorders>
          </w:tcPr>
          <w:p w:rsidR="00BF21EE" w:rsidRPr="007C25FB" w:rsidRDefault="00BF21EE" w:rsidP="00BF21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F21EE" w:rsidRPr="007C25FB" w:rsidRDefault="00BF21EE" w:rsidP="00F51822">
            <w:pPr>
              <w:jc w:val="both"/>
              <w:rPr>
                <w:rFonts w:ascii="Times New Roman" w:hAnsi="Times New Roman" w:cs="Times New Roman"/>
              </w:rPr>
            </w:pPr>
            <w:r w:rsidRPr="007C25FB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0177" w:type="dxa"/>
            <w:tcBorders>
              <w:bottom w:val="single" w:sz="4" w:space="0" w:color="auto"/>
            </w:tcBorders>
          </w:tcPr>
          <w:p w:rsidR="00BF21EE" w:rsidRPr="00A0592F" w:rsidRDefault="00BF21EE" w:rsidP="00F518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B10100058  </w:t>
            </w:r>
            <w:r w:rsidRPr="00752416">
              <w:rPr>
                <w:rFonts w:ascii="Times New Roman" w:hAnsi="Times New Roman" w:cs="Times New Roman"/>
                <w:lang w:val="en-US"/>
              </w:rPr>
              <w:t>http://esuvo.platonus.kz/#/register/education_program/application/24580</w:t>
            </w:r>
          </w:p>
        </w:tc>
      </w:tr>
      <w:tr w:rsidR="00BF21EE" w:rsidRPr="000A2AC6" w:rsidTr="00BF21EE">
        <w:trPr>
          <w:trHeight w:val="247"/>
        </w:trPr>
        <w:tc>
          <w:tcPr>
            <w:tcW w:w="562" w:type="dxa"/>
            <w:tcBorders>
              <w:bottom w:val="single" w:sz="4" w:space="0" w:color="auto"/>
            </w:tcBorders>
          </w:tcPr>
          <w:p w:rsidR="00BF21EE" w:rsidRPr="00A0592F" w:rsidRDefault="00BF21EE" w:rsidP="00BF21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F21EE" w:rsidRPr="00CD3480" w:rsidRDefault="00BF21EE" w:rsidP="00F51822">
            <w:pPr>
              <w:rPr>
                <w:rFonts w:ascii="Times New Roman" w:hAnsi="Times New Roman" w:cs="Times New Roman"/>
                <w:b/>
              </w:rPr>
            </w:pPr>
            <w:r w:rsidRPr="00CD3480">
              <w:rPr>
                <w:rFonts w:ascii="Times New Roman" w:hAnsi="Times New Roman" w:cs="Times New Roman"/>
                <w:b/>
                <w:color w:val="000000"/>
              </w:rPr>
              <w:t>Код и классификация области образования</w:t>
            </w:r>
          </w:p>
        </w:tc>
        <w:tc>
          <w:tcPr>
            <w:tcW w:w="10177" w:type="dxa"/>
            <w:tcBorders>
              <w:bottom w:val="single" w:sz="4" w:space="0" w:color="auto"/>
            </w:tcBorders>
          </w:tcPr>
          <w:p w:rsidR="00BF21EE" w:rsidRPr="000A2AC6" w:rsidRDefault="00BF21EE" w:rsidP="00F51822">
            <w:pPr>
              <w:jc w:val="both"/>
              <w:rPr>
                <w:rFonts w:ascii="Times New Roman" w:hAnsi="Times New Roman" w:cs="Times New Roman"/>
              </w:rPr>
            </w:pPr>
            <w:r w:rsidRPr="000A2A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В10 Здравоохранение и социальное обеспечение</w:t>
            </w:r>
          </w:p>
        </w:tc>
      </w:tr>
      <w:tr w:rsidR="00BF21EE" w:rsidRPr="000A2AC6" w:rsidTr="00BF21EE">
        <w:trPr>
          <w:trHeight w:val="263"/>
        </w:trPr>
        <w:tc>
          <w:tcPr>
            <w:tcW w:w="562" w:type="dxa"/>
            <w:tcBorders>
              <w:top w:val="single" w:sz="4" w:space="0" w:color="auto"/>
            </w:tcBorders>
          </w:tcPr>
          <w:p w:rsidR="00BF21EE" w:rsidRPr="007C25FB" w:rsidRDefault="00BF21EE" w:rsidP="00BF21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F21EE" w:rsidRPr="00CD3480" w:rsidRDefault="00BF21EE" w:rsidP="00F518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D3480">
              <w:rPr>
                <w:rFonts w:ascii="Times New Roman" w:hAnsi="Times New Roman" w:cs="Times New Roman"/>
                <w:b/>
                <w:color w:val="000000"/>
              </w:rPr>
              <w:t>Код и классификация направлений подготовки</w:t>
            </w:r>
          </w:p>
        </w:tc>
        <w:tc>
          <w:tcPr>
            <w:tcW w:w="10177" w:type="dxa"/>
            <w:tcBorders>
              <w:top w:val="single" w:sz="4" w:space="0" w:color="auto"/>
            </w:tcBorders>
          </w:tcPr>
          <w:p w:rsidR="00BF21EE" w:rsidRPr="000A2AC6" w:rsidRDefault="00BF21EE" w:rsidP="00F51822">
            <w:pPr>
              <w:jc w:val="both"/>
              <w:rPr>
                <w:rFonts w:ascii="Times New Roman" w:hAnsi="Times New Roman" w:cs="Times New Roman"/>
              </w:rPr>
            </w:pPr>
            <w:r w:rsidRPr="000A2A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В101 Здравоохранение</w:t>
            </w:r>
          </w:p>
        </w:tc>
      </w:tr>
      <w:tr w:rsidR="00BF21EE" w:rsidRPr="00CD3480" w:rsidTr="00BF21EE">
        <w:trPr>
          <w:trHeight w:val="247"/>
        </w:trPr>
        <w:tc>
          <w:tcPr>
            <w:tcW w:w="562" w:type="dxa"/>
          </w:tcPr>
          <w:p w:rsidR="00BF21EE" w:rsidRPr="007C25FB" w:rsidRDefault="00BF21EE" w:rsidP="00BF21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3480">
              <w:rPr>
                <w:rFonts w:ascii="Times New Roman" w:hAnsi="Times New Roman" w:cs="Times New Roman"/>
                <w:b/>
              </w:rPr>
              <w:t xml:space="preserve">Наименование образовательной программы </w:t>
            </w:r>
          </w:p>
        </w:tc>
        <w:tc>
          <w:tcPr>
            <w:tcW w:w="10177" w:type="dxa"/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мент </w:t>
            </w:r>
            <w:r w:rsidRPr="00831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стр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831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F21EE" w:rsidRPr="00CD3480" w:rsidTr="00BF21EE">
        <w:trPr>
          <w:trHeight w:val="263"/>
        </w:trPr>
        <w:tc>
          <w:tcPr>
            <w:tcW w:w="562" w:type="dxa"/>
          </w:tcPr>
          <w:p w:rsidR="00BF21EE" w:rsidRPr="007C25FB" w:rsidRDefault="00BF21EE" w:rsidP="00BF21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3480">
              <w:rPr>
                <w:rFonts w:ascii="Times New Roman" w:hAnsi="Times New Roman" w:cs="Times New Roman"/>
                <w:b/>
              </w:rPr>
              <w:t>Вид ОП</w:t>
            </w:r>
          </w:p>
        </w:tc>
        <w:tc>
          <w:tcPr>
            <w:tcW w:w="10177" w:type="dxa"/>
            <w:shd w:val="clear" w:color="auto" w:fill="auto"/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ая</w:t>
            </w:r>
          </w:p>
        </w:tc>
      </w:tr>
      <w:tr w:rsidR="00BF21EE" w:rsidRPr="00CD3480" w:rsidTr="00BF21EE">
        <w:trPr>
          <w:trHeight w:val="247"/>
        </w:trPr>
        <w:tc>
          <w:tcPr>
            <w:tcW w:w="562" w:type="dxa"/>
          </w:tcPr>
          <w:p w:rsidR="00BF21EE" w:rsidRPr="007C25FB" w:rsidRDefault="00BF21EE" w:rsidP="00BF21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3480">
              <w:rPr>
                <w:rFonts w:ascii="Times New Roman" w:hAnsi="Times New Roman" w:cs="Times New Roman"/>
                <w:b/>
                <w:bCs/>
              </w:rPr>
              <w:t>Уровень по НРК</w:t>
            </w:r>
          </w:p>
        </w:tc>
        <w:tc>
          <w:tcPr>
            <w:tcW w:w="10177" w:type="dxa"/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</w:rPr>
            </w:pPr>
            <w:r w:rsidRPr="00CD3480">
              <w:rPr>
                <w:rFonts w:ascii="Times New Roman" w:hAnsi="Times New Roman" w:cs="Times New Roman"/>
              </w:rPr>
              <w:t>6В</w:t>
            </w:r>
          </w:p>
        </w:tc>
      </w:tr>
      <w:tr w:rsidR="00BF21EE" w:rsidRPr="00CD3480" w:rsidTr="00BF21EE">
        <w:trPr>
          <w:trHeight w:val="263"/>
        </w:trPr>
        <w:tc>
          <w:tcPr>
            <w:tcW w:w="562" w:type="dxa"/>
          </w:tcPr>
          <w:p w:rsidR="00BF21EE" w:rsidRPr="007C25FB" w:rsidRDefault="00BF21EE" w:rsidP="00BF21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3480">
              <w:rPr>
                <w:rFonts w:ascii="Times New Roman" w:hAnsi="Times New Roman" w:cs="Times New Roman"/>
                <w:b/>
                <w:bCs/>
              </w:rPr>
              <w:t>Уровень по ОРК</w:t>
            </w:r>
          </w:p>
        </w:tc>
        <w:tc>
          <w:tcPr>
            <w:tcW w:w="10177" w:type="dxa"/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</w:rPr>
            </w:pPr>
            <w:r w:rsidRPr="00CD3480">
              <w:rPr>
                <w:rFonts w:ascii="Times New Roman" w:hAnsi="Times New Roman" w:cs="Times New Roman"/>
              </w:rPr>
              <w:t>6В</w:t>
            </w:r>
          </w:p>
        </w:tc>
      </w:tr>
      <w:tr w:rsidR="00BF21EE" w:rsidRPr="00F97515" w:rsidTr="00BF21EE">
        <w:trPr>
          <w:trHeight w:val="247"/>
        </w:trPr>
        <w:tc>
          <w:tcPr>
            <w:tcW w:w="562" w:type="dxa"/>
          </w:tcPr>
          <w:p w:rsidR="00BF21EE" w:rsidRPr="007C25FB" w:rsidRDefault="00BF21EE" w:rsidP="00BF21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3480">
              <w:rPr>
                <w:rFonts w:ascii="Times New Roman" w:hAnsi="Times New Roman" w:cs="Times New Roman"/>
                <w:b/>
              </w:rPr>
              <w:t>Цель ОП</w:t>
            </w:r>
          </w:p>
        </w:tc>
        <w:tc>
          <w:tcPr>
            <w:tcW w:w="10177" w:type="dxa"/>
          </w:tcPr>
          <w:p w:rsidR="00BF21EE" w:rsidRPr="00F97515" w:rsidRDefault="00BF21EE" w:rsidP="00F51822">
            <w:pPr>
              <w:jc w:val="both"/>
              <w:rPr>
                <w:rFonts w:ascii="Times New Roman" w:hAnsi="Times New Roman" w:cs="Times New Roman"/>
              </w:rPr>
            </w:pPr>
            <w:r w:rsidRPr="00F97515">
              <w:rPr>
                <w:rFonts w:ascii="Times New Roman" w:eastAsia="Times New Roman" w:hAnsi="Times New Roman" w:cs="Times New Roman"/>
                <w:bCs/>
                <w:color w:val="000000"/>
              </w:rPr>
              <w:t>Подготовка специалистов здравоохранения в области сестринского дела способных руководить сестринским персоналом, эффективно управлять медицинской организацией, осуществлять в повседневной практике сестринский процесс с учетом индивидуальных особенностей пациента.</w:t>
            </w:r>
          </w:p>
        </w:tc>
      </w:tr>
      <w:tr w:rsidR="00BF21EE" w:rsidRPr="00CD3480" w:rsidTr="00BF21EE">
        <w:trPr>
          <w:trHeight w:val="929"/>
        </w:trPr>
        <w:tc>
          <w:tcPr>
            <w:tcW w:w="562" w:type="dxa"/>
          </w:tcPr>
          <w:p w:rsidR="00BF21EE" w:rsidRPr="007C25FB" w:rsidRDefault="00BF21EE" w:rsidP="00BF21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BF21EE" w:rsidRPr="004600E5" w:rsidRDefault="00BF21EE" w:rsidP="00F518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0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зультаты обучения</w:t>
            </w:r>
          </w:p>
        </w:tc>
        <w:tc>
          <w:tcPr>
            <w:tcW w:w="10177" w:type="dxa"/>
            <w:tcBorders>
              <w:bottom w:val="single" w:sz="4" w:space="0" w:color="auto"/>
            </w:tcBorders>
          </w:tcPr>
          <w:p w:rsidR="00BF21EE" w:rsidRPr="000800F5" w:rsidRDefault="00BF21EE" w:rsidP="00BF21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146"/>
              <w:jc w:val="both"/>
              <w:rPr>
                <w:rFonts w:ascii="Times New Roman" w:hAnsi="Times New Roman" w:cs="Times New Roman"/>
                <w:i/>
              </w:rPr>
            </w:pPr>
            <w:r w:rsidRPr="000800F5">
              <w:rPr>
                <w:rFonts w:ascii="Times New Roman" w:hAnsi="Times New Roman" w:cs="Times New Roman"/>
                <w:i/>
              </w:rPr>
              <w:t xml:space="preserve">Обучение личностному развитию, управлению информацией, критическому мышлению и принятию решений совместно с командой. - </w:t>
            </w:r>
            <w:r w:rsidRPr="000800F5">
              <w:rPr>
                <w:rFonts w:ascii="Times New Roman" w:hAnsi="Times New Roman" w:cs="Times New Roman"/>
                <w:i/>
                <w:lang w:val="en-US"/>
              </w:rPr>
              <w:t>ON</w:t>
            </w:r>
            <w:r w:rsidRPr="000800F5">
              <w:rPr>
                <w:rFonts w:ascii="Times New Roman" w:hAnsi="Times New Roman" w:cs="Times New Roman"/>
                <w:i/>
              </w:rPr>
              <w:t>1.</w:t>
            </w:r>
          </w:p>
          <w:p w:rsidR="00BF21EE" w:rsidRPr="000800F5" w:rsidRDefault="00BF21EE" w:rsidP="00BF21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146"/>
              <w:jc w:val="both"/>
              <w:rPr>
                <w:rFonts w:ascii="Times New Roman" w:hAnsi="Times New Roman" w:cs="Times New Roman"/>
                <w:i/>
              </w:rPr>
            </w:pPr>
            <w:r w:rsidRPr="000800F5">
              <w:rPr>
                <w:rFonts w:ascii="Times New Roman" w:hAnsi="Times New Roman" w:cs="Times New Roman"/>
                <w:i/>
              </w:rPr>
              <w:t xml:space="preserve">Владеть профессионализмом в соблюдении принципов этики, понимания значения ролей и ответственности,  рефлективного поведения в сестринском деле, а также создание положительной рабочей среды. -  </w:t>
            </w:r>
            <w:r w:rsidRPr="000800F5">
              <w:rPr>
                <w:rFonts w:ascii="Times New Roman" w:hAnsi="Times New Roman" w:cs="Times New Roman"/>
                <w:i/>
                <w:lang w:val="en-US"/>
              </w:rPr>
              <w:t>ON</w:t>
            </w:r>
            <w:r w:rsidRPr="000800F5">
              <w:rPr>
                <w:rFonts w:ascii="Times New Roman" w:hAnsi="Times New Roman" w:cs="Times New Roman"/>
                <w:i/>
              </w:rPr>
              <w:t>2.</w:t>
            </w:r>
          </w:p>
          <w:p w:rsidR="00BF21EE" w:rsidRPr="000800F5" w:rsidRDefault="00BF21EE" w:rsidP="00BF21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146"/>
              <w:jc w:val="both"/>
              <w:rPr>
                <w:rFonts w:ascii="Times New Roman" w:hAnsi="Times New Roman" w:cs="Times New Roman"/>
                <w:i/>
              </w:rPr>
            </w:pPr>
            <w:r w:rsidRPr="000800F5">
              <w:rPr>
                <w:rFonts w:ascii="Times New Roman" w:hAnsi="Times New Roman" w:cs="Times New Roman"/>
                <w:i/>
              </w:rPr>
              <w:t xml:space="preserve">Владение коммуникативными навыками, эффективное использование разнообразных информационных и коммуникационных технологий при выполнении профессиональных задач, налаживание профессиональной коммуникации и терпимости. -  </w:t>
            </w:r>
            <w:r w:rsidRPr="000800F5">
              <w:rPr>
                <w:rFonts w:ascii="Times New Roman" w:hAnsi="Times New Roman" w:cs="Times New Roman"/>
                <w:i/>
                <w:lang w:val="en-US"/>
              </w:rPr>
              <w:t>ON</w:t>
            </w:r>
            <w:r w:rsidRPr="000800F5">
              <w:rPr>
                <w:rFonts w:ascii="Times New Roman" w:hAnsi="Times New Roman" w:cs="Times New Roman"/>
                <w:i/>
              </w:rPr>
              <w:t>3.</w:t>
            </w:r>
          </w:p>
          <w:p w:rsidR="00BF21EE" w:rsidRPr="000800F5" w:rsidRDefault="00BF21EE" w:rsidP="00BF21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146"/>
              <w:jc w:val="both"/>
              <w:rPr>
                <w:rFonts w:ascii="Times New Roman" w:hAnsi="Times New Roman" w:cs="Times New Roman"/>
                <w:i/>
              </w:rPr>
            </w:pPr>
            <w:r w:rsidRPr="000800F5">
              <w:rPr>
                <w:rFonts w:ascii="Times New Roman" w:hAnsi="Times New Roman" w:cs="Times New Roman"/>
                <w:i/>
              </w:rPr>
              <w:t xml:space="preserve">Умение осуществлять инновационный творческий подход в решении разнообразных проблем и задач, социальное взаимодействие и использовать инновационные технологии в сестринской практике.  – </w:t>
            </w:r>
            <w:r w:rsidRPr="000800F5">
              <w:rPr>
                <w:rFonts w:ascii="Times New Roman" w:hAnsi="Times New Roman" w:cs="Times New Roman"/>
                <w:i/>
                <w:lang w:val="en-US"/>
              </w:rPr>
              <w:t>ON</w:t>
            </w:r>
            <w:r w:rsidRPr="000800F5">
              <w:rPr>
                <w:rFonts w:ascii="Times New Roman" w:hAnsi="Times New Roman" w:cs="Times New Roman"/>
                <w:i/>
              </w:rPr>
              <w:t xml:space="preserve">4. </w:t>
            </w:r>
          </w:p>
          <w:p w:rsidR="00BF21EE" w:rsidRPr="000800F5" w:rsidRDefault="00BF21EE" w:rsidP="00BF21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146"/>
              <w:jc w:val="both"/>
              <w:rPr>
                <w:rFonts w:ascii="Times New Roman" w:hAnsi="Times New Roman" w:cs="Times New Roman"/>
                <w:i/>
              </w:rPr>
            </w:pPr>
            <w:r w:rsidRPr="000800F5">
              <w:rPr>
                <w:rFonts w:ascii="Times New Roman" w:hAnsi="Times New Roman" w:cs="Times New Roman"/>
                <w:i/>
              </w:rPr>
              <w:t xml:space="preserve">Владеть клиническими навыками и знаниями, пациент-центрированным сестринским уходом, а также  обеспечение безопасности пациентов и документацией по сестринскому уходу. – </w:t>
            </w:r>
            <w:r w:rsidRPr="000800F5">
              <w:rPr>
                <w:rFonts w:ascii="Times New Roman" w:hAnsi="Times New Roman" w:cs="Times New Roman"/>
                <w:i/>
                <w:lang w:val="en-US"/>
              </w:rPr>
              <w:t>ON</w:t>
            </w:r>
            <w:r w:rsidRPr="000800F5">
              <w:rPr>
                <w:rFonts w:ascii="Times New Roman" w:hAnsi="Times New Roman" w:cs="Times New Roman"/>
                <w:i/>
              </w:rPr>
              <w:t xml:space="preserve">5. </w:t>
            </w:r>
          </w:p>
          <w:p w:rsidR="00BF21EE" w:rsidRPr="000800F5" w:rsidRDefault="00BF21EE" w:rsidP="00BF21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146"/>
              <w:jc w:val="both"/>
              <w:rPr>
                <w:rFonts w:ascii="Times New Roman" w:hAnsi="Times New Roman" w:cs="Times New Roman"/>
                <w:i/>
              </w:rPr>
            </w:pPr>
            <w:r w:rsidRPr="000800F5">
              <w:rPr>
                <w:rFonts w:ascii="Times New Roman" w:hAnsi="Times New Roman" w:cs="Times New Roman"/>
                <w:i/>
              </w:rPr>
              <w:t xml:space="preserve">Умение осуществлять научный подход через доказательную сестринскую практику: получать и интерпретировать информацию, планировать и реализовывать научно-исследовательские проекты, разрабатывать стандарты сестринской практики. – </w:t>
            </w:r>
            <w:r w:rsidRPr="000800F5">
              <w:rPr>
                <w:rFonts w:ascii="Times New Roman" w:hAnsi="Times New Roman" w:cs="Times New Roman"/>
                <w:i/>
                <w:lang w:val="en-US"/>
              </w:rPr>
              <w:t>ON</w:t>
            </w:r>
            <w:r w:rsidRPr="000800F5">
              <w:rPr>
                <w:rFonts w:ascii="Times New Roman" w:hAnsi="Times New Roman" w:cs="Times New Roman"/>
                <w:i/>
              </w:rPr>
              <w:t>6.</w:t>
            </w:r>
          </w:p>
          <w:p w:rsidR="00BF21EE" w:rsidRPr="000800F5" w:rsidRDefault="00BF21EE" w:rsidP="00BF21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146"/>
              <w:jc w:val="both"/>
              <w:rPr>
                <w:rFonts w:ascii="Times New Roman" w:hAnsi="Times New Roman" w:cs="Times New Roman"/>
                <w:i/>
              </w:rPr>
            </w:pPr>
            <w:r w:rsidRPr="000800F5">
              <w:rPr>
                <w:rFonts w:ascii="Times New Roman" w:hAnsi="Times New Roman" w:cs="Times New Roman"/>
                <w:i/>
              </w:rPr>
              <w:t>Знать основы менеджмента в сестринском деле, разрабатывать и реализовывать стратегии,</w:t>
            </w:r>
            <w:r w:rsidRPr="000800F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800F5">
              <w:rPr>
                <w:rFonts w:ascii="Times New Roman" w:hAnsi="Times New Roman" w:cs="Times New Roman"/>
                <w:i/>
              </w:rPr>
              <w:t xml:space="preserve">самостоятельно находить эффективные решения проблем, развивает маркетинговые услуги, осуществлять руководство и сотрудничество, самостоятельно обеспечивать и оценивать качество сестринского ухода. – </w:t>
            </w:r>
            <w:r w:rsidRPr="000800F5">
              <w:rPr>
                <w:rFonts w:ascii="Times New Roman" w:hAnsi="Times New Roman" w:cs="Times New Roman"/>
                <w:i/>
                <w:lang w:val="en-US"/>
              </w:rPr>
              <w:t>ON</w:t>
            </w:r>
            <w:r w:rsidRPr="000800F5">
              <w:rPr>
                <w:rFonts w:ascii="Times New Roman" w:hAnsi="Times New Roman" w:cs="Times New Roman"/>
                <w:i/>
              </w:rPr>
              <w:t xml:space="preserve">7. </w:t>
            </w:r>
          </w:p>
          <w:p w:rsidR="00BF21EE" w:rsidRPr="000800F5" w:rsidRDefault="00BF21EE" w:rsidP="00BF21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146"/>
              <w:jc w:val="both"/>
              <w:rPr>
                <w:rFonts w:ascii="Times New Roman" w:hAnsi="Times New Roman" w:cs="Times New Roman"/>
                <w:i/>
              </w:rPr>
            </w:pPr>
            <w:r w:rsidRPr="000800F5">
              <w:rPr>
                <w:rFonts w:ascii="Times New Roman" w:hAnsi="Times New Roman" w:cs="Times New Roman"/>
                <w:i/>
              </w:rPr>
              <w:t xml:space="preserve">Владеть передовыми знаниями и навыками для участия в разработке стратегий укрепления здоровья на местном, региональном и национальном уровне, ведение социально-значимых заболеваний, критически оценивать стратегии в области укрепления здоровья. -  </w:t>
            </w:r>
            <w:r w:rsidRPr="000800F5">
              <w:rPr>
                <w:rFonts w:ascii="Times New Roman" w:hAnsi="Times New Roman" w:cs="Times New Roman"/>
                <w:i/>
                <w:lang w:val="en-US"/>
              </w:rPr>
              <w:t>ON</w:t>
            </w:r>
            <w:r w:rsidRPr="000800F5">
              <w:rPr>
                <w:rFonts w:ascii="Times New Roman" w:hAnsi="Times New Roman" w:cs="Times New Roman"/>
                <w:i/>
              </w:rPr>
              <w:t>8.</w:t>
            </w:r>
          </w:p>
          <w:p w:rsidR="00BF21EE" w:rsidRPr="000800F5" w:rsidRDefault="00BF21EE" w:rsidP="00BF21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146"/>
              <w:jc w:val="both"/>
              <w:rPr>
                <w:rFonts w:ascii="Times New Roman" w:hAnsi="Times New Roman" w:cs="Times New Roman"/>
                <w:i/>
              </w:rPr>
            </w:pPr>
            <w:r w:rsidRPr="000800F5">
              <w:rPr>
                <w:rFonts w:ascii="Times New Roman" w:hAnsi="Times New Roman" w:cs="Times New Roman"/>
                <w:i/>
              </w:rPr>
              <w:t xml:space="preserve">Владеть навыками обучения и подготовки профессионалов по разным видам деятельности, а также обучение пациетов используя пациент-центрированные методы для содействия здоровому образу жизни, на основании научно-обоснованных достижений в области сестринского дела. – </w:t>
            </w:r>
            <w:r w:rsidRPr="000800F5">
              <w:rPr>
                <w:rFonts w:ascii="Times New Roman" w:hAnsi="Times New Roman" w:cs="Times New Roman"/>
                <w:i/>
                <w:lang w:val="en-US"/>
              </w:rPr>
              <w:t>ON</w:t>
            </w:r>
            <w:r w:rsidRPr="000800F5">
              <w:rPr>
                <w:rFonts w:ascii="Times New Roman" w:hAnsi="Times New Roman" w:cs="Times New Roman"/>
                <w:i/>
              </w:rPr>
              <w:t>9.</w:t>
            </w:r>
          </w:p>
          <w:p w:rsidR="00BF21EE" w:rsidRPr="00CD3480" w:rsidRDefault="00BF21EE" w:rsidP="00BF21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14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00F5">
              <w:rPr>
                <w:rFonts w:ascii="Times New Roman" w:hAnsi="Times New Roman" w:cs="Times New Roman"/>
                <w:i/>
              </w:rPr>
              <w:t xml:space="preserve">Закрепление ключевых компетенций, приобретение практических навыков и опыта профессиональной деятельности по специальности -  </w:t>
            </w:r>
            <w:r w:rsidRPr="000800F5">
              <w:rPr>
                <w:rFonts w:ascii="Times New Roman" w:hAnsi="Times New Roman" w:cs="Times New Roman"/>
                <w:i/>
                <w:lang w:val="en-US"/>
              </w:rPr>
              <w:t>ON</w:t>
            </w:r>
            <w:r w:rsidRPr="000800F5">
              <w:rPr>
                <w:rFonts w:ascii="Times New Roman" w:hAnsi="Times New Roman" w:cs="Times New Roman"/>
                <w:i/>
              </w:rPr>
              <w:t>10.</w:t>
            </w:r>
          </w:p>
        </w:tc>
      </w:tr>
      <w:tr w:rsidR="00BF21EE" w:rsidRPr="00CD3480" w:rsidTr="00BF21EE">
        <w:trPr>
          <w:trHeight w:val="247"/>
        </w:trPr>
        <w:tc>
          <w:tcPr>
            <w:tcW w:w="562" w:type="dxa"/>
            <w:tcBorders>
              <w:top w:val="single" w:sz="4" w:space="0" w:color="auto"/>
            </w:tcBorders>
          </w:tcPr>
          <w:p w:rsidR="00BF21EE" w:rsidRPr="007C25FB" w:rsidRDefault="00BF21EE" w:rsidP="00BF21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3480">
              <w:rPr>
                <w:rFonts w:ascii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177" w:type="dxa"/>
            <w:tcBorders>
              <w:top w:val="single" w:sz="4" w:space="0" w:color="auto"/>
            </w:tcBorders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D3480">
              <w:rPr>
                <w:rFonts w:ascii="Times New Roman" w:hAnsi="Times New Roman" w:cs="Times New Roman"/>
                <w:lang w:val="kk-KZ"/>
              </w:rPr>
              <w:t>очное</w:t>
            </w:r>
          </w:p>
        </w:tc>
      </w:tr>
      <w:tr w:rsidR="00BF21EE" w:rsidRPr="00CD3480" w:rsidTr="00BF21EE">
        <w:trPr>
          <w:trHeight w:val="282"/>
        </w:trPr>
        <w:tc>
          <w:tcPr>
            <w:tcW w:w="562" w:type="dxa"/>
          </w:tcPr>
          <w:p w:rsidR="00BF21EE" w:rsidRPr="007C25FB" w:rsidRDefault="00BF21EE" w:rsidP="00BF21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694" w:type="dxa"/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3480">
              <w:rPr>
                <w:rFonts w:ascii="Times New Roman" w:hAnsi="Times New Roman" w:cs="Times New Roman"/>
                <w:b/>
                <w:bCs/>
              </w:rPr>
              <w:t>Язык обучения</w:t>
            </w:r>
          </w:p>
        </w:tc>
        <w:tc>
          <w:tcPr>
            <w:tcW w:w="10177" w:type="dxa"/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</w:rPr>
            </w:pPr>
            <w:r w:rsidRPr="00CD3480">
              <w:rPr>
                <w:rFonts w:ascii="Times New Roman" w:hAnsi="Times New Roman" w:cs="Times New Roman"/>
              </w:rPr>
              <w:t>казахский, русский</w:t>
            </w:r>
          </w:p>
        </w:tc>
      </w:tr>
      <w:tr w:rsidR="00BF21EE" w:rsidRPr="00CD3480" w:rsidTr="00636599">
        <w:trPr>
          <w:trHeight w:val="416"/>
        </w:trPr>
        <w:tc>
          <w:tcPr>
            <w:tcW w:w="562" w:type="dxa"/>
          </w:tcPr>
          <w:p w:rsidR="00BF21EE" w:rsidRPr="007C25FB" w:rsidRDefault="00BF21EE" w:rsidP="00BF21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694" w:type="dxa"/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3480">
              <w:rPr>
                <w:rFonts w:ascii="Times New Roman" w:hAnsi="Times New Roman" w:cs="Times New Roman"/>
                <w:b/>
                <w:bCs/>
              </w:rPr>
              <w:t>Объем кредитов</w:t>
            </w:r>
          </w:p>
        </w:tc>
        <w:tc>
          <w:tcPr>
            <w:tcW w:w="10177" w:type="dxa"/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2</w:t>
            </w:r>
            <w:r w:rsidRPr="00CD3480">
              <w:rPr>
                <w:rFonts w:ascii="Times New Roman" w:hAnsi="Times New Roman" w:cs="Times New Roman"/>
              </w:rPr>
              <w:t xml:space="preserve"> кредитов</w:t>
            </w:r>
          </w:p>
        </w:tc>
      </w:tr>
      <w:tr w:rsidR="00BF21EE" w:rsidRPr="00CD3480" w:rsidTr="00BF21EE">
        <w:trPr>
          <w:trHeight w:val="263"/>
        </w:trPr>
        <w:tc>
          <w:tcPr>
            <w:tcW w:w="562" w:type="dxa"/>
          </w:tcPr>
          <w:p w:rsidR="00BF21EE" w:rsidRPr="007C25FB" w:rsidRDefault="00BF21EE" w:rsidP="00BF21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694" w:type="dxa"/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3480">
              <w:rPr>
                <w:rFonts w:ascii="Times New Roman" w:hAnsi="Times New Roman" w:cs="Times New Roman"/>
                <w:b/>
                <w:bCs/>
              </w:rPr>
              <w:t>Присуждаемая академическая степень</w:t>
            </w:r>
          </w:p>
        </w:tc>
        <w:tc>
          <w:tcPr>
            <w:tcW w:w="10177" w:type="dxa"/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D3480">
              <w:rPr>
                <w:rFonts w:ascii="Times New Roman" w:hAnsi="Times New Roman" w:cs="Times New Roman"/>
                <w:lang w:val="kk-KZ"/>
              </w:rPr>
              <w:t xml:space="preserve">Бакалавр </w:t>
            </w:r>
            <w:r>
              <w:rPr>
                <w:rFonts w:ascii="Times New Roman" w:hAnsi="Times New Roman" w:cs="Times New Roman"/>
                <w:lang w:val="kk-KZ"/>
              </w:rPr>
              <w:t>сестринского дела</w:t>
            </w:r>
          </w:p>
        </w:tc>
      </w:tr>
      <w:tr w:rsidR="00BF21EE" w:rsidRPr="00CD3480" w:rsidTr="00BF21EE">
        <w:trPr>
          <w:trHeight w:val="803"/>
        </w:trPr>
        <w:tc>
          <w:tcPr>
            <w:tcW w:w="562" w:type="dxa"/>
          </w:tcPr>
          <w:p w:rsidR="00BF21EE" w:rsidRPr="007C25FB" w:rsidRDefault="00BF21EE" w:rsidP="00BF21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694" w:type="dxa"/>
          </w:tcPr>
          <w:p w:rsidR="00BF21EE" w:rsidRPr="00CD3480" w:rsidRDefault="00BF21EE" w:rsidP="00F518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3480">
              <w:rPr>
                <w:rFonts w:ascii="Times New Roman" w:hAnsi="Times New Roman" w:cs="Times New Roman"/>
                <w:b/>
                <w:bCs/>
              </w:rPr>
              <w:t>Наличие приложения к лицензии на направление подготовки кадров</w:t>
            </w:r>
          </w:p>
        </w:tc>
        <w:tc>
          <w:tcPr>
            <w:tcW w:w="10177" w:type="dxa"/>
            <w:shd w:val="clear" w:color="auto" w:fill="auto"/>
          </w:tcPr>
          <w:p w:rsidR="00BF21EE" w:rsidRPr="00CD3480" w:rsidRDefault="00506D9B" w:rsidP="00F518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</w:t>
            </w:r>
          </w:p>
        </w:tc>
      </w:tr>
      <w:tr w:rsidR="00BF21EE" w:rsidRPr="007C25FB" w:rsidTr="00BF21EE">
        <w:trPr>
          <w:trHeight w:val="247"/>
        </w:trPr>
        <w:tc>
          <w:tcPr>
            <w:tcW w:w="562" w:type="dxa"/>
            <w:vMerge w:val="restart"/>
          </w:tcPr>
          <w:p w:rsidR="00BF21EE" w:rsidRPr="007C25FB" w:rsidRDefault="00BF21EE" w:rsidP="00BF21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694" w:type="dxa"/>
          </w:tcPr>
          <w:p w:rsidR="00BF21EE" w:rsidRPr="007C25FB" w:rsidRDefault="00BF21EE" w:rsidP="00F518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25FB">
              <w:rPr>
                <w:rFonts w:ascii="Times New Roman" w:hAnsi="Times New Roman" w:cs="Times New Roman"/>
                <w:bCs/>
              </w:rPr>
              <w:t>Наличие аккредитации ОП</w:t>
            </w:r>
          </w:p>
        </w:tc>
        <w:tc>
          <w:tcPr>
            <w:tcW w:w="10177" w:type="dxa"/>
            <w:shd w:val="clear" w:color="auto" w:fill="auto"/>
          </w:tcPr>
          <w:p w:rsidR="00BF21EE" w:rsidRPr="007C25FB" w:rsidRDefault="00506D9B" w:rsidP="00F518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</w:t>
            </w:r>
          </w:p>
        </w:tc>
      </w:tr>
      <w:tr w:rsidR="00BF21EE" w:rsidRPr="007C25FB" w:rsidTr="00BF21EE">
        <w:trPr>
          <w:trHeight w:val="166"/>
        </w:trPr>
        <w:tc>
          <w:tcPr>
            <w:tcW w:w="562" w:type="dxa"/>
            <w:vMerge/>
          </w:tcPr>
          <w:p w:rsidR="00BF21EE" w:rsidRPr="007C25FB" w:rsidRDefault="00BF21EE" w:rsidP="00F5182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BF21EE" w:rsidRPr="007C25FB" w:rsidRDefault="00BF21EE" w:rsidP="00F518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25FB">
              <w:rPr>
                <w:rFonts w:ascii="Times New Roman" w:hAnsi="Times New Roman" w:cs="Times New Roman"/>
                <w:bCs/>
              </w:rPr>
              <w:t>Наименование аккредитационного органа</w:t>
            </w:r>
          </w:p>
        </w:tc>
        <w:tc>
          <w:tcPr>
            <w:tcW w:w="10177" w:type="dxa"/>
            <w:shd w:val="clear" w:color="auto" w:fill="auto"/>
          </w:tcPr>
          <w:p w:rsidR="00BF21EE" w:rsidRPr="008C17A0" w:rsidRDefault="008C17A0" w:rsidP="00F5182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ое агенство по обеспечению качества в образовании (</w:t>
            </w:r>
            <w:r>
              <w:rPr>
                <w:rFonts w:ascii="Times New Roman" w:hAnsi="Times New Roman" w:cs="Times New Roman"/>
                <w:lang w:val="en-US"/>
              </w:rPr>
              <w:t>IQA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F21EE" w:rsidRPr="004152C1" w:rsidTr="00BF21EE">
        <w:trPr>
          <w:trHeight w:val="263"/>
        </w:trPr>
        <w:tc>
          <w:tcPr>
            <w:tcW w:w="562" w:type="dxa"/>
            <w:vMerge/>
          </w:tcPr>
          <w:p w:rsidR="00BF21EE" w:rsidRPr="007C25FB" w:rsidRDefault="00BF21EE" w:rsidP="00F5182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BF21EE" w:rsidRPr="007C25FB" w:rsidRDefault="00BF21EE" w:rsidP="00F518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25FB">
              <w:rPr>
                <w:rFonts w:ascii="Times New Roman" w:hAnsi="Times New Roman" w:cs="Times New Roman"/>
                <w:bCs/>
              </w:rPr>
              <w:t>Срок действия аккредитации</w:t>
            </w:r>
          </w:p>
        </w:tc>
        <w:tc>
          <w:tcPr>
            <w:tcW w:w="10177" w:type="dxa"/>
            <w:shd w:val="clear" w:color="auto" w:fill="auto"/>
          </w:tcPr>
          <w:p w:rsidR="00BF21EE" w:rsidRPr="004152C1" w:rsidRDefault="008C17A0" w:rsidP="00F518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 июля 2021г. – 03 июля 2026г.</w:t>
            </w:r>
          </w:p>
        </w:tc>
      </w:tr>
    </w:tbl>
    <w:p w:rsidR="00BF21EE" w:rsidRPr="008C17A0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Pr="008C17A0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Pr="008C17A0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592EC7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BF21EE" w:rsidRDefault="00BF21EE" w:rsidP="008C457A">
      <w:pPr>
        <w:pStyle w:val="Default"/>
        <w:numPr>
          <w:ilvl w:val="0"/>
          <w:numId w:val="5"/>
        </w:numPr>
        <w:ind w:firstLine="131"/>
        <w:rPr>
          <w:rFonts w:ascii="Times New Roman" w:hAnsi="Times New Roman" w:cs="Times New Roman"/>
          <w:b/>
          <w:bCs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</w:rPr>
        <w:t>Квалификационная характеристика выпускника ОП</w:t>
      </w:r>
    </w:p>
    <w:tbl>
      <w:tblPr>
        <w:tblStyle w:val="a5"/>
        <w:tblW w:w="0" w:type="auto"/>
        <w:tblInd w:w="720" w:type="dxa"/>
        <w:tblLook w:val="04A0"/>
      </w:tblPr>
      <w:tblGrid>
        <w:gridCol w:w="3029"/>
        <w:gridCol w:w="10470"/>
      </w:tblGrid>
      <w:tr w:rsidR="00BF21EE" w:rsidTr="00035198">
        <w:tc>
          <w:tcPr>
            <w:tcW w:w="3074" w:type="dxa"/>
          </w:tcPr>
          <w:p w:rsidR="00BF21EE" w:rsidRPr="00035198" w:rsidRDefault="00035198" w:rsidP="00BF21EE">
            <w:pPr>
              <w:pStyle w:val="Default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035198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Присуждаемая академическая степень/квалификация</w:t>
            </w:r>
          </w:p>
        </w:tc>
        <w:tc>
          <w:tcPr>
            <w:tcW w:w="10992" w:type="dxa"/>
          </w:tcPr>
          <w:p w:rsidR="00BF21EE" w:rsidRDefault="00035198" w:rsidP="00035198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CD3480">
              <w:rPr>
                <w:rFonts w:ascii="Times New Roman" w:hAnsi="Times New Roman" w:cs="Times New Roman"/>
                <w:lang w:val="kk-KZ"/>
              </w:rPr>
              <w:t xml:space="preserve">Бакалавр </w:t>
            </w:r>
            <w:r>
              <w:rPr>
                <w:rFonts w:ascii="Times New Roman" w:hAnsi="Times New Roman" w:cs="Times New Roman"/>
                <w:lang w:val="kk-KZ"/>
              </w:rPr>
              <w:t>здравоохранения по образовательной программе «Сестринское дело»</w:t>
            </w:r>
          </w:p>
        </w:tc>
      </w:tr>
      <w:tr w:rsidR="00BF21EE" w:rsidTr="00035198">
        <w:tc>
          <w:tcPr>
            <w:tcW w:w="3074" w:type="dxa"/>
          </w:tcPr>
          <w:p w:rsidR="00035198" w:rsidRPr="00035198" w:rsidRDefault="00035198" w:rsidP="0003519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5198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Перечень квалификаций и должностей</w:t>
            </w:r>
          </w:p>
          <w:p w:rsidR="00BF21EE" w:rsidRDefault="00BF21EE" w:rsidP="00BF21EE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</w:tc>
        <w:tc>
          <w:tcPr>
            <w:tcW w:w="10992" w:type="dxa"/>
          </w:tcPr>
          <w:p w:rsidR="00035198" w:rsidRPr="00035198" w:rsidRDefault="00035198" w:rsidP="0003519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035198">
              <w:rPr>
                <w:rFonts w:ascii="Times New Roman" w:hAnsi="Times New Roman" w:cs="Times New Roman"/>
              </w:rPr>
              <w:t>Выпускнику по данной образовательной программе присваивается академическая степень Б</w:t>
            </w:r>
            <w:r w:rsidRPr="00035198">
              <w:rPr>
                <w:rFonts w:ascii="Times New Roman" w:hAnsi="Times New Roman" w:cs="Times New Roman"/>
                <w:spacing w:val="-5"/>
              </w:rPr>
              <w:t xml:space="preserve">акалавр здравоохранения по образовательной программе </w:t>
            </w:r>
            <w:r w:rsidRPr="00035198">
              <w:rPr>
                <w:rFonts w:ascii="Times New Roman" w:hAnsi="Times New Roman" w:cs="Times New Roman"/>
              </w:rPr>
              <w:t>«Сестринское дело». Б</w:t>
            </w:r>
            <w:r w:rsidRPr="00035198">
              <w:rPr>
                <w:rFonts w:ascii="Times New Roman" w:hAnsi="Times New Roman" w:cs="Times New Roman"/>
                <w:spacing w:val="-5"/>
              </w:rPr>
              <w:t xml:space="preserve">акалавры здравоохранения по образовательной программе </w:t>
            </w:r>
            <w:r w:rsidRPr="00035198">
              <w:rPr>
                <w:rFonts w:ascii="Times New Roman" w:hAnsi="Times New Roman" w:cs="Times New Roman"/>
              </w:rPr>
              <w:t>«Сестринское дело»</w:t>
            </w:r>
            <w:r w:rsidRPr="0003519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 могут занимать следующие должности:  главный эксперт медико-социальной экспертной комиссии; директор больницы (дома) сестринского ухода, хосписа;  директор по сестринскому делу; директор дома престарелых; директор дома-интерната для престарелых и инвалидов; директор службы по уходу за престарелыми; директор частной клиники по уходу; координатор работы по уходу за престарелыми в деревне; руководитель геронтологического отделения; завуч (колледж);  преподаватель сестринского дела (колледж); руководитель студенческого исследовательского бюро(колледж);  менеджер здравоохранения;  старшая медицинская сестра;  специализированная медицинская сестра; и др.</w:t>
            </w:r>
          </w:p>
          <w:p w:rsidR="00BF21EE" w:rsidRDefault="00035198" w:rsidP="0003519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03519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валификация и должности определяются в соответствии с «Квалифика</w:t>
            </w:r>
            <w:r w:rsidRPr="0003519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ционным справочником должностей руководителей, специалистов и дру</w:t>
            </w:r>
            <w:r w:rsidRPr="0003519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03519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гих служащих», </w:t>
            </w:r>
            <w:r w:rsidRPr="00035198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35198">
              <w:rPr>
                <w:rFonts w:ascii="Times New Roman" w:hAnsi="Times New Roman" w:cs="Times New Roman"/>
                <w:color w:val="000000"/>
              </w:rPr>
              <w:t>т</w:t>
            </w:r>
            <w:r w:rsidRPr="00035198">
              <w:rPr>
                <w:rFonts w:ascii="Times New Roman" w:eastAsia="Times New Roman" w:hAnsi="Times New Roman" w:cs="Times New Roman"/>
                <w:color w:val="000000"/>
              </w:rPr>
              <w:t>акже Приказом МЗ РК</w:t>
            </w:r>
            <w:r w:rsidRPr="0003519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«Об у</w:t>
            </w:r>
            <w:r w:rsidRPr="00035198">
              <w:rPr>
                <w:rFonts w:ascii="Times New Roman" w:eastAsia="Times New Roman" w:hAnsi="Times New Roman" w:cs="Times New Roman"/>
                <w:color w:val="000000"/>
              </w:rPr>
              <w:t>тверждении квалификационных характеристик должностей работни</w:t>
            </w:r>
            <w:r w:rsidRPr="0003519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03519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в здравоохранения».</w:t>
            </w:r>
          </w:p>
        </w:tc>
      </w:tr>
      <w:tr w:rsidR="00BF21EE" w:rsidTr="00035198">
        <w:tc>
          <w:tcPr>
            <w:tcW w:w="3074" w:type="dxa"/>
          </w:tcPr>
          <w:p w:rsidR="00BF21EE" w:rsidRPr="00035198" w:rsidRDefault="00035198" w:rsidP="00BF21EE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35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фера профессиональной деятельности</w:t>
            </w:r>
          </w:p>
        </w:tc>
        <w:tc>
          <w:tcPr>
            <w:tcW w:w="10992" w:type="dxa"/>
          </w:tcPr>
          <w:p w:rsidR="00035198" w:rsidRPr="00035198" w:rsidRDefault="00035198" w:rsidP="0003519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35198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ферой профессиональной деятельности выпускника по ОП </w:t>
            </w:r>
            <w:r w:rsidRPr="00035198">
              <w:rPr>
                <w:rFonts w:ascii="Times New Roman" w:hAnsi="Times New Roman" w:cs="Times New Roman"/>
                <w:bCs/>
                <w:sz w:val="22"/>
                <w:szCs w:val="22"/>
              </w:rPr>
              <w:t>«Менеджмент сестринского дела</w:t>
            </w:r>
            <w:r w:rsidRPr="0003519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»</w:t>
            </w:r>
          </w:p>
          <w:p w:rsidR="00BF21EE" w:rsidRDefault="00035198" w:rsidP="00035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035198">
              <w:rPr>
                <w:rFonts w:ascii="Times New Roman" w:eastAsia="Times New Roman" w:hAnsi="Times New Roman" w:cs="Times New Roman"/>
              </w:rPr>
              <w:t xml:space="preserve"> является непроизводственная сфера - здравоохранение, образование, наука, социальная защита, государствен</w:t>
            </w:r>
            <w:r w:rsidRPr="00035198">
              <w:rPr>
                <w:rFonts w:ascii="Times New Roman" w:eastAsia="Times New Roman" w:hAnsi="Times New Roman" w:cs="Times New Roman"/>
              </w:rPr>
              <w:softHyphen/>
            </w:r>
            <w:r w:rsidRPr="00035198">
              <w:rPr>
                <w:rFonts w:ascii="Times New Roman" w:eastAsia="Times New Roman" w:hAnsi="Times New Roman" w:cs="Times New Roman"/>
                <w:spacing w:val="-6"/>
              </w:rPr>
              <w:t>ное управление.</w:t>
            </w:r>
          </w:p>
        </w:tc>
      </w:tr>
      <w:tr w:rsidR="00BF21EE" w:rsidTr="00035198">
        <w:tc>
          <w:tcPr>
            <w:tcW w:w="3074" w:type="dxa"/>
          </w:tcPr>
          <w:p w:rsidR="00BF21EE" w:rsidRPr="00035198" w:rsidRDefault="00035198" w:rsidP="00BF21EE">
            <w:pPr>
              <w:pStyle w:val="Default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ъекты</w:t>
            </w:r>
            <w:r w:rsidRPr="00035198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профессиональной деятельности</w:t>
            </w:r>
          </w:p>
        </w:tc>
        <w:tc>
          <w:tcPr>
            <w:tcW w:w="10992" w:type="dxa"/>
          </w:tcPr>
          <w:p w:rsidR="00BF21EE" w:rsidRPr="00035198" w:rsidRDefault="00035198" w:rsidP="00BF21EE">
            <w:pPr>
              <w:pStyle w:val="Default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035198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Объектами профессиональной деятельности выпускников по </w:t>
            </w:r>
            <w:r w:rsidRPr="00035198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ОП </w:t>
            </w:r>
            <w:r w:rsidRPr="00035198">
              <w:rPr>
                <w:rFonts w:ascii="Times New Roman" w:hAnsi="Times New Roman" w:cs="Times New Roman"/>
                <w:bCs/>
                <w:sz w:val="22"/>
                <w:szCs w:val="22"/>
              </w:rPr>
              <w:t>«Менеджмент сестринского дела»</w:t>
            </w:r>
            <w:r w:rsidRPr="000351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взрослое и детское на</w:t>
            </w:r>
            <w:r w:rsidRPr="000351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 w:rsidRPr="00035198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еление, а также предприятия и организации различных форм собствен</w:t>
            </w:r>
            <w:r w:rsidRPr="00035198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  <w:t xml:space="preserve">ности, занимающиеся деятельностью в области здравоохранения (органы управления, медицинские организации, организации образования, науки, </w:t>
            </w:r>
            <w:r w:rsidRPr="00035198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циальной защиты, медицинского страхования, фармацевтические пред</w:t>
            </w:r>
            <w:r w:rsidRPr="00035198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 w:rsidRPr="00035198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иятия и компании, агентства по обеспечению качества услуг здравоох</w:t>
            </w:r>
            <w:r w:rsidRPr="00035198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  <w:t>ранения, общественные и профессиональные объединения и пр.).</w:t>
            </w:r>
          </w:p>
        </w:tc>
      </w:tr>
      <w:tr w:rsidR="00BF21EE" w:rsidTr="00035198">
        <w:tc>
          <w:tcPr>
            <w:tcW w:w="3074" w:type="dxa"/>
          </w:tcPr>
          <w:p w:rsidR="00BF21EE" w:rsidRPr="00035198" w:rsidRDefault="00035198" w:rsidP="00BF21EE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35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меты профессиональной деятельности</w:t>
            </w:r>
          </w:p>
        </w:tc>
        <w:tc>
          <w:tcPr>
            <w:tcW w:w="10992" w:type="dxa"/>
          </w:tcPr>
          <w:p w:rsidR="00035198" w:rsidRPr="00035198" w:rsidRDefault="00035198" w:rsidP="000351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35198">
              <w:rPr>
                <w:rFonts w:ascii="Times New Roman" w:eastAsia="Times New Roman" w:hAnsi="Times New Roman" w:cs="Times New Roman"/>
                <w:spacing w:val="-5"/>
              </w:rPr>
              <w:t>Предметом профессиональной деятельности выпускников является:</w:t>
            </w:r>
          </w:p>
          <w:p w:rsidR="00035198" w:rsidRPr="00035198" w:rsidRDefault="00035198" w:rsidP="0003519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- </w:t>
            </w:r>
            <w:r w:rsidRPr="00035198">
              <w:rPr>
                <w:rFonts w:ascii="Times New Roman" w:eastAsia="Times New Roman" w:hAnsi="Times New Roman" w:cs="Times New Roman"/>
                <w:spacing w:val="-4"/>
              </w:rPr>
              <w:t>здоровье взрослого и детского населения;</w:t>
            </w:r>
          </w:p>
          <w:p w:rsidR="00035198" w:rsidRPr="00035198" w:rsidRDefault="00035198" w:rsidP="0003519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- </w:t>
            </w:r>
            <w:r w:rsidRPr="00035198">
              <w:rPr>
                <w:rFonts w:ascii="Times New Roman" w:eastAsia="Times New Roman" w:hAnsi="Times New Roman" w:cs="Times New Roman"/>
                <w:spacing w:val="-5"/>
              </w:rPr>
              <w:t>общественное здоровье;</w:t>
            </w:r>
          </w:p>
          <w:p w:rsidR="00035198" w:rsidRPr="00035198" w:rsidRDefault="00035198" w:rsidP="0003519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- </w:t>
            </w:r>
            <w:r w:rsidRPr="00035198">
              <w:rPr>
                <w:rFonts w:ascii="Times New Roman" w:hAnsi="Times New Roman" w:cs="Times New Roman"/>
                <w:spacing w:val="-5"/>
              </w:rPr>
              <w:t>организация и проведение санитарно-гигиенической и противоэпидемической деятельности;</w:t>
            </w:r>
          </w:p>
          <w:p w:rsidR="00035198" w:rsidRPr="00035198" w:rsidRDefault="00035198" w:rsidP="0003519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- </w:t>
            </w:r>
            <w:r w:rsidRPr="00035198">
              <w:rPr>
                <w:rFonts w:ascii="Times New Roman" w:hAnsi="Times New Roman" w:cs="Times New Roman"/>
                <w:spacing w:val="-5"/>
              </w:rPr>
              <w:t>пропаганда здорового образа жизни;</w:t>
            </w:r>
          </w:p>
          <w:p w:rsidR="00035198" w:rsidRPr="00035198" w:rsidRDefault="00035198" w:rsidP="0003519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- </w:t>
            </w:r>
            <w:r w:rsidRPr="00035198">
              <w:rPr>
                <w:rFonts w:ascii="Times New Roman" w:hAnsi="Times New Roman" w:cs="Times New Roman"/>
                <w:spacing w:val="-5"/>
              </w:rPr>
              <w:t>формирование и развитие эффективных взаимоотношений с пациентом, родственниками пациентов, коллегами, представителями социальных служб;</w:t>
            </w:r>
          </w:p>
          <w:p w:rsidR="00035198" w:rsidRPr="00035198" w:rsidRDefault="000946F8" w:rsidP="0003519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- </w:t>
            </w:r>
            <w:r w:rsidR="00035198" w:rsidRPr="00035198">
              <w:rPr>
                <w:rFonts w:ascii="Times New Roman" w:eastAsia="Times New Roman" w:hAnsi="Times New Roman" w:cs="Times New Roman"/>
                <w:spacing w:val="-5"/>
              </w:rPr>
              <w:t>политика и управление сестринским делом в здравоохранении;</w:t>
            </w:r>
          </w:p>
          <w:p w:rsidR="00035198" w:rsidRPr="00035198" w:rsidRDefault="000946F8" w:rsidP="0003519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- </w:t>
            </w:r>
            <w:r w:rsidR="00035198" w:rsidRPr="00035198">
              <w:rPr>
                <w:rFonts w:ascii="Times New Roman" w:eastAsia="Times New Roman" w:hAnsi="Times New Roman" w:cs="Times New Roman"/>
                <w:spacing w:val="-4"/>
              </w:rPr>
              <w:t xml:space="preserve">нормативное правовое регулирование и законодательство в области </w:t>
            </w:r>
            <w:r w:rsidR="00035198" w:rsidRPr="00035198">
              <w:rPr>
                <w:rFonts w:ascii="Times New Roman" w:eastAsia="Times New Roman" w:hAnsi="Times New Roman" w:cs="Times New Roman"/>
                <w:spacing w:val="-6"/>
              </w:rPr>
              <w:t>здравоохранения;</w:t>
            </w:r>
          </w:p>
          <w:p w:rsidR="00035198" w:rsidRPr="00035198" w:rsidRDefault="000946F8" w:rsidP="0003519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lastRenderedPageBreak/>
              <w:t xml:space="preserve">- </w:t>
            </w:r>
            <w:r w:rsidR="00035198" w:rsidRPr="00035198">
              <w:rPr>
                <w:rFonts w:ascii="Times New Roman" w:eastAsia="Times New Roman" w:hAnsi="Times New Roman" w:cs="Times New Roman"/>
                <w:spacing w:val="-5"/>
              </w:rPr>
              <w:t>исследования и образование в области сестринского дела;</w:t>
            </w:r>
          </w:p>
          <w:p w:rsidR="00035198" w:rsidRPr="00035198" w:rsidRDefault="000946F8" w:rsidP="0003519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- </w:t>
            </w:r>
            <w:r w:rsidR="00035198" w:rsidRPr="00035198">
              <w:rPr>
                <w:rFonts w:ascii="Times New Roman" w:eastAsia="Times New Roman" w:hAnsi="Times New Roman" w:cs="Times New Roman"/>
                <w:spacing w:val="-5"/>
              </w:rPr>
              <w:t>социальные услуги.</w:t>
            </w:r>
          </w:p>
          <w:p w:rsidR="00BF21EE" w:rsidRDefault="00BF21EE" w:rsidP="00BF21EE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</w:tc>
      </w:tr>
      <w:tr w:rsidR="00BF21EE" w:rsidTr="00035198">
        <w:tc>
          <w:tcPr>
            <w:tcW w:w="3074" w:type="dxa"/>
          </w:tcPr>
          <w:p w:rsidR="00BF21EE" w:rsidRPr="00035198" w:rsidRDefault="00035198" w:rsidP="00BF21EE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35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иды профессиональной деятельности</w:t>
            </w:r>
          </w:p>
        </w:tc>
        <w:tc>
          <w:tcPr>
            <w:tcW w:w="10992" w:type="dxa"/>
          </w:tcPr>
          <w:p w:rsidR="000946F8" w:rsidRPr="000946F8" w:rsidRDefault="000946F8" w:rsidP="000946F8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0946F8">
              <w:rPr>
                <w:rFonts w:ascii="Times New Roman" w:eastAsia="Times New Roman" w:hAnsi="Times New Roman" w:cs="Times New Roman"/>
                <w:color w:val="000000"/>
              </w:rPr>
              <w:t xml:space="preserve">Бакалавры здравоохранения </w:t>
            </w:r>
            <w:r w:rsidRPr="000946F8">
              <w:rPr>
                <w:rFonts w:ascii="Times New Roman" w:eastAsia="Times New Roman" w:hAnsi="Times New Roman" w:cs="Times New Roman"/>
                <w:spacing w:val="-5"/>
              </w:rPr>
              <w:t xml:space="preserve">ОП </w:t>
            </w:r>
            <w:r w:rsidRPr="000946F8">
              <w:rPr>
                <w:rFonts w:ascii="Times New Roman" w:hAnsi="Times New Roman" w:cs="Times New Roman"/>
                <w:bCs/>
              </w:rPr>
              <w:t>«Менеджмент сестринского дела»</w:t>
            </w:r>
            <w:r w:rsidRPr="000946F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могут выполнять следующие виды профессиональной деятельности:</w:t>
            </w:r>
          </w:p>
          <w:p w:rsidR="000946F8" w:rsidRPr="000946F8" w:rsidRDefault="000946F8" w:rsidP="000946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46F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лечебно-профилактическая и диагностическая;</w:t>
            </w:r>
          </w:p>
          <w:p w:rsidR="000946F8" w:rsidRPr="000946F8" w:rsidRDefault="000946F8" w:rsidP="000946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46F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анитарно-гигиеническая, противоэпидемическая;</w:t>
            </w:r>
          </w:p>
          <w:p w:rsidR="000946F8" w:rsidRPr="000946F8" w:rsidRDefault="000946F8" w:rsidP="000946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46F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рганизационно-управленческая;</w:t>
            </w:r>
          </w:p>
          <w:p w:rsidR="000946F8" w:rsidRPr="000946F8" w:rsidRDefault="000946F8" w:rsidP="000946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46F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аучно-исследовательская;</w:t>
            </w:r>
          </w:p>
          <w:p w:rsidR="000946F8" w:rsidRPr="000946F8" w:rsidRDefault="000946F8" w:rsidP="000946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6F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едагогическая;</w:t>
            </w:r>
          </w:p>
          <w:p w:rsidR="000946F8" w:rsidRPr="000946F8" w:rsidRDefault="000946F8" w:rsidP="000946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6F8">
              <w:rPr>
                <w:rFonts w:ascii="Times New Roman" w:hAnsi="Times New Roman" w:cs="Times New Roman"/>
                <w:color w:val="000000"/>
                <w:spacing w:val="-5"/>
              </w:rPr>
              <w:t>консультативная;</w:t>
            </w:r>
          </w:p>
          <w:p w:rsidR="000946F8" w:rsidRPr="000946F8" w:rsidRDefault="000946F8" w:rsidP="000946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6F8">
              <w:rPr>
                <w:rFonts w:ascii="Times New Roman" w:hAnsi="Times New Roman" w:cs="Times New Roman"/>
                <w:color w:val="000000"/>
                <w:spacing w:val="-5"/>
              </w:rPr>
              <w:t>информационно-аналитическая;</w:t>
            </w:r>
          </w:p>
          <w:p w:rsidR="000946F8" w:rsidRPr="000946F8" w:rsidRDefault="000946F8" w:rsidP="000946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6F8">
              <w:rPr>
                <w:rFonts w:ascii="Times New Roman" w:hAnsi="Times New Roman" w:cs="Times New Roman"/>
                <w:color w:val="000000"/>
                <w:spacing w:val="-5"/>
              </w:rPr>
              <w:t>маркетинговая;</w:t>
            </w:r>
          </w:p>
          <w:p w:rsidR="00BF21EE" w:rsidRDefault="000946F8" w:rsidP="000946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0946F8">
              <w:rPr>
                <w:rFonts w:ascii="Times New Roman" w:hAnsi="Times New Roman" w:cs="Times New Roman"/>
                <w:color w:val="000000"/>
                <w:spacing w:val="-5"/>
              </w:rPr>
              <w:t>инновационная.</w:t>
            </w:r>
          </w:p>
        </w:tc>
      </w:tr>
      <w:tr w:rsidR="00035198" w:rsidTr="00035198">
        <w:tc>
          <w:tcPr>
            <w:tcW w:w="3074" w:type="dxa"/>
          </w:tcPr>
          <w:p w:rsidR="00035198" w:rsidRPr="000946F8" w:rsidRDefault="000946F8" w:rsidP="00BF21E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46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и профессиональной деятельности</w:t>
            </w:r>
          </w:p>
        </w:tc>
        <w:tc>
          <w:tcPr>
            <w:tcW w:w="10992" w:type="dxa"/>
          </w:tcPr>
          <w:p w:rsidR="000946F8" w:rsidRPr="000946F8" w:rsidRDefault="000946F8" w:rsidP="000946F8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0946F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сновными функциями профессиональной деятельности бакалавра здра</w:t>
            </w:r>
            <w:r w:rsidRPr="000946F8">
              <w:rPr>
                <w:rFonts w:ascii="Times New Roman" w:hAnsi="Times New Roman" w:cs="Times New Roman"/>
                <w:color w:val="000000"/>
                <w:spacing w:val="-8"/>
              </w:rPr>
              <w:t>в</w:t>
            </w:r>
            <w:r w:rsidRPr="000946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946F8">
              <w:rPr>
                <w:rFonts w:ascii="Times New Roman" w:hAnsi="Times New Roman" w:cs="Times New Roman"/>
                <w:color w:val="000000"/>
              </w:rPr>
              <w:t>о</w:t>
            </w:r>
            <w:r w:rsidRPr="000946F8">
              <w:rPr>
                <w:rFonts w:ascii="Times New Roman" w:eastAsia="Times New Roman" w:hAnsi="Times New Roman" w:cs="Times New Roman"/>
                <w:color w:val="000000"/>
              </w:rPr>
              <w:t xml:space="preserve">хранения </w:t>
            </w:r>
            <w:r w:rsidRPr="000946F8">
              <w:rPr>
                <w:rFonts w:ascii="Times New Roman" w:eastAsia="Times New Roman" w:hAnsi="Times New Roman" w:cs="Times New Roman"/>
                <w:spacing w:val="-5"/>
              </w:rPr>
              <w:t xml:space="preserve">ОП </w:t>
            </w:r>
            <w:r w:rsidRPr="000946F8">
              <w:rPr>
                <w:rFonts w:ascii="Times New Roman" w:hAnsi="Times New Roman" w:cs="Times New Roman"/>
                <w:bCs/>
              </w:rPr>
              <w:t>«Менеджмент сестринского дела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46F8">
              <w:rPr>
                <w:rFonts w:ascii="Times New Roman" w:eastAsia="Times New Roman" w:hAnsi="Times New Roman" w:cs="Times New Roman"/>
                <w:color w:val="000000"/>
              </w:rPr>
              <w:t>являются: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- </w:t>
            </w:r>
            <w:r w:rsidRPr="000946F8">
              <w:rPr>
                <w:rFonts w:ascii="Times New Roman" w:eastAsia="Times New Roman" w:hAnsi="Times New Roman" w:cs="Times New Roman"/>
                <w:spacing w:val="-4"/>
              </w:rPr>
              <w:t>управление (администрирование), руководство сестринским персоналом, разработка и внедрение управленческих решений по повышению эффективности работы организации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- </w:t>
            </w:r>
            <w:r w:rsidRPr="000946F8">
              <w:rPr>
                <w:rFonts w:ascii="Times New Roman" w:eastAsia="Times New Roman" w:hAnsi="Times New Roman" w:cs="Times New Roman"/>
                <w:spacing w:val="-4"/>
              </w:rPr>
              <w:t>осуществление сестринского процесса, ориентированного на индивидуальные потребности пациента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- </w:t>
            </w:r>
            <w:r w:rsidRPr="000946F8">
              <w:rPr>
                <w:rFonts w:ascii="Times New Roman" w:eastAsia="Times New Roman" w:hAnsi="Times New Roman" w:cs="Times New Roman"/>
                <w:spacing w:val="-4"/>
              </w:rPr>
              <w:t>анализ работы и оценка потенциальных возможностей развития сестринской службы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- </w:t>
            </w:r>
            <w:r w:rsidRPr="000946F8">
              <w:rPr>
                <w:rFonts w:ascii="Times New Roman" w:eastAsia="Times New Roman" w:hAnsi="Times New Roman" w:cs="Times New Roman"/>
                <w:spacing w:val="-4"/>
              </w:rPr>
              <w:t>эффективное взаимодействие с пациентом, родственниками пациента, коллегами, представителями социальных служб с соблюдением принципов медицинской этики и деонтологии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- </w:t>
            </w:r>
            <w:r w:rsidRPr="000946F8">
              <w:rPr>
                <w:rFonts w:ascii="Times New Roman" w:eastAsia="Times New Roman" w:hAnsi="Times New Roman" w:cs="Times New Roman"/>
                <w:spacing w:val="-4"/>
              </w:rPr>
              <w:t>осуществление социально-психологического регулирования в коллективе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- </w:t>
            </w:r>
            <w:r w:rsidRPr="000946F8">
              <w:rPr>
                <w:rFonts w:ascii="Times New Roman" w:eastAsia="Times New Roman" w:hAnsi="Times New Roman" w:cs="Times New Roman"/>
                <w:spacing w:val="-4"/>
              </w:rPr>
              <w:t>планирование и проведение научных исследований в области сестринского дела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- </w:t>
            </w:r>
            <w:r w:rsidRPr="000946F8">
              <w:rPr>
                <w:rFonts w:ascii="Times New Roman" w:eastAsia="Times New Roman" w:hAnsi="Times New Roman" w:cs="Times New Roman"/>
                <w:spacing w:val="-4"/>
              </w:rPr>
              <w:t>профилактика, диагностика, лечение, реабилитация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- </w:t>
            </w:r>
            <w:r w:rsidRPr="000946F8">
              <w:rPr>
                <w:rFonts w:ascii="Times New Roman" w:eastAsia="Times New Roman" w:hAnsi="Times New Roman" w:cs="Times New Roman"/>
                <w:spacing w:val="-4"/>
              </w:rPr>
              <w:t>организация и оказание скорой и неотложной помощи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- </w:t>
            </w:r>
            <w:r w:rsidRPr="000946F8">
              <w:rPr>
                <w:rFonts w:ascii="Times New Roman" w:eastAsia="Times New Roman" w:hAnsi="Times New Roman" w:cs="Times New Roman"/>
                <w:spacing w:val="-4"/>
              </w:rPr>
              <w:t xml:space="preserve">социальный уход; 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- </w:t>
            </w:r>
            <w:r w:rsidRPr="000946F8">
              <w:rPr>
                <w:rFonts w:ascii="Times New Roman" w:eastAsia="Times New Roman" w:hAnsi="Times New Roman" w:cs="Times New Roman"/>
                <w:spacing w:val="-4"/>
              </w:rPr>
              <w:t>информирование, эффективное использование информационных и коммуникационных технологий для доступа к достоверной информации, решения медицинских проблем, оказания помощи населению, работы в единой информационной сети системы здравоохранения и для самостоятельного обучения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- </w:t>
            </w:r>
            <w:r w:rsidRPr="000946F8">
              <w:rPr>
                <w:rFonts w:ascii="Times New Roman" w:eastAsia="Times New Roman" w:hAnsi="Times New Roman" w:cs="Times New Roman"/>
                <w:spacing w:val="-4"/>
              </w:rPr>
              <w:t>обучение, осуществление педагогической и воспитательной деятельности.</w:t>
            </w:r>
          </w:p>
          <w:p w:rsidR="00035198" w:rsidRDefault="00035198" w:rsidP="00BF21EE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</w:tc>
      </w:tr>
      <w:tr w:rsidR="00035198" w:rsidTr="00035198">
        <w:tc>
          <w:tcPr>
            <w:tcW w:w="3074" w:type="dxa"/>
          </w:tcPr>
          <w:p w:rsidR="00035198" w:rsidRPr="000946F8" w:rsidRDefault="000946F8" w:rsidP="00BF21E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46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равления профессиональной деятельности</w:t>
            </w:r>
          </w:p>
        </w:tc>
        <w:tc>
          <w:tcPr>
            <w:tcW w:w="10992" w:type="dxa"/>
          </w:tcPr>
          <w:p w:rsidR="000946F8" w:rsidRPr="000946F8" w:rsidRDefault="000946F8" w:rsidP="000946F8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0946F8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Типовыми задачами профессиональной деятельности бакалавра </w:t>
            </w:r>
            <w:r w:rsidRPr="000946F8">
              <w:rPr>
                <w:rFonts w:ascii="Times New Roman" w:eastAsia="Times New Roman" w:hAnsi="Times New Roman" w:cs="Times New Roman"/>
                <w:spacing w:val="-5"/>
              </w:rPr>
              <w:t xml:space="preserve">ОП </w:t>
            </w:r>
            <w:r w:rsidRPr="000946F8">
              <w:rPr>
                <w:rFonts w:ascii="Times New Roman" w:hAnsi="Times New Roman" w:cs="Times New Roman"/>
                <w:bCs/>
              </w:rPr>
              <w:t>«Менеджмент сестринского дела»</w:t>
            </w:r>
            <w:r w:rsidRPr="000946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946F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 соответствие с видами профессиональной дея</w:t>
            </w:r>
            <w:r w:rsidRPr="000946F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0946F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 xml:space="preserve"> </w:t>
            </w:r>
            <w:r w:rsidRPr="000946F8">
              <w:rPr>
                <w:rFonts w:ascii="Times New Roman" w:hAnsi="Times New Roman" w:cs="Times New Roman"/>
                <w:color w:val="000000"/>
              </w:rPr>
              <w:t>являются</w:t>
            </w:r>
            <w:r w:rsidRPr="000946F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ледующие</w:t>
            </w:r>
            <w:r w:rsidRPr="000946F8">
              <w:rPr>
                <w:rFonts w:ascii="Times New Roman" w:hAnsi="Times New Roman" w:cs="Times New Roman"/>
                <w:color w:val="000000"/>
                <w:spacing w:val="-8"/>
              </w:rPr>
              <w:t>:</w:t>
            </w:r>
          </w:p>
          <w:p w:rsidR="000946F8" w:rsidRPr="000946F8" w:rsidRDefault="000946F8" w:rsidP="000946F8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946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8"/>
              </w:rPr>
              <w:t>в области лечебно-профилактической и диагностической деятельности: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организация и проведение профилактических, лечебных и оздоровительных мероприятий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казание доврачебной медицинской помощи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осуществление сестринского процесса, ориентированного на индиви</w:t>
            </w:r>
            <w:r w:rsidRPr="000946F8">
              <w:rPr>
                <w:rFonts w:ascii="Times New Roman" w:eastAsia="Times New Roman" w:hAnsi="Times New Roman" w:cs="Times New Roman"/>
                <w:spacing w:val="-4"/>
              </w:rPr>
              <w:softHyphen/>
              <w:t>дуальные потребности пациента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организация и оказание скорой и неотложной помощи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эффективное взаимодействие с пациентом, родственниками пациента,коллегами, представителями социальных служб с соблюдением принципов</w:t>
            </w:r>
            <w:r w:rsidRPr="000946F8">
              <w:rPr>
                <w:rFonts w:ascii="Times New Roman" w:eastAsia="Times New Roman" w:hAnsi="Times New Roman" w:cs="Times New Roman"/>
                <w:spacing w:val="-4"/>
              </w:rPr>
              <w:softHyphen/>
              <w:t xml:space="preserve"> медицинской этики и деонтологии;</w:t>
            </w:r>
          </w:p>
          <w:p w:rsidR="000946F8" w:rsidRPr="000946F8" w:rsidRDefault="000946F8" w:rsidP="000946F8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946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в области - санитарно-гигиенической, противоэпидемической деятель</w:t>
            </w:r>
            <w:r w:rsidRPr="000946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softHyphen/>
            </w:r>
            <w:r w:rsidRPr="000946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9"/>
              </w:rPr>
              <w:t>ности: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просвещение населения путем публичных выступлений и публикаций в средствах массовой информации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участие в противоэпидемических мероприятиях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 xml:space="preserve"> осуществление контроля за санитарно-гигиеническим состоянием от</w:t>
            </w:r>
            <w:r w:rsidRPr="000946F8">
              <w:rPr>
                <w:rFonts w:ascii="Times New Roman" w:eastAsia="Times New Roman" w:hAnsi="Times New Roman" w:cs="Times New Roman"/>
                <w:spacing w:val="-4"/>
              </w:rPr>
              <w:softHyphen/>
              <w:t>делений больницы, за санитарной обработкой поступающих больных;</w:t>
            </w:r>
          </w:p>
          <w:p w:rsidR="000946F8" w:rsidRPr="000946F8" w:rsidRDefault="000946F8" w:rsidP="000946F8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946F8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 xml:space="preserve">в </w:t>
            </w:r>
            <w:r w:rsidRPr="000946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</w:rPr>
              <w:t>области организационно-управленческой деятельности: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общее руководство и обеспечение рациональной организации трудасестринского персонала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 xml:space="preserve"> осуществление контроля качества ведения медицинской документа</w:t>
            </w:r>
            <w:r w:rsidRPr="000946F8">
              <w:rPr>
                <w:rFonts w:ascii="Times New Roman" w:eastAsia="Times New Roman" w:hAnsi="Times New Roman" w:cs="Times New Roman"/>
                <w:spacing w:val="-4"/>
              </w:rPr>
              <w:softHyphen/>
              <w:t>ции сестринским персоналом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 xml:space="preserve"> обеспечение отделения лекарственными средствами, изделиями медицинского назначения и медицинской техникой; сохранности имущества и медицинского инвентаря отделения, своевременного ремонта изделий медицинского назначения и медицинской техники, организации питании больных отделения, распределения и хранения перевязочных материалов, медикаментов, в том числе ядовитых, психотропных и наркотических средств, учет их расходования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разработка перспективных и текущих планов повышения квалификации среднего и младшего персонала, оценивание профессиональной деятельности медицинских сестер (братьев), акушерок(ов), представление их к аттестации для получения квалификационной категории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 xml:space="preserve"> соблюдение правил охраны труда и техники безопасности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 xml:space="preserve">  планирование, мониторинг и оценка деятельности сестринского персонала;</w:t>
            </w:r>
          </w:p>
          <w:p w:rsidR="000946F8" w:rsidRPr="000946F8" w:rsidRDefault="000946F8" w:rsidP="000946F8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lang w:val="kk-KZ"/>
              </w:rPr>
            </w:pPr>
            <w:r w:rsidRPr="000946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</w:rPr>
              <w:t>в области научно-исследовательской деятельности: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планирование и проведение научных исследований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459"/>
              <w:rPr>
                <w:rFonts w:ascii="Times New Roman" w:eastAsia="Times New Roman" w:hAnsi="Times New Roman" w:cs="Times New Roman"/>
                <w:b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представление и публикация результатов;</w:t>
            </w:r>
            <w:r w:rsidRPr="000946F8">
              <w:rPr>
                <w:rFonts w:ascii="Times New Roman" w:eastAsia="Times New Roman" w:hAnsi="Times New Roman" w:cs="Times New Roman"/>
                <w:spacing w:val="-4"/>
              </w:rPr>
              <w:br/>
            </w:r>
            <w:r w:rsidRPr="000946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</w:rPr>
              <w:t>в области педагогической деятельности: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участие в педагогической и воспитательной деятельности в организациях высшего образования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осуществление педагогической и воспитательной деятельности в организациях технического и профессионального, послесреднего образования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самообразование на протяжении всей жизни;</w:t>
            </w:r>
          </w:p>
          <w:p w:rsidR="000946F8" w:rsidRPr="000946F8" w:rsidRDefault="000946F8" w:rsidP="000946F8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946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</w:rPr>
              <w:t>в области информационно-аналитической деятельности: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анализ работы и оценка потенциальных возможностей развития сестринской службы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анализ и оценка состояния здоровья населения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обобщение и представление результатов для принятия управленческих решений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эффективное использование информационных и коммуникационных технологий для доступа к достоверной информации, решения медицинских проблем, оказания помощи населению, работы в единой информационной сети системы здравоохранения и для самостоятельного обучения.</w:t>
            </w:r>
          </w:p>
          <w:p w:rsidR="000946F8" w:rsidRPr="000946F8" w:rsidRDefault="000946F8" w:rsidP="000946F8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0946F8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Профессиональная деятельность бакалавра по специальности «Сестринское дело» направлена на: 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руководство сестринским персоналом, разработка и внедрение управленческих решений по повышению эффективности работы организации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осуществление сестринского процесса, ориентированного на индивидуальные потребности пациента;</w:t>
            </w:r>
          </w:p>
          <w:p w:rsidR="000946F8" w:rsidRPr="000946F8" w:rsidRDefault="000946F8" w:rsidP="000946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0946F8">
              <w:rPr>
                <w:rFonts w:ascii="Times New Roman" w:eastAsia="Times New Roman" w:hAnsi="Times New Roman" w:cs="Times New Roman"/>
                <w:spacing w:val="-4"/>
              </w:rPr>
              <w:t>анализ работы и оценку потенциальных возможностей развития сестринской службы.</w:t>
            </w:r>
          </w:p>
          <w:p w:rsidR="00035198" w:rsidRDefault="00035198" w:rsidP="00BF21EE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</w:tc>
      </w:tr>
    </w:tbl>
    <w:p w:rsidR="00BF21EE" w:rsidRPr="00BF21EE" w:rsidRDefault="00BF21EE" w:rsidP="00BF21EE">
      <w:pPr>
        <w:pStyle w:val="Default"/>
        <w:ind w:left="720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:rsidR="00E67B26" w:rsidRPr="0036348D" w:rsidRDefault="00E67B26" w:rsidP="00592E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958DF" w:rsidRPr="008C457A" w:rsidRDefault="00D958DF" w:rsidP="009A595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57A">
        <w:rPr>
          <w:rFonts w:ascii="Times New Roman" w:hAnsi="Times New Roman" w:cs="Times New Roman"/>
          <w:b/>
          <w:sz w:val="24"/>
          <w:szCs w:val="24"/>
        </w:rPr>
        <w:t xml:space="preserve">Требования к компетенциям бакалавра по </w:t>
      </w:r>
      <w:r w:rsidR="002C571A" w:rsidRPr="008C457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ОП </w:t>
      </w:r>
      <w:r w:rsidR="002C571A" w:rsidRPr="008C457A">
        <w:rPr>
          <w:rFonts w:ascii="Times New Roman" w:hAnsi="Times New Roman" w:cs="Times New Roman"/>
          <w:b/>
          <w:bCs/>
          <w:sz w:val="24"/>
          <w:szCs w:val="24"/>
        </w:rPr>
        <w:t>«Менеджмент сестринского дела»</w:t>
      </w:r>
    </w:p>
    <w:p w:rsidR="008C457A" w:rsidRDefault="008C457A" w:rsidP="009A5954">
      <w:pPr>
        <w:pStyle w:val="a3"/>
        <w:tabs>
          <w:tab w:val="left" w:pos="567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288" w:type="dxa"/>
        <w:tblInd w:w="-5" w:type="dxa"/>
        <w:tblLook w:val="04A0"/>
      </w:tblPr>
      <w:tblGrid>
        <w:gridCol w:w="1420"/>
        <w:gridCol w:w="2035"/>
        <w:gridCol w:w="801"/>
        <w:gridCol w:w="10032"/>
      </w:tblGrid>
      <w:tr w:rsidR="008C457A" w:rsidRPr="001C1C45" w:rsidTr="00636599">
        <w:tc>
          <w:tcPr>
            <w:tcW w:w="1420" w:type="dxa"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ифр </w:t>
            </w:r>
          </w:p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2035" w:type="dxa"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я компетенции</w:t>
            </w:r>
          </w:p>
        </w:tc>
        <w:tc>
          <w:tcPr>
            <w:tcW w:w="801" w:type="dxa"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фр РО</w:t>
            </w:r>
          </w:p>
        </w:tc>
        <w:tc>
          <w:tcPr>
            <w:tcW w:w="10032" w:type="dxa"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я результата обучения по ОП</w:t>
            </w:r>
          </w:p>
        </w:tc>
      </w:tr>
      <w:tr w:rsidR="008C457A" w:rsidRPr="001C1C45" w:rsidTr="00636599">
        <w:trPr>
          <w:trHeight w:val="595"/>
        </w:trPr>
        <w:tc>
          <w:tcPr>
            <w:tcW w:w="1420" w:type="dxa"/>
            <w:vMerge w:val="restart"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5FB">
              <w:rPr>
                <w:rFonts w:ascii="Times New Roman" w:hAnsi="Times New Roman" w:cs="Times New Roman"/>
                <w:sz w:val="20"/>
                <w:szCs w:val="20"/>
              </w:rPr>
              <w:t>КК1</w:t>
            </w:r>
          </w:p>
        </w:tc>
        <w:tc>
          <w:tcPr>
            <w:tcW w:w="2035" w:type="dxa"/>
            <w:vMerge w:val="restart"/>
            <w:vAlign w:val="center"/>
          </w:tcPr>
          <w:p w:rsidR="008C457A" w:rsidRPr="009A5954" w:rsidRDefault="008C457A" w:rsidP="00F51822">
            <w:pPr>
              <w:pStyle w:val="Default"/>
              <w:jc w:val="center"/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shd w:val="clear" w:color="auto" w:fill="FFFFFF"/>
              </w:rPr>
            </w:pPr>
            <w:r w:rsidRPr="009A5954">
              <w:rPr>
                <w:rStyle w:val="38"/>
                <w:rFonts w:ascii="Times New Roman" w:hAnsi="Times New Roman" w:cs="Times New Roman"/>
                <w:bCs/>
                <w:sz w:val="22"/>
                <w:szCs w:val="22"/>
              </w:rPr>
              <w:t>Компетентность мировоззренческая</w:t>
            </w:r>
          </w:p>
        </w:tc>
        <w:tc>
          <w:tcPr>
            <w:tcW w:w="801" w:type="dxa"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5FB">
              <w:rPr>
                <w:rFonts w:ascii="Times New Roman" w:hAnsi="Times New Roman" w:cs="Times New Roman"/>
                <w:sz w:val="20"/>
                <w:szCs w:val="20"/>
              </w:rPr>
              <w:t>РО 1</w:t>
            </w:r>
          </w:p>
        </w:tc>
        <w:tc>
          <w:tcPr>
            <w:tcW w:w="10032" w:type="dxa"/>
          </w:tcPr>
          <w:p w:rsidR="008C457A" w:rsidRPr="009A5954" w:rsidRDefault="008C457A" w:rsidP="00F5182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5954">
              <w:rPr>
                <w:rFonts w:ascii="Times New Roman" w:hAnsi="Times New Roman" w:cs="Times New Roman"/>
              </w:rPr>
              <w:t>Обучение личностному развитию, управлению информацией, критическому мышлению и принятию решений совместно с командой.</w:t>
            </w:r>
          </w:p>
        </w:tc>
      </w:tr>
      <w:tr w:rsidR="008C457A" w:rsidRPr="001C1C45" w:rsidTr="00636599">
        <w:trPr>
          <w:trHeight w:val="932"/>
        </w:trPr>
        <w:tc>
          <w:tcPr>
            <w:tcW w:w="1420" w:type="dxa"/>
            <w:vMerge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  <w:vAlign w:val="center"/>
          </w:tcPr>
          <w:p w:rsidR="008C457A" w:rsidRPr="009A5954" w:rsidRDefault="008C457A" w:rsidP="00F51822">
            <w:pPr>
              <w:pStyle w:val="af0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5FB">
              <w:rPr>
                <w:rFonts w:ascii="Times New Roman" w:hAnsi="Times New Roman" w:cs="Times New Roman"/>
                <w:sz w:val="20"/>
                <w:szCs w:val="20"/>
              </w:rPr>
              <w:t>РО 2</w:t>
            </w:r>
          </w:p>
        </w:tc>
        <w:tc>
          <w:tcPr>
            <w:tcW w:w="10032" w:type="dxa"/>
          </w:tcPr>
          <w:p w:rsidR="008C457A" w:rsidRPr="009A5954" w:rsidRDefault="008C457A" w:rsidP="00F51822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5954">
              <w:rPr>
                <w:rFonts w:ascii="Times New Roman" w:hAnsi="Times New Roman" w:cs="Times New Roman"/>
              </w:rPr>
              <w:t>Владеть профессионализмом в соблюдении принципов этики, понимания значения ролей и ответственности,  рефлективного поведения в сестринском деле, а также создание положительной рабочей среды.</w:t>
            </w:r>
          </w:p>
        </w:tc>
      </w:tr>
      <w:tr w:rsidR="008C457A" w:rsidRPr="001C1C45" w:rsidTr="00636599">
        <w:trPr>
          <w:trHeight w:val="848"/>
        </w:trPr>
        <w:tc>
          <w:tcPr>
            <w:tcW w:w="1420" w:type="dxa"/>
            <w:vMerge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  <w:vAlign w:val="center"/>
          </w:tcPr>
          <w:p w:rsidR="008C457A" w:rsidRPr="009A5954" w:rsidRDefault="008C457A" w:rsidP="00F51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5FB">
              <w:rPr>
                <w:rFonts w:ascii="Times New Roman" w:hAnsi="Times New Roman" w:cs="Times New Roman"/>
                <w:sz w:val="20"/>
                <w:szCs w:val="20"/>
              </w:rPr>
              <w:t>РО 3</w:t>
            </w:r>
          </w:p>
        </w:tc>
        <w:tc>
          <w:tcPr>
            <w:tcW w:w="10032" w:type="dxa"/>
          </w:tcPr>
          <w:p w:rsidR="008C457A" w:rsidRPr="009A5954" w:rsidRDefault="008C457A" w:rsidP="00F51822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iCs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9A5954">
              <w:rPr>
                <w:rFonts w:ascii="Times New Roman" w:hAnsi="Times New Roman" w:cs="Times New Roman"/>
              </w:rPr>
              <w:t>Владение коммуникативными навыками, эффективное использование разнообразных информационных и коммуникационных технологий при выполнении профессиональных задач, налаживание профессиональной коммуникации и терпимости.</w:t>
            </w:r>
          </w:p>
        </w:tc>
      </w:tr>
      <w:tr w:rsidR="008C457A" w:rsidRPr="001C1C45" w:rsidTr="00636599">
        <w:tc>
          <w:tcPr>
            <w:tcW w:w="1420" w:type="dxa"/>
            <w:vMerge w:val="restart"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5FB">
              <w:rPr>
                <w:rFonts w:ascii="Times New Roman" w:hAnsi="Times New Roman" w:cs="Times New Roman"/>
                <w:sz w:val="20"/>
                <w:szCs w:val="20"/>
              </w:rPr>
              <w:t>КК2</w:t>
            </w:r>
          </w:p>
        </w:tc>
        <w:tc>
          <w:tcPr>
            <w:tcW w:w="2035" w:type="dxa"/>
            <w:vMerge w:val="restart"/>
            <w:vAlign w:val="center"/>
          </w:tcPr>
          <w:p w:rsidR="008C457A" w:rsidRPr="009A5954" w:rsidRDefault="008C457A" w:rsidP="00F51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5954">
              <w:rPr>
                <w:rStyle w:val="38"/>
                <w:rFonts w:ascii="Times New Roman" w:eastAsia="Franklin Gothic Heavy" w:hAnsi="Times New Roman" w:cs="Times New Roman"/>
                <w:bCs/>
              </w:rPr>
              <w:t>Компетентность профессиональная</w:t>
            </w:r>
          </w:p>
        </w:tc>
        <w:tc>
          <w:tcPr>
            <w:tcW w:w="801" w:type="dxa"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5FB">
              <w:rPr>
                <w:rFonts w:ascii="Times New Roman" w:hAnsi="Times New Roman" w:cs="Times New Roman"/>
                <w:sz w:val="20"/>
                <w:szCs w:val="20"/>
              </w:rPr>
              <w:t>РО 4</w:t>
            </w:r>
          </w:p>
        </w:tc>
        <w:tc>
          <w:tcPr>
            <w:tcW w:w="10032" w:type="dxa"/>
          </w:tcPr>
          <w:p w:rsidR="008C457A" w:rsidRPr="009A5954" w:rsidRDefault="008C457A" w:rsidP="00F51822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iCs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9A5954">
              <w:rPr>
                <w:rFonts w:ascii="Times New Roman" w:hAnsi="Times New Roman" w:cs="Times New Roman"/>
              </w:rPr>
              <w:t>Умение осуществлять инновационный творческий подход в решении разнообразных проблем и задач, социальное взаимодействие и использовать инновационные технологии в сестринской практике.</w:t>
            </w:r>
          </w:p>
        </w:tc>
      </w:tr>
      <w:tr w:rsidR="008C457A" w:rsidRPr="001C1C45" w:rsidTr="00636599">
        <w:tc>
          <w:tcPr>
            <w:tcW w:w="1420" w:type="dxa"/>
            <w:vMerge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  <w:vAlign w:val="center"/>
          </w:tcPr>
          <w:p w:rsidR="008C457A" w:rsidRPr="007C25FB" w:rsidRDefault="008C457A" w:rsidP="00F5182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5FB">
              <w:rPr>
                <w:rFonts w:ascii="Times New Roman" w:hAnsi="Times New Roman" w:cs="Times New Roman"/>
                <w:sz w:val="20"/>
                <w:szCs w:val="20"/>
              </w:rPr>
              <w:t>РО 5</w:t>
            </w:r>
          </w:p>
        </w:tc>
        <w:tc>
          <w:tcPr>
            <w:tcW w:w="10032" w:type="dxa"/>
          </w:tcPr>
          <w:p w:rsidR="008C457A" w:rsidRPr="009A5954" w:rsidRDefault="008C457A" w:rsidP="00F51822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iCs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9A5954">
              <w:rPr>
                <w:rFonts w:ascii="Times New Roman" w:hAnsi="Times New Roman" w:cs="Times New Roman"/>
              </w:rPr>
              <w:t>Владеть клиническими навыками и знаниями, пациент-центрированным сестринским уходом, а также  обеспечение безопасности пациентов и документацией по сестринскому уходу.</w:t>
            </w:r>
          </w:p>
        </w:tc>
      </w:tr>
      <w:tr w:rsidR="008C457A" w:rsidRPr="001C1C45" w:rsidTr="00636599">
        <w:tc>
          <w:tcPr>
            <w:tcW w:w="1420" w:type="dxa"/>
            <w:vMerge w:val="restart"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5FB">
              <w:rPr>
                <w:rFonts w:ascii="Times New Roman" w:hAnsi="Times New Roman" w:cs="Times New Roman"/>
                <w:sz w:val="20"/>
                <w:szCs w:val="20"/>
              </w:rPr>
              <w:t>КК3</w:t>
            </w:r>
          </w:p>
        </w:tc>
        <w:tc>
          <w:tcPr>
            <w:tcW w:w="2035" w:type="dxa"/>
            <w:vMerge w:val="restart"/>
            <w:vAlign w:val="center"/>
          </w:tcPr>
          <w:p w:rsidR="008C457A" w:rsidRPr="009A5954" w:rsidRDefault="008C457A" w:rsidP="00F51822">
            <w:pPr>
              <w:jc w:val="center"/>
              <w:rPr>
                <w:rFonts w:ascii="Times New Roman" w:hAnsi="Times New Roman" w:cs="Times New Roman"/>
              </w:rPr>
            </w:pPr>
            <w:r w:rsidRPr="009A5954">
              <w:rPr>
                <w:rStyle w:val="38"/>
                <w:rFonts w:ascii="Times New Roman" w:eastAsia="Franklin Gothic Heavy" w:hAnsi="Times New Roman" w:cs="Times New Roman"/>
                <w:bCs/>
              </w:rPr>
              <w:t>Компетентность коммуникативная</w:t>
            </w:r>
          </w:p>
        </w:tc>
        <w:tc>
          <w:tcPr>
            <w:tcW w:w="801" w:type="dxa"/>
            <w:vAlign w:val="center"/>
          </w:tcPr>
          <w:p w:rsidR="008C457A" w:rsidRPr="009A5954" w:rsidRDefault="008C457A" w:rsidP="00F51822">
            <w:pPr>
              <w:jc w:val="center"/>
              <w:rPr>
                <w:rFonts w:ascii="Times New Roman" w:hAnsi="Times New Roman" w:cs="Times New Roman"/>
              </w:rPr>
            </w:pPr>
            <w:r w:rsidRPr="009A5954">
              <w:rPr>
                <w:rFonts w:ascii="Times New Roman" w:hAnsi="Times New Roman" w:cs="Times New Roman"/>
              </w:rPr>
              <w:t>РО 6</w:t>
            </w:r>
          </w:p>
        </w:tc>
        <w:tc>
          <w:tcPr>
            <w:tcW w:w="10032" w:type="dxa"/>
          </w:tcPr>
          <w:p w:rsidR="008C457A" w:rsidRPr="009A5954" w:rsidRDefault="008C457A" w:rsidP="00F51822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iCs/>
                <w:color w:val="000000"/>
                <w:spacing w:val="1"/>
                <w:shd w:val="clear" w:color="auto" w:fill="FFFFFF"/>
              </w:rPr>
            </w:pPr>
            <w:r w:rsidRPr="009A5954">
              <w:rPr>
                <w:rFonts w:ascii="Times New Roman" w:hAnsi="Times New Roman" w:cs="Times New Roman"/>
              </w:rPr>
              <w:t>Умение осуществлять научный подход через доказательную сестринскую практику: получать и интерпретировать информацию, планировать и реализовывать научно-исследовательские проекты, разрабатывать стандарты сестринской практики.</w:t>
            </w:r>
          </w:p>
        </w:tc>
      </w:tr>
      <w:tr w:rsidR="008C457A" w:rsidRPr="001C1C45" w:rsidTr="00636599">
        <w:tc>
          <w:tcPr>
            <w:tcW w:w="1420" w:type="dxa"/>
            <w:vMerge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  <w:vAlign w:val="center"/>
          </w:tcPr>
          <w:p w:rsidR="008C457A" w:rsidRPr="009A5954" w:rsidRDefault="008C457A" w:rsidP="00F51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1" w:type="dxa"/>
            <w:vAlign w:val="center"/>
          </w:tcPr>
          <w:p w:rsidR="008C457A" w:rsidRPr="009A5954" w:rsidRDefault="008C457A" w:rsidP="00F51822">
            <w:pPr>
              <w:jc w:val="center"/>
              <w:rPr>
                <w:rFonts w:ascii="Times New Roman" w:hAnsi="Times New Roman" w:cs="Times New Roman"/>
              </w:rPr>
            </w:pPr>
            <w:r w:rsidRPr="009A5954">
              <w:rPr>
                <w:rFonts w:ascii="Times New Roman" w:hAnsi="Times New Roman" w:cs="Times New Roman"/>
              </w:rPr>
              <w:t>РО 7</w:t>
            </w:r>
          </w:p>
        </w:tc>
        <w:tc>
          <w:tcPr>
            <w:tcW w:w="10032" w:type="dxa"/>
          </w:tcPr>
          <w:p w:rsidR="008C457A" w:rsidRPr="009A5954" w:rsidRDefault="008C457A" w:rsidP="00F5182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A5954">
              <w:rPr>
                <w:rFonts w:ascii="Times New Roman" w:hAnsi="Times New Roman" w:cs="Times New Roman"/>
              </w:rPr>
              <w:t>Знать основы менеджмента в сестринском деле, разрабатывать и реализовывать стратегии,</w:t>
            </w:r>
            <w:r w:rsidRPr="009A5954">
              <w:rPr>
                <w:rFonts w:ascii="Times New Roman" w:hAnsi="Times New Roman" w:cs="Times New Roman"/>
                <w:b/>
              </w:rPr>
              <w:t xml:space="preserve"> </w:t>
            </w:r>
            <w:r w:rsidRPr="009A5954">
              <w:rPr>
                <w:rFonts w:ascii="Times New Roman" w:hAnsi="Times New Roman" w:cs="Times New Roman"/>
              </w:rPr>
              <w:t>самостоятельно находить эффективные решения проблем, развивает маркетинговые услуги, осуществлять руководство и сотрудничество, самостоятельно обеспечивать и оценивать качество сестринского ухода</w:t>
            </w:r>
          </w:p>
        </w:tc>
      </w:tr>
      <w:tr w:rsidR="008C457A" w:rsidRPr="001C1C45" w:rsidTr="00636599">
        <w:tc>
          <w:tcPr>
            <w:tcW w:w="1420" w:type="dxa"/>
            <w:vAlign w:val="center"/>
          </w:tcPr>
          <w:p w:rsidR="008C457A" w:rsidRPr="007C25FB" w:rsidRDefault="008C457A" w:rsidP="00F5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5FB">
              <w:rPr>
                <w:rFonts w:ascii="Times New Roman" w:hAnsi="Times New Roman" w:cs="Times New Roman"/>
                <w:sz w:val="20"/>
                <w:szCs w:val="20"/>
              </w:rPr>
              <w:t>КК4</w:t>
            </w:r>
          </w:p>
        </w:tc>
        <w:tc>
          <w:tcPr>
            <w:tcW w:w="2035" w:type="dxa"/>
            <w:vAlign w:val="center"/>
          </w:tcPr>
          <w:p w:rsidR="008C457A" w:rsidRPr="009A5954" w:rsidRDefault="008C457A" w:rsidP="00F51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5954">
              <w:rPr>
                <w:rStyle w:val="38"/>
                <w:rFonts w:ascii="Times New Roman" w:eastAsia="Franklin Gothic Heavy" w:hAnsi="Times New Roman" w:cs="Times New Roman"/>
                <w:bCs/>
              </w:rPr>
              <w:t>Компетентность организационно-управленческая</w:t>
            </w:r>
          </w:p>
        </w:tc>
        <w:tc>
          <w:tcPr>
            <w:tcW w:w="801" w:type="dxa"/>
            <w:vAlign w:val="center"/>
          </w:tcPr>
          <w:p w:rsidR="008C457A" w:rsidRPr="009A5954" w:rsidRDefault="008C457A" w:rsidP="00F51822">
            <w:pPr>
              <w:jc w:val="center"/>
              <w:rPr>
                <w:rFonts w:ascii="Times New Roman" w:hAnsi="Times New Roman" w:cs="Times New Roman"/>
              </w:rPr>
            </w:pPr>
            <w:r w:rsidRPr="009A5954">
              <w:rPr>
                <w:rFonts w:ascii="Times New Roman" w:hAnsi="Times New Roman" w:cs="Times New Roman"/>
              </w:rPr>
              <w:t>РО 8</w:t>
            </w:r>
          </w:p>
        </w:tc>
        <w:tc>
          <w:tcPr>
            <w:tcW w:w="10032" w:type="dxa"/>
          </w:tcPr>
          <w:p w:rsidR="008C457A" w:rsidRPr="009A5954" w:rsidRDefault="008C457A" w:rsidP="00F5182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9A5954">
              <w:rPr>
                <w:rFonts w:ascii="Times New Roman" w:hAnsi="Times New Roman" w:cs="Times New Roman"/>
              </w:rPr>
              <w:t>Владеть передовыми знаниями и навыками для участия в разработке стратегий укрепления здоровья на местном, региональном и национальном уровне, ведение социально-значимых заболеваний, критически оценивать стратегии в области укрепления здоровья.</w:t>
            </w:r>
          </w:p>
        </w:tc>
      </w:tr>
      <w:tr w:rsidR="008C457A" w:rsidRPr="001C1C45" w:rsidTr="00636599">
        <w:tc>
          <w:tcPr>
            <w:tcW w:w="1420" w:type="dxa"/>
            <w:vMerge w:val="restart"/>
            <w:vAlign w:val="center"/>
          </w:tcPr>
          <w:p w:rsidR="008C457A" w:rsidRPr="0004089E" w:rsidRDefault="008C457A" w:rsidP="00F5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9E">
              <w:rPr>
                <w:rFonts w:ascii="Times New Roman" w:hAnsi="Times New Roman" w:cs="Times New Roman"/>
                <w:sz w:val="20"/>
                <w:szCs w:val="20"/>
              </w:rPr>
              <w:t>КК5</w:t>
            </w:r>
          </w:p>
        </w:tc>
        <w:tc>
          <w:tcPr>
            <w:tcW w:w="2035" w:type="dxa"/>
            <w:vMerge w:val="restart"/>
            <w:vAlign w:val="center"/>
          </w:tcPr>
          <w:p w:rsidR="008C457A" w:rsidRPr="009A5954" w:rsidRDefault="008C457A" w:rsidP="00F51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5954">
              <w:rPr>
                <w:rStyle w:val="38"/>
                <w:rFonts w:ascii="Times New Roman" w:hAnsi="Times New Roman" w:cs="Times New Roman"/>
                <w:bCs/>
              </w:rPr>
              <w:t>Компетентность научно-исследовательская</w:t>
            </w:r>
          </w:p>
        </w:tc>
        <w:tc>
          <w:tcPr>
            <w:tcW w:w="801" w:type="dxa"/>
            <w:vAlign w:val="center"/>
          </w:tcPr>
          <w:p w:rsidR="008C457A" w:rsidRPr="009A5954" w:rsidRDefault="008C457A" w:rsidP="00F51822">
            <w:pPr>
              <w:jc w:val="center"/>
              <w:rPr>
                <w:rFonts w:ascii="Times New Roman" w:hAnsi="Times New Roman" w:cs="Times New Roman"/>
              </w:rPr>
            </w:pPr>
            <w:r w:rsidRPr="009A5954">
              <w:rPr>
                <w:rFonts w:ascii="Times New Roman" w:hAnsi="Times New Roman" w:cs="Times New Roman"/>
              </w:rPr>
              <w:t>РО 9</w:t>
            </w:r>
          </w:p>
        </w:tc>
        <w:tc>
          <w:tcPr>
            <w:tcW w:w="10032" w:type="dxa"/>
          </w:tcPr>
          <w:p w:rsidR="008C457A" w:rsidRPr="009A5954" w:rsidRDefault="008C457A" w:rsidP="00F5182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Cs/>
                <w:highlight w:val="magenta"/>
              </w:rPr>
            </w:pPr>
            <w:r w:rsidRPr="009A5954">
              <w:rPr>
                <w:rFonts w:ascii="Times New Roman" w:hAnsi="Times New Roman" w:cs="Times New Roman"/>
              </w:rPr>
              <w:t>Владеть навыками обучения и подготовки профессионалов по разным видам деятельности, а также обучение пациетов используя пациент-центрированные методы для содействия здоровому образу жизни, на основании научно-обоснованных достижений в области сестринского дела</w:t>
            </w:r>
          </w:p>
        </w:tc>
      </w:tr>
      <w:tr w:rsidR="008C457A" w:rsidRPr="00A66B8A" w:rsidTr="00636599">
        <w:tc>
          <w:tcPr>
            <w:tcW w:w="1420" w:type="dxa"/>
            <w:vMerge/>
            <w:vAlign w:val="center"/>
          </w:tcPr>
          <w:p w:rsidR="008C457A" w:rsidRPr="0004089E" w:rsidRDefault="008C457A" w:rsidP="00F5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  <w:vAlign w:val="center"/>
          </w:tcPr>
          <w:p w:rsidR="008C457A" w:rsidRPr="009A5954" w:rsidRDefault="008C457A" w:rsidP="00F51822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1" w:type="dxa"/>
            <w:vAlign w:val="center"/>
          </w:tcPr>
          <w:p w:rsidR="008C457A" w:rsidRPr="009A5954" w:rsidRDefault="008C457A" w:rsidP="00F51822">
            <w:pPr>
              <w:jc w:val="center"/>
              <w:rPr>
                <w:rFonts w:ascii="Times New Roman" w:hAnsi="Times New Roman" w:cs="Times New Roman"/>
              </w:rPr>
            </w:pPr>
            <w:r w:rsidRPr="009A5954">
              <w:rPr>
                <w:rFonts w:ascii="Times New Roman" w:hAnsi="Times New Roman" w:cs="Times New Roman"/>
              </w:rPr>
              <w:t>РО 10</w:t>
            </w:r>
          </w:p>
        </w:tc>
        <w:tc>
          <w:tcPr>
            <w:tcW w:w="10032" w:type="dxa"/>
          </w:tcPr>
          <w:p w:rsidR="008C457A" w:rsidRPr="009A5954" w:rsidRDefault="008C457A" w:rsidP="00F5182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A5954">
              <w:rPr>
                <w:rFonts w:ascii="Times New Roman" w:hAnsi="Times New Roman" w:cs="Times New Roman"/>
              </w:rPr>
              <w:t>Закрепление ключевых компетенций, приобретение практических навыков и опыта профессиональной деятельности по специальности</w:t>
            </w:r>
          </w:p>
        </w:tc>
      </w:tr>
    </w:tbl>
    <w:p w:rsidR="00D958DF" w:rsidRDefault="00D958DF" w:rsidP="00592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57A" w:rsidRDefault="008C457A" w:rsidP="00592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40E" w:rsidRPr="0036348D" w:rsidRDefault="0040140E" w:rsidP="009A59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5610B" w:rsidRPr="0036348D" w:rsidRDefault="009A5954" w:rsidP="009A5954">
      <w:pPr>
        <w:pStyle w:val="af0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610B" w:rsidRPr="0036348D">
        <w:rPr>
          <w:rFonts w:ascii="Times New Roman" w:hAnsi="Times New Roman" w:cs="Times New Roman"/>
          <w:b/>
          <w:bCs/>
          <w:sz w:val="24"/>
          <w:szCs w:val="24"/>
        </w:rPr>
        <w:t>Образовательные цели</w:t>
      </w:r>
    </w:p>
    <w:p w:rsidR="008233B0" w:rsidRPr="0036348D" w:rsidRDefault="008233B0" w:rsidP="0059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8D">
        <w:rPr>
          <w:rFonts w:ascii="Times New Roman" w:hAnsi="Times New Roman" w:cs="Times New Roman"/>
          <w:sz w:val="24"/>
          <w:szCs w:val="24"/>
        </w:rPr>
        <w:t>1) повышение качества высшего образования на основе обязательных требований к уровню подготовки студентов и образовательной деятельности;</w:t>
      </w:r>
    </w:p>
    <w:p w:rsidR="008233B0" w:rsidRPr="0036348D" w:rsidRDefault="008233B0" w:rsidP="0059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z261"/>
      <w:r w:rsidRPr="0036348D">
        <w:rPr>
          <w:rFonts w:ascii="Times New Roman" w:hAnsi="Times New Roman" w:cs="Times New Roman"/>
          <w:sz w:val="24"/>
          <w:szCs w:val="24"/>
        </w:rPr>
        <w:t> 2) объективность и информативность оценки уровня обучения студентов и качества образовательных программ высших учебных заведений;</w:t>
      </w:r>
    </w:p>
    <w:p w:rsidR="008233B0" w:rsidRPr="0036348D" w:rsidRDefault="008233B0" w:rsidP="0059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z262"/>
      <w:bookmarkEnd w:id="0"/>
      <w:r w:rsidRPr="0036348D">
        <w:rPr>
          <w:rFonts w:ascii="Times New Roman" w:hAnsi="Times New Roman" w:cs="Times New Roman"/>
          <w:sz w:val="24"/>
          <w:szCs w:val="24"/>
        </w:rPr>
        <w:t> 3) обеспечение подготовки квалифицированных, конкурентоспособных кадров для работы по специальности 5В110100 – "Сестринское дело".</w:t>
      </w:r>
    </w:p>
    <w:bookmarkEnd w:id="1"/>
    <w:p w:rsidR="00FC3E33" w:rsidRPr="0036348D" w:rsidRDefault="00FC3E33" w:rsidP="00592EC7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FC3E33" w:rsidRPr="0036348D" w:rsidRDefault="0055610B" w:rsidP="00592E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8D">
        <w:rPr>
          <w:rFonts w:ascii="Times New Roman" w:hAnsi="Times New Roman" w:cs="Times New Roman"/>
          <w:sz w:val="24"/>
          <w:szCs w:val="24"/>
        </w:rPr>
        <w:t>Ц1:</w:t>
      </w:r>
      <w:r w:rsidRPr="0036348D">
        <w:rPr>
          <w:rFonts w:ascii="Times New Roman" w:hAnsi="Times New Roman" w:cs="Times New Roman"/>
          <w:b/>
          <w:sz w:val="24"/>
          <w:szCs w:val="24"/>
        </w:rPr>
        <w:t xml:space="preserve"> Основными общенациональными целями</w:t>
      </w:r>
      <w:r w:rsidRPr="0036348D">
        <w:rPr>
          <w:rFonts w:ascii="Times New Roman" w:hAnsi="Times New Roman" w:cs="Times New Roman"/>
          <w:sz w:val="24"/>
          <w:szCs w:val="24"/>
        </w:rPr>
        <w:t xml:space="preserve"> образования в соответствии с Концепцией развития системы образования Республики Казахстан является удовлетворение интересов общества, государства и личности в получении и личности в получении качественного высшего образования, предоставление каждому человеку широких возможностей в выборе содержания, формы и сроков обучения.</w:t>
      </w:r>
      <w:r w:rsidR="00FC3E33" w:rsidRPr="0036348D">
        <w:rPr>
          <w:rFonts w:ascii="Times New Roman" w:hAnsi="Times New Roman" w:cs="Times New Roman"/>
          <w:sz w:val="24"/>
          <w:szCs w:val="24"/>
        </w:rPr>
        <w:t xml:space="preserve"> Воспитание в духе патриотизма, дружбы народов Республики Казах</w:t>
      </w:r>
      <w:r w:rsidR="00FC3E33" w:rsidRPr="0036348D">
        <w:rPr>
          <w:rFonts w:ascii="Times New Roman" w:hAnsi="Times New Roman" w:cs="Times New Roman"/>
          <w:sz w:val="24"/>
          <w:szCs w:val="24"/>
        </w:rPr>
        <w:softHyphen/>
        <w:t>стан, уважения к различным культурам, традициям и обычаям. Формирование общечеловеческих и социально-личностных ценностей</w:t>
      </w:r>
      <w:r w:rsidR="009D1F1B" w:rsidRPr="0036348D">
        <w:rPr>
          <w:rFonts w:ascii="Times New Roman" w:hAnsi="Times New Roman" w:cs="Times New Roman"/>
          <w:sz w:val="24"/>
          <w:szCs w:val="24"/>
        </w:rPr>
        <w:t xml:space="preserve"> </w:t>
      </w:r>
      <w:r w:rsidR="00FC3E33" w:rsidRPr="0036348D">
        <w:rPr>
          <w:rFonts w:ascii="Times New Roman" w:hAnsi="Times New Roman" w:cs="Times New Roman"/>
          <w:sz w:val="24"/>
          <w:szCs w:val="24"/>
        </w:rPr>
        <w:t>выпускника</w:t>
      </w:r>
      <w:r w:rsidR="00601F58" w:rsidRPr="0036348D">
        <w:rPr>
          <w:rFonts w:ascii="Times New Roman" w:hAnsi="Times New Roman" w:cs="Times New Roman"/>
          <w:sz w:val="24"/>
          <w:szCs w:val="24"/>
        </w:rPr>
        <w:t>.</w:t>
      </w:r>
    </w:p>
    <w:p w:rsidR="009D1F1B" w:rsidRPr="0036348D" w:rsidRDefault="009D1F1B" w:rsidP="00592E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F58" w:rsidRPr="0036348D" w:rsidRDefault="0055610B" w:rsidP="00592E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8D">
        <w:rPr>
          <w:rFonts w:ascii="Times New Roman" w:hAnsi="Times New Roman" w:cs="Times New Roman"/>
          <w:sz w:val="24"/>
          <w:szCs w:val="24"/>
        </w:rPr>
        <w:t xml:space="preserve">Ц2: </w:t>
      </w:r>
      <w:r w:rsidRPr="0036348D">
        <w:rPr>
          <w:rFonts w:ascii="Times New Roman" w:hAnsi="Times New Roman" w:cs="Times New Roman"/>
          <w:b/>
          <w:sz w:val="24"/>
          <w:szCs w:val="24"/>
        </w:rPr>
        <w:t xml:space="preserve"> Цель образования по программе</w:t>
      </w:r>
      <w:r w:rsidRPr="0036348D">
        <w:rPr>
          <w:rFonts w:ascii="Times New Roman" w:hAnsi="Times New Roman" w:cs="Times New Roman"/>
          <w:sz w:val="24"/>
          <w:szCs w:val="24"/>
        </w:rPr>
        <w:t xml:space="preserve"> базового образования (бакалавриат) – </w:t>
      </w:r>
      <w:r w:rsidR="00BA37A2" w:rsidRPr="0036348D">
        <w:rPr>
          <w:rFonts w:ascii="Times New Roman" w:hAnsi="Times New Roman" w:cs="Times New Roman"/>
          <w:color w:val="000000"/>
          <w:sz w:val="24"/>
          <w:szCs w:val="24"/>
          <w:lang w:val="kk-KZ"/>
        </w:rPr>
        <w:t>ф</w:t>
      </w:r>
      <w:r w:rsidR="00BA37A2" w:rsidRPr="00363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ирование экологической, физической, этической, </w:t>
      </w:r>
      <w:r w:rsidR="00BA37A2" w:rsidRPr="0036348D">
        <w:rPr>
          <w:rFonts w:ascii="Times New Roman" w:hAnsi="Times New Roman" w:cs="Times New Roman"/>
          <w:sz w:val="24"/>
          <w:szCs w:val="24"/>
        </w:rPr>
        <w:t>правовой культуры, культуры мышления, языковая подготовка бакалавра. Формирование фундаментальных знаний, необходимых для усвоения профессиональных дисциплин, формирование теоретических и практических знаний, умений и навыков, необходимых для их реализации в профессиональной деятельности. О</w:t>
      </w:r>
      <w:r w:rsidRPr="0036348D">
        <w:rPr>
          <w:rFonts w:ascii="Times New Roman" w:hAnsi="Times New Roman" w:cs="Times New Roman"/>
          <w:sz w:val="24"/>
          <w:szCs w:val="24"/>
        </w:rPr>
        <w:t>беспечить широкую базовую профессиональную подготовку, направленную на достижение фундаментальности предметных знаний будущих специалистов. Обеспечить бакалавра общей интегральной методологией профессиональной деятельности, развить у будущих специалистов навыки профессионального творчества, сформировать потребность в дальнейшем повышении образовательного уровня.</w:t>
      </w:r>
      <w:r w:rsidR="008233B0" w:rsidRPr="0036348D">
        <w:rPr>
          <w:rFonts w:ascii="Times New Roman" w:hAnsi="Times New Roman" w:cs="Times New Roman"/>
          <w:sz w:val="24"/>
          <w:szCs w:val="24"/>
        </w:rPr>
        <w:t xml:space="preserve"> Обеспечить практическое здравоохранение востребованными конкурентоспособными кадрами.</w:t>
      </w:r>
    </w:p>
    <w:p w:rsidR="009639AA" w:rsidRPr="0036348D" w:rsidRDefault="0055610B" w:rsidP="00592EC7">
      <w:pPr>
        <w:shd w:val="clear" w:color="auto" w:fill="FFFFFF"/>
        <w:spacing w:after="0" w:line="24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36348D">
        <w:rPr>
          <w:rFonts w:ascii="Times New Roman" w:hAnsi="Times New Roman" w:cs="Times New Roman"/>
          <w:sz w:val="24"/>
          <w:szCs w:val="24"/>
        </w:rPr>
        <w:t xml:space="preserve">Ц3: </w:t>
      </w:r>
      <w:r w:rsidRPr="0036348D">
        <w:rPr>
          <w:rFonts w:ascii="Times New Roman" w:hAnsi="Times New Roman" w:cs="Times New Roman"/>
          <w:b/>
          <w:sz w:val="24"/>
          <w:szCs w:val="24"/>
        </w:rPr>
        <w:t>Цель цикла общеобразовательных дисциплин</w:t>
      </w:r>
      <w:r w:rsidRPr="0036348D">
        <w:rPr>
          <w:rFonts w:ascii="Times New Roman" w:hAnsi="Times New Roman" w:cs="Times New Roman"/>
          <w:sz w:val="24"/>
          <w:szCs w:val="24"/>
        </w:rPr>
        <w:t xml:space="preserve"> </w:t>
      </w:r>
      <w:r w:rsidR="009D1F1B" w:rsidRPr="0036348D">
        <w:rPr>
          <w:rFonts w:ascii="Times New Roman" w:hAnsi="Times New Roman" w:cs="Times New Roman"/>
          <w:sz w:val="24"/>
          <w:szCs w:val="24"/>
        </w:rPr>
        <w:t>–</w:t>
      </w:r>
      <w:r w:rsidRPr="0036348D">
        <w:rPr>
          <w:rFonts w:ascii="Times New Roman" w:hAnsi="Times New Roman" w:cs="Times New Roman"/>
          <w:sz w:val="24"/>
          <w:szCs w:val="24"/>
        </w:rPr>
        <w:t xml:space="preserve"> </w:t>
      </w:r>
      <w:r w:rsidR="00FC3E33" w:rsidRPr="0036348D">
        <w:rPr>
          <w:rFonts w:ascii="Times New Roman" w:hAnsi="Times New Roman" w:cs="Times New Roman"/>
          <w:sz w:val="24"/>
          <w:szCs w:val="24"/>
        </w:rPr>
        <w:t>обеспечение</w:t>
      </w:r>
      <w:r w:rsidR="009D1F1B" w:rsidRPr="0036348D">
        <w:rPr>
          <w:rFonts w:ascii="Times New Roman" w:hAnsi="Times New Roman" w:cs="Times New Roman"/>
          <w:sz w:val="24"/>
          <w:szCs w:val="24"/>
        </w:rPr>
        <w:t xml:space="preserve"> </w:t>
      </w:r>
      <w:r w:rsidR="00FC3E33" w:rsidRPr="0036348D">
        <w:rPr>
          <w:rFonts w:ascii="Times New Roman" w:hAnsi="Times New Roman" w:cs="Times New Roman"/>
          <w:sz w:val="24"/>
          <w:szCs w:val="24"/>
        </w:rPr>
        <w:t>социально-гуманитарного образования на основе знания законов</w:t>
      </w:r>
      <w:r w:rsidR="009D1F1B" w:rsidRPr="0036348D">
        <w:rPr>
          <w:rFonts w:ascii="Times New Roman" w:hAnsi="Times New Roman" w:cs="Times New Roman"/>
          <w:sz w:val="24"/>
          <w:szCs w:val="24"/>
        </w:rPr>
        <w:t xml:space="preserve"> </w:t>
      </w:r>
      <w:r w:rsidR="00FC3E33" w:rsidRPr="0036348D">
        <w:rPr>
          <w:rFonts w:ascii="Times New Roman" w:hAnsi="Times New Roman" w:cs="Times New Roman"/>
          <w:sz w:val="24"/>
          <w:szCs w:val="24"/>
        </w:rPr>
        <w:t>социально-экономического развития общества, истории Казахстана, современных информационных технологий, государственного языка, ру</w:t>
      </w:r>
      <w:r w:rsidR="009639AA" w:rsidRPr="0036348D">
        <w:rPr>
          <w:rFonts w:ascii="Times New Roman" w:hAnsi="Times New Roman" w:cs="Times New Roman"/>
          <w:sz w:val="24"/>
          <w:szCs w:val="24"/>
        </w:rPr>
        <w:t>с</w:t>
      </w:r>
      <w:r w:rsidR="00FC3E33" w:rsidRPr="0036348D">
        <w:rPr>
          <w:rFonts w:ascii="Times New Roman" w:hAnsi="Times New Roman" w:cs="Times New Roman"/>
          <w:sz w:val="24"/>
          <w:szCs w:val="24"/>
        </w:rPr>
        <w:t>ского и иностранного языков, как средств межнационального общения.</w:t>
      </w:r>
    </w:p>
    <w:p w:rsidR="009639AA" w:rsidRPr="0036348D" w:rsidRDefault="0055610B" w:rsidP="00592EC7">
      <w:pPr>
        <w:pStyle w:val="af0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36348D">
        <w:rPr>
          <w:rFonts w:ascii="Times New Roman" w:hAnsi="Times New Roman" w:cs="Times New Roman"/>
          <w:sz w:val="24"/>
          <w:szCs w:val="24"/>
        </w:rPr>
        <w:t xml:space="preserve">Ц4: </w:t>
      </w:r>
      <w:r w:rsidRPr="0036348D">
        <w:rPr>
          <w:rFonts w:ascii="Times New Roman" w:hAnsi="Times New Roman" w:cs="Times New Roman"/>
          <w:b/>
          <w:sz w:val="24"/>
          <w:szCs w:val="24"/>
        </w:rPr>
        <w:t>Цель цикла базовых дисциплин</w:t>
      </w:r>
      <w:r w:rsidR="009D1F1B" w:rsidRPr="00363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E33" w:rsidRPr="0036348D">
        <w:rPr>
          <w:rFonts w:ascii="Times New Roman" w:hAnsi="Times New Roman" w:cs="Times New Roman"/>
          <w:sz w:val="24"/>
          <w:szCs w:val="24"/>
        </w:rPr>
        <w:t>обеспечение базовых знаний есте</w:t>
      </w:r>
      <w:r w:rsidR="00FC3E33" w:rsidRPr="0036348D">
        <w:rPr>
          <w:rFonts w:ascii="Times New Roman" w:hAnsi="Times New Roman" w:cs="Times New Roman"/>
          <w:sz w:val="24"/>
          <w:szCs w:val="24"/>
        </w:rPr>
        <w:softHyphen/>
        <w:t>ственного и научного, общетехнического и экономического характера, как фундамента профессионального образования.</w:t>
      </w:r>
      <w:r w:rsidR="009D1F1B" w:rsidRPr="0036348D">
        <w:rPr>
          <w:rFonts w:ascii="Times New Roman" w:hAnsi="Times New Roman" w:cs="Times New Roman"/>
          <w:sz w:val="24"/>
          <w:szCs w:val="24"/>
        </w:rPr>
        <w:t xml:space="preserve"> </w:t>
      </w:r>
      <w:r w:rsidR="00601F58" w:rsidRPr="0036348D">
        <w:rPr>
          <w:rFonts w:ascii="Times New Roman" w:hAnsi="Times New Roman" w:cs="Times New Roman"/>
          <w:sz w:val="24"/>
          <w:szCs w:val="24"/>
        </w:rPr>
        <w:t>В</w:t>
      </w:r>
      <w:r w:rsidRPr="0036348D">
        <w:rPr>
          <w:rFonts w:ascii="Times New Roman" w:hAnsi="Times New Roman" w:cs="Times New Roman"/>
          <w:sz w:val="24"/>
          <w:szCs w:val="24"/>
        </w:rPr>
        <w:t xml:space="preserve">ыпускник должен знать </w:t>
      </w:r>
      <w:r w:rsidR="00601F58" w:rsidRPr="0036348D">
        <w:rPr>
          <w:rFonts w:ascii="Times New Roman" w:hAnsi="Times New Roman" w:cs="Times New Roman"/>
          <w:sz w:val="24"/>
          <w:szCs w:val="24"/>
        </w:rPr>
        <w:t>практику сестринского дела через клиническое мышление и научные исследования.</w:t>
      </w:r>
    </w:p>
    <w:p w:rsidR="009D4240" w:rsidRPr="0036348D" w:rsidRDefault="009D4240" w:rsidP="00592EC7">
      <w:pPr>
        <w:pStyle w:val="af0"/>
        <w:ind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55610B" w:rsidRPr="0036348D" w:rsidRDefault="0055610B" w:rsidP="00592EC7">
      <w:pPr>
        <w:pStyle w:val="af0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36348D">
        <w:rPr>
          <w:rFonts w:ascii="Times New Roman" w:hAnsi="Times New Roman" w:cs="Times New Roman"/>
          <w:sz w:val="24"/>
          <w:szCs w:val="24"/>
        </w:rPr>
        <w:t xml:space="preserve">Ц5: </w:t>
      </w:r>
      <w:r w:rsidRPr="0036348D">
        <w:rPr>
          <w:rFonts w:ascii="Times New Roman" w:hAnsi="Times New Roman" w:cs="Times New Roman"/>
          <w:b/>
          <w:sz w:val="24"/>
          <w:szCs w:val="24"/>
        </w:rPr>
        <w:t>Цель цикла профилирующих дисциплин</w:t>
      </w:r>
      <w:r w:rsidR="0048204D" w:rsidRPr="0036348D">
        <w:rPr>
          <w:rFonts w:ascii="Times New Roman" w:hAnsi="Times New Roman" w:cs="Times New Roman"/>
          <w:b/>
          <w:sz w:val="24"/>
          <w:szCs w:val="24"/>
        </w:rPr>
        <w:t>:</w:t>
      </w:r>
      <w:r w:rsidR="009D4240" w:rsidRPr="00363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E33" w:rsidRPr="0036348D">
        <w:rPr>
          <w:rFonts w:ascii="Times New Roman" w:hAnsi="Times New Roman" w:cs="Times New Roman"/>
          <w:sz w:val="24"/>
          <w:szCs w:val="24"/>
        </w:rPr>
        <w:t>обеспечение профессио</w:t>
      </w:r>
      <w:r w:rsidR="00FC3E33" w:rsidRPr="0036348D">
        <w:rPr>
          <w:rFonts w:ascii="Times New Roman" w:hAnsi="Times New Roman" w:cs="Times New Roman"/>
          <w:sz w:val="24"/>
          <w:szCs w:val="24"/>
        </w:rPr>
        <w:softHyphen/>
        <w:t>нальных знаний и практических навыков в области сестринского дела</w:t>
      </w:r>
      <w:r w:rsidR="0048204D" w:rsidRPr="0036348D">
        <w:rPr>
          <w:rFonts w:ascii="Times New Roman" w:hAnsi="Times New Roman" w:cs="Times New Roman"/>
          <w:sz w:val="24"/>
          <w:szCs w:val="24"/>
        </w:rPr>
        <w:t xml:space="preserve">. </w:t>
      </w:r>
      <w:r w:rsidR="009639AA" w:rsidRPr="0036348D">
        <w:rPr>
          <w:rFonts w:ascii="Times New Roman" w:hAnsi="Times New Roman" w:cs="Times New Roman"/>
          <w:sz w:val="24"/>
          <w:szCs w:val="24"/>
        </w:rPr>
        <w:t>Бакалавр должен знать ключевые</w:t>
      </w:r>
      <w:r w:rsidR="0048204D" w:rsidRPr="0036348D">
        <w:rPr>
          <w:rFonts w:ascii="Times New Roman" w:hAnsi="Times New Roman" w:cs="Times New Roman"/>
          <w:sz w:val="24"/>
          <w:szCs w:val="24"/>
        </w:rPr>
        <w:t xml:space="preserve"> теоретически</w:t>
      </w:r>
      <w:r w:rsidR="009639AA" w:rsidRPr="0036348D">
        <w:rPr>
          <w:rFonts w:ascii="Times New Roman" w:hAnsi="Times New Roman" w:cs="Times New Roman"/>
          <w:sz w:val="24"/>
          <w:szCs w:val="24"/>
        </w:rPr>
        <w:t>е</w:t>
      </w:r>
      <w:r w:rsidR="0048204D" w:rsidRPr="0036348D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9639AA" w:rsidRPr="0036348D">
        <w:rPr>
          <w:rFonts w:ascii="Times New Roman" w:hAnsi="Times New Roman" w:cs="Times New Roman"/>
          <w:sz w:val="24"/>
          <w:szCs w:val="24"/>
        </w:rPr>
        <w:t>ы</w:t>
      </w:r>
      <w:r w:rsidR="0048204D" w:rsidRPr="0036348D">
        <w:rPr>
          <w:rFonts w:ascii="Times New Roman" w:hAnsi="Times New Roman" w:cs="Times New Roman"/>
          <w:sz w:val="24"/>
          <w:szCs w:val="24"/>
        </w:rPr>
        <w:t xml:space="preserve"> управления в целом, теоретически</w:t>
      </w:r>
      <w:r w:rsidR="009639AA" w:rsidRPr="0036348D">
        <w:rPr>
          <w:rFonts w:ascii="Times New Roman" w:hAnsi="Times New Roman" w:cs="Times New Roman"/>
          <w:sz w:val="24"/>
          <w:szCs w:val="24"/>
        </w:rPr>
        <w:t>е</w:t>
      </w:r>
      <w:r w:rsidR="0048204D" w:rsidRPr="0036348D">
        <w:rPr>
          <w:rFonts w:ascii="Times New Roman" w:hAnsi="Times New Roman" w:cs="Times New Roman"/>
          <w:sz w:val="24"/>
          <w:szCs w:val="24"/>
        </w:rPr>
        <w:t xml:space="preserve"> и практически</w:t>
      </w:r>
      <w:r w:rsidR="009639AA" w:rsidRPr="0036348D">
        <w:rPr>
          <w:rFonts w:ascii="Times New Roman" w:hAnsi="Times New Roman" w:cs="Times New Roman"/>
          <w:sz w:val="24"/>
          <w:szCs w:val="24"/>
        </w:rPr>
        <w:t>е аспекты</w:t>
      </w:r>
      <w:r w:rsidR="0048204D" w:rsidRPr="0036348D">
        <w:rPr>
          <w:rFonts w:ascii="Times New Roman" w:hAnsi="Times New Roman" w:cs="Times New Roman"/>
          <w:sz w:val="24"/>
          <w:szCs w:val="24"/>
        </w:rPr>
        <w:t xml:space="preserve"> управления экономикой здравоохранения Казахстана на макро-, мезо- и микроуровнях в частности.</w:t>
      </w:r>
    </w:p>
    <w:p w:rsidR="0055610B" w:rsidRPr="0036348D" w:rsidRDefault="0055610B" w:rsidP="00592EC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36348D" w:rsidRDefault="0036348D" w:rsidP="00592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954" w:rsidRDefault="009A5954" w:rsidP="00592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954" w:rsidRDefault="009A5954" w:rsidP="00592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99" w:rsidRDefault="00636599" w:rsidP="00592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99" w:rsidRPr="0036348D" w:rsidRDefault="00636599" w:rsidP="00592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1E3" w:rsidRPr="0036348D" w:rsidRDefault="009801E3" w:rsidP="00592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771" w:rsidRPr="00023C55" w:rsidRDefault="00FE6D30" w:rsidP="0027166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36348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F5182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363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3DAC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программы </w:t>
      </w:r>
      <w:r w:rsidR="009C6771" w:rsidRPr="00C23DAC">
        <w:rPr>
          <w:rFonts w:ascii="Times New Roman" w:hAnsi="Times New Roman" w:cs="Times New Roman"/>
          <w:b/>
          <w:bCs/>
          <w:sz w:val="24"/>
          <w:szCs w:val="24"/>
        </w:rPr>
        <w:t>на базе среднего образования</w:t>
      </w:r>
      <w:r w:rsidR="009C6771" w:rsidRPr="00023C55">
        <w:rPr>
          <w:rFonts w:ascii="Times New Roman" w:hAnsi="Times New Roman" w:cs="Times New Roman"/>
          <w:b/>
          <w:bCs/>
        </w:rPr>
        <w:t xml:space="preserve"> </w:t>
      </w:r>
    </w:p>
    <w:p w:rsidR="00560D7A" w:rsidRPr="0036348D" w:rsidRDefault="00560D7A" w:rsidP="00FE6D3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937"/>
        <w:gridCol w:w="1394"/>
        <w:gridCol w:w="573"/>
        <w:gridCol w:w="3210"/>
        <w:gridCol w:w="690"/>
        <w:gridCol w:w="1250"/>
        <w:gridCol w:w="2159"/>
        <w:gridCol w:w="416"/>
        <w:gridCol w:w="111"/>
        <w:gridCol w:w="305"/>
        <w:gridCol w:w="416"/>
        <w:gridCol w:w="416"/>
        <w:gridCol w:w="416"/>
        <w:gridCol w:w="416"/>
        <w:gridCol w:w="416"/>
        <w:gridCol w:w="416"/>
        <w:gridCol w:w="1309"/>
      </w:tblGrid>
      <w:tr w:rsidR="009C6771" w:rsidRPr="0036348D" w:rsidTr="00023C55">
        <w:trPr>
          <w:trHeight w:val="315"/>
        </w:trPr>
        <w:tc>
          <w:tcPr>
            <w:tcW w:w="937" w:type="dxa"/>
            <w:vMerge w:val="restart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 дисцип-лины</w:t>
            </w:r>
          </w:p>
        </w:tc>
        <w:tc>
          <w:tcPr>
            <w:tcW w:w="1394" w:type="dxa"/>
            <w:vMerge w:val="restart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-лины</w:t>
            </w:r>
          </w:p>
        </w:tc>
        <w:tc>
          <w:tcPr>
            <w:tcW w:w="573" w:type="dxa"/>
            <w:vMerge w:val="restart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/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/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Merge w:val="restart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690" w:type="dxa"/>
            <w:vMerge w:val="restart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-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ты</w:t>
            </w:r>
          </w:p>
        </w:tc>
        <w:tc>
          <w:tcPr>
            <w:tcW w:w="1250" w:type="dxa"/>
            <w:vMerge w:val="restart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159" w:type="dxa"/>
            <w:vMerge w:val="restart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учебной работы лек/прак/СРСП/СРО</w:t>
            </w:r>
          </w:p>
        </w:tc>
        <w:tc>
          <w:tcPr>
            <w:tcW w:w="3328" w:type="dxa"/>
            <w:gridSpan w:val="9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семестрам</w:t>
            </w:r>
          </w:p>
        </w:tc>
        <w:tc>
          <w:tcPr>
            <w:tcW w:w="1309" w:type="dxa"/>
            <w:vMerge w:val="restart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</w:tc>
      </w:tr>
      <w:tr w:rsidR="009C6771" w:rsidRPr="0036348D" w:rsidTr="00023C55">
        <w:trPr>
          <w:trHeight w:val="191"/>
        </w:trPr>
        <w:tc>
          <w:tcPr>
            <w:tcW w:w="937" w:type="dxa"/>
            <w:vMerge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10" w:type="dxa"/>
            <w:vMerge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Merge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9" w:type="dxa"/>
            <w:vMerge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ЩЕОБРАЗОВАТЕЛЬНЫЕ ДИСЦИПЛИНЫ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ЯЗАТЕЛЬНЫЙ КОМПОНЕНТ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ind w:left="85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1. Общеобразовательных дисциплин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О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K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временная история Казахстана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ГЭК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0+15+30+7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6,10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О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Ya110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kk-KZ"/>
              </w:rPr>
              <w:t>Иностранный язык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0+90+60+15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2,3,4,10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О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(R)Ya110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захский (Русский) язык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0+90+60+15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2,3,4,10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О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PZ110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одуль социально-политического знания (социология, психология)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+15+30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3,8,9,10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О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K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07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+15+30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,10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2. Основы сестринского дела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О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l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лософия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0+15+30+7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3,6,10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О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PZ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одуль социально-политического знания (политология, культурология)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+15+30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3,8,9,10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О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18"/>
                <w:szCs w:val="18"/>
              </w:rPr>
              <w:t>BSU 1204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ка: Безопасный сестринский уход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3.  Сестринское дело в хирургии и терапии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О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CT210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онно-коммуникационные технологии / 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ormation and communication technology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0+15+30+7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2,5,10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4.  Улучшение здоровья населения на уровне первичной медико-санитарной помощи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О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K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109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+15+30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,10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ЩЕОБРАЗОВАТЕЛЬНЫЕ ДИСЦИПЛИНЫ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ВУЗОВСКИЙ КОМПОНЕНТ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ind w:left="12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4.  Улучшение здоровья населения на уровне первичной медико-санитарной помощи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ОО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В 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вовые основы бизнеса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0+15+30+7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3,5,9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. БАЗОВЫЕ ДИСЦИПЛИНЫ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ВУЗОВСКИЙ КОМПОНЕНТ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1. Общеобразовательных дисциплин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S1236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kk-KZ"/>
              </w:rPr>
              <w:t xml:space="preserve">Модуль общественно-социальный </w:t>
            </w:r>
            <w:r w:rsidRPr="003634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(Академическая честность, </w:t>
            </w:r>
            <w:r w:rsidRPr="003634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Service</w:t>
            </w:r>
            <w:r w:rsidRPr="003634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3634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Learning</w:t>
            </w:r>
            <w:r w:rsidRPr="003634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kk-KZ"/>
              </w:rPr>
              <w:t>, Мәңгілік ел</w:t>
            </w:r>
            <w:r w:rsidRPr="003634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0+15+30+7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3,8,9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d1237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идерство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+15+30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3,4,6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2. Основы сестринского дела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FP 1201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36348D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мия, физиология и патология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+90+30+3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eastAsia="Times New Roman" w:hAnsi="Times New Roman" w:cs="Times New Roman"/>
                <w:sz w:val="18"/>
                <w:szCs w:val="18"/>
              </w:rPr>
              <w:t>KOSZOSD 1202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18"/>
                <w:szCs w:val="18"/>
              </w:rPr>
              <w:t>Клиническая оценка состояния здоровья и основы сестринского дела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+90+30+4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2,5,8,9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DSD 1203      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доказательного сестринского дела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+30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4,6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3.  Сестринское дело в хирургии и терапии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K(R)Ya 22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ый казахский (русский)язык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+30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,4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SUKh 2205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ий уход в хирургии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+15+30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6,8,9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MPONS 2206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при острых и неотложных состояниях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5+60+15+3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OF 2207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армакологии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+15+30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SDT 2208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ое дело в терапии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+15+30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6,8,9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PSDT 2209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: Сестринское дело в терапии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50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8,9,10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PKh 2210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ка: Хирургия (в хирургическом отделении)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50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8,9,10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4.  Улучшение здоровья населения на уровне первичной медико-санитарной помощи</w:t>
            </w:r>
          </w:p>
        </w:tc>
      </w:tr>
      <w:tr w:rsidR="009C6771" w:rsidRPr="0036348D" w:rsidTr="00023C55">
        <w:trPr>
          <w:trHeight w:val="133"/>
        </w:trPr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IYa 2239 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о-ориентированный иностранный язык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0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+30+3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C6771" w:rsidRPr="0036348D" w:rsidTr="00023C55">
        <w:trPr>
          <w:trHeight w:val="133"/>
        </w:trPr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MA 2240     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ое мышление и анализ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+15+30+3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2,3,4,5,6,7</w:t>
            </w:r>
          </w:p>
        </w:tc>
      </w:tr>
      <w:tr w:rsidR="009C6771" w:rsidRPr="0036348D" w:rsidTr="00023C55">
        <w:trPr>
          <w:trHeight w:val="133"/>
        </w:trPr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SuKhZ 2211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ий уход при хронических заболеваниях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+25+30+5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C6771" w:rsidRPr="0036348D" w:rsidTr="00023C55">
        <w:trPr>
          <w:trHeight w:val="133"/>
        </w:trPr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SDAG 2212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ое дело в акушерстве и гинекологии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+15+30+3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6,8,9</w:t>
            </w:r>
          </w:p>
        </w:tc>
      </w:tr>
      <w:tr w:rsidR="009C6771" w:rsidRPr="0036348D" w:rsidTr="00023C55">
        <w:trPr>
          <w:trHeight w:val="133"/>
        </w:trPr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SPP 2213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ий процесс в педиатрии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+15+30+3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6,8,9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 2214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ациентов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9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+15+30+3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4,6,9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SDPMSP 2215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ое дело в первичной медико-санитарной помощи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+15+30+3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,8,9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PSDP 2216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: Сестринское дело в педиатрии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9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8,9,10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PSDA 2217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: Сестринское дело в акушерстве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9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8,9,10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5. </w:t>
            </w:r>
            <w:r w:rsidRPr="0036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учшение здоровья населения в сообществе среди уязвимых групп пациентов</w:t>
            </w:r>
          </w:p>
        </w:tc>
      </w:tr>
      <w:tr w:rsidR="009C6771" w:rsidRPr="0036348D" w:rsidTr="00023C55">
        <w:tc>
          <w:tcPr>
            <w:tcW w:w="937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UZ 3218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здоровья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+15+30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,8,9</w:t>
            </w:r>
          </w:p>
        </w:tc>
      </w:tr>
      <w:tr w:rsidR="009C6771" w:rsidRPr="0036348D" w:rsidTr="00023C55">
        <w:tc>
          <w:tcPr>
            <w:tcW w:w="937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SZZ 3219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 значимые заболевания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5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+30+50</w:t>
            </w:r>
          </w:p>
        </w:tc>
        <w:tc>
          <w:tcPr>
            <w:tcW w:w="527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8,9</w:t>
            </w:r>
          </w:p>
        </w:tc>
      </w:tr>
      <w:tr w:rsidR="009C6771" w:rsidRPr="0036348D" w:rsidTr="00023C55">
        <w:tc>
          <w:tcPr>
            <w:tcW w:w="937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PZA 3220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сихическое здоровье и аддикция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9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5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+30+50</w:t>
            </w:r>
          </w:p>
        </w:tc>
        <w:tc>
          <w:tcPr>
            <w:tcW w:w="527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8,9</w:t>
            </w:r>
          </w:p>
        </w:tc>
      </w:tr>
      <w:tr w:rsidR="009C6771" w:rsidRPr="0036348D" w:rsidTr="00023C55">
        <w:tc>
          <w:tcPr>
            <w:tcW w:w="937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SUD 3221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ий уход на дому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5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+30+50</w:t>
            </w:r>
          </w:p>
        </w:tc>
        <w:tc>
          <w:tcPr>
            <w:tcW w:w="527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9</w:t>
            </w:r>
          </w:p>
        </w:tc>
      </w:tr>
      <w:tr w:rsidR="009C6771" w:rsidRPr="0036348D" w:rsidTr="00023C55">
        <w:tc>
          <w:tcPr>
            <w:tcW w:w="937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PSUD 3222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ка: Сестринский уход на дому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50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27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8,9,10</w:t>
            </w:r>
          </w:p>
        </w:tc>
      </w:tr>
      <w:tr w:rsidR="009C6771" w:rsidRPr="0036348D" w:rsidTr="00023C55">
        <w:tc>
          <w:tcPr>
            <w:tcW w:w="937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PPZ 3223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: Психическое здоровье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50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27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8,9,10</w:t>
            </w:r>
          </w:p>
        </w:tc>
      </w:tr>
      <w:tr w:rsidR="009C6771" w:rsidRPr="0036348D" w:rsidTr="00023C55">
        <w:tc>
          <w:tcPr>
            <w:tcW w:w="14850" w:type="dxa"/>
            <w:gridSpan w:val="17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6. </w:t>
            </w:r>
            <w:r w:rsidRPr="003634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учные исследования в области сестринского дела и специализированный сестринский уход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PSSP 3327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: Специализированная сестринская помощь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10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 БАЗОВЫЕ ДИСЦИПЛИНЫ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ОМПОНЕНТ ПО ВЫБОРУ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5. </w:t>
            </w:r>
            <w:r w:rsidRPr="0036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учшение здоровья населения в сообществе среди уязвимых групп пациентов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KKOZ 3241 /EDO 3241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В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Корпоративная культура организации здравоохранения /                                                Этика деловых отношений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2,3,9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6. </w:t>
            </w:r>
            <w:r w:rsidRPr="0036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учные исследования в области сестринского дела и специализированный сестринский уход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KLPO 3242 / MP 3242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В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екционный контроль в ЛПО       /Медицинская профпатология     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+30+30+7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2,6,7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7. </w:t>
            </w:r>
            <w:r w:rsidRPr="0036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доказательной сестринской практики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ESZ 4245 / GZ 4245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В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система здравоохранения  /Глобальное здравоохранение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9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2,4,5,6,7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. ПРОФИЛИРУЮЩИЕ ДИСЦИПЛИНЫ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ВУЗОВСКИЙ КОМПОНЕНТ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6. </w:t>
            </w:r>
            <w:r w:rsidRPr="0036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учные исследования в области сестринского дела и специализированный сестринский уход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MISD 3324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методы исследования в сестринском деле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9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+30+30+7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KMI 3325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и качественные методы исследования (статистика и основы биостатистики)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9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+30+30+7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SP 3326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сестринская помощь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+30+30+7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7. </w:t>
            </w:r>
            <w:r w:rsidRPr="0036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доказательной сестринской практики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UKDSP 3328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Углубленный курс по  доказательной сестринской практике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9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+30+30+7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6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G 3329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ое дело в геронтологии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9" w:type="dxa"/>
          </w:tcPr>
          <w:p w:rsidR="009C6771" w:rsidRPr="0036348D" w:rsidRDefault="009C6771" w:rsidP="009C6771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+30+30+7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P 3330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Паллиативная помощь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0+60+15+4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PSDG 3331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ка: Сестринское дело в геронтологии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10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8. </w:t>
            </w:r>
            <w:r w:rsidRPr="0036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дерство и управление в сестринском деле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MKSD 3332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 и качество в сестринском деле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0+15+30+75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2,4,7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EMSD 3333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и маркетинг в сестринском деле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+15+30+3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2,7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LSD 3334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ство в сестринском деле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+15+30+3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2,3,4,7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PLSD 3345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: Лидерство в сестринском деле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2,4,7,10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 ПРОФИЛИРУЮЩИЕ ДИСЦИПЛИНЫ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ОМПОНЕНТ ПО ВЫБОРУ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7. </w:t>
            </w:r>
            <w:r w:rsidRPr="0036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доказательной сестринской практики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OZZ 4343              / ORI 4343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здоровье и здравоохранение  /                               Основы рыночной инфраструктуры  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,4,6,9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SOSD 4344             / APSD 4344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ременная организация сестринского дела /                      Административный процесс в сестринском деле                                                                     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2,3,4,6,9</w:t>
            </w:r>
          </w:p>
        </w:tc>
      </w:tr>
      <w:tr w:rsidR="009C6771" w:rsidRPr="0036348D" w:rsidTr="00023C55">
        <w:trPr>
          <w:trHeight w:val="111"/>
        </w:trPr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8. </w:t>
            </w:r>
            <w:r w:rsidRPr="0036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дерство и управление в сестринском деле</w:t>
            </w: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eastAsia="Times New Roman" w:hAnsi="Times New Roman" w:cs="Times New Roman"/>
                <w:sz w:val="18"/>
                <w:szCs w:val="18"/>
              </w:rPr>
              <w:t>OPPDMS 4346                      / SP 4346</w:t>
            </w: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едагогики в профессиональной деятельности медицинской сестры                                             /Социальная психология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9" w:type="dxa"/>
            <w:vAlign w:val="center"/>
          </w:tcPr>
          <w:p w:rsidR="009C6771" w:rsidRPr="0036348D" w:rsidRDefault="004D63C6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E05B35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,6,9</w:t>
            </w:r>
          </w:p>
        </w:tc>
      </w:tr>
      <w:tr w:rsidR="009C6771" w:rsidRPr="0036348D" w:rsidTr="00023C55">
        <w:tc>
          <w:tcPr>
            <w:tcW w:w="14850" w:type="dxa"/>
            <w:gridSpan w:val="17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 ИТОГОВАЯ АТТЕСТАЦИЯ</w:t>
            </w:r>
          </w:p>
        </w:tc>
      </w:tr>
      <w:tr w:rsidR="009C6771" w:rsidRPr="0036348D" w:rsidTr="00023C55">
        <w:tc>
          <w:tcPr>
            <w:tcW w:w="937" w:type="dxa"/>
            <w:vMerge w:val="restart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ГА</w:t>
            </w:r>
          </w:p>
        </w:tc>
        <w:tc>
          <w:tcPr>
            <w:tcW w:w="1394" w:type="dxa"/>
            <w:vMerge w:val="restart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ГА</w:t>
            </w:r>
          </w:p>
        </w:tc>
        <w:tc>
          <w:tcPr>
            <w:tcW w:w="573" w:type="dxa"/>
            <w:vMerge w:val="restart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ГА</w:t>
            </w: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тоговая государственная аттестация</w:t>
            </w:r>
          </w:p>
        </w:tc>
        <w:tc>
          <w:tcPr>
            <w:tcW w:w="690" w:type="dxa"/>
            <w:vMerge w:val="restart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2</w:t>
            </w:r>
          </w:p>
        </w:tc>
        <w:tc>
          <w:tcPr>
            <w:tcW w:w="1250" w:type="dxa"/>
            <w:vMerge w:val="restart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ГАК/ДР</w:t>
            </w:r>
          </w:p>
        </w:tc>
        <w:tc>
          <w:tcPr>
            <w:tcW w:w="2159" w:type="dxa"/>
            <w:vMerge w:val="restart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6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2</w:t>
            </w:r>
          </w:p>
        </w:tc>
        <w:tc>
          <w:tcPr>
            <w:tcW w:w="1309" w:type="dxa"/>
            <w:vMerge w:val="restart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6,7,8,9,10</w:t>
            </w:r>
          </w:p>
        </w:tc>
      </w:tr>
      <w:tr w:rsidR="009C6771" w:rsidRPr="0036348D" w:rsidTr="00023C55">
        <w:tc>
          <w:tcPr>
            <w:tcW w:w="937" w:type="dxa"/>
            <w:vMerge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394" w:type="dxa"/>
            <w:vMerge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73" w:type="dxa"/>
            <w:vMerge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аписание и защита дипломной работы</w:t>
            </w:r>
          </w:p>
        </w:tc>
        <w:tc>
          <w:tcPr>
            <w:tcW w:w="690" w:type="dxa"/>
            <w:vMerge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50" w:type="dxa"/>
            <w:vMerge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vMerge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6771" w:rsidRPr="0036348D" w:rsidTr="00023C55">
        <w:tc>
          <w:tcPr>
            <w:tcW w:w="937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394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73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21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ТОГО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2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2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редитов</w:t>
            </w:r>
          </w:p>
        </w:tc>
        <w:tc>
          <w:tcPr>
            <w:tcW w:w="69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50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416" w:type="dxa"/>
            <w:gridSpan w:val="2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2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1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9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416" w:type="dxa"/>
            <w:vAlign w:val="center"/>
          </w:tcPr>
          <w:p w:rsidR="009C6771" w:rsidRPr="0036348D" w:rsidRDefault="009C6771" w:rsidP="00E05B3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05B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9C6771" w:rsidRPr="0036348D" w:rsidRDefault="00E05B35" w:rsidP="00E05B3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8</w:t>
            </w:r>
          </w:p>
        </w:tc>
        <w:tc>
          <w:tcPr>
            <w:tcW w:w="1309" w:type="dxa"/>
            <w:vAlign w:val="center"/>
          </w:tcPr>
          <w:p w:rsidR="009C6771" w:rsidRPr="0036348D" w:rsidRDefault="009C6771" w:rsidP="009C677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7166C" w:rsidRPr="00023C55" w:rsidRDefault="00CB2DD5" w:rsidP="004D63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textWrapping" w:clear="all"/>
      </w:r>
      <w:r w:rsidR="0027166C" w:rsidRPr="0036348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7166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27166C" w:rsidRPr="00363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66C" w:rsidRPr="00C23DAC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программы на базе технического и профессионального образования</w:t>
      </w:r>
    </w:p>
    <w:p w:rsidR="0027166C" w:rsidRPr="0036348D" w:rsidRDefault="0027166C" w:rsidP="002716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932"/>
        <w:gridCol w:w="1394"/>
        <w:gridCol w:w="573"/>
        <w:gridCol w:w="3205"/>
        <w:gridCol w:w="690"/>
        <w:gridCol w:w="1250"/>
        <w:gridCol w:w="2154"/>
        <w:gridCol w:w="671"/>
        <w:gridCol w:w="6"/>
        <w:gridCol w:w="6"/>
        <w:gridCol w:w="697"/>
        <w:gridCol w:w="9"/>
        <w:gridCol w:w="700"/>
        <w:gridCol w:w="9"/>
        <w:gridCol w:w="567"/>
        <w:gridCol w:w="678"/>
        <w:gridCol w:w="1309"/>
      </w:tblGrid>
      <w:tr w:rsidR="0027166C" w:rsidRPr="0036348D" w:rsidTr="001B171F">
        <w:trPr>
          <w:trHeight w:val="315"/>
        </w:trPr>
        <w:tc>
          <w:tcPr>
            <w:tcW w:w="932" w:type="dxa"/>
            <w:vMerge w:val="restart"/>
            <w:vAlign w:val="center"/>
          </w:tcPr>
          <w:p w:rsidR="0027166C" w:rsidRPr="0036348D" w:rsidRDefault="0027166C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 дисцип-лины</w:t>
            </w:r>
          </w:p>
        </w:tc>
        <w:tc>
          <w:tcPr>
            <w:tcW w:w="1394" w:type="dxa"/>
            <w:vMerge w:val="restart"/>
            <w:vAlign w:val="center"/>
          </w:tcPr>
          <w:p w:rsidR="0027166C" w:rsidRPr="0036348D" w:rsidRDefault="0027166C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  <w:p w:rsidR="0027166C" w:rsidRPr="0036348D" w:rsidRDefault="0027166C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-лины</w:t>
            </w:r>
          </w:p>
        </w:tc>
        <w:tc>
          <w:tcPr>
            <w:tcW w:w="573" w:type="dxa"/>
            <w:vMerge w:val="restart"/>
            <w:vAlign w:val="center"/>
          </w:tcPr>
          <w:p w:rsidR="0027166C" w:rsidRPr="0036348D" w:rsidRDefault="0027166C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525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27166C" w:rsidRPr="0036348D" w:rsidRDefault="00525F89" w:rsidP="00525F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27166C"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205" w:type="dxa"/>
            <w:vMerge w:val="restart"/>
            <w:vAlign w:val="center"/>
          </w:tcPr>
          <w:p w:rsidR="0027166C" w:rsidRPr="0036348D" w:rsidRDefault="0027166C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690" w:type="dxa"/>
            <w:vMerge w:val="restart"/>
            <w:vAlign w:val="center"/>
          </w:tcPr>
          <w:p w:rsidR="0027166C" w:rsidRPr="0036348D" w:rsidRDefault="0027166C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-</w:t>
            </w:r>
          </w:p>
          <w:p w:rsidR="0027166C" w:rsidRPr="0036348D" w:rsidRDefault="0027166C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ты</w:t>
            </w:r>
          </w:p>
        </w:tc>
        <w:tc>
          <w:tcPr>
            <w:tcW w:w="1250" w:type="dxa"/>
            <w:vMerge w:val="restart"/>
            <w:vAlign w:val="center"/>
          </w:tcPr>
          <w:p w:rsidR="0027166C" w:rsidRPr="0036348D" w:rsidRDefault="0027166C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154" w:type="dxa"/>
            <w:vMerge w:val="restart"/>
            <w:vAlign w:val="center"/>
          </w:tcPr>
          <w:p w:rsidR="0027166C" w:rsidRPr="0036348D" w:rsidRDefault="0027166C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учебной работы лек/прак/СРСП/СРО</w:t>
            </w:r>
          </w:p>
        </w:tc>
        <w:tc>
          <w:tcPr>
            <w:tcW w:w="3343" w:type="dxa"/>
            <w:gridSpan w:val="9"/>
            <w:vAlign w:val="center"/>
          </w:tcPr>
          <w:p w:rsidR="0027166C" w:rsidRPr="0036348D" w:rsidRDefault="0027166C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  <w:p w:rsidR="0027166C" w:rsidRPr="0036348D" w:rsidRDefault="0027166C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семестрам</w:t>
            </w:r>
          </w:p>
        </w:tc>
        <w:tc>
          <w:tcPr>
            <w:tcW w:w="1309" w:type="dxa"/>
            <w:vMerge w:val="restart"/>
            <w:vAlign w:val="center"/>
          </w:tcPr>
          <w:p w:rsidR="0027166C" w:rsidRPr="0036348D" w:rsidRDefault="0027166C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</w:tc>
      </w:tr>
      <w:tr w:rsidR="00525F89" w:rsidRPr="0036348D" w:rsidTr="001B171F">
        <w:trPr>
          <w:trHeight w:val="191"/>
        </w:trPr>
        <w:tc>
          <w:tcPr>
            <w:tcW w:w="932" w:type="dxa"/>
            <w:vMerge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vMerge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Merge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9" w:type="dxa"/>
            <w:vMerge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166C" w:rsidRPr="0036348D" w:rsidTr="00D71B02">
        <w:tc>
          <w:tcPr>
            <w:tcW w:w="14850" w:type="dxa"/>
            <w:gridSpan w:val="17"/>
            <w:vAlign w:val="center"/>
          </w:tcPr>
          <w:p w:rsidR="0027166C" w:rsidRPr="0036348D" w:rsidRDefault="00A22990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="0027166C"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. БАЗОВЫЕ ДИСЦИПЛИНЫ</w:t>
            </w:r>
            <w:r w:rsidR="0027166C"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27166C"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ВУЗОВСКИЙ КОМПОНЕНТ</w:t>
            </w:r>
            <w:r w:rsidR="0027166C"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7166C" w:rsidRPr="0036348D" w:rsidTr="00D71B02">
        <w:tc>
          <w:tcPr>
            <w:tcW w:w="14850" w:type="dxa"/>
            <w:gridSpan w:val="17"/>
            <w:vAlign w:val="center"/>
          </w:tcPr>
          <w:p w:rsidR="0027166C" w:rsidRPr="0036348D" w:rsidRDefault="0027166C" w:rsidP="00A2299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1. О</w:t>
            </w:r>
            <w:r w:rsidR="00A22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овы сестринского дела</w:t>
            </w:r>
          </w:p>
        </w:tc>
      </w:tr>
      <w:tr w:rsidR="00611846" w:rsidRPr="0036348D" w:rsidTr="001B171F">
        <w:tc>
          <w:tcPr>
            <w:tcW w:w="932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22990">
              <w:rPr>
                <w:rFonts w:ascii="Times New Roman" w:eastAsia="Times New Roman" w:hAnsi="Times New Roman" w:cs="Times New Roman"/>
                <w:sz w:val="20"/>
                <w:szCs w:val="20"/>
              </w:rPr>
              <w:t>KOSZOSD 1201</w:t>
            </w:r>
          </w:p>
        </w:tc>
        <w:tc>
          <w:tcPr>
            <w:tcW w:w="573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05" w:type="dxa"/>
            <w:vAlign w:val="center"/>
          </w:tcPr>
          <w:p w:rsidR="00611846" w:rsidRPr="00611846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1846">
              <w:rPr>
                <w:rFonts w:ascii="Times New Roman" w:eastAsia="Times New Roman" w:hAnsi="Times New Roman" w:cs="Times New Roman"/>
                <w:sz w:val="20"/>
                <w:szCs w:val="20"/>
              </w:rPr>
              <w:t>Клиническая оценка состояния здоровья и основы сестринского дела</w:t>
            </w:r>
          </w:p>
        </w:tc>
        <w:tc>
          <w:tcPr>
            <w:tcW w:w="690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50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+30+45</w:t>
            </w:r>
          </w:p>
        </w:tc>
        <w:tc>
          <w:tcPr>
            <w:tcW w:w="671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2,5,8,9</w:t>
            </w:r>
          </w:p>
        </w:tc>
      </w:tr>
      <w:tr w:rsidR="00611846" w:rsidRPr="0036348D" w:rsidTr="001B171F">
        <w:tc>
          <w:tcPr>
            <w:tcW w:w="932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611846" w:rsidRPr="0036348D" w:rsidRDefault="00611846" w:rsidP="00611846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573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05" w:type="dxa"/>
            <w:vAlign w:val="center"/>
          </w:tcPr>
          <w:p w:rsidR="00611846" w:rsidRPr="00611846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184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армакологии</w:t>
            </w:r>
          </w:p>
        </w:tc>
        <w:tc>
          <w:tcPr>
            <w:tcW w:w="690" w:type="dxa"/>
            <w:vAlign w:val="center"/>
          </w:tcPr>
          <w:p w:rsidR="00611846" w:rsidRPr="00611846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0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611846" w:rsidRPr="00611846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+15+30+30</w:t>
            </w:r>
          </w:p>
        </w:tc>
        <w:tc>
          <w:tcPr>
            <w:tcW w:w="671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611846" w:rsidRPr="0036348D" w:rsidRDefault="00611846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F879FC" w:rsidRPr="0036348D" w:rsidTr="001B171F">
        <w:tc>
          <w:tcPr>
            <w:tcW w:w="932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DSD 1203      </w:t>
            </w:r>
          </w:p>
        </w:tc>
        <w:tc>
          <w:tcPr>
            <w:tcW w:w="573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05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доказательного сестринского дела</w:t>
            </w:r>
          </w:p>
        </w:tc>
        <w:tc>
          <w:tcPr>
            <w:tcW w:w="690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F879FC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+30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671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4,6</w:t>
            </w:r>
          </w:p>
        </w:tc>
      </w:tr>
      <w:tr w:rsidR="00F879FC" w:rsidRPr="0036348D" w:rsidTr="001B171F">
        <w:tc>
          <w:tcPr>
            <w:tcW w:w="932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F879FC" w:rsidRPr="0036348D" w:rsidRDefault="00F879FC" w:rsidP="00F879F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PON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573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05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при острых и неотложных состояниях</w:t>
            </w:r>
          </w:p>
        </w:tc>
        <w:tc>
          <w:tcPr>
            <w:tcW w:w="690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50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5+60+15+30</w:t>
            </w:r>
          </w:p>
        </w:tc>
        <w:tc>
          <w:tcPr>
            <w:tcW w:w="671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879FC" w:rsidRPr="0036348D" w:rsidTr="001B171F">
        <w:tc>
          <w:tcPr>
            <w:tcW w:w="932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F879FC" w:rsidRPr="00F879FC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9FC">
              <w:rPr>
                <w:rFonts w:ascii="Times New Roman" w:eastAsia="Times New Roman" w:hAnsi="Times New Roman" w:cs="Times New Roman"/>
                <w:sz w:val="20"/>
                <w:szCs w:val="20"/>
              </w:rPr>
              <w:t>SDTKh 1205</w:t>
            </w:r>
          </w:p>
        </w:tc>
        <w:tc>
          <w:tcPr>
            <w:tcW w:w="573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05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ое дело в терап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хирургии</w:t>
            </w:r>
          </w:p>
        </w:tc>
        <w:tc>
          <w:tcPr>
            <w:tcW w:w="690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F879FC" w:rsidRPr="0036348D" w:rsidRDefault="00F879FC" w:rsidP="00F879F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+30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671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6,8,9</w:t>
            </w:r>
          </w:p>
        </w:tc>
      </w:tr>
      <w:tr w:rsidR="00F879FC" w:rsidRPr="0036348D" w:rsidTr="001B171F">
        <w:tc>
          <w:tcPr>
            <w:tcW w:w="932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</w:p>
        </w:tc>
        <w:tc>
          <w:tcPr>
            <w:tcW w:w="1394" w:type="dxa"/>
            <w:vAlign w:val="center"/>
          </w:tcPr>
          <w:p w:rsidR="00F879FC" w:rsidRPr="00F879FC" w:rsidRDefault="00F879FC" w:rsidP="00F879FC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9FC">
              <w:rPr>
                <w:rFonts w:ascii="Times New Roman" w:eastAsia="Times New Roman" w:hAnsi="Times New Roman" w:cs="Times New Roman"/>
                <w:sz w:val="20"/>
                <w:szCs w:val="20"/>
              </w:rPr>
              <w:t>PBSU 1206</w:t>
            </w:r>
          </w:p>
        </w:tc>
        <w:tc>
          <w:tcPr>
            <w:tcW w:w="573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05" w:type="dxa"/>
            <w:vAlign w:val="center"/>
          </w:tcPr>
          <w:p w:rsidR="00F879FC" w:rsidRPr="0036348D" w:rsidRDefault="00F879FC" w:rsidP="00F879F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й сестринский уход</w:t>
            </w:r>
          </w:p>
        </w:tc>
        <w:tc>
          <w:tcPr>
            <w:tcW w:w="690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:rsidR="00F879FC" w:rsidRPr="0036348D" w:rsidRDefault="00F879FC" w:rsidP="00D71B02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4" w:type="dxa"/>
            <w:vAlign w:val="center"/>
          </w:tcPr>
          <w:p w:rsidR="00F879FC" w:rsidRPr="00F879FC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671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879FC" w:rsidRPr="0036348D" w:rsidRDefault="00F879F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8,9,10</w:t>
            </w:r>
          </w:p>
        </w:tc>
      </w:tr>
      <w:tr w:rsidR="00F879FC" w:rsidRPr="0036348D" w:rsidTr="000520DC">
        <w:trPr>
          <w:trHeight w:val="345"/>
        </w:trPr>
        <w:tc>
          <w:tcPr>
            <w:tcW w:w="14850" w:type="dxa"/>
            <w:gridSpan w:val="17"/>
            <w:vAlign w:val="center"/>
          </w:tcPr>
          <w:p w:rsidR="00F879FC" w:rsidRPr="0036348D" w:rsidRDefault="00F879FC" w:rsidP="00525F8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2. </w:t>
            </w:r>
            <w:r w:rsidR="00525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здоровья населения на уровне первичной медико-санитарной помощи</w:t>
            </w:r>
          </w:p>
        </w:tc>
      </w:tr>
      <w:tr w:rsidR="00525F89" w:rsidRPr="0036348D" w:rsidTr="001B171F">
        <w:tc>
          <w:tcPr>
            <w:tcW w:w="932" w:type="dxa"/>
            <w:vAlign w:val="center"/>
          </w:tcPr>
          <w:p w:rsidR="00525F89" w:rsidRPr="0036348D" w:rsidRDefault="00525F89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525F89" w:rsidRPr="0036348D" w:rsidRDefault="00525F89" w:rsidP="00052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UZ </w:t>
            </w:r>
            <w:r w:rsidR="000520DC">
              <w:rPr>
                <w:rFonts w:ascii="Times New Roman" w:eastAsia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573" w:type="dxa"/>
            <w:vAlign w:val="center"/>
          </w:tcPr>
          <w:p w:rsidR="00525F89" w:rsidRPr="0036348D" w:rsidRDefault="00525F89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05" w:type="dxa"/>
            <w:vAlign w:val="center"/>
          </w:tcPr>
          <w:p w:rsidR="00525F89" w:rsidRPr="0036348D" w:rsidRDefault="00525F89" w:rsidP="00D7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здоровья</w:t>
            </w:r>
          </w:p>
        </w:tc>
        <w:tc>
          <w:tcPr>
            <w:tcW w:w="690" w:type="dxa"/>
            <w:vAlign w:val="center"/>
          </w:tcPr>
          <w:p w:rsidR="00525F89" w:rsidRPr="0036348D" w:rsidRDefault="00525F89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250" w:type="dxa"/>
            <w:vAlign w:val="center"/>
          </w:tcPr>
          <w:p w:rsidR="00525F89" w:rsidRPr="0036348D" w:rsidRDefault="00525F89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525F89" w:rsidRPr="0036348D" w:rsidRDefault="00525F89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+15+30+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2"/>
            <w:vAlign w:val="center"/>
          </w:tcPr>
          <w:p w:rsidR="00525F89" w:rsidRPr="00525F89" w:rsidRDefault="00525F89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525F89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525F89" w:rsidRPr="0036348D" w:rsidRDefault="00525F89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25F89" w:rsidRPr="0036348D" w:rsidRDefault="00525F89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525F89" w:rsidRPr="0036348D" w:rsidRDefault="00525F89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525F89" w:rsidRPr="00525F89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8,9</w:t>
            </w:r>
          </w:p>
        </w:tc>
      </w:tr>
      <w:tr w:rsidR="000520DC" w:rsidRPr="0036348D" w:rsidTr="001B171F">
        <w:tc>
          <w:tcPr>
            <w:tcW w:w="932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0520DC" w:rsidRPr="0036348D" w:rsidRDefault="000520DC" w:rsidP="00052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573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05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ациентов</w:t>
            </w:r>
          </w:p>
        </w:tc>
        <w:tc>
          <w:tcPr>
            <w:tcW w:w="690" w:type="dxa"/>
            <w:vAlign w:val="center"/>
          </w:tcPr>
          <w:p w:rsidR="000520DC" w:rsidRPr="0036348D" w:rsidRDefault="000520DC" w:rsidP="00D7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:rsidR="000520DC" w:rsidRPr="0036348D" w:rsidRDefault="000520DC" w:rsidP="00D71B02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+15+30+30</w:t>
            </w:r>
          </w:p>
        </w:tc>
        <w:tc>
          <w:tcPr>
            <w:tcW w:w="677" w:type="dxa"/>
            <w:gridSpan w:val="2"/>
            <w:vAlign w:val="center"/>
          </w:tcPr>
          <w:p w:rsidR="000520DC" w:rsidRPr="00525F89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4,6,9</w:t>
            </w:r>
          </w:p>
        </w:tc>
      </w:tr>
      <w:tr w:rsidR="000520DC" w:rsidRPr="0036348D" w:rsidTr="001B171F">
        <w:tc>
          <w:tcPr>
            <w:tcW w:w="932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0520DC" w:rsidRPr="0036348D" w:rsidRDefault="000520DC" w:rsidP="00052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DPMS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</w:t>
            </w:r>
          </w:p>
        </w:tc>
        <w:tc>
          <w:tcPr>
            <w:tcW w:w="573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05" w:type="dxa"/>
            <w:vAlign w:val="center"/>
          </w:tcPr>
          <w:p w:rsidR="000520DC" w:rsidRPr="0036348D" w:rsidRDefault="000520DC" w:rsidP="00D7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ое дело в первичной медико-санитарной помощи</w:t>
            </w:r>
          </w:p>
        </w:tc>
        <w:tc>
          <w:tcPr>
            <w:tcW w:w="690" w:type="dxa"/>
            <w:vAlign w:val="center"/>
          </w:tcPr>
          <w:p w:rsidR="000520DC" w:rsidRPr="0036348D" w:rsidRDefault="000520DC" w:rsidP="00D7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</w:tcPr>
          <w:p w:rsidR="000520DC" w:rsidRPr="0036348D" w:rsidRDefault="000520DC" w:rsidP="00D71B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+15+30+30</w:t>
            </w:r>
          </w:p>
        </w:tc>
        <w:tc>
          <w:tcPr>
            <w:tcW w:w="677" w:type="dxa"/>
            <w:gridSpan w:val="2"/>
            <w:vAlign w:val="center"/>
          </w:tcPr>
          <w:p w:rsidR="000520DC" w:rsidRPr="00525F89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8,9</w:t>
            </w:r>
          </w:p>
        </w:tc>
      </w:tr>
      <w:tr w:rsidR="000520DC" w:rsidRPr="0036348D" w:rsidTr="001B171F">
        <w:tc>
          <w:tcPr>
            <w:tcW w:w="932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0520DC" w:rsidRPr="000520DC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0DC">
              <w:rPr>
                <w:rFonts w:ascii="Times New Roman" w:eastAsia="Times New Roman" w:hAnsi="Times New Roman" w:cs="Times New Roman"/>
                <w:sz w:val="20"/>
                <w:szCs w:val="20"/>
              </w:rPr>
              <w:t>PSUD 1210</w:t>
            </w:r>
          </w:p>
        </w:tc>
        <w:tc>
          <w:tcPr>
            <w:tcW w:w="573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05" w:type="dxa"/>
            <w:vAlign w:val="center"/>
          </w:tcPr>
          <w:p w:rsidR="000520DC" w:rsidRPr="0036348D" w:rsidRDefault="000520DC" w:rsidP="00D7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ка: Сестринский уход на дому</w:t>
            </w:r>
          </w:p>
        </w:tc>
        <w:tc>
          <w:tcPr>
            <w:tcW w:w="690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50" w:type="dxa"/>
          </w:tcPr>
          <w:p w:rsidR="000520DC" w:rsidRPr="0036348D" w:rsidRDefault="000520DC" w:rsidP="00D71B02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4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677" w:type="dxa"/>
            <w:gridSpan w:val="2"/>
            <w:vAlign w:val="center"/>
          </w:tcPr>
          <w:p w:rsidR="000520DC" w:rsidRPr="00525F89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8,9,10</w:t>
            </w:r>
          </w:p>
        </w:tc>
      </w:tr>
      <w:tr w:rsidR="000520DC" w:rsidRPr="0036348D" w:rsidTr="001B171F">
        <w:tc>
          <w:tcPr>
            <w:tcW w:w="932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0520DC" w:rsidRPr="000520DC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0DC">
              <w:rPr>
                <w:rFonts w:ascii="Times New Roman" w:eastAsia="Times New Roman" w:hAnsi="Times New Roman" w:cs="Times New Roman"/>
                <w:sz w:val="20"/>
                <w:szCs w:val="20"/>
              </w:rPr>
              <w:t>PSDTKh 1211</w:t>
            </w:r>
          </w:p>
        </w:tc>
        <w:tc>
          <w:tcPr>
            <w:tcW w:w="573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05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: Сестринское дело в терапии</w:t>
            </w:r>
          </w:p>
        </w:tc>
        <w:tc>
          <w:tcPr>
            <w:tcW w:w="690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:rsidR="000520DC" w:rsidRPr="0036348D" w:rsidRDefault="000520DC" w:rsidP="00D71B02">
            <w:pPr>
              <w:jc w:val="center"/>
              <w:rPr>
                <w:rFonts w:ascii="Times New Roman" w:hAnsi="Times New Roman" w:cs="Times New Roman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4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677" w:type="dxa"/>
            <w:gridSpan w:val="2"/>
            <w:vAlign w:val="center"/>
          </w:tcPr>
          <w:p w:rsidR="000520DC" w:rsidRPr="00525F89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520DC" w:rsidRPr="0036348D" w:rsidRDefault="000520DC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5,8,9,10</w:t>
            </w:r>
          </w:p>
        </w:tc>
      </w:tr>
      <w:tr w:rsidR="00D71B02" w:rsidRPr="0036348D" w:rsidTr="00D71B02">
        <w:tc>
          <w:tcPr>
            <w:tcW w:w="14850" w:type="dxa"/>
            <w:gridSpan w:val="17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 БАЗОВЫЕ ДИСЦИПЛИНЫ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ОМПОНЕНТ ПО ВЫБОРУ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71B02" w:rsidRPr="0036348D" w:rsidTr="00D71B02">
        <w:tc>
          <w:tcPr>
            <w:tcW w:w="14850" w:type="dxa"/>
            <w:gridSpan w:val="17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1. 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овы сестринского дела</w:t>
            </w:r>
          </w:p>
        </w:tc>
      </w:tr>
      <w:tr w:rsidR="00D71B02" w:rsidRPr="0036348D" w:rsidTr="00D71B02">
        <w:tc>
          <w:tcPr>
            <w:tcW w:w="932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D71B02" w:rsidRPr="006E6724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6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MA 1227</w:t>
            </w:r>
            <w:r w:rsidRPr="006E6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ED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573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В</w:t>
            </w:r>
          </w:p>
        </w:tc>
        <w:tc>
          <w:tcPr>
            <w:tcW w:w="3205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тическое мышление и анализ</w:t>
            </w: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                                               Этика деловых отношений</w:t>
            </w:r>
          </w:p>
        </w:tc>
        <w:tc>
          <w:tcPr>
            <w:tcW w:w="690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250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90</w:t>
            </w:r>
          </w:p>
        </w:tc>
        <w:tc>
          <w:tcPr>
            <w:tcW w:w="677" w:type="dxa"/>
            <w:gridSpan w:val="2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3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2,3,9</w:t>
            </w:r>
          </w:p>
        </w:tc>
      </w:tr>
      <w:tr w:rsidR="00D71B02" w:rsidRPr="0036348D" w:rsidTr="00D71B02">
        <w:tc>
          <w:tcPr>
            <w:tcW w:w="14850" w:type="dxa"/>
            <w:gridSpan w:val="17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здоровья населения на уровне первичной медико-санитарной помощи</w:t>
            </w:r>
          </w:p>
        </w:tc>
      </w:tr>
      <w:tr w:rsidR="00D71B02" w:rsidRPr="0036348D" w:rsidTr="001B171F">
        <w:tc>
          <w:tcPr>
            <w:tcW w:w="932" w:type="dxa"/>
            <w:vAlign w:val="center"/>
          </w:tcPr>
          <w:p w:rsidR="00D71B02" w:rsidRPr="0036348D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БД</w:t>
            </w:r>
          </w:p>
        </w:tc>
        <w:tc>
          <w:tcPr>
            <w:tcW w:w="1394" w:type="dxa"/>
            <w:vAlign w:val="center"/>
          </w:tcPr>
          <w:p w:rsidR="00D71B02" w:rsidRPr="001B171F" w:rsidRDefault="00D71B02" w:rsidP="00173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7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LD 122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Z 1228</w:t>
            </w:r>
          </w:p>
        </w:tc>
        <w:tc>
          <w:tcPr>
            <w:tcW w:w="573" w:type="dxa"/>
            <w:vAlign w:val="center"/>
          </w:tcPr>
          <w:p w:rsidR="00D71B02" w:rsidRPr="0036348D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В</w:t>
            </w:r>
          </w:p>
        </w:tc>
        <w:tc>
          <w:tcPr>
            <w:tcW w:w="3205" w:type="dxa"/>
            <w:vAlign w:val="center"/>
          </w:tcPr>
          <w:p w:rsidR="00D71B02" w:rsidRPr="001B171F" w:rsidRDefault="00D71B02" w:rsidP="00173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7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лечебной диетолог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1B17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ая система здравоохранения  </w:t>
            </w:r>
          </w:p>
        </w:tc>
        <w:tc>
          <w:tcPr>
            <w:tcW w:w="690" w:type="dxa"/>
            <w:vAlign w:val="center"/>
          </w:tcPr>
          <w:p w:rsidR="00D71B02" w:rsidRPr="0036348D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250" w:type="dxa"/>
          </w:tcPr>
          <w:p w:rsidR="00D71B02" w:rsidRDefault="00D71B02" w:rsidP="00173BD8">
            <w:pPr>
              <w:spacing w:line="240" w:lineRule="auto"/>
              <w:jc w:val="center"/>
            </w:pPr>
            <w:r w:rsidRPr="00B066C5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D71B02" w:rsidRPr="00B9245F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77" w:type="dxa"/>
            <w:gridSpan w:val="2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4,6,9</w:t>
            </w:r>
          </w:p>
        </w:tc>
      </w:tr>
      <w:tr w:rsidR="00D71B02" w:rsidRPr="0036348D" w:rsidTr="00D71B02">
        <w:tc>
          <w:tcPr>
            <w:tcW w:w="932" w:type="dxa"/>
            <w:vAlign w:val="center"/>
          </w:tcPr>
          <w:p w:rsidR="00D71B02" w:rsidRPr="0036348D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D71B02" w:rsidRPr="001B171F" w:rsidRDefault="00D71B02" w:rsidP="00173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7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a 122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9</w:t>
            </w:r>
            <w:r w:rsidRPr="001B17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573" w:type="dxa"/>
            <w:vAlign w:val="center"/>
          </w:tcPr>
          <w:p w:rsidR="00D71B02" w:rsidRPr="0036348D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В</w:t>
            </w:r>
          </w:p>
        </w:tc>
        <w:tc>
          <w:tcPr>
            <w:tcW w:w="3205" w:type="dxa"/>
            <w:vAlign w:val="center"/>
          </w:tcPr>
          <w:p w:rsidR="00D71B02" w:rsidRPr="001B171F" w:rsidRDefault="00D71B02" w:rsidP="00173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7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билитолог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обальное здравоохранение</w:t>
            </w:r>
          </w:p>
        </w:tc>
        <w:tc>
          <w:tcPr>
            <w:tcW w:w="690" w:type="dxa"/>
            <w:vAlign w:val="center"/>
          </w:tcPr>
          <w:p w:rsidR="00D71B02" w:rsidRPr="0036348D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250" w:type="dxa"/>
          </w:tcPr>
          <w:p w:rsidR="00D71B02" w:rsidRDefault="00D71B02" w:rsidP="00173BD8">
            <w:pPr>
              <w:spacing w:line="240" w:lineRule="auto"/>
              <w:jc w:val="center"/>
            </w:pPr>
            <w:r w:rsidRPr="00B066C5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</w:tcPr>
          <w:p w:rsidR="00D71B02" w:rsidRDefault="00D71B02" w:rsidP="00173BD8">
            <w:pPr>
              <w:spacing w:line="240" w:lineRule="auto"/>
              <w:jc w:val="center"/>
            </w:pPr>
            <w:r w:rsidRPr="001D6B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90</w:t>
            </w:r>
          </w:p>
        </w:tc>
        <w:tc>
          <w:tcPr>
            <w:tcW w:w="677" w:type="dxa"/>
            <w:gridSpan w:val="2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3,6,9</w:t>
            </w:r>
          </w:p>
        </w:tc>
      </w:tr>
      <w:tr w:rsidR="00D71B02" w:rsidRPr="0036348D" w:rsidTr="00D71B02">
        <w:tc>
          <w:tcPr>
            <w:tcW w:w="932" w:type="dxa"/>
            <w:vAlign w:val="center"/>
          </w:tcPr>
          <w:p w:rsidR="00D71B02" w:rsidRPr="0036348D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D71B02" w:rsidRPr="001B171F" w:rsidRDefault="00D71B02" w:rsidP="00173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7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Z 12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Z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0</w:t>
            </w: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573" w:type="dxa"/>
            <w:vAlign w:val="center"/>
          </w:tcPr>
          <w:p w:rsidR="00D71B02" w:rsidRPr="0036348D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В</w:t>
            </w:r>
          </w:p>
        </w:tc>
        <w:tc>
          <w:tcPr>
            <w:tcW w:w="3205" w:type="dxa"/>
            <w:vAlign w:val="center"/>
          </w:tcPr>
          <w:p w:rsidR="00D71B02" w:rsidRPr="001B171F" w:rsidRDefault="00D71B02" w:rsidP="00173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7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педагогических зна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здоровье и здравоохранение </w:t>
            </w:r>
            <w:r w:rsidRPr="001B17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690" w:type="dxa"/>
            <w:vAlign w:val="center"/>
          </w:tcPr>
          <w:p w:rsidR="00D71B02" w:rsidRPr="0036348D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250" w:type="dxa"/>
          </w:tcPr>
          <w:p w:rsidR="00D71B02" w:rsidRDefault="00D71B02" w:rsidP="00173BD8">
            <w:pPr>
              <w:spacing w:line="240" w:lineRule="auto"/>
              <w:jc w:val="center"/>
            </w:pPr>
            <w:r w:rsidRPr="00B066C5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</w:tcPr>
          <w:p w:rsidR="00D71B02" w:rsidRDefault="00D71B02" w:rsidP="00173BD8">
            <w:pPr>
              <w:spacing w:line="240" w:lineRule="auto"/>
              <w:jc w:val="center"/>
            </w:pPr>
            <w:r w:rsidRPr="001D6B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90</w:t>
            </w:r>
          </w:p>
        </w:tc>
        <w:tc>
          <w:tcPr>
            <w:tcW w:w="677" w:type="dxa"/>
            <w:gridSpan w:val="2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5,8,9</w:t>
            </w:r>
          </w:p>
        </w:tc>
      </w:tr>
      <w:tr w:rsidR="00D71B02" w:rsidRPr="0036348D" w:rsidTr="00D71B02">
        <w:tc>
          <w:tcPr>
            <w:tcW w:w="932" w:type="dxa"/>
            <w:vAlign w:val="center"/>
          </w:tcPr>
          <w:p w:rsidR="00D71B02" w:rsidRPr="0036348D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Д</w:t>
            </w:r>
          </w:p>
        </w:tc>
        <w:tc>
          <w:tcPr>
            <w:tcW w:w="1394" w:type="dxa"/>
            <w:vAlign w:val="center"/>
          </w:tcPr>
          <w:p w:rsidR="00D71B02" w:rsidRPr="001B171F" w:rsidRDefault="00D71B02" w:rsidP="00173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7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S 1231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I 1231</w:t>
            </w:r>
            <w:r w:rsidRPr="001B17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573" w:type="dxa"/>
            <w:vAlign w:val="center"/>
          </w:tcPr>
          <w:p w:rsidR="00D71B02" w:rsidRPr="0036348D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В</w:t>
            </w:r>
          </w:p>
        </w:tc>
        <w:tc>
          <w:tcPr>
            <w:tcW w:w="3205" w:type="dxa"/>
            <w:vAlign w:val="center"/>
          </w:tcPr>
          <w:p w:rsidR="00D71B02" w:rsidRPr="001B171F" w:rsidRDefault="00D71B02" w:rsidP="00173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7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ое страх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1B17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ыночной инфраструктуры  </w:t>
            </w:r>
          </w:p>
        </w:tc>
        <w:tc>
          <w:tcPr>
            <w:tcW w:w="690" w:type="dxa"/>
            <w:vAlign w:val="center"/>
          </w:tcPr>
          <w:p w:rsidR="00D71B02" w:rsidRPr="0036348D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250" w:type="dxa"/>
          </w:tcPr>
          <w:p w:rsidR="00D71B02" w:rsidRDefault="00D71B02" w:rsidP="00173BD8">
            <w:pPr>
              <w:spacing w:line="240" w:lineRule="auto"/>
              <w:jc w:val="center"/>
            </w:pPr>
            <w:r w:rsidRPr="00B066C5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</w:tcPr>
          <w:p w:rsidR="00D71B02" w:rsidRDefault="00D71B02" w:rsidP="00173BD8">
            <w:pPr>
              <w:spacing w:line="240" w:lineRule="auto"/>
              <w:jc w:val="center"/>
            </w:pPr>
            <w:r w:rsidRPr="001D6B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90</w:t>
            </w:r>
          </w:p>
        </w:tc>
        <w:tc>
          <w:tcPr>
            <w:tcW w:w="677" w:type="dxa"/>
            <w:gridSpan w:val="2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3,9</w:t>
            </w:r>
          </w:p>
        </w:tc>
      </w:tr>
      <w:tr w:rsidR="00D71B02" w:rsidRPr="0036348D" w:rsidTr="00D71B02">
        <w:tc>
          <w:tcPr>
            <w:tcW w:w="14850" w:type="dxa"/>
            <w:gridSpan w:val="17"/>
            <w:vAlign w:val="center"/>
          </w:tcPr>
          <w:p w:rsidR="00D71B02" w:rsidRPr="0036348D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. ПРОФИЛИРУЮЩИЕ ДИСЦИПЛИНЫ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ВУЗОВСКИЙ КОМПОНЕНТ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71B02" w:rsidRPr="0036348D" w:rsidTr="00D71B02">
        <w:tc>
          <w:tcPr>
            <w:tcW w:w="14850" w:type="dxa"/>
            <w:gridSpan w:val="17"/>
            <w:vAlign w:val="center"/>
          </w:tcPr>
          <w:p w:rsidR="00D71B02" w:rsidRPr="0036348D" w:rsidRDefault="00D71B02" w:rsidP="000520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Улучшение здоровья на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ообществе среди уязвимых групп</w:t>
            </w:r>
          </w:p>
        </w:tc>
      </w:tr>
      <w:tr w:rsidR="00D71B02" w:rsidRPr="0036348D" w:rsidTr="001B171F">
        <w:tc>
          <w:tcPr>
            <w:tcW w:w="932" w:type="dxa"/>
            <w:vAlign w:val="center"/>
          </w:tcPr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D71B02" w:rsidRPr="007535A2" w:rsidRDefault="00D71B02" w:rsidP="00173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A2">
              <w:rPr>
                <w:rFonts w:ascii="Times New Roman" w:eastAsia="Times New Roman" w:hAnsi="Times New Roman" w:cs="Times New Roman"/>
                <w:sz w:val="20"/>
                <w:szCs w:val="20"/>
              </w:rPr>
              <w:t>SZZ 3219</w:t>
            </w:r>
          </w:p>
        </w:tc>
        <w:tc>
          <w:tcPr>
            <w:tcW w:w="573" w:type="dxa"/>
            <w:vAlign w:val="center"/>
          </w:tcPr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К</w:t>
            </w:r>
          </w:p>
        </w:tc>
        <w:tc>
          <w:tcPr>
            <w:tcW w:w="3205" w:type="dxa"/>
            <w:vAlign w:val="center"/>
          </w:tcPr>
          <w:p w:rsidR="00D71B02" w:rsidRPr="007535A2" w:rsidRDefault="00D71B02" w:rsidP="00173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A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 значимые заболевания</w:t>
            </w:r>
          </w:p>
        </w:tc>
        <w:tc>
          <w:tcPr>
            <w:tcW w:w="690" w:type="dxa"/>
            <w:vAlign w:val="center"/>
          </w:tcPr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50" w:type="dxa"/>
            <w:vAlign w:val="center"/>
          </w:tcPr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D71B02" w:rsidRPr="007535A2" w:rsidRDefault="00D71B02" w:rsidP="00F925A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0+60</w:t>
            </w:r>
            <w:r w:rsidRPr="007535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30+</w:t>
            </w: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683" w:type="dxa"/>
            <w:gridSpan w:val="3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5,8,9</w:t>
            </w:r>
          </w:p>
        </w:tc>
      </w:tr>
      <w:tr w:rsidR="00D71B02" w:rsidRPr="0036348D" w:rsidTr="00D71B02">
        <w:tc>
          <w:tcPr>
            <w:tcW w:w="932" w:type="dxa"/>
            <w:vAlign w:val="center"/>
          </w:tcPr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D71B02" w:rsidRPr="007535A2" w:rsidRDefault="00D71B02" w:rsidP="00173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sz w:val="20"/>
                <w:szCs w:val="20"/>
              </w:rPr>
              <w:t xml:space="preserve">              PZA 2313</w:t>
            </w:r>
          </w:p>
        </w:tc>
        <w:tc>
          <w:tcPr>
            <w:tcW w:w="573" w:type="dxa"/>
            <w:vAlign w:val="center"/>
          </w:tcPr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05" w:type="dxa"/>
            <w:vAlign w:val="center"/>
          </w:tcPr>
          <w:p w:rsidR="00D71B02" w:rsidRPr="007535A2" w:rsidRDefault="00D71B02" w:rsidP="00173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sz w:val="20"/>
                <w:szCs w:val="20"/>
              </w:rPr>
              <w:t>Психическое здоровье и аддикция</w:t>
            </w:r>
          </w:p>
        </w:tc>
        <w:tc>
          <w:tcPr>
            <w:tcW w:w="690" w:type="dxa"/>
            <w:vAlign w:val="center"/>
          </w:tcPr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50" w:type="dxa"/>
          </w:tcPr>
          <w:p w:rsidR="00D71B02" w:rsidRPr="007535A2" w:rsidRDefault="00D71B02" w:rsidP="00173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15+25+30+50</w:t>
            </w:r>
          </w:p>
        </w:tc>
        <w:tc>
          <w:tcPr>
            <w:tcW w:w="683" w:type="dxa"/>
            <w:gridSpan w:val="3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5,8,9</w:t>
            </w:r>
          </w:p>
        </w:tc>
      </w:tr>
      <w:tr w:rsidR="00D71B02" w:rsidRPr="0036348D" w:rsidTr="00D71B02">
        <w:tc>
          <w:tcPr>
            <w:tcW w:w="932" w:type="dxa"/>
            <w:vAlign w:val="center"/>
          </w:tcPr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D71B02" w:rsidRPr="007535A2" w:rsidRDefault="00D71B02" w:rsidP="00173B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 2314</w:t>
            </w:r>
          </w:p>
        </w:tc>
        <w:tc>
          <w:tcPr>
            <w:tcW w:w="573" w:type="dxa"/>
            <w:vAlign w:val="center"/>
          </w:tcPr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05" w:type="dxa"/>
            <w:vAlign w:val="center"/>
          </w:tcPr>
          <w:p w:rsidR="00D71B02" w:rsidRPr="007535A2" w:rsidRDefault="00D71B02" w:rsidP="00173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sz w:val="20"/>
                <w:szCs w:val="20"/>
              </w:rPr>
              <w:t>Паллиативная помощь</w:t>
            </w:r>
          </w:p>
        </w:tc>
        <w:tc>
          <w:tcPr>
            <w:tcW w:w="690" w:type="dxa"/>
            <w:vAlign w:val="center"/>
          </w:tcPr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:rsidR="00D71B02" w:rsidRPr="007535A2" w:rsidRDefault="00D71B02" w:rsidP="00173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15+60+30+45</w:t>
            </w:r>
          </w:p>
        </w:tc>
        <w:tc>
          <w:tcPr>
            <w:tcW w:w="683" w:type="dxa"/>
            <w:gridSpan w:val="3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71B02" w:rsidRPr="0036348D" w:rsidTr="00D71B02">
        <w:tc>
          <w:tcPr>
            <w:tcW w:w="932" w:type="dxa"/>
            <w:vAlign w:val="center"/>
          </w:tcPr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D71B02" w:rsidRPr="007535A2" w:rsidRDefault="00D71B02" w:rsidP="00173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sz w:val="20"/>
                <w:szCs w:val="20"/>
              </w:rPr>
              <w:t xml:space="preserve"> SUG 2315</w:t>
            </w:r>
          </w:p>
        </w:tc>
        <w:tc>
          <w:tcPr>
            <w:tcW w:w="573" w:type="dxa"/>
            <w:vAlign w:val="center"/>
          </w:tcPr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05" w:type="dxa"/>
            <w:vAlign w:val="center"/>
          </w:tcPr>
          <w:p w:rsidR="00D71B02" w:rsidRPr="007535A2" w:rsidRDefault="00D71B02" w:rsidP="00173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sz w:val="20"/>
                <w:szCs w:val="20"/>
              </w:rPr>
              <w:t>Сестринский уход в геронтологии</w:t>
            </w:r>
          </w:p>
        </w:tc>
        <w:tc>
          <w:tcPr>
            <w:tcW w:w="690" w:type="dxa"/>
            <w:vAlign w:val="center"/>
          </w:tcPr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:rsidR="00D71B02" w:rsidRPr="007535A2" w:rsidRDefault="00D71B02" w:rsidP="00173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15+30+30+75</w:t>
            </w:r>
          </w:p>
        </w:tc>
        <w:tc>
          <w:tcPr>
            <w:tcW w:w="683" w:type="dxa"/>
            <w:gridSpan w:val="3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71B02" w:rsidRPr="0036348D" w:rsidTr="00D71B02">
        <w:tc>
          <w:tcPr>
            <w:tcW w:w="932" w:type="dxa"/>
            <w:vAlign w:val="center"/>
          </w:tcPr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D71B02" w:rsidRPr="007535A2" w:rsidRDefault="00D71B02" w:rsidP="00173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sz w:val="20"/>
                <w:szCs w:val="20"/>
              </w:rPr>
              <w:t>PPZ 2316</w:t>
            </w:r>
          </w:p>
        </w:tc>
        <w:tc>
          <w:tcPr>
            <w:tcW w:w="573" w:type="dxa"/>
            <w:vAlign w:val="center"/>
          </w:tcPr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05" w:type="dxa"/>
            <w:vAlign w:val="center"/>
          </w:tcPr>
          <w:p w:rsidR="00D71B02" w:rsidRPr="007535A2" w:rsidRDefault="00D71B02" w:rsidP="00173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sz w:val="20"/>
                <w:szCs w:val="20"/>
              </w:rPr>
              <w:t>Практика: Психическое здоровье</w:t>
            </w:r>
          </w:p>
        </w:tc>
        <w:tc>
          <w:tcPr>
            <w:tcW w:w="690" w:type="dxa"/>
            <w:vAlign w:val="center"/>
          </w:tcPr>
          <w:p w:rsidR="00D71B02" w:rsidRPr="007535A2" w:rsidRDefault="00D71B02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:rsidR="00D71B02" w:rsidRPr="007535A2" w:rsidRDefault="00D71B02" w:rsidP="00173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4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683" w:type="dxa"/>
            <w:gridSpan w:val="3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5,8,9,10</w:t>
            </w:r>
          </w:p>
        </w:tc>
      </w:tr>
      <w:tr w:rsidR="00D71B02" w:rsidRPr="0036348D" w:rsidTr="001B171F">
        <w:tc>
          <w:tcPr>
            <w:tcW w:w="932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D71B02" w:rsidRPr="007535A2" w:rsidRDefault="00D71B02" w:rsidP="00D71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DG 2317</w:t>
            </w:r>
          </w:p>
        </w:tc>
        <w:tc>
          <w:tcPr>
            <w:tcW w:w="573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05" w:type="dxa"/>
            <w:vAlign w:val="center"/>
          </w:tcPr>
          <w:p w:rsidR="00D71B02" w:rsidRPr="007535A2" w:rsidRDefault="00D71B02" w:rsidP="00D7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sz w:val="20"/>
                <w:szCs w:val="20"/>
              </w:rPr>
              <w:t>Практика: Сестринское дело в геронтологии</w:t>
            </w:r>
          </w:p>
        </w:tc>
        <w:tc>
          <w:tcPr>
            <w:tcW w:w="690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:rsidR="00D71B02" w:rsidRPr="007535A2" w:rsidRDefault="00D71B02" w:rsidP="00D7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4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683" w:type="dxa"/>
            <w:gridSpan w:val="3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71B02" w:rsidRPr="007535A2" w:rsidRDefault="00D71B02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A2">
              <w:rPr>
                <w:rFonts w:ascii="Times New Roman" w:hAnsi="Times New Roman" w:cs="Times New Roman"/>
                <w:bCs/>
                <w:sz w:val="20"/>
                <w:szCs w:val="20"/>
              </w:rPr>
              <w:t>5,10</w:t>
            </w:r>
          </w:p>
        </w:tc>
      </w:tr>
      <w:tr w:rsidR="001A2A71" w:rsidRPr="0036348D" w:rsidTr="00051A1C">
        <w:tc>
          <w:tcPr>
            <w:tcW w:w="14850" w:type="dxa"/>
            <w:gridSpan w:val="17"/>
            <w:vAlign w:val="center"/>
          </w:tcPr>
          <w:p w:rsidR="001A2A71" w:rsidRPr="007535A2" w:rsidRDefault="001A2A71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4</w:t>
            </w:r>
            <w:r w:rsidRPr="001A2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</w:t>
            </w:r>
            <w:r w:rsidRPr="001A2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учные исследования в области сестринского дела и специализированный сестринский уход</w:t>
            </w:r>
          </w:p>
        </w:tc>
      </w:tr>
      <w:tr w:rsidR="00317A5D" w:rsidRPr="0036348D" w:rsidTr="001A2A71">
        <w:trPr>
          <w:trHeight w:val="968"/>
        </w:trPr>
        <w:tc>
          <w:tcPr>
            <w:tcW w:w="932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Д</w:t>
            </w:r>
          </w:p>
        </w:tc>
        <w:tc>
          <w:tcPr>
            <w:tcW w:w="1394" w:type="dxa"/>
            <w:vAlign w:val="center"/>
          </w:tcPr>
          <w:p w:rsidR="00317A5D" w:rsidRPr="00317A5D" w:rsidRDefault="00317A5D" w:rsidP="00173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sz w:val="20"/>
                <w:szCs w:val="20"/>
              </w:rPr>
              <w:t>OMISD 2318</w:t>
            </w:r>
          </w:p>
        </w:tc>
        <w:tc>
          <w:tcPr>
            <w:tcW w:w="573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05" w:type="dxa"/>
            <w:vAlign w:val="center"/>
          </w:tcPr>
          <w:p w:rsidR="00317A5D" w:rsidRPr="00317A5D" w:rsidRDefault="00317A5D" w:rsidP="00173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sz w:val="20"/>
                <w:szCs w:val="20"/>
              </w:rPr>
              <w:t>Организация и методы исследования в сестринском деле</w:t>
            </w:r>
          </w:p>
        </w:tc>
        <w:tc>
          <w:tcPr>
            <w:tcW w:w="690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:rsidR="00317A5D" w:rsidRPr="00317A5D" w:rsidRDefault="00317A5D" w:rsidP="00173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15+30+30+75</w:t>
            </w:r>
          </w:p>
        </w:tc>
        <w:tc>
          <w:tcPr>
            <w:tcW w:w="683" w:type="dxa"/>
            <w:gridSpan w:val="3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7A5D" w:rsidRPr="00317A5D" w:rsidRDefault="00317A5D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8" w:type="dxa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17A5D" w:rsidRPr="00317A5D" w:rsidRDefault="00317A5D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17A5D" w:rsidRPr="0036348D" w:rsidTr="001B171F">
        <w:tc>
          <w:tcPr>
            <w:tcW w:w="932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Д</w:t>
            </w:r>
          </w:p>
        </w:tc>
        <w:tc>
          <w:tcPr>
            <w:tcW w:w="1394" w:type="dxa"/>
            <w:vAlign w:val="center"/>
          </w:tcPr>
          <w:p w:rsidR="00317A5D" w:rsidRPr="00317A5D" w:rsidRDefault="00317A5D" w:rsidP="00173B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KMI 2319</w:t>
            </w:r>
          </w:p>
        </w:tc>
        <w:tc>
          <w:tcPr>
            <w:tcW w:w="573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05" w:type="dxa"/>
            <w:vAlign w:val="center"/>
          </w:tcPr>
          <w:p w:rsidR="00317A5D" w:rsidRPr="00317A5D" w:rsidRDefault="00317A5D" w:rsidP="00173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sz w:val="20"/>
                <w:szCs w:val="20"/>
              </w:rPr>
              <w:t>Количественные и качественные методы исследования (статистика и основы биостатистики)</w:t>
            </w:r>
          </w:p>
        </w:tc>
        <w:tc>
          <w:tcPr>
            <w:tcW w:w="690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:rsidR="00317A5D" w:rsidRPr="00317A5D" w:rsidRDefault="00317A5D" w:rsidP="00173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15+30+30+75</w:t>
            </w:r>
          </w:p>
        </w:tc>
        <w:tc>
          <w:tcPr>
            <w:tcW w:w="683" w:type="dxa"/>
            <w:gridSpan w:val="3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7A5D" w:rsidRPr="00317A5D" w:rsidRDefault="00317A5D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8" w:type="dxa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17A5D" w:rsidRPr="00317A5D" w:rsidRDefault="00317A5D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17A5D" w:rsidRPr="0036348D" w:rsidTr="001B171F">
        <w:tc>
          <w:tcPr>
            <w:tcW w:w="932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Д</w:t>
            </w:r>
          </w:p>
        </w:tc>
        <w:tc>
          <w:tcPr>
            <w:tcW w:w="1394" w:type="dxa"/>
            <w:vAlign w:val="center"/>
          </w:tcPr>
          <w:p w:rsidR="00317A5D" w:rsidRPr="00317A5D" w:rsidRDefault="00317A5D" w:rsidP="00173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sz w:val="20"/>
                <w:szCs w:val="20"/>
              </w:rPr>
              <w:t>UKDSP 2320</w:t>
            </w:r>
          </w:p>
        </w:tc>
        <w:tc>
          <w:tcPr>
            <w:tcW w:w="573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05" w:type="dxa"/>
            <w:vAlign w:val="center"/>
          </w:tcPr>
          <w:p w:rsidR="00317A5D" w:rsidRPr="00317A5D" w:rsidRDefault="00317A5D" w:rsidP="00173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ный курс по  доказательной сестринской </w:t>
            </w:r>
            <w:r w:rsidRPr="00317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е</w:t>
            </w:r>
          </w:p>
        </w:tc>
        <w:tc>
          <w:tcPr>
            <w:tcW w:w="690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250" w:type="dxa"/>
          </w:tcPr>
          <w:p w:rsidR="00317A5D" w:rsidRPr="00317A5D" w:rsidRDefault="00317A5D" w:rsidP="00173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15+30+30+75</w:t>
            </w:r>
          </w:p>
        </w:tc>
        <w:tc>
          <w:tcPr>
            <w:tcW w:w="683" w:type="dxa"/>
            <w:gridSpan w:val="3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7A5D" w:rsidRPr="00317A5D" w:rsidRDefault="00317A5D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8" w:type="dxa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17A5D" w:rsidRPr="00317A5D" w:rsidRDefault="00317A5D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5,6</w:t>
            </w:r>
          </w:p>
        </w:tc>
      </w:tr>
      <w:tr w:rsidR="00317A5D" w:rsidRPr="0036348D" w:rsidTr="001B171F">
        <w:tc>
          <w:tcPr>
            <w:tcW w:w="932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ПД</w:t>
            </w:r>
          </w:p>
        </w:tc>
        <w:tc>
          <w:tcPr>
            <w:tcW w:w="1394" w:type="dxa"/>
            <w:vAlign w:val="center"/>
          </w:tcPr>
          <w:p w:rsidR="00317A5D" w:rsidRPr="00317A5D" w:rsidRDefault="00317A5D" w:rsidP="00173B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P 2321</w:t>
            </w:r>
          </w:p>
        </w:tc>
        <w:tc>
          <w:tcPr>
            <w:tcW w:w="573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05" w:type="dxa"/>
            <w:vAlign w:val="center"/>
          </w:tcPr>
          <w:p w:rsidR="00317A5D" w:rsidRPr="00317A5D" w:rsidRDefault="00317A5D" w:rsidP="00173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sz w:val="20"/>
                <w:szCs w:val="20"/>
              </w:rPr>
              <w:t>Специализированная сестринская помощь</w:t>
            </w:r>
          </w:p>
        </w:tc>
        <w:tc>
          <w:tcPr>
            <w:tcW w:w="690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:rsidR="00317A5D" w:rsidRPr="00317A5D" w:rsidRDefault="00317A5D" w:rsidP="00173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15+60+30+45</w:t>
            </w:r>
          </w:p>
        </w:tc>
        <w:tc>
          <w:tcPr>
            <w:tcW w:w="683" w:type="dxa"/>
            <w:gridSpan w:val="3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7A5D" w:rsidRPr="00317A5D" w:rsidRDefault="00317A5D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8" w:type="dxa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17A5D" w:rsidRPr="00317A5D" w:rsidRDefault="00317A5D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17A5D" w:rsidRPr="0036348D" w:rsidTr="005C4007">
        <w:trPr>
          <w:trHeight w:val="559"/>
        </w:trPr>
        <w:tc>
          <w:tcPr>
            <w:tcW w:w="932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Д</w:t>
            </w:r>
          </w:p>
        </w:tc>
        <w:tc>
          <w:tcPr>
            <w:tcW w:w="1394" w:type="dxa"/>
            <w:vAlign w:val="center"/>
          </w:tcPr>
          <w:p w:rsidR="00317A5D" w:rsidRPr="00317A5D" w:rsidRDefault="00317A5D" w:rsidP="00173B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P 2322</w:t>
            </w:r>
          </w:p>
        </w:tc>
        <w:tc>
          <w:tcPr>
            <w:tcW w:w="573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05" w:type="dxa"/>
            <w:vAlign w:val="center"/>
          </w:tcPr>
          <w:p w:rsidR="00317A5D" w:rsidRPr="00317A5D" w:rsidRDefault="00317A5D" w:rsidP="00173B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sz w:val="20"/>
                <w:szCs w:val="20"/>
              </w:rPr>
              <w:t>Практика: Специализированная сестринская помощь</w:t>
            </w:r>
          </w:p>
        </w:tc>
        <w:tc>
          <w:tcPr>
            <w:tcW w:w="690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4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683" w:type="dxa"/>
            <w:gridSpan w:val="3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7A5D" w:rsidRPr="00317A5D" w:rsidRDefault="00317A5D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8" w:type="dxa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17A5D" w:rsidRPr="00317A5D" w:rsidRDefault="00317A5D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5,10</w:t>
            </w:r>
          </w:p>
        </w:tc>
      </w:tr>
      <w:tr w:rsidR="00317A5D" w:rsidRPr="0036348D" w:rsidTr="00051A1C">
        <w:tc>
          <w:tcPr>
            <w:tcW w:w="14850" w:type="dxa"/>
            <w:gridSpan w:val="17"/>
            <w:vAlign w:val="center"/>
          </w:tcPr>
          <w:p w:rsidR="00317A5D" w:rsidRPr="00317A5D" w:rsidRDefault="00317A5D" w:rsidP="00317A5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5. Лидерство и управление в сестринском деле</w:t>
            </w:r>
          </w:p>
        </w:tc>
      </w:tr>
      <w:tr w:rsidR="00317A5D" w:rsidRPr="0036348D" w:rsidTr="001B171F">
        <w:tc>
          <w:tcPr>
            <w:tcW w:w="932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Д</w:t>
            </w:r>
          </w:p>
        </w:tc>
        <w:tc>
          <w:tcPr>
            <w:tcW w:w="1394" w:type="dxa"/>
            <w:vAlign w:val="center"/>
          </w:tcPr>
          <w:p w:rsidR="00317A5D" w:rsidRPr="00317A5D" w:rsidRDefault="00317A5D" w:rsidP="00173B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KSD 3323</w:t>
            </w:r>
          </w:p>
        </w:tc>
        <w:tc>
          <w:tcPr>
            <w:tcW w:w="573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05" w:type="dxa"/>
            <w:vAlign w:val="center"/>
          </w:tcPr>
          <w:p w:rsidR="00317A5D" w:rsidRPr="00317A5D" w:rsidRDefault="00317A5D" w:rsidP="00173B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 и качество в сестринском деле</w:t>
            </w:r>
          </w:p>
        </w:tc>
        <w:tc>
          <w:tcPr>
            <w:tcW w:w="690" w:type="dxa"/>
            <w:vAlign w:val="center"/>
          </w:tcPr>
          <w:p w:rsidR="00317A5D" w:rsidRPr="00317A5D" w:rsidRDefault="00317A5D" w:rsidP="00173B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:rsidR="00317A5D" w:rsidRPr="00317A5D" w:rsidRDefault="00317A5D" w:rsidP="00173B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30+15+30+75</w:t>
            </w:r>
          </w:p>
        </w:tc>
        <w:tc>
          <w:tcPr>
            <w:tcW w:w="683" w:type="dxa"/>
            <w:gridSpan w:val="3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17A5D" w:rsidRPr="007535A2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17A5D" w:rsidRPr="007535A2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7A5D" w:rsidRPr="007535A2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317A5D" w:rsidRPr="00317A5D" w:rsidRDefault="00317A5D" w:rsidP="0005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9" w:type="dxa"/>
            <w:vAlign w:val="center"/>
          </w:tcPr>
          <w:p w:rsidR="00317A5D" w:rsidRPr="00317A5D" w:rsidRDefault="00317A5D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1,2,4,7</w:t>
            </w:r>
          </w:p>
        </w:tc>
      </w:tr>
      <w:tr w:rsidR="00317A5D" w:rsidRPr="0036348D" w:rsidTr="001B171F">
        <w:tc>
          <w:tcPr>
            <w:tcW w:w="932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Д</w:t>
            </w:r>
          </w:p>
        </w:tc>
        <w:tc>
          <w:tcPr>
            <w:tcW w:w="1394" w:type="dxa"/>
            <w:vAlign w:val="center"/>
          </w:tcPr>
          <w:p w:rsidR="00317A5D" w:rsidRPr="00317A5D" w:rsidRDefault="00317A5D" w:rsidP="00173B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SD 3324</w:t>
            </w:r>
          </w:p>
        </w:tc>
        <w:tc>
          <w:tcPr>
            <w:tcW w:w="573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05" w:type="dxa"/>
            <w:vAlign w:val="center"/>
          </w:tcPr>
          <w:p w:rsidR="00317A5D" w:rsidRPr="00317A5D" w:rsidRDefault="00317A5D" w:rsidP="00173B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и маркетинг в сестринском деле</w:t>
            </w:r>
          </w:p>
        </w:tc>
        <w:tc>
          <w:tcPr>
            <w:tcW w:w="690" w:type="dxa"/>
            <w:vAlign w:val="center"/>
          </w:tcPr>
          <w:p w:rsidR="00317A5D" w:rsidRPr="00317A5D" w:rsidRDefault="00317A5D" w:rsidP="00173B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dxa"/>
          </w:tcPr>
          <w:p w:rsidR="00317A5D" w:rsidRPr="00317A5D" w:rsidRDefault="00317A5D" w:rsidP="00173B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15+15+30+30</w:t>
            </w:r>
          </w:p>
        </w:tc>
        <w:tc>
          <w:tcPr>
            <w:tcW w:w="683" w:type="dxa"/>
            <w:gridSpan w:val="3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17A5D" w:rsidRPr="007535A2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17A5D" w:rsidRPr="007535A2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7A5D" w:rsidRPr="007535A2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317A5D" w:rsidRPr="00317A5D" w:rsidRDefault="00317A5D" w:rsidP="0005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9" w:type="dxa"/>
            <w:vAlign w:val="center"/>
          </w:tcPr>
          <w:p w:rsidR="00317A5D" w:rsidRPr="00317A5D" w:rsidRDefault="00317A5D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2,7</w:t>
            </w:r>
          </w:p>
        </w:tc>
      </w:tr>
      <w:tr w:rsidR="00317A5D" w:rsidRPr="0036348D" w:rsidTr="001B171F">
        <w:tc>
          <w:tcPr>
            <w:tcW w:w="932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Д</w:t>
            </w:r>
          </w:p>
        </w:tc>
        <w:tc>
          <w:tcPr>
            <w:tcW w:w="1394" w:type="dxa"/>
            <w:vAlign w:val="center"/>
          </w:tcPr>
          <w:p w:rsidR="00317A5D" w:rsidRPr="00317A5D" w:rsidRDefault="00317A5D" w:rsidP="00173B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D 3325</w:t>
            </w:r>
          </w:p>
        </w:tc>
        <w:tc>
          <w:tcPr>
            <w:tcW w:w="573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</w:p>
        </w:tc>
        <w:tc>
          <w:tcPr>
            <w:tcW w:w="3205" w:type="dxa"/>
            <w:vAlign w:val="center"/>
          </w:tcPr>
          <w:p w:rsidR="00317A5D" w:rsidRPr="00317A5D" w:rsidRDefault="00317A5D" w:rsidP="00173B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ерство в сестринском деле</w:t>
            </w:r>
          </w:p>
        </w:tc>
        <w:tc>
          <w:tcPr>
            <w:tcW w:w="690" w:type="dxa"/>
            <w:vAlign w:val="center"/>
          </w:tcPr>
          <w:p w:rsidR="00317A5D" w:rsidRPr="00317A5D" w:rsidRDefault="00317A5D" w:rsidP="00173B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dxa"/>
          </w:tcPr>
          <w:p w:rsidR="00317A5D" w:rsidRPr="00317A5D" w:rsidRDefault="00317A5D" w:rsidP="00173B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15+15+30+30</w:t>
            </w:r>
          </w:p>
        </w:tc>
        <w:tc>
          <w:tcPr>
            <w:tcW w:w="683" w:type="dxa"/>
            <w:gridSpan w:val="3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17A5D" w:rsidRPr="007535A2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17A5D" w:rsidRPr="007535A2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7A5D" w:rsidRPr="007535A2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317A5D" w:rsidRPr="00317A5D" w:rsidRDefault="00317A5D" w:rsidP="0005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9" w:type="dxa"/>
            <w:vAlign w:val="center"/>
          </w:tcPr>
          <w:p w:rsidR="00317A5D" w:rsidRPr="00317A5D" w:rsidRDefault="00317A5D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2,3,4,7</w:t>
            </w:r>
          </w:p>
        </w:tc>
      </w:tr>
      <w:tr w:rsidR="00317A5D" w:rsidRPr="0036348D" w:rsidTr="005C4007">
        <w:trPr>
          <w:trHeight w:val="512"/>
        </w:trPr>
        <w:tc>
          <w:tcPr>
            <w:tcW w:w="932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Д</w:t>
            </w:r>
          </w:p>
        </w:tc>
        <w:tc>
          <w:tcPr>
            <w:tcW w:w="1394" w:type="dxa"/>
            <w:vAlign w:val="center"/>
          </w:tcPr>
          <w:p w:rsidR="00317A5D" w:rsidRPr="00317A5D" w:rsidRDefault="00317A5D" w:rsidP="00173B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SD 3326</w:t>
            </w:r>
          </w:p>
        </w:tc>
        <w:tc>
          <w:tcPr>
            <w:tcW w:w="573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205" w:type="dxa"/>
            <w:vAlign w:val="center"/>
          </w:tcPr>
          <w:p w:rsidR="00317A5D" w:rsidRPr="00317A5D" w:rsidRDefault="00317A5D" w:rsidP="00173B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: Лидерство в сестринском деле</w:t>
            </w:r>
          </w:p>
        </w:tc>
        <w:tc>
          <w:tcPr>
            <w:tcW w:w="690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154" w:type="dxa"/>
            <w:vAlign w:val="center"/>
          </w:tcPr>
          <w:p w:rsidR="00317A5D" w:rsidRPr="00317A5D" w:rsidRDefault="00317A5D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683" w:type="dxa"/>
            <w:gridSpan w:val="3"/>
            <w:vAlign w:val="center"/>
          </w:tcPr>
          <w:p w:rsidR="00317A5D" w:rsidRPr="00317A5D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17A5D" w:rsidRPr="007535A2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17A5D" w:rsidRPr="007535A2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7A5D" w:rsidRPr="007535A2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317A5D" w:rsidRPr="00317A5D" w:rsidRDefault="00317A5D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09" w:type="dxa"/>
            <w:vAlign w:val="center"/>
          </w:tcPr>
          <w:p w:rsidR="00317A5D" w:rsidRPr="00317A5D" w:rsidRDefault="00317A5D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Cs/>
                <w:sz w:val="20"/>
                <w:szCs w:val="20"/>
              </w:rPr>
              <w:t>2,4,7,10</w:t>
            </w:r>
          </w:p>
        </w:tc>
      </w:tr>
      <w:tr w:rsidR="00317A5D" w:rsidRPr="0036348D" w:rsidTr="00051A1C">
        <w:tc>
          <w:tcPr>
            <w:tcW w:w="14850" w:type="dxa"/>
            <w:gridSpan w:val="17"/>
            <w:vAlign w:val="center"/>
          </w:tcPr>
          <w:p w:rsidR="00317A5D" w:rsidRPr="007535A2" w:rsidRDefault="00317A5D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 ПРОФИЛИРУЮЩИЕ ДИСЦИПЛИНЫ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ОМПОНЕНТ ПО ВЫБОРУ</w:t>
            </w:r>
            <w:r w:rsidRPr="00363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17A5D" w:rsidRPr="0036348D" w:rsidTr="00051A1C">
        <w:tc>
          <w:tcPr>
            <w:tcW w:w="14850" w:type="dxa"/>
            <w:gridSpan w:val="17"/>
            <w:vAlign w:val="center"/>
          </w:tcPr>
          <w:p w:rsidR="00317A5D" w:rsidRPr="00317A5D" w:rsidRDefault="00317A5D" w:rsidP="00317A5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3. Улучшение здоровья населения в сообществе среди уязвимых групп пациентов</w:t>
            </w:r>
          </w:p>
        </w:tc>
      </w:tr>
      <w:tr w:rsidR="00FB7047" w:rsidRPr="0036348D" w:rsidTr="00051A1C">
        <w:tc>
          <w:tcPr>
            <w:tcW w:w="932" w:type="dxa"/>
            <w:vAlign w:val="center"/>
          </w:tcPr>
          <w:p w:rsidR="00FB7047" w:rsidRPr="00FB7047" w:rsidRDefault="00FB7047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047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FB7047" w:rsidRPr="00FB7047" w:rsidRDefault="006E2E6B" w:rsidP="006E2E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KLP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2</w:t>
            </w: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M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2</w:t>
            </w:r>
          </w:p>
        </w:tc>
        <w:tc>
          <w:tcPr>
            <w:tcW w:w="573" w:type="dxa"/>
            <w:vAlign w:val="center"/>
          </w:tcPr>
          <w:p w:rsidR="00FB7047" w:rsidRPr="00FB7047" w:rsidRDefault="00FB7047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047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</w:p>
        </w:tc>
        <w:tc>
          <w:tcPr>
            <w:tcW w:w="3205" w:type="dxa"/>
            <w:vAlign w:val="center"/>
          </w:tcPr>
          <w:p w:rsidR="00FB7047" w:rsidRPr="00FB7047" w:rsidRDefault="006E2E6B" w:rsidP="00173BD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екционный контроль в ЛПО       /Медицинская профпатология     </w:t>
            </w:r>
          </w:p>
        </w:tc>
        <w:tc>
          <w:tcPr>
            <w:tcW w:w="690" w:type="dxa"/>
            <w:vAlign w:val="center"/>
          </w:tcPr>
          <w:p w:rsidR="00FB7047" w:rsidRPr="00FB7047" w:rsidRDefault="00FB7047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0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FB7047" w:rsidRPr="00FB7047" w:rsidRDefault="00FB7047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047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FB7047" w:rsidRPr="00FB7047" w:rsidRDefault="004D63C6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83" w:type="dxa"/>
            <w:gridSpan w:val="3"/>
            <w:vAlign w:val="center"/>
          </w:tcPr>
          <w:p w:rsidR="00FB7047" w:rsidRPr="00FB7047" w:rsidRDefault="00FB7047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FB7047" w:rsidRPr="00FB7047" w:rsidRDefault="00FB7047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B7047" w:rsidRPr="00FB7047" w:rsidRDefault="00FB7047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0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B7047" w:rsidRPr="00FB7047" w:rsidRDefault="00FB7047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FB7047" w:rsidRPr="00FB7047" w:rsidRDefault="00FB7047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B7047" w:rsidRPr="00FB7047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6,7</w:t>
            </w:r>
          </w:p>
        </w:tc>
      </w:tr>
      <w:tr w:rsidR="00FB7047" w:rsidRPr="0036348D" w:rsidTr="00051A1C">
        <w:tc>
          <w:tcPr>
            <w:tcW w:w="14850" w:type="dxa"/>
            <w:gridSpan w:val="17"/>
            <w:vAlign w:val="center"/>
          </w:tcPr>
          <w:p w:rsidR="00FB7047" w:rsidRPr="00FB7047" w:rsidRDefault="00FB7047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4.  </w:t>
            </w:r>
            <w:r w:rsidRPr="00FB7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учные исследования в области сестринского дела и специализированный сестринский уход</w:t>
            </w:r>
          </w:p>
        </w:tc>
      </w:tr>
      <w:tr w:rsidR="00FB7047" w:rsidRPr="0036348D" w:rsidTr="00051A1C">
        <w:tc>
          <w:tcPr>
            <w:tcW w:w="932" w:type="dxa"/>
            <w:vAlign w:val="center"/>
          </w:tcPr>
          <w:p w:rsidR="00FB7047" w:rsidRPr="006E2E6B" w:rsidRDefault="00FB7047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E6B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FB7047" w:rsidRPr="006E2E6B" w:rsidRDefault="006E2E6B" w:rsidP="006E2E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E6B">
              <w:rPr>
                <w:rFonts w:ascii="Times New Roman" w:eastAsia="Times New Roman" w:hAnsi="Times New Roman" w:cs="Times New Roman"/>
                <w:sz w:val="20"/>
                <w:szCs w:val="20"/>
              </w:rPr>
              <w:t>SOSD 2333            / APSD 2333</w:t>
            </w:r>
          </w:p>
        </w:tc>
        <w:tc>
          <w:tcPr>
            <w:tcW w:w="573" w:type="dxa"/>
            <w:vAlign w:val="center"/>
          </w:tcPr>
          <w:p w:rsidR="00FB7047" w:rsidRPr="006E2E6B" w:rsidRDefault="00FB7047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E6B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</w:p>
        </w:tc>
        <w:tc>
          <w:tcPr>
            <w:tcW w:w="3205" w:type="dxa"/>
            <w:vAlign w:val="center"/>
          </w:tcPr>
          <w:p w:rsidR="00FB7047" w:rsidRPr="006E2E6B" w:rsidRDefault="006E2E6B" w:rsidP="005C4007">
            <w:pPr>
              <w:pStyle w:val="Default"/>
              <w:ind w:left="-64" w:right="-66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E2E6B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организация сестр</w:t>
            </w:r>
            <w:r w:rsidR="005C40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E2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а/               Административный процесс в сестринском деле                                                                     </w:t>
            </w:r>
          </w:p>
        </w:tc>
        <w:tc>
          <w:tcPr>
            <w:tcW w:w="690" w:type="dxa"/>
            <w:vAlign w:val="center"/>
          </w:tcPr>
          <w:p w:rsidR="00FB7047" w:rsidRPr="006E2E6B" w:rsidRDefault="00FB7047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E6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FB7047" w:rsidRPr="006E2E6B" w:rsidRDefault="00FB7047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E6B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FB7047" w:rsidRPr="006E2E6B" w:rsidRDefault="004D63C6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683" w:type="dxa"/>
            <w:gridSpan w:val="3"/>
            <w:vAlign w:val="center"/>
          </w:tcPr>
          <w:p w:rsidR="00FB7047" w:rsidRPr="00FB7047" w:rsidRDefault="00FB7047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FB7047" w:rsidRPr="00FB7047" w:rsidRDefault="00FB7047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B7047" w:rsidRPr="00FB7047" w:rsidRDefault="00FB7047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B7047" w:rsidRPr="00FB7047" w:rsidRDefault="00FB7047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04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8" w:type="dxa"/>
            <w:vAlign w:val="center"/>
          </w:tcPr>
          <w:p w:rsidR="00FB7047" w:rsidRPr="00FB7047" w:rsidRDefault="00FB7047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B7047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1,2,3,4,6,9</w:t>
            </w:r>
          </w:p>
        </w:tc>
      </w:tr>
      <w:tr w:rsidR="00FB7047" w:rsidRPr="0036348D" w:rsidTr="00051A1C">
        <w:tc>
          <w:tcPr>
            <w:tcW w:w="14850" w:type="dxa"/>
            <w:gridSpan w:val="17"/>
            <w:vAlign w:val="center"/>
          </w:tcPr>
          <w:p w:rsidR="00FB7047" w:rsidRPr="00FB7047" w:rsidRDefault="00FB7047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5. Лидерство и управление в сестринском деле</w:t>
            </w:r>
          </w:p>
        </w:tc>
      </w:tr>
      <w:tr w:rsidR="00FB7047" w:rsidRPr="0036348D" w:rsidTr="00051A1C">
        <w:tc>
          <w:tcPr>
            <w:tcW w:w="932" w:type="dxa"/>
            <w:vAlign w:val="center"/>
          </w:tcPr>
          <w:p w:rsidR="00FB7047" w:rsidRPr="00FB7047" w:rsidRDefault="00FB7047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047">
              <w:rPr>
                <w:rFonts w:ascii="Times New Roman" w:hAnsi="Times New Roman" w:cs="Times New Roman"/>
                <w:bCs/>
                <w:sz w:val="20"/>
                <w:szCs w:val="20"/>
              </w:rPr>
              <w:t>ПД</w:t>
            </w:r>
          </w:p>
        </w:tc>
        <w:tc>
          <w:tcPr>
            <w:tcW w:w="1394" w:type="dxa"/>
            <w:vAlign w:val="center"/>
          </w:tcPr>
          <w:p w:rsidR="00FB7047" w:rsidRPr="00FB7047" w:rsidRDefault="006E2E6B" w:rsidP="006E2E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PDM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34</w:t>
            </w:r>
            <w:r w:rsidRPr="003634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/ SP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34</w:t>
            </w:r>
          </w:p>
        </w:tc>
        <w:tc>
          <w:tcPr>
            <w:tcW w:w="573" w:type="dxa"/>
            <w:vAlign w:val="center"/>
          </w:tcPr>
          <w:p w:rsidR="00FB7047" w:rsidRPr="00FB7047" w:rsidRDefault="00FB7047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047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</w:p>
        </w:tc>
        <w:tc>
          <w:tcPr>
            <w:tcW w:w="3205" w:type="dxa"/>
            <w:vAlign w:val="center"/>
          </w:tcPr>
          <w:p w:rsidR="00FB7047" w:rsidRPr="00FB7047" w:rsidRDefault="005C4007" w:rsidP="005C4007">
            <w:pPr>
              <w:pStyle w:val="Default"/>
              <w:ind w:left="-64" w:right="-6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едагогики в проф.</w:t>
            </w:r>
            <w:r w:rsidR="006E2E6B" w:rsidRPr="00363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медицинской сестры                                             /Социальная психология</w:t>
            </w:r>
          </w:p>
        </w:tc>
        <w:tc>
          <w:tcPr>
            <w:tcW w:w="690" w:type="dxa"/>
            <w:vAlign w:val="center"/>
          </w:tcPr>
          <w:p w:rsidR="00FB7047" w:rsidRPr="00FB7047" w:rsidRDefault="00FB7047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0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FB7047" w:rsidRPr="00FB7047" w:rsidRDefault="00FB7047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047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154" w:type="dxa"/>
            <w:vAlign w:val="center"/>
          </w:tcPr>
          <w:p w:rsidR="00FB7047" w:rsidRPr="00FB7047" w:rsidRDefault="004D63C6" w:rsidP="00173BD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83" w:type="dxa"/>
            <w:gridSpan w:val="3"/>
            <w:vAlign w:val="center"/>
          </w:tcPr>
          <w:p w:rsidR="00FB7047" w:rsidRPr="00FB7047" w:rsidRDefault="00FB7047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FB7047" w:rsidRPr="00FB7047" w:rsidRDefault="00FB7047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B7047" w:rsidRPr="00FB7047" w:rsidRDefault="00FB7047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B7047" w:rsidRPr="00FB7047" w:rsidRDefault="00FB7047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FB7047" w:rsidRPr="00FB7047" w:rsidRDefault="00FB7047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0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09" w:type="dxa"/>
            <w:vAlign w:val="center"/>
          </w:tcPr>
          <w:p w:rsidR="00FB7047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</w:rPr>
              <w:t>4,6,9</w:t>
            </w:r>
          </w:p>
        </w:tc>
      </w:tr>
      <w:tr w:rsidR="006E2E6B" w:rsidRPr="0036348D" w:rsidTr="00051A1C">
        <w:tc>
          <w:tcPr>
            <w:tcW w:w="14850" w:type="dxa"/>
            <w:gridSpan w:val="17"/>
            <w:vAlign w:val="center"/>
          </w:tcPr>
          <w:p w:rsidR="006E2E6B" w:rsidRPr="006E2E6B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E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 ИТОГОВАЯ АТТЕСТАЦИЯ</w:t>
            </w:r>
          </w:p>
        </w:tc>
      </w:tr>
      <w:tr w:rsidR="006E2E6B" w:rsidRPr="0036348D" w:rsidTr="00051A1C">
        <w:tc>
          <w:tcPr>
            <w:tcW w:w="932" w:type="dxa"/>
            <w:vMerge w:val="restart"/>
            <w:vAlign w:val="center"/>
          </w:tcPr>
          <w:p w:rsidR="006E2E6B" w:rsidRPr="0036348D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ГА</w:t>
            </w:r>
          </w:p>
        </w:tc>
        <w:tc>
          <w:tcPr>
            <w:tcW w:w="1394" w:type="dxa"/>
            <w:vMerge w:val="restart"/>
            <w:vAlign w:val="center"/>
          </w:tcPr>
          <w:p w:rsidR="006E2E6B" w:rsidRPr="0036348D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ГА</w:t>
            </w:r>
          </w:p>
        </w:tc>
        <w:tc>
          <w:tcPr>
            <w:tcW w:w="573" w:type="dxa"/>
            <w:vMerge w:val="restart"/>
            <w:vAlign w:val="center"/>
          </w:tcPr>
          <w:p w:rsidR="006E2E6B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ГА</w:t>
            </w:r>
          </w:p>
        </w:tc>
        <w:tc>
          <w:tcPr>
            <w:tcW w:w="3205" w:type="dxa"/>
            <w:vAlign w:val="center"/>
          </w:tcPr>
          <w:p w:rsidR="006E2E6B" w:rsidRPr="0036348D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тоговая государственная аттестация</w:t>
            </w:r>
          </w:p>
        </w:tc>
        <w:tc>
          <w:tcPr>
            <w:tcW w:w="690" w:type="dxa"/>
            <w:vMerge w:val="restart"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4294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2</w:t>
            </w:r>
          </w:p>
        </w:tc>
        <w:tc>
          <w:tcPr>
            <w:tcW w:w="1250" w:type="dxa"/>
            <w:vMerge w:val="restart"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К/ДР</w:t>
            </w:r>
          </w:p>
        </w:tc>
        <w:tc>
          <w:tcPr>
            <w:tcW w:w="2154" w:type="dxa"/>
            <w:vMerge w:val="restart"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940">
              <w:rPr>
                <w:rFonts w:ascii="Times New Roman" w:hAnsi="Times New Roman" w:cs="Times New Roman"/>
                <w:bCs/>
                <w:sz w:val="20"/>
                <w:szCs w:val="20"/>
              </w:rPr>
              <w:t>360</w:t>
            </w:r>
          </w:p>
        </w:tc>
        <w:tc>
          <w:tcPr>
            <w:tcW w:w="683" w:type="dxa"/>
            <w:gridSpan w:val="3"/>
            <w:vAlign w:val="center"/>
          </w:tcPr>
          <w:p w:rsidR="006E2E6B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6E2E6B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E2E6B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2E6B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6E2E6B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6E2E6B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940">
              <w:rPr>
                <w:rFonts w:ascii="Times New Roman" w:hAnsi="Times New Roman" w:cs="Times New Roman"/>
                <w:bCs/>
                <w:sz w:val="20"/>
                <w:szCs w:val="20"/>
              </w:rPr>
              <w:t>5,6,7,8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,</w:t>
            </w:r>
            <w:r w:rsidRPr="00E4294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E2E6B" w:rsidRPr="0036348D" w:rsidTr="00051A1C">
        <w:tc>
          <w:tcPr>
            <w:tcW w:w="932" w:type="dxa"/>
            <w:vMerge/>
            <w:vAlign w:val="center"/>
          </w:tcPr>
          <w:p w:rsidR="006E2E6B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:rsidR="006E2E6B" w:rsidRPr="007535A2" w:rsidRDefault="006E2E6B" w:rsidP="00D71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6E2E6B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6E2E6B" w:rsidRPr="0036348D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634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аписание и защита дипломной работы</w:t>
            </w:r>
          </w:p>
        </w:tc>
        <w:tc>
          <w:tcPr>
            <w:tcW w:w="690" w:type="dxa"/>
            <w:vMerge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50" w:type="dxa"/>
            <w:vMerge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vAlign w:val="center"/>
          </w:tcPr>
          <w:p w:rsidR="006E2E6B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6E2E6B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E2E6B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2E6B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6E2E6B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6E2E6B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2E6B" w:rsidRPr="0036348D" w:rsidTr="00051A1C">
        <w:tc>
          <w:tcPr>
            <w:tcW w:w="932" w:type="dxa"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394" w:type="dxa"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73" w:type="dxa"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205" w:type="dxa"/>
            <w:vAlign w:val="center"/>
          </w:tcPr>
          <w:p w:rsidR="006E2E6B" w:rsidRPr="00146ADC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ТОГО</w:t>
            </w:r>
            <w:r w:rsidRPr="00146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  <w:r w:rsidRPr="00146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редитов</w:t>
            </w:r>
          </w:p>
        </w:tc>
        <w:tc>
          <w:tcPr>
            <w:tcW w:w="690" w:type="dxa"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50" w:type="dxa"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429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706" w:type="dxa"/>
            <w:gridSpan w:val="2"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429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678" w:type="dxa"/>
            <w:vAlign w:val="center"/>
          </w:tcPr>
          <w:p w:rsidR="006E2E6B" w:rsidRPr="00E42940" w:rsidRDefault="006E2E6B" w:rsidP="00051A1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429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1309" w:type="dxa"/>
            <w:vAlign w:val="center"/>
          </w:tcPr>
          <w:p w:rsidR="006E2E6B" w:rsidRPr="007535A2" w:rsidRDefault="006E2E6B" w:rsidP="00D71B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7166C" w:rsidRDefault="0027166C" w:rsidP="00E05B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E6B" w:rsidRDefault="006E2E6B" w:rsidP="00E05B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E6B" w:rsidRDefault="006E2E6B" w:rsidP="00E05B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354" w:rsidRDefault="00D506D9" w:rsidP="00E05B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348D">
        <w:rPr>
          <w:rFonts w:ascii="Times New Roman" w:hAnsi="Times New Roman" w:cs="Times New Roman"/>
          <w:b/>
          <w:sz w:val="24"/>
          <w:szCs w:val="24"/>
        </w:rPr>
        <w:t>5.</w:t>
      </w:r>
      <w:r w:rsidR="002049A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A7080" w:rsidRPr="00363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9F1" w:rsidRPr="0036348D">
        <w:rPr>
          <w:rFonts w:ascii="Times New Roman" w:hAnsi="Times New Roman" w:cs="Times New Roman"/>
          <w:b/>
          <w:sz w:val="24"/>
          <w:szCs w:val="24"/>
        </w:rPr>
        <w:t>Сводная таблица по объему</w:t>
      </w:r>
      <w:r w:rsidR="001C0354" w:rsidRPr="00363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9F1" w:rsidRPr="0036348D">
        <w:rPr>
          <w:rFonts w:ascii="Times New Roman" w:hAnsi="Times New Roman" w:cs="Times New Roman"/>
          <w:b/>
          <w:sz w:val="24"/>
          <w:szCs w:val="24"/>
        </w:rPr>
        <w:t xml:space="preserve">  образовательной </w:t>
      </w:r>
      <w:r w:rsidR="001C0354" w:rsidRPr="0036348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049A4">
        <w:rPr>
          <w:rFonts w:ascii="Times New Roman" w:hAnsi="Times New Roman" w:cs="Times New Roman"/>
          <w:b/>
          <w:sz w:val="24"/>
          <w:szCs w:val="24"/>
        </w:rPr>
        <w:t xml:space="preserve"> на базе среднего образования (4 года обучения)</w:t>
      </w:r>
    </w:p>
    <w:p w:rsidR="0036348D" w:rsidRPr="0036348D" w:rsidRDefault="0036348D" w:rsidP="00592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2" w:type="dxa"/>
        <w:tblInd w:w="250" w:type="dxa"/>
        <w:tblLayout w:type="fixed"/>
        <w:tblLook w:val="04A0"/>
      </w:tblPr>
      <w:tblGrid>
        <w:gridCol w:w="991"/>
        <w:gridCol w:w="709"/>
        <w:gridCol w:w="1134"/>
        <w:gridCol w:w="709"/>
        <w:gridCol w:w="851"/>
        <w:gridCol w:w="1275"/>
        <w:gridCol w:w="1276"/>
        <w:gridCol w:w="1276"/>
        <w:gridCol w:w="1275"/>
        <w:gridCol w:w="1276"/>
        <w:gridCol w:w="851"/>
        <w:gridCol w:w="992"/>
        <w:gridCol w:w="851"/>
        <w:gridCol w:w="1136"/>
      </w:tblGrid>
      <w:tr w:rsidR="00F06AF4" w:rsidRPr="0036348D" w:rsidTr="00636599">
        <w:trPr>
          <w:cantSplit/>
          <w:trHeight w:val="56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Курс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Кол - во осваиваемых креди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учаемых дисциплин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редитов </w:t>
            </w:r>
            <w:r w:rsidRPr="00363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Всего в ча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аменов</w:t>
            </w:r>
          </w:p>
        </w:tc>
      </w:tr>
      <w:tr w:rsidR="00F06AF4" w:rsidRPr="0036348D" w:rsidTr="00636599">
        <w:trPr>
          <w:cantSplit/>
          <w:trHeight w:val="796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F4" w:rsidRPr="0036348D" w:rsidRDefault="00F06AF4" w:rsidP="00592E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F4" w:rsidRPr="0036348D" w:rsidRDefault="00F06AF4" w:rsidP="00592E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F4" w:rsidRPr="0036348D" w:rsidRDefault="00F06AF4" w:rsidP="00592E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Произв. 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-я</w:t>
            </w:r>
            <w:r w:rsidR="001E1DA5"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, написание и защита дипл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AF4" w:rsidRPr="0036348D" w:rsidRDefault="00F06AF4" w:rsidP="0059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F4" w:rsidRPr="0036348D" w:rsidRDefault="00F06AF4" w:rsidP="00592E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F4" w:rsidRPr="0036348D" w:rsidRDefault="00F06AF4" w:rsidP="00592E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F4" w:rsidRPr="0036348D" w:rsidRDefault="00F06AF4" w:rsidP="00592E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0B2" w:rsidRPr="0036348D" w:rsidTr="00636599">
        <w:trPr>
          <w:trHeight w:val="28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7159E4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7159E4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7159E4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7159E4" w:rsidP="007159E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7159E4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7159E4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10B2" w:rsidRPr="0036348D" w:rsidTr="00636599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B2" w:rsidRPr="0036348D" w:rsidRDefault="001510B2" w:rsidP="0015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5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7159E4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7159E4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5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7159E4" w:rsidP="007159E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1510B2" w:rsidRPr="00363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7159E4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7159E4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10B2" w:rsidRPr="0036348D" w:rsidTr="00636599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10B2" w:rsidRPr="0036348D" w:rsidTr="00636599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B2" w:rsidRPr="0036348D" w:rsidRDefault="001510B2" w:rsidP="0015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10B2" w:rsidRPr="0036348D" w:rsidTr="00636599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10B2" w:rsidRPr="0036348D" w:rsidTr="00636599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B2" w:rsidRPr="0036348D" w:rsidRDefault="001510B2" w:rsidP="0015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10B2" w:rsidRPr="0036348D" w:rsidTr="00636599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10B2" w:rsidRPr="0036348D" w:rsidTr="00636599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B2" w:rsidRPr="0036348D" w:rsidRDefault="001510B2" w:rsidP="0015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10B2" w:rsidRPr="0036348D" w:rsidTr="00636599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7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B2" w:rsidRPr="0036348D" w:rsidRDefault="001510B2" w:rsidP="001510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2" w:rsidRPr="0036348D" w:rsidRDefault="001510B2" w:rsidP="00715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159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E769F1" w:rsidRPr="0036348D" w:rsidRDefault="00E769F1" w:rsidP="00592E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E769F1" w:rsidRDefault="00E769F1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49A4" w:rsidRDefault="002049A4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3DAC" w:rsidRDefault="00C23DAC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3DAC" w:rsidRDefault="00C23DAC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3DAC" w:rsidRDefault="00C23DAC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3DAC" w:rsidRDefault="00C23DAC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3DAC" w:rsidRDefault="00C23DAC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49A4" w:rsidRDefault="002049A4" w:rsidP="002049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348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36348D">
        <w:rPr>
          <w:rFonts w:ascii="Times New Roman" w:hAnsi="Times New Roman" w:cs="Times New Roman"/>
          <w:b/>
          <w:sz w:val="24"/>
          <w:szCs w:val="24"/>
        </w:rPr>
        <w:t xml:space="preserve"> Сводная таблица по объему   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базе ТиПО (2,5 года обучения)</w:t>
      </w:r>
    </w:p>
    <w:p w:rsidR="002049A4" w:rsidRPr="0036348D" w:rsidRDefault="002049A4" w:rsidP="00204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2" w:type="dxa"/>
        <w:tblInd w:w="250" w:type="dxa"/>
        <w:tblLayout w:type="fixed"/>
        <w:tblLook w:val="04A0"/>
      </w:tblPr>
      <w:tblGrid>
        <w:gridCol w:w="991"/>
        <w:gridCol w:w="709"/>
        <w:gridCol w:w="1134"/>
        <w:gridCol w:w="709"/>
        <w:gridCol w:w="851"/>
        <w:gridCol w:w="1701"/>
        <w:gridCol w:w="1560"/>
        <w:gridCol w:w="1559"/>
        <w:gridCol w:w="1558"/>
        <w:gridCol w:w="851"/>
        <w:gridCol w:w="992"/>
        <w:gridCol w:w="851"/>
        <w:gridCol w:w="1136"/>
      </w:tblGrid>
      <w:tr w:rsidR="002049A4" w:rsidRPr="0036348D" w:rsidTr="00D71B02">
        <w:trPr>
          <w:cantSplit/>
          <w:trHeight w:val="56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Курс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Кол - во осваиваемых креди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учаемых дисциплин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редитов </w:t>
            </w:r>
            <w:r w:rsidRPr="00363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Всего в ча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аменов</w:t>
            </w:r>
          </w:p>
        </w:tc>
      </w:tr>
      <w:tr w:rsidR="002049A4" w:rsidRPr="0036348D" w:rsidTr="002049A4">
        <w:trPr>
          <w:cantSplit/>
          <w:trHeight w:val="796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A4" w:rsidRPr="0036348D" w:rsidRDefault="002049A4" w:rsidP="00D71B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A4" w:rsidRPr="0036348D" w:rsidRDefault="002049A4" w:rsidP="00D71B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A4" w:rsidRPr="0036348D" w:rsidRDefault="002049A4" w:rsidP="00D71B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9A4" w:rsidRPr="0036348D" w:rsidRDefault="002049A4" w:rsidP="002049A4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е</w:t>
            </w: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9A4" w:rsidRPr="0036348D" w:rsidRDefault="002049A4" w:rsidP="002049A4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</w:t>
            </w: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Прои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.  прак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9A4" w:rsidRPr="0036348D" w:rsidRDefault="002049A4" w:rsidP="002049A4">
            <w:pPr>
              <w:pStyle w:val="a3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ци</w:t>
            </w: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я, написание и защита дипл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9A4" w:rsidRPr="0036348D" w:rsidRDefault="002049A4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A4" w:rsidRPr="0036348D" w:rsidRDefault="002049A4" w:rsidP="00D71B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A4" w:rsidRPr="0036348D" w:rsidRDefault="002049A4" w:rsidP="00D71B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A4" w:rsidRPr="0036348D" w:rsidRDefault="002049A4" w:rsidP="00D71B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B79" w:rsidRPr="0036348D" w:rsidTr="002049A4">
        <w:trPr>
          <w:trHeight w:val="28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BC0B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BC0B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B79" w:rsidRPr="0036348D" w:rsidTr="002049A4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9" w:rsidRPr="0036348D" w:rsidRDefault="00BC0B79" w:rsidP="00D7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BC0B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BC0B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B79" w:rsidRPr="0036348D" w:rsidTr="002049A4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BC0B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BC0B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0B79" w:rsidRPr="0036348D" w:rsidTr="002049A4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9" w:rsidRPr="0036348D" w:rsidRDefault="00BC0B79" w:rsidP="00D7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BC0B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BC0B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0B79" w:rsidRPr="0036348D" w:rsidTr="007159E4">
        <w:trPr>
          <w:trHeight w:val="31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BC0B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79" w:rsidRPr="0036348D" w:rsidRDefault="00BC0B79" w:rsidP="00BC0B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79" w:rsidRPr="0036348D" w:rsidRDefault="00BC0B79" w:rsidP="00BC0B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B79" w:rsidRPr="0036348D" w:rsidTr="002049A4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47128C" w:rsidRDefault="00BC0B79" w:rsidP="00BC0B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BC0B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Pr="003634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79" w:rsidRPr="0036348D" w:rsidRDefault="00BC0B79" w:rsidP="00BC0B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9" w:rsidRPr="0036348D" w:rsidRDefault="00BC0B79" w:rsidP="00D71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2049A4" w:rsidRPr="0036348D" w:rsidRDefault="002049A4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0B79" w:rsidRDefault="00051A1C" w:rsidP="00592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6.Организация инклюзивного обучения.</w:t>
      </w:r>
    </w:p>
    <w:p w:rsidR="000E1D77" w:rsidRDefault="00051A1C" w:rsidP="00051A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A1C">
        <w:rPr>
          <w:rFonts w:ascii="Times New Roman" w:hAnsi="Times New Roman" w:cs="Times New Roman"/>
          <w:sz w:val="20"/>
          <w:szCs w:val="20"/>
          <w:lang w:val="kk-KZ"/>
        </w:rPr>
        <w:t>Образовательной программой 6В10127 «Менеджмент сестринского дела» предусмотрено предоставление образовательных услуг для инвалидов и лиц с ограниченными возможностями слуха и речи и ограниченными возможностями опорно-двигательной системы в соответствии с медицинскими показаниями. Организация учебного процесса для лиц с ограниченными возможностями здоровья регламентирована академической политикой университета.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Для обучающихся с ограниченными возможностями здоровья (</w:t>
      </w:r>
      <w:r w:rsidR="000E1D77">
        <w:rPr>
          <w:rFonts w:ascii="Times New Roman" w:hAnsi="Times New Roman" w:cs="Times New Roman"/>
          <w:sz w:val="20"/>
          <w:szCs w:val="20"/>
          <w:lang w:val="kk-KZ"/>
        </w:rPr>
        <w:t xml:space="preserve">далее - </w:t>
      </w:r>
      <w:r>
        <w:rPr>
          <w:rFonts w:ascii="Times New Roman" w:hAnsi="Times New Roman" w:cs="Times New Roman"/>
          <w:sz w:val="20"/>
          <w:szCs w:val="20"/>
          <w:lang w:val="kk-KZ"/>
        </w:rPr>
        <w:t>ОВЗ) при необходимости может разрабатываться индивидуальный учебный план с индивидуальным графиком посещения занятий. Обслуживание образовательных программ для</w:t>
      </w:r>
      <w:r w:rsidR="000E1D77">
        <w:rPr>
          <w:rFonts w:ascii="Times New Roman" w:hAnsi="Times New Roman" w:cs="Times New Roman"/>
          <w:sz w:val="20"/>
          <w:szCs w:val="20"/>
          <w:lang w:val="kk-KZ"/>
        </w:rPr>
        <w:t xml:space="preserve"> лиц с ОВЗ реализуется с применением электронного обучения, дистанционных образовательных технологий (далее - ДОТ). Для обеспечения доступности образования обучающимся с ОВЗ университет использует форму удаленного доступа обучающихся к ресурсам образовательного портала через сайт и личные кабинеты в информационной системе «</w:t>
      </w:r>
      <w:r w:rsidR="000E1D77">
        <w:rPr>
          <w:rFonts w:ascii="Times New Roman" w:hAnsi="Times New Roman" w:cs="Times New Roman"/>
          <w:sz w:val="20"/>
          <w:szCs w:val="20"/>
          <w:lang w:val="en-US"/>
        </w:rPr>
        <w:t>Univer</w:t>
      </w:r>
      <w:r w:rsidR="000E1D77">
        <w:rPr>
          <w:rFonts w:ascii="Times New Roman" w:hAnsi="Times New Roman" w:cs="Times New Roman"/>
          <w:sz w:val="20"/>
          <w:szCs w:val="20"/>
        </w:rPr>
        <w:t>» и</w:t>
      </w:r>
      <w:r w:rsidR="000E1D77" w:rsidRPr="000E1D77">
        <w:rPr>
          <w:rFonts w:ascii="Times New Roman" w:hAnsi="Times New Roman" w:cs="Times New Roman"/>
          <w:sz w:val="20"/>
          <w:szCs w:val="20"/>
        </w:rPr>
        <w:t xml:space="preserve">  </w:t>
      </w:r>
      <w:r w:rsidR="000E1D77">
        <w:rPr>
          <w:rFonts w:ascii="Times New Roman" w:hAnsi="Times New Roman" w:cs="Times New Roman"/>
          <w:sz w:val="20"/>
          <w:szCs w:val="20"/>
          <w:lang w:val="en-US"/>
        </w:rPr>
        <w:t>LMS</w:t>
      </w:r>
      <w:r w:rsidR="000E1D77" w:rsidRPr="000E1D77">
        <w:rPr>
          <w:rFonts w:ascii="Times New Roman" w:hAnsi="Times New Roman" w:cs="Times New Roman"/>
          <w:sz w:val="20"/>
          <w:szCs w:val="20"/>
        </w:rPr>
        <w:t xml:space="preserve"> </w:t>
      </w:r>
      <w:r w:rsidR="000E1D77">
        <w:rPr>
          <w:rFonts w:ascii="Times New Roman" w:hAnsi="Times New Roman" w:cs="Times New Roman"/>
          <w:sz w:val="20"/>
          <w:szCs w:val="20"/>
          <w:lang w:val="en-US"/>
        </w:rPr>
        <w:t>Moodle</w:t>
      </w:r>
      <w:r w:rsidR="000E1D77" w:rsidRPr="000E1D77">
        <w:rPr>
          <w:rFonts w:ascii="Times New Roman" w:hAnsi="Times New Roman" w:cs="Times New Roman"/>
          <w:sz w:val="20"/>
          <w:szCs w:val="20"/>
        </w:rPr>
        <w:t xml:space="preserve"> </w:t>
      </w:r>
      <w:r w:rsidR="000E1D77">
        <w:rPr>
          <w:rFonts w:ascii="Times New Roman" w:hAnsi="Times New Roman" w:cs="Times New Roman"/>
          <w:sz w:val="20"/>
          <w:szCs w:val="20"/>
        </w:rPr>
        <w:t>на платформе</w:t>
      </w:r>
      <w:r w:rsidR="000E1D77" w:rsidRPr="000E1D77">
        <w:rPr>
          <w:rFonts w:ascii="Times New Roman" w:hAnsi="Times New Roman" w:cs="Times New Roman"/>
          <w:sz w:val="20"/>
          <w:szCs w:val="20"/>
        </w:rPr>
        <w:t xml:space="preserve"> </w:t>
      </w:r>
      <w:r w:rsidR="000E1D77">
        <w:rPr>
          <w:rFonts w:ascii="Times New Roman" w:hAnsi="Times New Roman" w:cs="Times New Roman"/>
          <w:sz w:val="20"/>
          <w:szCs w:val="20"/>
          <w:lang w:val="en-US"/>
        </w:rPr>
        <w:t>caspidot</w:t>
      </w:r>
      <w:r w:rsidR="000E1D77" w:rsidRPr="000E1D77">
        <w:rPr>
          <w:rFonts w:ascii="Times New Roman" w:hAnsi="Times New Roman" w:cs="Times New Roman"/>
          <w:sz w:val="20"/>
          <w:szCs w:val="20"/>
        </w:rPr>
        <w:t>.</w:t>
      </w:r>
      <w:r w:rsidR="000E1D77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="000E1D77">
        <w:rPr>
          <w:rFonts w:ascii="Times New Roman" w:hAnsi="Times New Roman" w:cs="Times New Roman"/>
          <w:sz w:val="20"/>
          <w:szCs w:val="20"/>
        </w:rPr>
        <w:t>.</w:t>
      </w:r>
    </w:p>
    <w:p w:rsidR="000E1D77" w:rsidRDefault="000E1D77" w:rsidP="00051A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С целью адаптации обучающихся с ОВЗ проводится:</w:t>
      </w:r>
    </w:p>
    <w:p w:rsidR="000E1D77" w:rsidRDefault="000E1D77" w:rsidP="00051A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обучение работе в </w:t>
      </w:r>
      <w:r>
        <w:rPr>
          <w:rFonts w:ascii="Times New Roman" w:hAnsi="Times New Roman" w:cs="Times New Roman"/>
          <w:sz w:val="20"/>
          <w:szCs w:val="20"/>
          <w:lang w:val="kk-KZ"/>
        </w:rPr>
        <w:t>информационной системе «</w:t>
      </w:r>
      <w:r>
        <w:rPr>
          <w:rFonts w:ascii="Times New Roman" w:hAnsi="Times New Roman" w:cs="Times New Roman"/>
          <w:sz w:val="20"/>
          <w:szCs w:val="20"/>
          <w:lang w:val="en-US"/>
        </w:rPr>
        <w:t>Univer</w:t>
      </w:r>
      <w:r>
        <w:rPr>
          <w:rFonts w:ascii="Times New Roman" w:hAnsi="Times New Roman" w:cs="Times New Roman"/>
          <w:sz w:val="20"/>
          <w:szCs w:val="20"/>
        </w:rPr>
        <w:t>» и</w:t>
      </w:r>
      <w:r w:rsidRPr="000E1D7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>LMS</w:t>
      </w:r>
      <w:r w:rsidRPr="000E1D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oodle</w:t>
      </w:r>
      <w:r w:rsidRPr="000E1D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платформе</w:t>
      </w:r>
      <w:r w:rsidRPr="000E1D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aspidot</w:t>
      </w:r>
      <w:r w:rsidRPr="000E1D7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kz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051A1C" w:rsidRPr="00051A1C" w:rsidRDefault="000E1D77" w:rsidP="00051A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- обучение работе с электронным каталогом библиотеки.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051A1C" w:rsidRPr="00051A1C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BC0B79" w:rsidRPr="00051A1C" w:rsidRDefault="00BC0B79" w:rsidP="00051A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B0EE9" w:rsidRPr="0036348D" w:rsidRDefault="002531F6" w:rsidP="00592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7. </w:t>
      </w:r>
      <w:r w:rsidR="00B20AB4">
        <w:rPr>
          <w:rFonts w:ascii="Times New Roman" w:hAnsi="Times New Roman" w:cs="Times New Roman"/>
          <w:b/>
          <w:sz w:val="24"/>
          <w:szCs w:val="24"/>
          <w:lang w:val="kk-KZ"/>
        </w:rPr>
        <w:t>Сведения о дисциплинах</w:t>
      </w:r>
    </w:p>
    <w:p w:rsidR="005B0EE9" w:rsidRPr="0036348D" w:rsidRDefault="005B0EE9" w:rsidP="00592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"/>
        <w:gridCol w:w="215"/>
        <w:gridCol w:w="2425"/>
        <w:gridCol w:w="57"/>
        <w:gridCol w:w="4541"/>
        <w:gridCol w:w="1935"/>
        <w:gridCol w:w="4876"/>
        <w:gridCol w:w="1275"/>
      </w:tblGrid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Название модуля и шифр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EE9" w:rsidRPr="0036348D" w:rsidRDefault="00AF0CB9" w:rsidP="00486D9E">
            <w:pPr>
              <w:pStyle w:val="a6"/>
              <w:spacing w:before="0" w:beforeAutospacing="0" w:after="0" w:afterAutospacing="0"/>
              <w:jc w:val="both"/>
            </w:pPr>
            <w:r w:rsidRPr="0036348D">
              <w:rPr>
                <w:b/>
                <w:color w:val="000000"/>
              </w:rPr>
              <w:t xml:space="preserve">Модуль </w:t>
            </w:r>
            <w:r w:rsidRPr="0036348D">
              <w:rPr>
                <w:b/>
                <w:color w:val="000000"/>
                <w:lang w:val="kk-KZ"/>
              </w:rPr>
              <w:t xml:space="preserve">1. </w:t>
            </w:r>
            <w:r w:rsidR="00486D9E" w:rsidRPr="0036348D">
              <w:rPr>
                <w:b/>
                <w:color w:val="000000"/>
                <w:lang w:val="kk-KZ"/>
              </w:rPr>
              <w:t>Общеобразовательных дисциплин</w:t>
            </w:r>
          </w:p>
        </w:tc>
      </w:tr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Ответственный за модуль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EE9" w:rsidRPr="0036348D" w:rsidRDefault="007F78EA" w:rsidP="007F78EA">
            <w:pPr>
              <w:pStyle w:val="a6"/>
              <w:spacing w:before="0" w:beforeAutospacing="0" w:after="0" w:afterAutospacing="0"/>
              <w:jc w:val="both"/>
            </w:pPr>
            <w:r w:rsidRPr="0036348D">
              <w:t>Жуман С.А.</w:t>
            </w:r>
            <w:r w:rsidR="0047128C" w:rsidRPr="0036348D">
              <w:t xml:space="preserve">, Ниятова Ш.С., </w:t>
            </w:r>
            <w:r w:rsidRPr="0036348D">
              <w:t>Куандыкова М.А., Садырова А.Т., Таипова З.,</w:t>
            </w:r>
            <w:r w:rsidR="0047128C" w:rsidRPr="0036348D">
              <w:t xml:space="preserve"> </w:t>
            </w:r>
            <w:r w:rsidRPr="0036348D">
              <w:t>Мукажан Е., Бейсенова А.У.Калимбе</w:t>
            </w:r>
            <w:r w:rsidR="0047128C" w:rsidRPr="0036348D">
              <w:t>кова А.Р.</w:t>
            </w:r>
            <w:r w:rsidRPr="0036348D">
              <w:t>, Бейсенова Ж.Ж., Топанова З., Каримова М.Д., Курбанбаева А.А.</w:t>
            </w:r>
          </w:p>
        </w:tc>
      </w:tr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Тип модуля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EE9" w:rsidRPr="0036348D" w:rsidRDefault="00A9048D" w:rsidP="00592EC7">
            <w:pPr>
              <w:pStyle w:val="a6"/>
              <w:spacing w:before="0" w:beforeAutospacing="0" w:after="0" w:afterAutospacing="0"/>
              <w:jc w:val="both"/>
            </w:pPr>
            <w:r w:rsidRPr="0036348D">
              <w:rPr>
                <w:bCs/>
                <w:kern w:val="24"/>
                <w:lang w:val="kk-KZ"/>
              </w:rPr>
              <w:t>ООД (ОК) ООД (КВ)</w:t>
            </w:r>
          </w:p>
        </w:tc>
      </w:tr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Уровень модуля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EE9" w:rsidRPr="0036348D" w:rsidRDefault="005B0EE9" w:rsidP="00592EC7">
            <w:pPr>
              <w:pStyle w:val="a6"/>
              <w:spacing w:before="0" w:beforeAutospacing="0" w:after="0" w:afterAutospacing="0"/>
              <w:jc w:val="both"/>
            </w:pPr>
            <w:r w:rsidRPr="0036348D">
              <w:rPr>
                <w:bCs/>
                <w:kern w:val="24"/>
              </w:rPr>
              <w:t>бакалавриат</w:t>
            </w:r>
          </w:p>
        </w:tc>
      </w:tr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EE9" w:rsidRPr="0036348D" w:rsidRDefault="005B0EE9" w:rsidP="00E91D45">
            <w:pPr>
              <w:pStyle w:val="a6"/>
              <w:spacing w:before="0" w:beforeAutospacing="0" w:after="0" w:afterAutospacing="0"/>
              <w:jc w:val="both"/>
            </w:pPr>
            <w:r w:rsidRPr="0036348D">
              <w:rPr>
                <w:bCs/>
                <w:kern w:val="24"/>
              </w:rPr>
              <w:t>Всего –</w:t>
            </w:r>
            <w:r w:rsidR="00E91D45" w:rsidRPr="0036348D">
              <w:rPr>
                <w:bCs/>
                <w:kern w:val="24"/>
              </w:rPr>
              <w:t xml:space="preserve">25, </w:t>
            </w:r>
            <w:r w:rsidRPr="0036348D">
              <w:rPr>
                <w:bCs/>
                <w:kern w:val="24"/>
              </w:rPr>
              <w:t xml:space="preserve">из них аудиторных – </w:t>
            </w:r>
            <w:r w:rsidR="00E91D45" w:rsidRPr="0036348D">
              <w:rPr>
                <w:bCs/>
                <w:kern w:val="24"/>
              </w:rPr>
              <w:t>25</w:t>
            </w:r>
          </w:p>
        </w:tc>
      </w:tr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Количество кредитов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EE9" w:rsidRPr="0036348D" w:rsidRDefault="0067183E" w:rsidP="00592EC7">
            <w:pPr>
              <w:pStyle w:val="a6"/>
              <w:spacing w:before="0" w:beforeAutospacing="0" w:after="0" w:afterAutospacing="0"/>
              <w:jc w:val="both"/>
            </w:pPr>
            <w:r w:rsidRPr="0036348D">
              <w:rPr>
                <w:bCs/>
                <w:kern w:val="24"/>
              </w:rPr>
              <w:t>41</w:t>
            </w:r>
          </w:p>
        </w:tc>
      </w:tr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EE9" w:rsidRPr="0036348D" w:rsidRDefault="005B0EE9" w:rsidP="00592EC7">
            <w:pPr>
              <w:pStyle w:val="a6"/>
              <w:spacing w:before="0" w:beforeAutospacing="0" w:after="0" w:afterAutospacing="0"/>
              <w:jc w:val="both"/>
            </w:pPr>
            <w:r w:rsidRPr="0036348D">
              <w:rPr>
                <w:bCs/>
                <w:kern w:val="24"/>
              </w:rPr>
              <w:t>очная</w:t>
            </w:r>
          </w:p>
        </w:tc>
      </w:tr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EE9" w:rsidRPr="0036348D" w:rsidRDefault="005B0EE9" w:rsidP="00592EC7">
            <w:pPr>
              <w:pStyle w:val="a6"/>
              <w:spacing w:before="0" w:beforeAutospacing="0" w:after="0" w:afterAutospacing="0"/>
              <w:jc w:val="both"/>
            </w:pPr>
            <w:r w:rsidRPr="0036348D">
              <w:rPr>
                <w:bCs/>
                <w:kern w:val="24"/>
              </w:rPr>
              <w:t>1</w:t>
            </w:r>
            <w:r w:rsidR="00A9048D" w:rsidRPr="0036348D">
              <w:rPr>
                <w:bCs/>
                <w:kern w:val="24"/>
              </w:rPr>
              <w:t>-2</w:t>
            </w:r>
          </w:p>
        </w:tc>
      </w:tr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EE9" w:rsidRPr="0036348D" w:rsidRDefault="00E84442" w:rsidP="00592EC7">
            <w:pPr>
              <w:pStyle w:val="a6"/>
              <w:spacing w:before="0" w:beforeAutospacing="0" w:after="0" w:afterAutospacing="0"/>
              <w:jc w:val="both"/>
            </w:pPr>
            <w:r w:rsidRPr="0036348D">
              <w:t>-</w:t>
            </w:r>
          </w:p>
        </w:tc>
      </w:tr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Пререквизиты модуля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EE9" w:rsidRPr="0036348D" w:rsidRDefault="005B0EE9" w:rsidP="00592EC7">
            <w:pPr>
              <w:pStyle w:val="a6"/>
              <w:spacing w:before="0" w:beforeAutospacing="0" w:after="0" w:afterAutospacing="0"/>
              <w:jc w:val="both"/>
            </w:pPr>
            <w:r w:rsidRPr="0036348D">
              <w:rPr>
                <w:bCs/>
                <w:kern w:val="24"/>
              </w:rPr>
              <w:t xml:space="preserve"> Базовые знания по школьной программе</w:t>
            </w:r>
          </w:p>
        </w:tc>
      </w:tr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Содержание модуля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>SIK1101 Современная история Казахстана</w:t>
            </w:r>
          </w:p>
          <w:p w:rsidR="00486D9E" w:rsidRPr="0036348D" w:rsidRDefault="00486D9E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Ya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4 Иностранный язык</w:t>
            </w:r>
          </w:p>
          <w:p w:rsidR="00486D9E" w:rsidRPr="0036348D" w:rsidRDefault="00EF6FFA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86D9E"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</w:t>
            </w:r>
            <w:r w:rsidR="00486D9E"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3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кий (Русский) язык</w:t>
            </w:r>
          </w:p>
          <w:p w:rsidR="00EF6FFA" w:rsidRPr="0036348D" w:rsidRDefault="00EF6FFA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PZ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>)1106 – Модуль социально-политических знаний (Социология, Политология)</w:t>
            </w:r>
          </w:p>
          <w:p w:rsidR="00EF6FFA" w:rsidRPr="0036348D" w:rsidRDefault="00EF6FFA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1236 Модуль общественно-социальный (Академическая честность, 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Менгелік Ел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F6FFA" w:rsidRPr="0036348D" w:rsidRDefault="00EF6FFA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d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7- Лидерство</w:t>
            </w:r>
          </w:p>
          <w:p w:rsidR="005B0EE9" w:rsidRPr="0036348D" w:rsidRDefault="00EF6FFA" w:rsidP="00EF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36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7 Физическая культура</w:t>
            </w:r>
          </w:p>
        </w:tc>
      </w:tr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FFA" w:rsidRPr="0036348D" w:rsidRDefault="00EF6FFA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: берет на себя ответственность за непрерывное совершенствование своего профессионального развития, учитывая последние достижения науки и технологии, для оказания сестринских услуг лицам/пациентам, семьям и группам</w:t>
            </w:r>
          </w:p>
          <w:p w:rsidR="00EF6FFA" w:rsidRPr="0036348D" w:rsidRDefault="00EF6FFA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Обучение в команде: демонстрирует способность устанавливать цели в команде и способен обмениваться и передавать информацию и знания о сестринском деле другим членам команды, учитывая разные мнения, верования, ценности и культуру, чтобы достичь целей, совместно поставленных разными профессионалами</w:t>
            </w:r>
          </w:p>
          <w:p w:rsidR="005B0EE9" w:rsidRPr="0036348D" w:rsidRDefault="00EF6FFA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ое мышление и принятие решений: способен применять навыки критического мышления при анализе и решении проблем и принятии научно-обоснованных решений для отдельных лиц, семей и общества, чтобы улучшать результаты сестринского ухода и качество работы</w:t>
            </w:r>
            <w:r w:rsidR="005B0EE9" w:rsidRPr="00363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итогового контроля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EE9" w:rsidRPr="0036348D" w:rsidRDefault="005B0EE9" w:rsidP="00592EC7">
            <w:pPr>
              <w:pStyle w:val="a6"/>
              <w:spacing w:before="0" w:beforeAutospacing="0" w:after="0" w:afterAutospacing="0"/>
              <w:jc w:val="both"/>
              <w:textAlignment w:val="baseline"/>
            </w:pPr>
            <w:r w:rsidRPr="0036348D">
              <w:rPr>
                <w:bCs/>
                <w:kern w:val="24"/>
              </w:rPr>
              <w:t>Экзамен, курсовая работа</w:t>
            </w:r>
          </w:p>
        </w:tc>
      </w:tr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Условия для получения кредитов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EE9" w:rsidRPr="0036348D" w:rsidRDefault="005B0EE9" w:rsidP="00592EC7">
            <w:pPr>
              <w:pStyle w:val="a6"/>
              <w:spacing w:before="0" w:beforeAutospacing="0" w:after="0" w:afterAutospacing="0"/>
              <w:jc w:val="both"/>
              <w:textAlignment w:val="baseline"/>
            </w:pPr>
            <w:r w:rsidRPr="0036348D">
              <w:rPr>
                <w:bCs/>
                <w:kern w:val="24"/>
              </w:rPr>
              <w:t>Выполнение всех видов работ (лекции, лабораторные, практические, курсовая работа), положительная оценка за экзамен</w:t>
            </w:r>
          </w:p>
        </w:tc>
      </w:tr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одуля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EE9" w:rsidRPr="0036348D" w:rsidRDefault="00EF6FFA" w:rsidP="00592EC7">
            <w:pPr>
              <w:pStyle w:val="a6"/>
              <w:spacing w:before="0" w:beforeAutospacing="0" w:after="0" w:afterAutospacing="0"/>
              <w:jc w:val="both"/>
              <w:textAlignment w:val="baseline"/>
            </w:pPr>
            <w:r w:rsidRPr="0036348D">
              <w:rPr>
                <w:bCs/>
                <w:kern w:val="24"/>
              </w:rPr>
              <w:t>один</w:t>
            </w:r>
            <w:r w:rsidR="005B0EE9" w:rsidRPr="0036348D">
              <w:rPr>
                <w:bCs/>
                <w:kern w:val="24"/>
              </w:rPr>
              <w:t xml:space="preserve"> семестр</w:t>
            </w:r>
          </w:p>
        </w:tc>
      </w:tr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EE9" w:rsidRPr="0036348D" w:rsidRDefault="005B0EE9" w:rsidP="00592EC7">
            <w:pPr>
              <w:pStyle w:val="a6"/>
              <w:spacing w:before="0" w:beforeAutospacing="0" w:after="0" w:afterAutospacing="0"/>
              <w:ind w:firstLine="317"/>
              <w:jc w:val="both"/>
              <w:textAlignment w:val="baseline"/>
            </w:pPr>
            <w:r w:rsidRPr="0036348D">
              <w:t>Асфендияров С.Д. История Казахстана. Алматы. 2003г</w:t>
            </w:r>
          </w:p>
          <w:p w:rsidR="005B0EE9" w:rsidRPr="0036348D" w:rsidRDefault="005B0EE9" w:rsidP="0047128C">
            <w:pPr>
              <w:pStyle w:val="a6"/>
              <w:spacing w:before="0" w:beforeAutospacing="0" w:after="0" w:afterAutospacing="0"/>
              <w:ind w:firstLine="317"/>
              <w:jc w:val="both"/>
              <w:textAlignment w:val="baseline"/>
              <w:rPr>
                <w:lang w:val="en-US"/>
              </w:rPr>
            </w:pPr>
            <w:r w:rsidRPr="0036348D">
              <w:t>Аубакиров Я.А. Экономическая теория в условиях рыночных преобразований. Учебное пособие. – А., 2003</w:t>
            </w:r>
          </w:p>
          <w:p w:rsidR="0076023D" w:rsidRPr="0036348D" w:rsidRDefault="0076023D" w:rsidP="007A6B88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textAlignment w:val="baseline"/>
            </w:pPr>
            <w:r w:rsidRPr="0036348D">
              <w:t>«Қазақ тілі. Учебное пособие для интенсивного обучения казахскому языку», Мурзалина Б., Нуркеева С., Нургазина Г., Сагындыкова М., Байтасова С.</w:t>
            </w:r>
          </w:p>
          <w:p w:rsidR="0076023D" w:rsidRPr="0036348D" w:rsidRDefault="0076023D" w:rsidP="0076023D">
            <w:pPr>
              <w:pStyle w:val="a6"/>
              <w:spacing w:before="0" w:beforeAutospacing="0" w:after="0" w:afterAutospacing="0"/>
              <w:ind w:firstLine="317"/>
              <w:jc w:val="both"/>
              <w:textAlignment w:val="baseline"/>
            </w:pPr>
            <w:r w:rsidRPr="0036348D">
              <w:rPr>
                <w:lang w:val="en-US"/>
              </w:rPr>
              <w:t xml:space="preserve">2. Murphy Raymond. Essential Grammar in use. - Cambridge, Cambridge University Press. </w:t>
            </w:r>
            <w:r w:rsidRPr="0036348D">
              <w:t xml:space="preserve">2013, - 300 </w:t>
            </w:r>
            <w:r w:rsidRPr="0036348D">
              <w:rPr>
                <w:lang w:val="en-US"/>
              </w:rPr>
              <w:t>p</w:t>
            </w:r>
            <w:r w:rsidRPr="0036348D">
              <w:t>.</w:t>
            </w:r>
          </w:p>
          <w:p w:rsidR="0076023D" w:rsidRPr="0036348D" w:rsidRDefault="0076023D" w:rsidP="0076023D">
            <w:pPr>
              <w:pStyle w:val="a6"/>
              <w:spacing w:before="0" w:beforeAutospacing="0" w:after="0" w:afterAutospacing="0"/>
              <w:ind w:firstLine="317"/>
              <w:jc w:val="both"/>
              <w:textAlignment w:val="baseline"/>
              <w:rPr>
                <w:lang w:val="en-US"/>
              </w:rPr>
            </w:pPr>
            <w:r w:rsidRPr="0036348D">
              <w:t>3. К.Н. Качалова, Е.Е. Израилевич. Практическая грамматика английского языка. - Санкт-Петербург, «Каро», 2010. – 544 с.</w:t>
            </w:r>
            <w:r w:rsidRPr="0036348D">
              <w:rPr>
                <w:bCs/>
                <w:kern w:val="24"/>
              </w:rPr>
              <w:t>3. Грузоподъемные машины: Учебник для вузов /М.П. Александров. – М.: Изд-во МГТУ им. Н.Э. Баумана, Изд-во ГУП Высш. шк., 2000. – 552 с.</w:t>
            </w:r>
          </w:p>
        </w:tc>
      </w:tr>
      <w:tr w:rsidR="005B0EE9" w:rsidRPr="0036348D" w:rsidTr="005E09E2">
        <w:trPr>
          <w:gridBefore w:val="2"/>
          <w:gridAfter w:val="1"/>
          <w:wBefore w:w="308" w:type="dxa"/>
          <w:wAfter w:w="1275" w:type="dxa"/>
          <w:trHeight w:val="20"/>
        </w:trPr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D">
              <w:rPr>
                <w:rFonts w:ascii="Times New Roman" w:hAnsi="Times New Roman" w:cs="Times New Roman"/>
                <w:sz w:val="24"/>
                <w:szCs w:val="24"/>
              </w:rPr>
              <w:t>Дата обновления</w:t>
            </w:r>
          </w:p>
        </w:tc>
        <w:tc>
          <w:tcPr>
            <w:tcW w:w="114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EE9" w:rsidRPr="0036348D" w:rsidRDefault="00E84442" w:rsidP="00592EC7">
            <w:pPr>
              <w:pStyle w:val="a6"/>
              <w:spacing w:before="0" w:beforeAutospacing="0" w:after="0" w:afterAutospacing="0"/>
            </w:pPr>
            <w:r w:rsidRPr="0036348D">
              <w:t>2019г.</w:t>
            </w:r>
          </w:p>
        </w:tc>
      </w:tr>
      <w:tr w:rsidR="005B0EE9" w:rsidRPr="0036348D" w:rsidTr="005E09E2">
        <w:trPr>
          <w:gridBefore w:val="1"/>
          <w:gridAfter w:val="1"/>
          <w:wBefore w:w="93" w:type="dxa"/>
          <w:wAfter w:w="1275" w:type="dxa"/>
          <w:trHeight w:val="20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EE9" w:rsidRPr="0036348D" w:rsidTr="005E09E2">
        <w:trPr>
          <w:gridBefore w:val="1"/>
          <w:gridAfter w:val="1"/>
          <w:wBefore w:w="93" w:type="dxa"/>
          <w:wAfter w:w="1275" w:type="dxa"/>
          <w:trHeight w:val="20"/>
        </w:trPr>
        <w:tc>
          <w:tcPr>
            <w:tcW w:w="14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080" w:rsidRPr="0036348D" w:rsidRDefault="000A7080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EE9" w:rsidRPr="0036348D" w:rsidTr="005E09E2">
        <w:trPr>
          <w:gridBefore w:val="1"/>
          <w:gridAfter w:val="1"/>
          <w:wBefore w:w="93" w:type="dxa"/>
          <w:wAfter w:w="1275" w:type="dxa"/>
          <w:trHeight w:val="20"/>
        </w:trPr>
        <w:tc>
          <w:tcPr>
            <w:tcW w:w="14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AB4" w:rsidRPr="0036348D" w:rsidRDefault="00B20AB4" w:rsidP="00B20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едения о дисциплинах</w:t>
            </w:r>
          </w:p>
          <w:p w:rsidR="005B0EE9" w:rsidRPr="0036348D" w:rsidRDefault="005B0EE9" w:rsidP="0059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39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"/>
              <w:gridCol w:w="5661"/>
              <w:gridCol w:w="646"/>
              <w:gridCol w:w="1935"/>
              <w:gridCol w:w="5641"/>
            </w:tblGrid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модуля и шифр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AF0CB9" w:rsidP="00EF6FFA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/>
                      <w:color w:val="000000"/>
                    </w:rPr>
                    <w:t>Модуль 2</w:t>
                  </w:r>
                  <w:r w:rsidRPr="0036348D">
                    <w:rPr>
                      <w:b/>
                      <w:color w:val="000000"/>
                      <w:lang w:val="kk-KZ"/>
                    </w:rPr>
                    <w:t xml:space="preserve">. </w:t>
                  </w:r>
                  <w:r w:rsidR="00EF6FFA" w:rsidRPr="0036348D">
                    <w:rPr>
                      <w:b/>
                      <w:color w:val="000000"/>
                      <w:lang w:val="kk-KZ"/>
                    </w:rPr>
                    <w:t>Основы сестринского дела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за модуль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7F78EA" w:rsidP="007F78EA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t>Любаев А.В.,</w:t>
                  </w:r>
                  <w:r w:rsidR="0047128C" w:rsidRPr="0036348D">
                    <w:t xml:space="preserve"> </w:t>
                  </w:r>
                  <w:r w:rsidR="0079616D" w:rsidRPr="0036348D">
                    <w:t>Тяжина С.М.,Сейдуманова А.Р.,Пшеничникова Е.В., Толеутайулы К., Букаева Г.К.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модуля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  <w:lang w:val="kk-KZ"/>
                    </w:rPr>
                    <w:t>ООД (ОК) ООД (КВ)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модуля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</w:rPr>
                    <w:t>бакалавриат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асов в неделю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E91D45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</w:rPr>
                    <w:t xml:space="preserve">Всего – </w:t>
                  </w:r>
                  <w:r w:rsidR="00E91D45" w:rsidRPr="0036348D">
                    <w:rPr>
                      <w:bCs/>
                      <w:kern w:val="24"/>
                    </w:rPr>
                    <w:t>33,5</w:t>
                  </w:r>
                  <w:r w:rsidRPr="0036348D">
                    <w:rPr>
                      <w:bCs/>
                      <w:kern w:val="24"/>
                    </w:rPr>
                    <w:t>, из них аудиторных –</w:t>
                  </w:r>
                  <w:r w:rsidR="00E91D45" w:rsidRPr="0036348D">
                    <w:rPr>
                      <w:bCs/>
                      <w:kern w:val="24"/>
                    </w:rPr>
                    <w:t>23,5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редитов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67183E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</w:rPr>
                    <w:t>31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</w:rPr>
                    <w:t>очная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местр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</w:rPr>
                    <w:t>1-2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реквизиты модуля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471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K1101 Современная история Казахстана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модуля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67183E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lang w:val="en-US"/>
                    </w:rPr>
                    <w:t>Fil</w:t>
                  </w:r>
                  <w:r w:rsidRPr="0036348D">
                    <w:t xml:space="preserve"> 2102- Философия</w:t>
                  </w:r>
                </w:p>
                <w:p w:rsidR="0067183E" w:rsidRPr="0036348D" w:rsidRDefault="0067183E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lang w:val="en-US"/>
                    </w:rPr>
                    <w:t>MSPZ</w:t>
                  </w:r>
                  <w:r w:rsidRPr="0036348D">
                    <w:t xml:space="preserve"> -2108</w:t>
                  </w:r>
                </w:p>
                <w:p w:rsidR="0067183E" w:rsidRPr="0036348D" w:rsidRDefault="0067183E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t>Модуль социально-политических знаний (Политология, Культурология)</w:t>
                  </w:r>
                </w:p>
                <w:p w:rsidR="0067183E" w:rsidRPr="0036348D" w:rsidRDefault="0067183E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lang w:val="en-US"/>
                    </w:rPr>
                    <w:t>AFP</w:t>
                  </w:r>
                  <w:r w:rsidRPr="0036348D">
                    <w:t xml:space="preserve"> 1201 Анатомия, физиология и п</w:t>
                  </w:r>
                  <w:r w:rsidR="0076023D" w:rsidRPr="0036348D">
                    <w:t>а</w:t>
                  </w:r>
                  <w:r w:rsidRPr="0036348D">
                    <w:t>тология</w:t>
                  </w:r>
                </w:p>
                <w:p w:rsidR="0067183E" w:rsidRPr="0036348D" w:rsidRDefault="0067183E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lang w:val="en-US"/>
                    </w:rPr>
                    <w:t>KOSZOSD</w:t>
                  </w:r>
                  <w:r w:rsidRPr="0036348D">
                    <w:t xml:space="preserve"> 1202 Клиническая оценка состояния здоровья и основы сестринского дела</w:t>
                  </w:r>
                </w:p>
                <w:p w:rsidR="0067183E" w:rsidRPr="0036348D" w:rsidRDefault="0067183E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lang w:val="en-US"/>
                    </w:rPr>
                    <w:t>ODSD</w:t>
                  </w:r>
                  <w:r w:rsidRPr="0036348D">
                    <w:t xml:space="preserve"> 1203 Основы доказательного сестринского дела</w:t>
                  </w:r>
                </w:p>
                <w:p w:rsidR="0067183E" w:rsidRPr="0036348D" w:rsidRDefault="0067183E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lang w:val="en-US"/>
                    </w:rPr>
                    <w:t>BSU</w:t>
                  </w:r>
                  <w:r w:rsidRPr="0036348D">
                    <w:t xml:space="preserve"> 1204 Практика: Безопасный сестринский уход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обучения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B48A1" w:rsidRPr="0036348D" w:rsidRDefault="0067183E" w:rsidP="004B48A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этика: соблюдает принципы профессиональной этики с целью защиты прав и интересов пациентов/клиентов, семей и групп; соблюдает конфиденциальность и обеспечивает право на неприкосновенность частной жизни</w:t>
                  </w:r>
                </w:p>
                <w:p w:rsidR="0067183E" w:rsidRPr="0036348D" w:rsidRDefault="0067183E" w:rsidP="004B48A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/>
                      <w:sz w:val="24"/>
                      <w:szCs w:val="24"/>
                    </w:rPr>
                    <w:t>Рефлективное поведение: способен самостоятельно и в команде анализировать эффективность своих действий, деятельности команды профессионалов и организации в целом, может проводить изменения в своей работе и брать на себя ответственность за окончательные результаты своей работы и работы команды</w:t>
                  </w:r>
                </w:p>
                <w:p w:rsidR="0067183E" w:rsidRPr="0036348D" w:rsidRDefault="0067183E" w:rsidP="004B48A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 навыки: демонстрирует четкую, эффективную и профессиональную коммуникацию и взаимодействие с отдельными лицами/пациентами, семьями и группами, коллегами и другими специалистами в разных ситуациях, может пользоваться государственным, русским и английским языками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итогового контроля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</w:pPr>
                  <w:r w:rsidRPr="0036348D">
                    <w:rPr>
                      <w:bCs/>
                      <w:kern w:val="24"/>
                    </w:rPr>
                    <w:t>Экзамен, курсовая работа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я для получения кредитов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</w:pPr>
                  <w:r w:rsidRPr="0036348D">
                    <w:rPr>
                      <w:bCs/>
                      <w:kern w:val="24"/>
                    </w:rPr>
                    <w:t>Выполнение всех видов работ (лекции, лабораторные, практические, курсовая работа), положительная оценка за экзамен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 модуля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</w:pPr>
                  <w:r w:rsidRPr="0036348D">
                    <w:rPr>
                      <w:bCs/>
                      <w:kern w:val="24"/>
                    </w:rPr>
                    <w:t xml:space="preserve">Один семестр 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D1F00" w:rsidRPr="0036348D" w:rsidRDefault="00CD1F00" w:rsidP="000A7080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  <w:rPr>
                      <w:shd w:val="clear" w:color="auto" w:fill="FFFFFF"/>
                    </w:rPr>
                  </w:pPr>
                  <w:r w:rsidRPr="0036348D">
                    <w:rPr>
                      <w:shd w:val="clear" w:color="auto" w:fill="FFFFFF"/>
                    </w:rPr>
                    <w:t>Бушуева В.В. Философия ХIХ века. М., 1994.</w:t>
                  </w:r>
                </w:p>
                <w:p w:rsidR="00CD1F00" w:rsidRPr="0036348D" w:rsidRDefault="00CD1F00" w:rsidP="000A7080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  <w:rPr>
                      <w:bCs/>
                      <w:kern w:val="24"/>
                      <w:lang w:val="en-US"/>
                    </w:rPr>
                  </w:pPr>
                  <w:r w:rsidRPr="0036348D">
                    <w:rPr>
                      <w:shd w:val="clear" w:color="auto" w:fill="FFFFFF"/>
                    </w:rPr>
                    <w:t>Койре А. Очерки истории философской мысли. М</w:t>
                  </w:r>
                  <w:r w:rsidRPr="0036348D">
                    <w:rPr>
                      <w:shd w:val="clear" w:color="auto" w:fill="FFFFFF"/>
                      <w:lang w:val="en-US"/>
                    </w:rPr>
                    <w:t>., 1988.</w:t>
                  </w:r>
                </w:p>
                <w:p w:rsidR="00CD1F00" w:rsidRPr="0036348D" w:rsidRDefault="00CD1F00" w:rsidP="000A7080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  <w:rPr>
                      <w:shd w:val="clear" w:color="auto" w:fill="FFFFFF"/>
                      <w:lang w:val="en-US"/>
                    </w:rPr>
                  </w:pPr>
                  <w:r w:rsidRPr="0036348D">
                    <w:rPr>
                      <w:shd w:val="clear" w:color="auto" w:fill="FFFFFF"/>
                      <w:lang w:val="en-US"/>
                    </w:rPr>
                    <w:lastRenderedPageBreak/>
                    <w:t>E.M. Dubenets. Modern English Lexicology M: Glossa Press, 2002</w:t>
                  </w:r>
                </w:p>
                <w:p w:rsidR="00CD1F00" w:rsidRPr="0036348D" w:rsidRDefault="00CD1F00" w:rsidP="000A7080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  <w:rPr>
                      <w:shd w:val="clear" w:color="auto" w:fill="FFFFFF"/>
                    </w:rPr>
                  </w:pPr>
                  <w:r w:rsidRPr="0036348D">
                    <w:rPr>
                      <w:shd w:val="clear" w:color="auto" w:fill="FFFFFF"/>
                    </w:rPr>
                    <w:t xml:space="preserve">Расторгуева История английского языка М., 2009 </w:t>
                  </w:r>
                </w:p>
                <w:p w:rsidR="005B0EE9" w:rsidRPr="0036348D" w:rsidRDefault="00CD1F00" w:rsidP="000A7080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  <w:rPr>
                      <w:bCs/>
                      <w:kern w:val="24"/>
                    </w:rPr>
                  </w:pPr>
                  <w:r w:rsidRPr="0036348D">
                    <w:rPr>
                      <w:shd w:val="clear" w:color="auto" w:fill="FFFFFF"/>
                    </w:rPr>
                    <w:t>Анишкин В.Г., Шманева Л.В. Великие мыслители: история и основные направления философии в кратком изложении. Ростов н/Д: Феникс, 2012. - 337 с</w:t>
                  </w:r>
                  <w:r w:rsidR="005B0EE9" w:rsidRPr="0036348D">
                    <w:rPr>
                      <w:bCs/>
                      <w:kern w:val="24"/>
                    </w:rPr>
                    <w:t>3.</w:t>
                  </w:r>
                  <w:r w:rsidR="005B0EE9" w:rsidRPr="0036348D">
                    <w:t xml:space="preserve"> </w:t>
                  </w:r>
                  <w:r w:rsidR="005B0EE9" w:rsidRPr="0036348D">
                    <w:rPr>
                      <w:bCs/>
                      <w:kern w:val="24"/>
                    </w:rPr>
                    <w:t xml:space="preserve">Гузеев В.В. «Образовательная технология ХХI века: деятельность, ценности, успех.» - М.,Центр «Педагогический поиск» 2004 г. </w:t>
                  </w:r>
                </w:p>
                <w:p w:rsidR="0076023D" w:rsidRPr="0036348D" w:rsidRDefault="0076023D" w:rsidP="0076023D">
                  <w:pPr>
                    <w:widowControl w:val="0"/>
                    <w:shd w:val="clear" w:color="auto" w:fill="FFFFFF"/>
                    <w:tabs>
                      <w:tab w:val="left" w:pos="38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Ракышев А.Р. Адам анатомияс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ы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тласы. 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ом, - Алматы: «К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іта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»,2006.</w:t>
                  </w:r>
                </w:p>
                <w:p w:rsidR="0076023D" w:rsidRPr="0036348D" w:rsidRDefault="0076023D" w:rsidP="0076023D">
                  <w:pPr>
                    <w:widowControl w:val="0"/>
                    <w:shd w:val="clear" w:color="auto" w:fill="FFFFFF"/>
                    <w:tabs>
                      <w:tab w:val="left" w:pos="38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-Ж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ұ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абаев У., Эубэиров Э.Б., Досаев Т.М. ж.т.б. Адам анатомиясы,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 xml:space="preserve"> 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тлас. 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I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V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ом. - Астана: «Фолиант», 2005, 2012.</w:t>
                  </w:r>
                </w:p>
                <w:p w:rsidR="0076023D" w:rsidRPr="0036348D" w:rsidRDefault="0076023D" w:rsidP="0076023D">
                  <w:pPr>
                    <w:widowControl w:val="0"/>
                    <w:shd w:val="clear" w:color="auto" w:fill="FFFFFF"/>
                    <w:tabs>
                      <w:tab w:val="left" w:pos="38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-С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val="kk-KZ"/>
                    </w:rPr>
                    <w:t>ә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тбаева Х.К,., Отепбергенов А.А., НиунбаеваЖ.Б. Адам физиология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val="kk-KZ"/>
                    </w:rPr>
                    <w:t>с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ы. (Окулык). -Алматы. Издательство «Д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әуір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, 2005. - 663 б.</w:t>
                  </w:r>
                </w:p>
                <w:p w:rsidR="0076023D" w:rsidRPr="0036348D" w:rsidRDefault="0076023D" w:rsidP="0076023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- Нұрмұхамет ұлы Ә</w:t>
                  </w:r>
                  <w:r w:rsidRPr="0036348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.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тофизиология: Окул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лық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Алматы. 2007. - 648 б.</w:t>
                  </w:r>
                </w:p>
                <w:p w:rsidR="0076023D" w:rsidRPr="0036348D" w:rsidRDefault="0076023D" w:rsidP="0076023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-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хметов Ж.В. Патологиялык, анатомия. - Алматы. 2003.-393 6.</w:t>
                  </w:r>
                </w:p>
                <w:p w:rsidR="0076023D" w:rsidRPr="0036348D" w:rsidRDefault="0076023D" w:rsidP="0076023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-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руков А.И. Патологияльщ анатомия: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медициналық жоғары оқуорындарының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уденттер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іне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рналган окул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ық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Струков А.И., Серов В.В. -Актебе. Жалпы </w:t>
                  </w:r>
                  <w:r w:rsidRPr="0036348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kk-KZ"/>
                    </w:rPr>
                    <w:t>бөлім</w:t>
                  </w:r>
                  <w:r w:rsidRPr="0036348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—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ші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ас. 2010. - 350 б. Перевод на казахский Айткулова М.Т.</w:t>
                  </w:r>
                </w:p>
                <w:p w:rsidR="0076023D" w:rsidRPr="0036348D" w:rsidRDefault="0076023D" w:rsidP="0076023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-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уков А.И. Патологияльщ анатомия: медициналык. жо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ғ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ы оку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ындардьщ студенттер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н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арнал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ғ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 окул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ық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Струков А.И., Серов В.В. -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тебе.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өлімнің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ші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кіта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ы: жеке аурулар б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өлімі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2-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ші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ас. 2010. -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8 б. Перевод на казахский Айткулова М.Т.</w:t>
                  </w:r>
                </w:p>
                <w:p w:rsidR="0076023D" w:rsidRPr="0036348D" w:rsidRDefault="0076023D" w:rsidP="0076023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-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уков А.И. Патологияльщ анатомия: медицинальщ жо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ғ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ы оку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ындард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ың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уденттер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не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на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ғ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н окул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ық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Струков А.И., Серов В.В. -Актебе.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өлімнің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ші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кі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ы: жеке аурулар б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өлімі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- </w:t>
                  </w:r>
                  <w:r w:rsidRPr="00363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-</w:t>
                  </w:r>
                  <w:r w:rsidRPr="00363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ші</w:t>
                  </w:r>
                  <w:r w:rsidRPr="003634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с. 2010. -330 б. Перевод на казахский Айткулова М.Т.</w:t>
                  </w:r>
                </w:p>
                <w:p w:rsidR="0076023D" w:rsidRPr="0036348D" w:rsidRDefault="0076023D" w:rsidP="0076023D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- Куандыков Е.У., Абілаев С.А. Медициналық биология және генетика. Алматы, 2006. -319 с</w:t>
                  </w:r>
                </w:p>
                <w:p w:rsidR="0076023D" w:rsidRPr="0036348D" w:rsidRDefault="0076023D" w:rsidP="007A6B88">
                  <w:pPr>
                    <w:widowControl w:val="0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4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Сапин М.Р., Билич Г.Л. Анатомия человека: учебник в 3-х томах.- М.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val="kk-KZ"/>
                    </w:rPr>
                    <w:t xml:space="preserve"> 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8. - Т.1. - 680 с; Т.2. - 496 с; Т.З. -320 с.</w:t>
                  </w:r>
                </w:p>
                <w:p w:rsidR="0076023D" w:rsidRPr="0036348D" w:rsidRDefault="0076023D" w:rsidP="0076023D">
                  <w:pPr>
                    <w:widowControl w:val="0"/>
                    <w:shd w:val="clear" w:color="auto" w:fill="FFFFFF"/>
                    <w:tabs>
                      <w:tab w:val="left" w:pos="4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-Билич Г.Л. Крыжановский В.А. Атлас анатомии человека: атлас в 3-х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val="kk-KZ"/>
                    </w:rPr>
                    <w:t xml:space="preserve"> 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мах. - М: 2008. - Т.1 - 800 с; Т.2 - 800 с; Т.З - 800 с.</w:t>
                  </w:r>
                </w:p>
                <w:p w:rsidR="0076023D" w:rsidRPr="0036348D" w:rsidRDefault="0076023D" w:rsidP="0076023D">
                  <w:pPr>
                    <w:widowControl w:val="0"/>
                    <w:shd w:val="clear" w:color="auto" w:fill="FFFFFF"/>
                    <w:tabs>
                      <w:tab w:val="left" w:pos="4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Агаджанян Н.А. Нормальная физиология: учебник. - М: 2008.- 520 с.</w:t>
                  </w:r>
                </w:p>
                <w:p w:rsidR="0076023D" w:rsidRPr="0036348D" w:rsidRDefault="0076023D" w:rsidP="0076023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 xml:space="preserve">-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вицкий П.Ф. Патофизиология. Учебник для вузов.- 4 издание —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Гэотар-Медиа, 2010. - 496 с.Струков А.И. Патологическая анатомия: учебник, 5 издание //Под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ред. Струкова А.И., Серова В. В. -М.: Литтерра, 2011.-848 с.</w:t>
                  </w:r>
                </w:p>
                <w:p w:rsidR="0076023D" w:rsidRPr="0036348D" w:rsidRDefault="0076023D" w:rsidP="0076023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тологическая физиология. Учебник. 5 издание //Под ред. Зайко Н.Н.,Быця Ю.В., Атаман А.В. - М.: МЕДпресс-информ, 2008. - 635 с.</w:t>
                  </w:r>
                </w:p>
                <w:p w:rsidR="0076023D" w:rsidRPr="0036348D" w:rsidRDefault="0076023D" w:rsidP="0076023D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  - Биология. Учебник. (Под. Пед. В.Н. Ярычина. Кн. 1,2. М. Высшая школа. 2004.)</w:t>
                  </w:r>
                </w:p>
                <w:p w:rsidR="0076023D" w:rsidRPr="0036348D" w:rsidRDefault="0076023D" w:rsidP="007A6B88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- Куандыков Е.У. Медицинская биология и генетика. Алматы, 2004.-415 с.</w:t>
                  </w:r>
                </w:p>
                <w:p w:rsidR="0076023D" w:rsidRPr="0036348D" w:rsidRDefault="0076023D" w:rsidP="007602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.И. Городкова «Латинский язык». Ростов-на-Дону, «Феникс» </w:t>
                  </w:r>
                  <w:smartTag w:uri="urn:schemas-microsoft-com:office:smarttags" w:element="metricconverter">
                    <w:smartTagPr>
                      <w:attr w:name="ProductID" w:val="2007 г"/>
                    </w:smartTagPr>
                    <w:r w:rsidRPr="003634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07 г</w:t>
                    </w:r>
                  </w:smartTag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-316с.</w:t>
                  </w:r>
                </w:p>
                <w:p w:rsidR="0076023D" w:rsidRPr="0036348D" w:rsidRDefault="0076023D" w:rsidP="00592EC7">
                  <w:pPr>
                    <w:pStyle w:val="a6"/>
                    <w:spacing w:before="0" w:beforeAutospacing="0" w:after="0" w:afterAutospacing="0"/>
                    <w:ind w:firstLine="317"/>
                    <w:jc w:val="both"/>
                    <w:textAlignment w:val="baseline"/>
                    <w:rPr>
                      <w:bCs/>
                      <w:kern w:val="24"/>
                    </w:rPr>
                  </w:pP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ата обновления</w:t>
                  </w:r>
                </w:p>
              </w:tc>
              <w:tc>
                <w:tcPr>
                  <w:tcW w:w="822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E84442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t>2019</w:t>
                  </w:r>
                </w:p>
              </w:tc>
            </w:tr>
            <w:tr w:rsidR="005B0EE9" w:rsidRPr="0036348D" w:rsidTr="00636599">
              <w:trPr>
                <w:gridAfter w:val="1"/>
                <w:wAfter w:w="5641" w:type="dxa"/>
                <w:trHeight w:val="20"/>
              </w:trPr>
              <w:tc>
                <w:tcPr>
                  <w:tcW w:w="6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20AB4" w:rsidRPr="0036348D" w:rsidRDefault="00B20AB4" w:rsidP="00B20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едения о дисциплинах</w:t>
            </w:r>
          </w:p>
          <w:p w:rsidR="005B0EE9" w:rsidRPr="0036348D" w:rsidRDefault="005B0EE9" w:rsidP="0059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39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6"/>
              <w:gridCol w:w="5822"/>
              <w:gridCol w:w="1250"/>
              <w:gridCol w:w="1935"/>
              <w:gridCol w:w="4813"/>
            </w:tblGrid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модуля и шифр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AF0CB9" w:rsidP="0067183E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/>
                      <w:color w:val="000000"/>
                    </w:rPr>
                    <w:t>Модуль 3</w:t>
                  </w:r>
                  <w:r w:rsidRPr="0036348D">
                    <w:rPr>
                      <w:b/>
                      <w:color w:val="000000"/>
                      <w:lang w:val="kk-KZ"/>
                    </w:rPr>
                    <w:t xml:space="preserve">. </w:t>
                  </w:r>
                  <w:r w:rsidR="0067183E" w:rsidRPr="0036348D">
                    <w:rPr>
                      <w:b/>
                      <w:color w:val="000000"/>
                      <w:lang w:val="kk-KZ"/>
                    </w:rPr>
                    <w:t>Сестринское дело в хирургии и терапии</w:t>
                  </w:r>
                </w:p>
              </w:tc>
            </w:tr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за модуль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47128C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t>Ниятова Ш.С., Садыр Г.А.</w:t>
                  </w:r>
                  <w:r w:rsidR="00F06FA0" w:rsidRPr="0036348D">
                    <w:t>, Кундакбаева А.Б., Ли И.Н., Жумакулова А.В., Ахметова Р.Л.</w:t>
                  </w:r>
                </w:p>
              </w:tc>
            </w:tr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модуля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</w:rPr>
                    <w:t>ООД (ОК)</w:t>
                  </w:r>
                </w:p>
              </w:tc>
            </w:tr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модуля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</w:rPr>
                    <w:t>бакалавриат</w:t>
                  </w:r>
                </w:p>
              </w:tc>
            </w:tr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асов в неделю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E91D45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</w:rPr>
                    <w:t xml:space="preserve">Всего – </w:t>
                  </w:r>
                  <w:r w:rsidR="00E91D45" w:rsidRPr="0036348D">
                    <w:rPr>
                      <w:bCs/>
                      <w:kern w:val="24"/>
                    </w:rPr>
                    <w:t>32</w:t>
                  </w:r>
                  <w:r w:rsidRPr="0036348D">
                    <w:rPr>
                      <w:bCs/>
                      <w:kern w:val="24"/>
                    </w:rPr>
                    <w:t xml:space="preserve">, из них аудиторных – </w:t>
                  </w:r>
                  <w:r w:rsidR="00162FCE" w:rsidRPr="0036348D">
                    <w:rPr>
                      <w:bCs/>
                      <w:kern w:val="24"/>
                    </w:rPr>
                    <w:t>1</w:t>
                  </w:r>
                  <w:r w:rsidR="00E91D45" w:rsidRPr="0036348D">
                    <w:rPr>
                      <w:bCs/>
                      <w:kern w:val="24"/>
                    </w:rPr>
                    <w:t>6</w:t>
                  </w:r>
                </w:p>
              </w:tc>
            </w:tr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редитов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67183E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</w:rPr>
                    <w:t>29</w:t>
                  </w:r>
                </w:p>
              </w:tc>
            </w:tr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</w:rPr>
                    <w:t>очная</w:t>
                  </w:r>
                </w:p>
              </w:tc>
            </w:tr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стр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</w:rPr>
                    <w:t>1</w:t>
                  </w:r>
                  <w:r w:rsidR="00A9048D" w:rsidRPr="0036348D">
                    <w:rPr>
                      <w:bCs/>
                      <w:kern w:val="24"/>
                    </w:rPr>
                    <w:t>-2</w:t>
                  </w:r>
                </w:p>
              </w:tc>
            </w:tr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</w:p>
              </w:tc>
            </w:tr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реквизиты модуля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rPr>
                      <w:bCs/>
                      <w:kern w:val="24"/>
                    </w:rPr>
                  </w:pPr>
                  <w:r w:rsidRPr="0036348D">
                    <w:t>IKT1105 Информационно-</w:t>
                  </w:r>
                  <w:r w:rsidRPr="0036348D">
                    <w:rPr>
                      <w:bCs/>
                      <w:kern w:val="24"/>
                    </w:rPr>
                    <w:t>коммуникативные технологии</w:t>
                  </w:r>
                </w:p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</w:pPr>
                  <w:r w:rsidRPr="0036348D">
                    <w:rPr>
                      <w:bCs/>
                      <w:kern w:val="24"/>
                    </w:rPr>
                    <w:t>ME1110 Мәңгілік ел</w:t>
                  </w:r>
                </w:p>
              </w:tc>
            </w:tr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модуля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67183E" w:rsidP="0067183E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kern w:val="24"/>
                    </w:rPr>
                  </w:pPr>
                  <w:r w:rsidRPr="0036348D">
                    <w:rPr>
                      <w:bCs/>
                      <w:kern w:val="24"/>
                      <w:lang w:val="en-US"/>
                    </w:rPr>
                    <w:t>IKT</w:t>
                  </w:r>
                  <w:r w:rsidRPr="0036348D">
                    <w:rPr>
                      <w:bCs/>
                      <w:kern w:val="24"/>
                    </w:rPr>
                    <w:t xml:space="preserve"> 1105Информационно-коммуникационные технологии</w:t>
                  </w:r>
                </w:p>
                <w:p w:rsidR="0067183E" w:rsidRPr="0036348D" w:rsidRDefault="00921341" w:rsidP="0067183E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kern w:val="24"/>
                    </w:rPr>
                  </w:pPr>
                  <w:r w:rsidRPr="0036348D">
                    <w:rPr>
                      <w:bCs/>
                      <w:kern w:val="24"/>
                      <w:lang w:val="en-US"/>
                    </w:rPr>
                    <w:t>PK</w:t>
                  </w:r>
                  <w:r w:rsidRPr="0036348D">
                    <w:rPr>
                      <w:bCs/>
                      <w:kern w:val="24"/>
                    </w:rPr>
                    <w:t>(</w:t>
                  </w:r>
                  <w:r w:rsidRPr="0036348D">
                    <w:rPr>
                      <w:bCs/>
                      <w:kern w:val="24"/>
                      <w:lang w:val="en-US"/>
                    </w:rPr>
                    <w:t>R</w:t>
                  </w:r>
                  <w:r w:rsidRPr="0036348D">
                    <w:rPr>
                      <w:bCs/>
                      <w:kern w:val="24"/>
                    </w:rPr>
                    <w:t>)</w:t>
                  </w:r>
                  <w:r w:rsidRPr="0036348D">
                    <w:rPr>
                      <w:bCs/>
                      <w:kern w:val="24"/>
                      <w:lang w:val="en-US"/>
                    </w:rPr>
                    <w:t>Ya</w:t>
                  </w:r>
                  <w:r w:rsidRPr="0036348D">
                    <w:rPr>
                      <w:bCs/>
                      <w:kern w:val="24"/>
                    </w:rPr>
                    <w:t xml:space="preserve"> 2238 Профессиональный казахский (русский) язык</w:t>
                  </w:r>
                </w:p>
                <w:p w:rsidR="00921341" w:rsidRPr="0036348D" w:rsidRDefault="00921341" w:rsidP="0067183E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kern w:val="24"/>
                    </w:rPr>
                  </w:pPr>
                  <w:r w:rsidRPr="0036348D">
                    <w:rPr>
                      <w:bCs/>
                      <w:kern w:val="24"/>
                      <w:lang w:val="en-US"/>
                    </w:rPr>
                    <w:t>SUKh</w:t>
                  </w:r>
                  <w:r w:rsidRPr="0036348D">
                    <w:rPr>
                      <w:bCs/>
                      <w:kern w:val="24"/>
                    </w:rPr>
                    <w:t xml:space="preserve"> 2205 Сестринский уход в хирургии</w:t>
                  </w:r>
                </w:p>
                <w:p w:rsidR="00921341" w:rsidRPr="0036348D" w:rsidRDefault="00921341" w:rsidP="0067183E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kern w:val="24"/>
                    </w:rPr>
                  </w:pPr>
                  <w:r w:rsidRPr="0036348D">
                    <w:rPr>
                      <w:bCs/>
                      <w:kern w:val="24"/>
                      <w:lang w:val="en-US"/>
                    </w:rPr>
                    <w:lastRenderedPageBreak/>
                    <w:t>MPONS</w:t>
                  </w:r>
                  <w:r w:rsidRPr="0036348D">
                    <w:rPr>
                      <w:bCs/>
                      <w:kern w:val="24"/>
                    </w:rPr>
                    <w:t xml:space="preserve"> 2206Медицинская помощь при острых и неотложных состояниях</w:t>
                  </w:r>
                </w:p>
                <w:p w:rsidR="00921341" w:rsidRPr="0036348D" w:rsidRDefault="00921341" w:rsidP="0067183E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kern w:val="24"/>
                    </w:rPr>
                  </w:pPr>
                  <w:r w:rsidRPr="0036348D">
                    <w:rPr>
                      <w:bCs/>
                      <w:kern w:val="24"/>
                      <w:lang w:val="en-US"/>
                    </w:rPr>
                    <w:t>OF</w:t>
                  </w:r>
                  <w:r w:rsidRPr="0036348D">
                    <w:rPr>
                      <w:bCs/>
                      <w:kern w:val="24"/>
                    </w:rPr>
                    <w:t xml:space="preserve"> 2207 Основы фармакологии</w:t>
                  </w:r>
                </w:p>
                <w:p w:rsidR="00921341" w:rsidRPr="0036348D" w:rsidRDefault="00921341" w:rsidP="0067183E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kern w:val="24"/>
                    </w:rPr>
                  </w:pPr>
                  <w:r w:rsidRPr="0036348D">
                    <w:rPr>
                      <w:bCs/>
                      <w:kern w:val="24"/>
                      <w:lang w:val="en-US"/>
                    </w:rPr>
                    <w:t>SDT</w:t>
                  </w:r>
                  <w:r w:rsidRPr="0036348D">
                    <w:rPr>
                      <w:bCs/>
                      <w:kern w:val="24"/>
                    </w:rPr>
                    <w:t xml:space="preserve"> 2208 Сестринское дело в терапии</w:t>
                  </w:r>
                </w:p>
                <w:p w:rsidR="00921341" w:rsidRPr="0036348D" w:rsidRDefault="00921341" w:rsidP="0067183E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kern w:val="24"/>
                    </w:rPr>
                  </w:pPr>
                  <w:r w:rsidRPr="0036348D">
                    <w:rPr>
                      <w:bCs/>
                      <w:kern w:val="24"/>
                      <w:lang w:val="en-US"/>
                    </w:rPr>
                    <w:t>PSDT</w:t>
                  </w:r>
                  <w:r w:rsidRPr="0036348D">
                    <w:rPr>
                      <w:bCs/>
                      <w:kern w:val="24"/>
                    </w:rPr>
                    <w:t xml:space="preserve"> 2209 Практика: Сестринское дело в терапии</w:t>
                  </w:r>
                </w:p>
                <w:p w:rsidR="00921341" w:rsidRPr="0036348D" w:rsidRDefault="00921341" w:rsidP="0067183E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  <w:lang w:val="en-US"/>
                    </w:rPr>
                    <w:t>PKh</w:t>
                  </w:r>
                  <w:r w:rsidRPr="0036348D">
                    <w:rPr>
                      <w:bCs/>
                      <w:kern w:val="24"/>
                    </w:rPr>
                    <w:t xml:space="preserve"> 2210 – Практика: Хирургия (в хирургическом отделении)</w:t>
                  </w:r>
                </w:p>
              </w:tc>
            </w:tr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зультаты обучения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921341" w:rsidP="00921341">
                  <w:pPr>
                    <w:pStyle w:val="21"/>
                    <w:widowControl w:val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оммуникативные навыки: демонстрирует четкую, эффективную и профессиональную коммуникацию и взаимодействие с отдельными лицами/пациентами, семьями и группами, коллегами и другими специалистами в разных ситуациях, может пользоваться государственным, русским и английским языками</w:t>
                  </w:r>
                </w:p>
                <w:p w:rsidR="00921341" w:rsidRPr="0036348D" w:rsidRDefault="00921341" w:rsidP="00921341">
                  <w:pPr>
                    <w:pStyle w:val="21"/>
                    <w:widowControl w:val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Совершенствование с помощью использования современных технологий: способен оптимально, в соответствии с существующими тенденциями и развитием сестринского дела, использовать инновационные технологии в сестринской практике</w:t>
                  </w:r>
                </w:p>
                <w:p w:rsidR="00921341" w:rsidRPr="0036348D" w:rsidRDefault="00921341" w:rsidP="00921341">
                  <w:pPr>
                    <w:pStyle w:val="21"/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Роли и ответственность: понимает значение теорий и принципов сестринского дела в своей деятельности, осознает свою роль, права и ограничения; признает подотчетность и принимает ответственность за свои действия или бездействия в соответствии с нормативно-правовыми актами и требованиями организации</w:t>
                  </w:r>
                  <w:r w:rsidRPr="0036348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итогового контроля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</w:pPr>
                  <w:r w:rsidRPr="0036348D">
                    <w:rPr>
                      <w:bCs/>
                      <w:kern w:val="24"/>
                    </w:rPr>
                    <w:t>Экзамен</w:t>
                  </w:r>
                </w:p>
              </w:tc>
            </w:tr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я для получения кредитов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</w:pPr>
                  <w:r w:rsidRPr="0036348D">
                    <w:rPr>
                      <w:bCs/>
                      <w:kern w:val="24"/>
                    </w:rPr>
                    <w:t>Выполнение всех видов работ (практические работы и выполнение заданий СРСП и СРС), положительная оценка за экзамен</w:t>
                  </w:r>
                </w:p>
              </w:tc>
            </w:tr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 модуля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</w:pPr>
                  <w:r w:rsidRPr="0036348D">
                    <w:rPr>
                      <w:bCs/>
                      <w:kern w:val="24"/>
                    </w:rPr>
                    <w:t>Один семестр</w:t>
                  </w:r>
                </w:p>
              </w:tc>
            </w:tr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7A6B88">
                  <w:pPr>
                    <w:pStyle w:val="a6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0"/>
                    <w:jc w:val="both"/>
                    <w:textAlignment w:val="baseline"/>
                  </w:pPr>
                  <w:r w:rsidRPr="0036348D">
                    <w:t>«Қазақ тілі. Учебное пособие для интенсивного обучения казахскому языку», Мурзалина Б., Нуркеева С., Нургазина Г., Сагындыкова М., Байтасова С.</w:t>
                  </w:r>
                </w:p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ind w:firstLine="317"/>
                    <w:jc w:val="both"/>
                    <w:textAlignment w:val="baseline"/>
                  </w:pPr>
                  <w:r w:rsidRPr="0036348D">
                    <w:rPr>
                      <w:lang w:val="en-US"/>
                    </w:rPr>
                    <w:t xml:space="preserve">2. Murphy Raymond. Essential Grammar in use. - Cambridge, Cambridge University Press. </w:t>
                  </w:r>
                  <w:r w:rsidRPr="0036348D">
                    <w:t xml:space="preserve">2013, - 300 </w:t>
                  </w:r>
                  <w:r w:rsidRPr="0036348D">
                    <w:rPr>
                      <w:lang w:val="en-US"/>
                    </w:rPr>
                    <w:t>p</w:t>
                  </w:r>
                  <w:r w:rsidRPr="0036348D">
                    <w:t>.</w:t>
                  </w:r>
                </w:p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ind w:firstLine="317"/>
                    <w:jc w:val="both"/>
                    <w:textAlignment w:val="baseline"/>
                    <w:rPr>
                      <w:bCs/>
                      <w:kern w:val="24"/>
                    </w:rPr>
                  </w:pPr>
                  <w:r w:rsidRPr="0036348D">
                    <w:t>3. К.Н. Качалова, Е.Е. Израилевич. Практическая грамматика английского языка. - Санкт-Петербург, «Каро», 2010. – 544 с.</w:t>
                  </w:r>
                  <w:r w:rsidRPr="0036348D">
                    <w:rPr>
                      <w:bCs/>
                      <w:kern w:val="24"/>
                    </w:rPr>
                    <w:t xml:space="preserve">3. Грузоподъемные машины: Учебник для вузов /М.П. Александров. – М.: Изд-во МГТУ им. Н.Э. Баумана, </w:t>
                  </w:r>
                  <w:r w:rsidRPr="0036348D">
                    <w:rPr>
                      <w:bCs/>
                      <w:kern w:val="24"/>
                    </w:rPr>
                    <w:lastRenderedPageBreak/>
                    <w:t>Изд-во ГУП Высш. шк., 2000. – 552 с.</w:t>
                  </w:r>
                </w:p>
                <w:p w:rsidR="00CD1F00" w:rsidRPr="0036348D" w:rsidRDefault="00CD1F00" w:rsidP="00CD1F00">
                  <w:pPr>
                    <w:pStyle w:val="af0"/>
                    <w:tabs>
                      <w:tab w:val="left" w:pos="0"/>
                      <w:tab w:val="left" w:pos="374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>Майский В.В. Фармакология: учебное пособие для вузов/ Майс</w:t>
                  </w:r>
                  <w:r w:rsidRPr="0036348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softHyphen/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й В.В. - 2-е изд., испр. и доп. - М.: ГЭОТАР-Медиа, 2006. - 400 с.</w:t>
                  </w:r>
                </w:p>
                <w:p w:rsidR="00CD1F00" w:rsidRPr="0036348D" w:rsidRDefault="00CD1F00" w:rsidP="00CD1F00">
                  <w:pPr>
                    <w:pStyle w:val="a3"/>
                    <w:widowControl w:val="0"/>
                    <w:shd w:val="clear" w:color="auto" w:fill="FFFFFF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-Харкевич Д.А. Фармакология: Учебник. - Москва. Изд. дом «ГЭОТАР-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». 2009. - 752 с.</w:t>
                  </w:r>
                </w:p>
                <w:p w:rsidR="00CD1F00" w:rsidRPr="0036348D" w:rsidRDefault="00CD1F00" w:rsidP="00592EC7">
                  <w:pPr>
                    <w:pStyle w:val="a6"/>
                    <w:spacing w:before="0" w:beforeAutospacing="0" w:after="0" w:afterAutospacing="0"/>
                    <w:ind w:firstLine="317"/>
                    <w:jc w:val="both"/>
                    <w:textAlignment w:val="baseline"/>
                  </w:pPr>
                </w:p>
              </w:tc>
            </w:tr>
            <w:tr w:rsidR="005B0EE9" w:rsidRPr="0036348D" w:rsidTr="00636599">
              <w:trPr>
                <w:gridBefore w:val="1"/>
                <w:wBefore w:w="116" w:type="dxa"/>
                <w:trHeight w:val="20"/>
              </w:trPr>
              <w:tc>
                <w:tcPr>
                  <w:tcW w:w="58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ата обновления</w:t>
                  </w:r>
                </w:p>
              </w:tc>
              <w:tc>
                <w:tcPr>
                  <w:tcW w:w="799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E84442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t>2019</w:t>
                  </w:r>
                </w:p>
              </w:tc>
            </w:tr>
            <w:tr w:rsidR="005B0EE9" w:rsidRPr="0036348D" w:rsidTr="00636599">
              <w:trPr>
                <w:gridAfter w:val="1"/>
                <w:wAfter w:w="4813" w:type="dxa"/>
                <w:trHeight w:val="20"/>
              </w:trPr>
              <w:tc>
                <w:tcPr>
                  <w:tcW w:w="71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B0EE9" w:rsidRPr="0036348D" w:rsidRDefault="005B0EE9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EE9" w:rsidRPr="0036348D" w:rsidTr="005E09E2">
        <w:trPr>
          <w:gridBefore w:val="1"/>
          <w:gridAfter w:val="1"/>
          <w:wBefore w:w="93" w:type="dxa"/>
          <w:wAfter w:w="1275" w:type="dxa"/>
          <w:trHeight w:val="20"/>
        </w:trPr>
        <w:tc>
          <w:tcPr>
            <w:tcW w:w="14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EE9" w:rsidRPr="0036348D" w:rsidTr="005E09E2">
        <w:trPr>
          <w:trHeight w:val="20"/>
        </w:trPr>
        <w:tc>
          <w:tcPr>
            <w:tcW w:w="15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AB4" w:rsidRPr="0036348D" w:rsidRDefault="00B20AB4" w:rsidP="00B20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едения о дисциплинах</w:t>
            </w:r>
          </w:p>
          <w:p w:rsidR="005B0EE9" w:rsidRPr="0036348D" w:rsidRDefault="005B0EE9" w:rsidP="0059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"/>
              <w:gridCol w:w="5661"/>
              <w:gridCol w:w="646"/>
              <w:gridCol w:w="1935"/>
              <w:gridCol w:w="5734"/>
            </w:tblGrid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модуля и шифр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AF0CB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/>
                      <w:color w:val="000000"/>
                    </w:rPr>
                    <w:t>Модуль 4</w:t>
                  </w:r>
                  <w:r w:rsidRPr="0036348D">
                    <w:rPr>
                      <w:b/>
                      <w:color w:val="000000"/>
                      <w:lang w:val="kk-KZ"/>
                    </w:rPr>
                    <w:t xml:space="preserve">. </w:t>
                  </w:r>
                  <w:r w:rsidR="00921341" w:rsidRPr="0036348D">
                    <w:rPr>
                      <w:b/>
                    </w:rPr>
                    <w:t>Улучшение здоровья населения на уровне ПМСП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за модуль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47128C" w:rsidP="007F78EA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t xml:space="preserve">Мукажан Е., Бейсенова А.У., </w:t>
                  </w:r>
                  <w:r w:rsidR="007F78EA" w:rsidRPr="0036348D">
                    <w:t>Куандыкова М.А.</w:t>
                  </w:r>
                  <w:r w:rsidR="00F06FA0" w:rsidRPr="0036348D">
                    <w:t xml:space="preserve">, </w:t>
                  </w:r>
                  <w:r w:rsidR="000314E8" w:rsidRPr="0036348D">
                    <w:t>Аскеева Э.Б., Ли И.Н., Сейдуманова А.Р., Омарова М.С.</w:t>
                  </w:r>
                  <w:r w:rsidR="0079616D" w:rsidRPr="0036348D">
                    <w:t xml:space="preserve"> 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модуля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  <w:lang w:val="kk-KZ"/>
                    </w:rPr>
                    <w:t>ООД</w:t>
                  </w:r>
                  <w:r w:rsidR="00162FCE" w:rsidRPr="0036348D">
                    <w:rPr>
                      <w:bCs/>
                      <w:kern w:val="24"/>
                      <w:lang w:val="kk-KZ"/>
                    </w:rPr>
                    <w:t xml:space="preserve"> (ОК)</w:t>
                  </w:r>
                  <w:r w:rsidR="00FF3BCD" w:rsidRPr="0036348D">
                    <w:rPr>
                      <w:bCs/>
                      <w:kern w:val="24"/>
                      <w:lang w:val="kk-KZ"/>
                    </w:rPr>
                    <w:t>, ООД ВК, БД ВК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модуля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</w:rPr>
                    <w:t>бакалавриат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асов в неделю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E91D45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</w:rPr>
                    <w:t xml:space="preserve">Всего – </w:t>
                  </w:r>
                  <w:r w:rsidR="00E91D45" w:rsidRPr="0036348D">
                    <w:rPr>
                      <w:bCs/>
                      <w:kern w:val="24"/>
                    </w:rPr>
                    <w:t>40</w:t>
                  </w:r>
                  <w:r w:rsidRPr="0036348D">
                    <w:rPr>
                      <w:bCs/>
                      <w:kern w:val="24"/>
                    </w:rPr>
                    <w:t xml:space="preserve">, из них аудиторных – </w:t>
                  </w:r>
                  <w:r w:rsidR="00E91D45" w:rsidRPr="0036348D">
                    <w:rPr>
                      <w:bCs/>
                      <w:kern w:val="24"/>
                    </w:rPr>
                    <w:t>20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редитов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921341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</w:rPr>
                    <w:t>41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</w:rPr>
                    <w:t>очная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стр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kern w:val="24"/>
                    </w:rPr>
                    <w:t>4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реквизиты модуля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C75DC" w:rsidRPr="0036348D" w:rsidRDefault="00FC75DC" w:rsidP="0059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K1101 Современная история Казахстана</w:t>
                  </w:r>
                </w:p>
                <w:p w:rsidR="005B0EE9" w:rsidRPr="0036348D" w:rsidRDefault="00FC75DC" w:rsidP="00592EC7">
                  <w:pPr>
                    <w:pStyle w:val="a6"/>
                    <w:spacing w:before="0" w:beforeAutospacing="0" w:after="0" w:afterAutospacing="0"/>
                  </w:pPr>
                  <w:r w:rsidRPr="0036348D">
                    <w:rPr>
                      <w:lang w:val="en-US"/>
                    </w:rPr>
                    <w:t>OP</w:t>
                  </w:r>
                  <w:r w:rsidRPr="0036348D">
                    <w:t>1106 Основы права</w:t>
                  </w:r>
                </w:p>
                <w:p w:rsidR="00FC75DC" w:rsidRPr="0036348D" w:rsidRDefault="0004613E" w:rsidP="00592EC7">
                  <w:pPr>
                    <w:pStyle w:val="a6"/>
                    <w:spacing w:before="0" w:beforeAutospacing="0" w:after="0" w:afterAutospacing="0"/>
                  </w:pPr>
                  <w:r w:rsidRPr="0036348D">
                    <w:t>OPKN 1220 Основы психологии и коммуникативные навыки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модуля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921341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lang w:val="en-US"/>
                    </w:rPr>
                    <w:t>FK</w:t>
                  </w:r>
                  <w:r w:rsidRPr="0036348D">
                    <w:t xml:space="preserve"> 2109 Физическая культура</w:t>
                  </w:r>
                </w:p>
                <w:p w:rsidR="00921341" w:rsidRPr="0036348D" w:rsidRDefault="00921341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lang w:val="en-US"/>
                    </w:rPr>
                    <w:t>POB</w:t>
                  </w:r>
                  <w:r w:rsidRPr="0036348D">
                    <w:t xml:space="preserve"> 2110 Правовые основы бизнеса</w:t>
                  </w:r>
                </w:p>
                <w:p w:rsidR="00921341" w:rsidRPr="0036348D" w:rsidRDefault="00921341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lang w:val="en-US"/>
                    </w:rPr>
                    <w:t>POIYa</w:t>
                  </w:r>
                  <w:r w:rsidRPr="0036348D">
                    <w:t xml:space="preserve"> 2239  Профессионально-ориентированный иностранный язык</w:t>
                  </w:r>
                </w:p>
                <w:p w:rsidR="00921341" w:rsidRPr="0036348D" w:rsidRDefault="00921341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t>КМА 2240 Критическое мышление и анализ</w:t>
                  </w:r>
                </w:p>
                <w:p w:rsidR="00921341" w:rsidRPr="0036348D" w:rsidRDefault="00921341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lang w:val="en-US"/>
                    </w:rPr>
                    <w:t>SuKkZ</w:t>
                  </w:r>
                  <w:r w:rsidRPr="0036348D">
                    <w:t xml:space="preserve"> 2211 Сестринский уход при хронических заболеваниях</w:t>
                  </w:r>
                </w:p>
                <w:p w:rsidR="00921341" w:rsidRPr="0036348D" w:rsidRDefault="00921341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lang w:val="en-US"/>
                    </w:rPr>
                    <w:t>SDAG</w:t>
                  </w:r>
                  <w:r w:rsidRPr="0036348D">
                    <w:t xml:space="preserve"> 2212 Сестринское дело в акушерстве и гинекологии</w:t>
                  </w:r>
                </w:p>
                <w:p w:rsidR="00921341" w:rsidRPr="0036348D" w:rsidRDefault="00921341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lang w:val="en-US"/>
                    </w:rPr>
                    <w:lastRenderedPageBreak/>
                    <w:t>SPP</w:t>
                  </w:r>
                  <w:r w:rsidRPr="0036348D">
                    <w:t xml:space="preserve"> 2213 Сестринский процесс в педиатрии</w:t>
                  </w:r>
                </w:p>
                <w:p w:rsidR="00921341" w:rsidRPr="0036348D" w:rsidRDefault="00921341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t>ОР 2214 Обучение пациентов</w:t>
                  </w:r>
                </w:p>
                <w:p w:rsidR="005F0B0C" w:rsidRPr="0036348D" w:rsidRDefault="005F0B0C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lang w:val="en-US"/>
                    </w:rPr>
                    <w:t>SDPMSP</w:t>
                  </w:r>
                  <w:r w:rsidRPr="0036348D">
                    <w:t xml:space="preserve"> 2215 Сестринское дело в первичной медико-санитарной помощи</w:t>
                  </w:r>
                </w:p>
                <w:p w:rsidR="005F0B0C" w:rsidRPr="0036348D" w:rsidRDefault="005F0B0C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lang w:val="en-US"/>
                    </w:rPr>
                    <w:t>PSDP</w:t>
                  </w:r>
                  <w:r w:rsidRPr="0036348D">
                    <w:t xml:space="preserve"> 2216Сестринское дело в педиатрии</w:t>
                  </w:r>
                </w:p>
                <w:p w:rsidR="005F0B0C" w:rsidRPr="0036348D" w:rsidRDefault="005F0B0C" w:rsidP="005F0B0C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lang w:val="en-US"/>
                    </w:rPr>
                    <w:t>PSDA</w:t>
                  </w:r>
                  <w:r w:rsidRPr="0036348D">
                    <w:t xml:space="preserve"> 2217 Практика: Сестринское дело в акушерстве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зультаты обучения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0B0C" w:rsidRPr="0036348D" w:rsidRDefault="005F0B0C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: эффективно применяет научные знания, технологические достижения и профессиональные навыки, чтобы обеспечить и содействовать безопасности отдельных лиц\пациентов, семей, групп, персонала и окружающей среды, используя современные, соответствующие методы, оценивая их критически и непрерывно как в стандартных условиях, так и в условиях быстро изменяющейся ситуации</w:t>
                  </w:r>
                </w:p>
                <w:p w:rsidR="005F0B0C" w:rsidRPr="0036348D" w:rsidRDefault="005F0B0C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нические навыки и знания: способен самостоятельно ставить сестринский диагноз, используя современные теоретические и клинические знания, основанные на принципах доказательной медицины, обладает передовыми и разнообразными клиническими, теоретическими и технологическими навыками и знаниями для реализации сестринского процесса в различных ситуациях сестринского ухода</w:t>
                  </w:r>
                </w:p>
                <w:p w:rsidR="005B0EE9" w:rsidRPr="0036348D" w:rsidRDefault="005F0B0C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ация по сестринскому уходу: самостоятельно, своевременно и правильно документирует сестринский процесс, включая оценку состояния здоровья пациента, диагноз, вмешательства и результаты на основании системы классификации и таксономии сестринских электронных амбулаторных карт, используя необходимую компьютерную технологию, способен вести, координировать, анализировать и разрабатывать сестринскую документацию в организации</w:t>
                  </w:r>
                  <w:r w:rsidR="005B0EE9" w:rsidRPr="00363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итогового контроля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</w:pPr>
                  <w:r w:rsidRPr="0036348D">
                    <w:rPr>
                      <w:bCs/>
                      <w:kern w:val="24"/>
                    </w:rPr>
                    <w:t>Экзамен, курсовая работа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я для получения кредитов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</w:pPr>
                  <w:r w:rsidRPr="0036348D">
                    <w:rPr>
                      <w:bCs/>
                      <w:kern w:val="24"/>
                    </w:rPr>
                    <w:t>Выполнение всех видов работ (лекции, лабораторные, практические, курсовая работа), положительная оценка за экзамен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 модуля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592EC7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</w:pPr>
                  <w:r w:rsidRPr="0036348D">
                    <w:rPr>
                      <w:bCs/>
                      <w:kern w:val="24"/>
                    </w:rPr>
                    <w:t xml:space="preserve">Один семестр 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5B0EE9" w:rsidP="000A7080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  <w:rPr>
                      <w:shd w:val="clear" w:color="auto" w:fill="FFFFFF"/>
                    </w:rPr>
                  </w:pPr>
                  <w:r w:rsidRPr="0036348D">
                    <w:rPr>
                      <w:shd w:val="clear" w:color="auto" w:fill="FFFFFF"/>
                    </w:rPr>
                    <w:t>Бушуева В.В. Философия ХIХ века. М., 1994.</w:t>
                  </w:r>
                </w:p>
                <w:p w:rsidR="005B0EE9" w:rsidRPr="0036348D" w:rsidRDefault="005B0EE9" w:rsidP="000A7080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  <w:rPr>
                      <w:bCs/>
                      <w:kern w:val="24"/>
                      <w:lang w:val="en-US"/>
                    </w:rPr>
                  </w:pPr>
                  <w:r w:rsidRPr="0036348D">
                    <w:rPr>
                      <w:shd w:val="clear" w:color="auto" w:fill="FFFFFF"/>
                    </w:rPr>
                    <w:t>Койре А. Очерки истории философской мысли. М</w:t>
                  </w:r>
                  <w:r w:rsidRPr="0036348D">
                    <w:rPr>
                      <w:shd w:val="clear" w:color="auto" w:fill="FFFFFF"/>
                      <w:lang w:val="en-US"/>
                    </w:rPr>
                    <w:t>., 1988.</w:t>
                  </w:r>
                </w:p>
                <w:p w:rsidR="005B0EE9" w:rsidRPr="0036348D" w:rsidRDefault="005B0EE9" w:rsidP="000A7080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  <w:rPr>
                      <w:shd w:val="clear" w:color="auto" w:fill="FFFFFF"/>
                      <w:lang w:val="en-US"/>
                    </w:rPr>
                  </w:pPr>
                  <w:r w:rsidRPr="0036348D">
                    <w:rPr>
                      <w:shd w:val="clear" w:color="auto" w:fill="FFFFFF"/>
                      <w:lang w:val="en-US"/>
                    </w:rPr>
                    <w:t>E.M. Dubenets. Modern English Lexicology M: Glossa Press, 2002</w:t>
                  </w:r>
                </w:p>
                <w:p w:rsidR="005B0EE9" w:rsidRPr="0036348D" w:rsidRDefault="005B0EE9" w:rsidP="000A7080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  <w:rPr>
                      <w:shd w:val="clear" w:color="auto" w:fill="FFFFFF"/>
                    </w:rPr>
                  </w:pPr>
                  <w:r w:rsidRPr="0036348D">
                    <w:rPr>
                      <w:shd w:val="clear" w:color="auto" w:fill="FFFFFF"/>
                    </w:rPr>
                    <w:lastRenderedPageBreak/>
                    <w:t xml:space="preserve">Расторгуева История английского языка М., 2009 </w:t>
                  </w:r>
                </w:p>
                <w:p w:rsidR="005B0EE9" w:rsidRPr="0036348D" w:rsidRDefault="005B0EE9" w:rsidP="000A7080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  <w:rPr>
                      <w:shd w:val="clear" w:color="auto" w:fill="FFFFFF"/>
                    </w:rPr>
                  </w:pPr>
                  <w:r w:rsidRPr="0036348D">
                    <w:rPr>
                      <w:shd w:val="clear" w:color="auto" w:fill="FFFFFF"/>
                    </w:rPr>
                    <w:t>Анишкин В.Г., Шманева Л.В. Великие мыслители: история и основные направления философии в кратком изложении. Ростов н/Д: Феникс, 2012. - 337 с</w:t>
                  </w:r>
                </w:p>
              </w:tc>
            </w:tr>
            <w:tr w:rsidR="005B0EE9" w:rsidRPr="0036348D" w:rsidTr="00636599">
              <w:trPr>
                <w:gridBefore w:val="1"/>
                <w:wBefore w:w="53" w:type="dxa"/>
                <w:trHeight w:val="20"/>
              </w:trPr>
              <w:tc>
                <w:tcPr>
                  <w:tcW w:w="56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ата обновления</w:t>
                  </w:r>
                </w:p>
              </w:tc>
              <w:tc>
                <w:tcPr>
                  <w:tcW w:w="831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0EE9" w:rsidRPr="0036348D" w:rsidRDefault="00E84442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t>2019</w:t>
                  </w:r>
                </w:p>
              </w:tc>
            </w:tr>
            <w:tr w:rsidR="005B0EE9" w:rsidRPr="0036348D" w:rsidTr="00636599">
              <w:trPr>
                <w:gridAfter w:val="1"/>
                <w:wAfter w:w="5734" w:type="dxa"/>
                <w:trHeight w:val="20"/>
              </w:trPr>
              <w:tc>
                <w:tcPr>
                  <w:tcW w:w="6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358DA" w:rsidRDefault="008358DA" w:rsidP="00592E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20AB4" w:rsidRPr="0036348D" w:rsidRDefault="00B20AB4" w:rsidP="00B20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едения о дисциплинах</w:t>
            </w:r>
          </w:p>
          <w:p w:rsidR="00534095" w:rsidRPr="0036348D" w:rsidRDefault="00534095" w:rsidP="00592E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W w:w="14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2"/>
              <w:gridCol w:w="119"/>
              <w:gridCol w:w="3490"/>
              <w:gridCol w:w="3068"/>
              <w:gridCol w:w="1935"/>
              <w:gridCol w:w="5105"/>
              <w:gridCol w:w="142"/>
              <w:gridCol w:w="236"/>
              <w:gridCol w:w="17"/>
            </w:tblGrid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20"/>
              </w:trPr>
              <w:tc>
                <w:tcPr>
                  <w:tcW w:w="3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звание модуля и шифр</w:t>
                  </w:r>
                </w:p>
              </w:tc>
              <w:tc>
                <w:tcPr>
                  <w:tcW w:w="10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F0CB9" w:rsidRPr="0036348D" w:rsidRDefault="00AF0CB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lang w:val="kk-KZ"/>
                    </w:rPr>
                    <w:t xml:space="preserve"> </w:t>
                  </w:r>
                  <w:r w:rsidRPr="0036348D">
                    <w:rPr>
                      <w:b/>
                      <w:color w:val="000000"/>
                    </w:rPr>
                    <w:t xml:space="preserve">Модуль </w:t>
                  </w:r>
                  <w:r w:rsidRPr="0036348D">
                    <w:rPr>
                      <w:b/>
                      <w:color w:val="000000"/>
                      <w:lang w:val="kk-KZ"/>
                    </w:rPr>
                    <w:t xml:space="preserve">5. </w:t>
                  </w:r>
                  <w:r w:rsidR="005F0B0C" w:rsidRPr="0036348D">
                    <w:rPr>
                      <w:b/>
                      <w:bCs/>
                    </w:rPr>
                    <w:t>Улучшение здоровья населения в сообществе среди уязвимых групп пациентов</w:t>
                  </w:r>
                </w:p>
              </w:tc>
            </w:tr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20"/>
              </w:trPr>
              <w:tc>
                <w:tcPr>
                  <w:tcW w:w="3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ветственный за модуль</w:t>
                  </w:r>
                </w:p>
              </w:tc>
              <w:tc>
                <w:tcPr>
                  <w:tcW w:w="10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F0CB9" w:rsidRPr="0036348D" w:rsidRDefault="000314E8" w:rsidP="00E91D45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color w:val="000000" w:themeColor="text1"/>
                      <w:kern w:val="24"/>
                      <w:lang w:val="kk-KZ"/>
                    </w:rPr>
                  </w:pPr>
                  <w:r w:rsidRPr="0036348D">
                    <w:rPr>
                      <w:bCs/>
                      <w:color w:val="000000" w:themeColor="text1"/>
                      <w:kern w:val="24"/>
                      <w:lang w:val="kk-KZ"/>
                    </w:rPr>
                    <w:t>Субханбердина А.С., Омарова М.С., Сейдуманова А.Р., Пульникова А.В., Кушенов Р.К.,</w:t>
                  </w:r>
                  <w:r w:rsidR="00FC05E3" w:rsidRPr="0036348D">
                    <w:rPr>
                      <w:bCs/>
                      <w:color w:val="000000" w:themeColor="text1"/>
                      <w:kern w:val="24"/>
                      <w:lang w:val="kk-KZ"/>
                    </w:rPr>
                    <w:t xml:space="preserve">Бейсенов А.Д., </w:t>
                  </w:r>
                  <w:r w:rsidR="00E91D45" w:rsidRPr="0036348D">
                    <w:rPr>
                      <w:bCs/>
                      <w:color w:val="000000" w:themeColor="text1"/>
                      <w:kern w:val="24"/>
                      <w:lang w:val="kk-KZ"/>
                    </w:rPr>
                    <w:t>Сугурбаева Л.К., Ахметова Р.Л.</w:t>
                  </w:r>
                </w:p>
              </w:tc>
            </w:tr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20"/>
              </w:trPr>
              <w:tc>
                <w:tcPr>
                  <w:tcW w:w="3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п модуля</w:t>
                  </w:r>
                </w:p>
              </w:tc>
              <w:tc>
                <w:tcPr>
                  <w:tcW w:w="10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F0CB9" w:rsidRPr="0036348D" w:rsidRDefault="00AF0CB9" w:rsidP="00FF3BCD">
                  <w:pPr>
                    <w:pStyle w:val="a6"/>
                    <w:spacing w:before="0" w:beforeAutospacing="0" w:after="0" w:afterAutospacing="0"/>
                    <w:jc w:val="both"/>
                    <w:rPr>
                      <w:color w:val="000000" w:themeColor="text1"/>
                    </w:rPr>
                  </w:pPr>
                  <w:r w:rsidRPr="0036348D">
                    <w:rPr>
                      <w:bCs/>
                      <w:color w:val="000000" w:themeColor="text1"/>
                      <w:kern w:val="24"/>
                    </w:rPr>
                    <w:t xml:space="preserve">БД </w:t>
                  </w:r>
                  <w:r w:rsidRPr="0036348D">
                    <w:rPr>
                      <w:bCs/>
                      <w:color w:val="000000" w:themeColor="text1"/>
                      <w:kern w:val="24"/>
                      <w:lang w:val="kk-KZ"/>
                    </w:rPr>
                    <w:t xml:space="preserve"> (</w:t>
                  </w:r>
                  <w:r w:rsidR="00FF3BCD" w:rsidRPr="0036348D">
                    <w:rPr>
                      <w:bCs/>
                      <w:color w:val="000000" w:themeColor="text1"/>
                      <w:kern w:val="24"/>
                      <w:lang w:val="kk-KZ"/>
                    </w:rPr>
                    <w:t>ВК</w:t>
                  </w:r>
                  <w:bookmarkStart w:id="2" w:name="_GoBack"/>
                  <w:bookmarkEnd w:id="2"/>
                  <w:r w:rsidRPr="0036348D">
                    <w:rPr>
                      <w:bCs/>
                      <w:color w:val="000000" w:themeColor="text1"/>
                      <w:kern w:val="24"/>
                      <w:lang w:val="kk-KZ"/>
                    </w:rPr>
                    <w:t>), БД</w:t>
                  </w:r>
                  <w:r w:rsidRPr="0036348D">
                    <w:rPr>
                      <w:bCs/>
                      <w:color w:val="000000" w:themeColor="text1"/>
                      <w:kern w:val="24"/>
                    </w:rPr>
                    <w:t xml:space="preserve"> (</w:t>
                  </w:r>
                  <w:r w:rsidRPr="0036348D">
                    <w:rPr>
                      <w:bCs/>
                      <w:color w:val="000000" w:themeColor="text1"/>
                      <w:kern w:val="24"/>
                      <w:lang w:val="kk-KZ"/>
                    </w:rPr>
                    <w:t>КВ)</w:t>
                  </w:r>
                </w:p>
              </w:tc>
            </w:tr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20"/>
              </w:trPr>
              <w:tc>
                <w:tcPr>
                  <w:tcW w:w="3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вень модуля</w:t>
                  </w:r>
                </w:p>
              </w:tc>
              <w:tc>
                <w:tcPr>
                  <w:tcW w:w="10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F0CB9" w:rsidRPr="0036348D" w:rsidRDefault="00AF0CB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color w:val="000000" w:themeColor="text1"/>
                      <w:kern w:val="24"/>
                    </w:rPr>
                    <w:t>бакалавриат</w:t>
                  </w:r>
                </w:p>
              </w:tc>
            </w:tr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58"/>
              </w:trPr>
              <w:tc>
                <w:tcPr>
                  <w:tcW w:w="3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асов в неделю</w:t>
                  </w:r>
                </w:p>
              </w:tc>
              <w:tc>
                <w:tcPr>
                  <w:tcW w:w="10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F0CB9" w:rsidRPr="0036348D" w:rsidRDefault="00E91D45" w:rsidP="00E91D45">
                  <w:pPr>
                    <w:pStyle w:val="a6"/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 w:rsidRPr="0036348D">
                    <w:rPr>
                      <w:bCs/>
                      <w:kern w:val="24"/>
                      <w:lang w:val="kk-KZ"/>
                    </w:rPr>
                    <w:t>39,5</w:t>
                  </w:r>
                  <w:r w:rsidR="00AF0CB9" w:rsidRPr="0036348D">
                    <w:rPr>
                      <w:bCs/>
                      <w:kern w:val="24"/>
                      <w:lang w:val="kk-KZ"/>
                    </w:rPr>
                    <w:t xml:space="preserve">, </w:t>
                  </w:r>
                  <w:r w:rsidR="00AF0CB9" w:rsidRPr="0036348D">
                    <w:rPr>
                      <w:bCs/>
                      <w:color w:val="000000" w:themeColor="text1"/>
                      <w:kern w:val="24"/>
                    </w:rPr>
                    <w:t>из них аудиторных –1</w:t>
                  </w:r>
                  <w:r w:rsidRPr="0036348D">
                    <w:rPr>
                      <w:bCs/>
                      <w:color w:val="000000" w:themeColor="text1"/>
                      <w:kern w:val="24"/>
                    </w:rPr>
                    <w:t>9,5</w:t>
                  </w:r>
                </w:p>
              </w:tc>
            </w:tr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20"/>
              </w:trPr>
              <w:tc>
                <w:tcPr>
                  <w:tcW w:w="3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кредитов</w:t>
                  </w:r>
                </w:p>
              </w:tc>
              <w:tc>
                <w:tcPr>
                  <w:tcW w:w="10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F0CB9" w:rsidRPr="0036348D" w:rsidRDefault="005F0B0C" w:rsidP="00592EC7">
                  <w:pPr>
                    <w:pStyle w:val="a6"/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 w:rsidRPr="0036348D">
                    <w:rPr>
                      <w:bCs/>
                      <w:color w:val="000000" w:themeColor="text1"/>
                      <w:kern w:val="24"/>
                      <w:lang w:val="kk-KZ"/>
                    </w:rPr>
                    <w:t>30</w:t>
                  </w:r>
                </w:p>
              </w:tc>
            </w:tr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20"/>
              </w:trPr>
              <w:tc>
                <w:tcPr>
                  <w:tcW w:w="3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0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F0CB9" w:rsidRPr="0036348D" w:rsidRDefault="00AF0CB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color w:val="000000" w:themeColor="text1"/>
                      <w:kern w:val="24"/>
                    </w:rPr>
                    <w:t>очная</w:t>
                  </w:r>
                </w:p>
              </w:tc>
            </w:tr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20"/>
              </w:trPr>
              <w:tc>
                <w:tcPr>
                  <w:tcW w:w="3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местр</w:t>
                  </w:r>
                </w:p>
              </w:tc>
              <w:tc>
                <w:tcPr>
                  <w:tcW w:w="10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F0CB9" w:rsidRPr="0036348D" w:rsidRDefault="00AF0CB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6348D">
                    <w:rPr>
                      <w:bCs/>
                      <w:color w:val="000000" w:themeColor="text1"/>
                      <w:kern w:val="24"/>
                    </w:rPr>
                    <w:t>1-2</w:t>
                  </w:r>
                </w:p>
              </w:tc>
            </w:tr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20"/>
              </w:trPr>
              <w:tc>
                <w:tcPr>
                  <w:tcW w:w="3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обучающихся</w:t>
                  </w:r>
                </w:p>
              </w:tc>
              <w:tc>
                <w:tcPr>
                  <w:tcW w:w="10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F0CB9" w:rsidRPr="0036348D" w:rsidRDefault="00AF0CB9" w:rsidP="00592EC7">
                  <w:pPr>
                    <w:pStyle w:val="a6"/>
                    <w:spacing w:before="0" w:beforeAutospacing="0" w:after="0" w:afterAutospacing="0"/>
                    <w:jc w:val="both"/>
                  </w:pPr>
                </w:p>
              </w:tc>
            </w:tr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68"/>
              </w:trPr>
              <w:tc>
                <w:tcPr>
                  <w:tcW w:w="3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реквизиты модуля</w:t>
                  </w:r>
                </w:p>
              </w:tc>
              <w:tc>
                <w:tcPr>
                  <w:tcW w:w="10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F0CB9" w:rsidRPr="0036348D" w:rsidRDefault="00AF0CB9" w:rsidP="00592EC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6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  <w:lang w:val="kk-KZ"/>
                    </w:rPr>
                    <w:t>И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зучение дисциплины базируется на знаниях школьного курса общей биологии  химии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6"/>
                      <w:sz w:val="24"/>
                      <w:szCs w:val="24"/>
                    </w:rPr>
                    <w:t xml:space="preserve">,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усский язык, Казахский язык, 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  <w:lang w:val="kk-KZ"/>
                    </w:rPr>
                    <w:t>Медицинская биология, генетика   и основы микробиологии, Латинский язык и основы терминологии.</w:t>
                  </w:r>
                </w:p>
              </w:tc>
            </w:tr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55"/>
              </w:trPr>
              <w:tc>
                <w:tcPr>
                  <w:tcW w:w="3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держание модуля</w:t>
                  </w:r>
                </w:p>
              </w:tc>
              <w:tc>
                <w:tcPr>
                  <w:tcW w:w="10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F0B0C" w:rsidRPr="0036348D" w:rsidRDefault="005F0B0C" w:rsidP="00592EC7">
                  <w:pPr>
                    <w:pStyle w:val="a6"/>
                    <w:spacing w:before="0" w:beforeAutospacing="0" w:after="0" w:afterAutospacing="0"/>
                    <w:contextualSpacing/>
                    <w:jc w:val="both"/>
                  </w:pPr>
                  <w:r w:rsidRPr="0036348D">
                    <w:rPr>
                      <w:lang w:val="en-US"/>
                    </w:rPr>
                    <w:t>UZ</w:t>
                  </w:r>
                  <w:r w:rsidRPr="0036348D">
                    <w:t xml:space="preserve"> 3218 Укрепление здоровья</w:t>
                  </w:r>
                </w:p>
                <w:p w:rsidR="00AF0CB9" w:rsidRPr="0036348D" w:rsidRDefault="005F0B0C" w:rsidP="00592EC7">
                  <w:pPr>
                    <w:pStyle w:val="a6"/>
                    <w:spacing w:before="0" w:beforeAutospacing="0" w:after="0" w:afterAutospacing="0"/>
                    <w:contextualSpacing/>
                    <w:jc w:val="both"/>
                  </w:pPr>
                  <w:r w:rsidRPr="0036348D">
                    <w:rPr>
                      <w:lang w:val="en-US"/>
                    </w:rPr>
                    <w:t>SZZ</w:t>
                  </w:r>
                  <w:r w:rsidRPr="0036348D">
                    <w:t xml:space="preserve"> 3219 </w:t>
                  </w:r>
                  <w:r w:rsidR="00AF0CB9" w:rsidRPr="0036348D">
                    <w:t xml:space="preserve"> </w:t>
                  </w:r>
                  <w:r w:rsidRPr="0036348D">
                    <w:t>Социально значимые заболевания</w:t>
                  </w:r>
                </w:p>
                <w:p w:rsidR="005F0B0C" w:rsidRPr="0036348D" w:rsidRDefault="005F0B0C" w:rsidP="00592EC7">
                  <w:pPr>
                    <w:pStyle w:val="a6"/>
                    <w:spacing w:before="0" w:beforeAutospacing="0" w:after="0" w:afterAutospacing="0"/>
                    <w:contextualSpacing/>
                    <w:jc w:val="both"/>
                  </w:pPr>
                  <w:r w:rsidRPr="0036348D">
                    <w:rPr>
                      <w:lang w:val="en-US"/>
                    </w:rPr>
                    <w:t>PZA</w:t>
                  </w:r>
                  <w:r w:rsidRPr="0036348D">
                    <w:t xml:space="preserve"> 3220 Психическое здоровье и аддикция</w:t>
                  </w:r>
                </w:p>
                <w:p w:rsidR="005F0B0C" w:rsidRPr="0036348D" w:rsidRDefault="005F0B0C" w:rsidP="00592EC7">
                  <w:pPr>
                    <w:pStyle w:val="a6"/>
                    <w:spacing w:before="0" w:beforeAutospacing="0" w:after="0" w:afterAutospacing="0"/>
                    <w:contextualSpacing/>
                    <w:jc w:val="both"/>
                  </w:pPr>
                  <w:r w:rsidRPr="0036348D">
                    <w:rPr>
                      <w:lang w:val="en-US"/>
                    </w:rPr>
                    <w:t>SUD</w:t>
                  </w:r>
                  <w:r w:rsidRPr="0036348D">
                    <w:t xml:space="preserve"> 3221 Сестринский уход на дому</w:t>
                  </w:r>
                </w:p>
                <w:p w:rsidR="005F0B0C" w:rsidRPr="0036348D" w:rsidRDefault="005F0B0C" w:rsidP="00592EC7">
                  <w:pPr>
                    <w:pStyle w:val="a6"/>
                    <w:spacing w:before="0" w:beforeAutospacing="0" w:after="0" w:afterAutospacing="0"/>
                    <w:contextualSpacing/>
                    <w:jc w:val="both"/>
                  </w:pPr>
                  <w:r w:rsidRPr="0036348D">
                    <w:rPr>
                      <w:lang w:val="en-US"/>
                    </w:rPr>
                    <w:t>KKOZ</w:t>
                  </w:r>
                  <w:r w:rsidRPr="0036348D">
                    <w:t xml:space="preserve"> 3241 Корпоративная культура организации здравоохранения</w:t>
                  </w:r>
                </w:p>
                <w:p w:rsidR="005F0B0C" w:rsidRPr="0036348D" w:rsidRDefault="005F0B0C" w:rsidP="00592EC7">
                  <w:pPr>
                    <w:pStyle w:val="a6"/>
                    <w:spacing w:before="0" w:beforeAutospacing="0" w:after="0" w:afterAutospacing="0"/>
                    <w:contextualSpacing/>
                    <w:jc w:val="both"/>
                  </w:pPr>
                  <w:r w:rsidRPr="0036348D">
                    <w:rPr>
                      <w:lang w:val="en-US"/>
                    </w:rPr>
                    <w:t>EDO</w:t>
                  </w:r>
                  <w:r w:rsidRPr="0036348D">
                    <w:t xml:space="preserve"> 3241 Этика деловых отношений</w:t>
                  </w:r>
                </w:p>
                <w:p w:rsidR="005F0B0C" w:rsidRPr="0036348D" w:rsidRDefault="005F0B0C" w:rsidP="00592EC7">
                  <w:pPr>
                    <w:pStyle w:val="a6"/>
                    <w:spacing w:before="0" w:beforeAutospacing="0" w:after="0" w:afterAutospacing="0"/>
                    <w:contextualSpacing/>
                    <w:jc w:val="both"/>
                  </w:pPr>
                  <w:r w:rsidRPr="0036348D">
                    <w:rPr>
                      <w:lang w:val="en-US"/>
                    </w:rPr>
                    <w:t>PSUD</w:t>
                  </w:r>
                  <w:r w:rsidRPr="0036348D">
                    <w:t xml:space="preserve"> 3222 Практика: Сестринский уход на дому</w:t>
                  </w:r>
                </w:p>
                <w:p w:rsidR="005F0B0C" w:rsidRPr="0036348D" w:rsidRDefault="005F0B0C" w:rsidP="00592EC7">
                  <w:pPr>
                    <w:pStyle w:val="a6"/>
                    <w:spacing w:before="0" w:beforeAutospacing="0" w:after="0" w:afterAutospacing="0"/>
                    <w:contextualSpacing/>
                    <w:jc w:val="both"/>
                  </w:pPr>
                  <w:r w:rsidRPr="0036348D">
                    <w:rPr>
                      <w:lang w:val="en-US"/>
                    </w:rPr>
                    <w:t xml:space="preserve">PPZ 3223 </w:t>
                  </w:r>
                  <w:r w:rsidRPr="0036348D">
                    <w:t>Практика: Психическое здоровье</w:t>
                  </w:r>
                </w:p>
              </w:tc>
            </w:tr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20"/>
              </w:trPr>
              <w:tc>
                <w:tcPr>
                  <w:tcW w:w="3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ультаты обучения</w:t>
                  </w:r>
                </w:p>
              </w:tc>
              <w:tc>
                <w:tcPr>
                  <w:tcW w:w="10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785D" w:rsidRPr="0036348D" w:rsidRDefault="00ED770A" w:rsidP="005F0B0C">
                  <w:pPr>
                    <w:widowControl w:val="0"/>
                    <w:shd w:val="clear" w:color="auto" w:fill="FFFFFF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ация по сестринскому уходу: самостоятельно, своевременно и правильно документирует сестринский процесс, включая оценку состояния здоровья пациента, диагноз, вмешательства и результаты на основании системы классификации и таксономии сестринских электронных амбулаторных карт, используя необходимую компьютерную технологию, способен вести, координировать, анализировать и разрабатывать сестринскую документацию в организации</w:t>
                  </w:r>
                </w:p>
                <w:p w:rsidR="00ED770A" w:rsidRPr="0036348D" w:rsidRDefault="00ED770A" w:rsidP="005F0B0C">
                  <w:pPr>
                    <w:widowControl w:val="0"/>
                    <w:shd w:val="clear" w:color="auto" w:fill="FFFFFF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тво: демонстрирует творческий подход в решении разнообразных проблем и задач, внедряет и применяет новые и усовершенствованные профессиональные знания и решения для предоставления качественных услуг здравоохранения населению</w:t>
                  </w:r>
                </w:p>
                <w:p w:rsidR="00ED770A" w:rsidRPr="0036348D" w:rsidRDefault="00ED770A" w:rsidP="005F0B0C">
                  <w:pPr>
                    <w:widowControl w:val="0"/>
                    <w:shd w:val="clear" w:color="auto" w:fill="FFFFFF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претация информации и принятие решений на основании доказательств: способен критически оценивать и интегрировать информацию и доказательства, принимать информированное решение, проводить клиническую оценку планирования, реализации  решений, основанную на результатах социальных, биомедицинских и сестринских исследований для осуществления медсестринской практики, основанной на принципах доказательной медицины</w:t>
                  </w:r>
                </w:p>
                <w:p w:rsidR="00ED770A" w:rsidRPr="0036348D" w:rsidRDefault="00ED770A" w:rsidP="005F0B0C">
                  <w:pPr>
                    <w:widowControl w:val="0"/>
                    <w:shd w:val="clear" w:color="auto" w:fill="FFFFFF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  <w:lang w:eastAsia="ar-SA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джмент в сестринском деле: способен разрабатывать и реализовывать стратегические планы и самостоятельно находить эффективные решения проблем в области сестринского ухода в медицинских организациях, организует эффективный сестринский уход на основании  результатов исследований, эффективно управляет сестринским персоналом и ресурсами. Развивает маркетинговые услуги, предоставляемые в области сестринского ухода в медицинских организациях, чтобы обеспечить результаты высокого качества</w:t>
                  </w:r>
                </w:p>
              </w:tc>
            </w:tr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20"/>
              </w:trPr>
              <w:tc>
                <w:tcPr>
                  <w:tcW w:w="3609" w:type="dxa"/>
                  <w:gridSpan w:val="2"/>
                  <w:tcBorders>
                    <w:top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а итогового контроля</w:t>
                  </w:r>
                </w:p>
              </w:tc>
              <w:tc>
                <w:tcPr>
                  <w:tcW w:w="10108" w:type="dxa"/>
                  <w:gridSpan w:val="3"/>
                  <w:tcBorders>
                    <w:top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F0CB9" w:rsidRPr="0036348D" w:rsidRDefault="00AF0CB9" w:rsidP="00592EC7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</w:pPr>
                  <w:r w:rsidRPr="0036348D">
                    <w:rPr>
                      <w:bCs/>
                      <w:color w:val="000000" w:themeColor="text1"/>
                      <w:kern w:val="24"/>
                      <w:lang w:val="kk-KZ"/>
                    </w:rPr>
                    <w:t>Э</w:t>
                  </w:r>
                  <w:r w:rsidRPr="0036348D">
                    <w:rPr>
                      <w:bCs/>
                      <w:color w:val="000000" w:themeColor="text1"/>
                      <w:kern w:val="24"/>
                    </w:rPr>
                    <w:t>кзамен</w:t>
                  </w:r>
                </w:p>
              </w:tc>
            </w:tr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20"/>
              </w:trPr>
              <w:tc>
                <w:tcPr>
                  <w:tcW w:w="36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для получения кредитов</w:t>
                  </w:r>
                </w:p>
              </w:tc>
              <w:tc>
                <w:tcPr>
                  <w:tcW w:w="1010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F0CB9" w:rsidRPr="0036348D" w:rsidRDefault="00AF0CB9" w:rsidP="00592EC7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</w:pPr>
                  <w:r w:rsidRPr="0036348D">
                    <w:rPr>
                      <w:bCs/>
                      <w:color w:val="000000" w:themeColor="text1"/>
                      <w:kern w:val="24"/>
                    </w:rPr>
                    <w:t xml:space="preserve">Выполнение всех видов работ (лекции, практические), положительная </w:t>
                  </w:r>
                  <w:r w:rsidRPr="0036348D">
                    <w:rPr>
                      <w:bCs/>
                      <w:kern w:val="24"/>
                    </w:rPr>
                    <w:t>оценка за экзамен</w:t>
                  </w:r>
                </w:p>
              </w:tc>
            </w:tr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20"/>
              </w:trPr>
              <w:tc>
                <w:tcPr>
                  <w:tcW w:w="36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должительность модуля</w:t>
                  </w:r>
                </w:p>
              </w:tc>
              <w:tc>
                <w:tcPr>
                  <w:tcW w:w="1010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F0CB9" w:rsidRPr="0036348D" w:rsidRDefault="00F61637" w:rsidP="00592EC7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</w:pPr>
                  <w:r w:rsidRPr="0036348D">
                    <w:rPr>
                      <w:bCs/>
                      <w:color w:val="000000" w:themeColor="text1"/>
                      <w:kern w:val="24"/>
                    </w:rPr>
                    <w:t>два</w:t>
                  </w:r>
                  <w:r w:rsidR="00AF0CB9" w:rsidRPr="0036348D">
                    <w:rPr>
                      <w:bCs/>
                      <w:color w:val="000000" w:themeColor="text1"/>
                      <w:kern w:val="24"/>
                    </w:rPr>
                    <w:t xml:space="preserve"> семестр</w:t>
                  </w:r>
                  <w:r w:rsidRPr="0036348D">
                    <w:rPr>
                      <w:bCs/>
                      <w:color w:val="000000" w:themeColor="text1"/>
                      <w:kern w:val="24"/>
                    </w:rPr>
                    <w:t>а</w:t>
                  </w:r>
                </w:p>
              </w:tc>
            </w:tr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20"/>
              </w:trPr>
              <w:tc>
                <w:tcPr>
                  <w:tcW w:w="36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010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F0CB9" w:rsidRPr="0036348D" w:rsidRDefault="00574283" w:rsidP="00574283">
                  <w:pPr>
                    <w:widowControl w:val="0"/>
                    <w:shd w:val="clear" w:color="auto" w:fill="FFFFFF"/>
                    <w:tabs>
                      <w:tab w:val="left" w:pos="38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кышев А.Р. Адам анатомияс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ы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тласы.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ом, - Алматы: «К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іта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»,2006.</w:t>
                  </w:r>
                </w:p>
                <w:p w:rsidR="00AF0CB9" w:rsidRPr="0036348D" w:rsidRDefault="00574283" w:rsidP="00574283">
                  <w:pPr>
                    <w:widowControl w:val="0"/>
                    <w:shd w:val="clear" w:color="auto" w:fill="FFFFFF"/>
                    <w:tabs>
                      <w:tab w:val="left" w:pos="38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Ж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ұ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абаев У., Эубэиров Э.Б., Досаев Т.М. ж.т.б. Адам анатомиясы,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 xml:space="preserve">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тлас.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I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V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ом. - Астана: «Фолиант», 2005, 2012.</w:t>
                  </w:r>
                </w:p>
                <w:p w:rsidR="00AF0CB9" w:rsidRPr="0036348D" w:rsidRDefault="00574283" w:rsidP="00574283">
                  <w:pPr>
                    <w:widowControl w:val="0"/>
                    <w:shd w:val="clear" w:color="auto" w:fill="FFFFFF"/>
                    <w:tabs>
                      <w:tab w:val="left" w:pos="38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С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val="kk-KZ"/>
                    </w:rPr>
                    <w:t>ә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тбаева Х.К,., Отепбергенов А.А., НиунбаеваЖ.Б. Адам физиология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val="kk-KZ"/>
                    </w:rPr>
                    <w:t>с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ы. (Окулык). -Алматы. Издательство «Д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әуір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, 2005. - 663 б.</w:t>
                  </w:r>
                </w:p>
                <w:p w:rsidR="00AF0CB9" w:rsidRPr="0036348D" w:rsidRDefault="00574283" w:rsidP="00592EC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Нұрмұхамет ұлы Ә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.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тофизиология: Окул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лық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Алматы. 2007. - 648 б.</w:t>
                  </w:r>
                </w:p>
                <w:p w:rsidR="00AF0CB9" w:rsidRPr="0036348D" w:rsidRDefault="00574283" w:rsidP="00592EC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хметов Ж.В. Патологиялык, анатомия. - Алматы. 2003.-393 6.</w:t>
                  </w:r>
                </w:p>
                <w:p w:rsidR="00AF0CB9" w:rsidRPr="0036348D" w:rsidRDefault="00574283" w:rsidP="00592EC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руков А.И. Патологияльщ анатомия: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медициналық жоғары оқуорындарының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уденттер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іне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арналган окул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ық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Струков А.И., Серов В.В. -Актебе. Жалпы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kk-KZ"/>
                    </w:rPr>
                    <w:t>бөлім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—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ші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ас. 2010. - 350 б. Перевод на казахский Айткулова М.Т.</w:t>
                  </w:r>
                </w:p>
                <w:p w:rsidR="00AF0CB9" w:rsidRPr="0036348D" w:rsidRDefault="00574283" w:rsidP="00592EC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уков А.И. Патологияльщ анатомия: медициналык. жо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ғ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ы оку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ындардьщ студенттер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н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арнал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ғ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 окул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ық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Струков А.И., Серов В.В. 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тебе.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өлімнің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ші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кіта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ы: жеке аурулар б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өлімі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2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ші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ас. 2010. 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8 б. Перевод на казахский Айткулова М.Т.</w:t>
                  </w:r>
                </w:p>
                <w:p w:rsidR="00AF0CB9" w:rsidRPr="0036348D" w:rsidRDefault="00574283" w:rsidP="00592EC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уков А.И. Патологияльщ анатомия: медицинальщ жо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ғ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ы оку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ындард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ың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уденттер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не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на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ғ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н окул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ық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Струков А.И., Серов В.В. -Актебе.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өлімнің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ші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кі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ы: жеке аурулар б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өлімі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-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ші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с. 2010. -330 б. Перевод на казахский Айткулова М.Т.</w:t>
                  </w:r>
                </w:p>
                <w:p w:rsidR="00AF0CB9" w:rsidRPr="0036348D" w:rsidRDefault="00574283" w:rsidP="00592EC7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Куандыков Е.У., Абілаев С.А. Медициналық биология және генетика. Алматы, 2006. -319 с</w:t>
                  </w:r>
                </w:p>
                <w:p w:rsidR="00AF0CB9" w:rsidRPr="0036348D" w:rsidRDefault="00AF0CB9" w:rsidP="007A6B88">
                  <w:pPr>
                    <w:widowControl w:val="0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4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Сапин М.Р., Билич Г.Л. Анатомия человека: учебник в 3-х томах.- М.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val="kk-KZ"/>
                    </w:rPr>
                    <w:t xml:space="preserve"> </w:t>
                  </w: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8. - Т.1. - 680 с; Т.2. - 496 с; Т.З. -320 с.</w:t>
                  </w:r>
                </w:p>
                <w:p w:rsidR="00AF0CB9" w:rsidRPr="0036348D" w:rsidRDefault="00574283" w:rsidP="00574283">
                  <w:pPr>
                    <w:widowControl w:val="0"/>
                    <w:shd w:val="clear" w:color="auto" w:fill="FFFFFF"/>
                    <w:tabs>
                      <w:tab w:val="left" w:pos="4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Билич Г.Л. Крыжановский В.А. Атлас анатомии человека: атлас в 3-х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  <w:lang w:val="kk-KZ"/>
                    </w:rPr>
                    <w:t xml:space="preserve">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мах. - М: 2008. - Т.1 - 800 с; Т.2 - 800 с; Т.З - 800 с.</w:t>
                  </w:r>
                </w:p>
                <w:p w:rsidR="00AF0CB9" w:rsidRPr="0036348D" w:rsidRDefault="00574283" w:rsidP="00574283">
                  <w:pPr>
                    <w:widowControl w:val="0"/>
                    <w:shd w:val="clear" w:color="auto" w:fill="FFFFFF"/>
                    <w:tabs>
                      <w:tab w:val="left" w:pos="4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гаджанян Н.А. Нормальная физиология: учебник. - М: 2008.- 520 с.</w:t>
                  </w:r>
                </w:p>
                <w:p w:rsidR="00AF0CB9" w:rsidRPr="0036348D" w:rsidRDefault="00574283" w:rsidP="00592EC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вицкий П.Ф. Патофизиология. Учебник для вузов.- 4 издание —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Гэотар-Медиа, 2010. - 496 с.Струков А.И. Патологическая анатомия: учебник, 5 издание //Под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ред. Струкова А.И., Серова В. В. -М.: Литтерра, 2011.-848 с.</w:t>
                  </w:r>
                </w:p>
                <w:p w:rsidR="00AF0CB9" w:rsidRPr="0036348D" w:rsidRDefault="00574283" w:rsidP="00592EC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тологическая физиология. Учебник. 5 издание //Под ред. Зайко Н.Н.,Быця Ю.В., Атаман А.В. - М.: МЕДпресс-информ, 2008. - 635 с.</w:t>
                  </w:r>
                </w:p>
                <w:p w:rsidR="00AF0CB9" w:rsidRPr="0036348D" w:rsidRDefault="00AF0CB9" w:rsidP="00592EC7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  </w:t>
                  </w:r>
                  <w:r w:rsidR="00574283" w:rsidRPr="00363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-</w:t>
                  </w:r>
                  <w:r w:rsidRPr="00363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Биология. Учебник. (Под. Пед. В.Н. Ярычина. Кн. 1,2. М. Высшая школа. 2004.)</w:t>
                  </w:r>
                </w:p>
                <w:p w:rsidR="00AF0CB9" w:rsidRPr="0036348D" w:rsidRDefault="00574283" w:rsidP="007A6B88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-</w:t>
                  </w:r>
                  <w:r w:rsidR="00AF0CB9" w:rsidRPr="00363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Куандыков Е.У. Медицинская биология и генетика. Алматы, 2004.-415 с.</w:t>
                  </w:r>
                </w:p>
                <w:p w:rsidR="00AF0CB9" w:rsidRPr="0036348D" w:rsidRDefault="00574283" w:rsidP="00ED7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F0CB9" w:rsidRPr="0036348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AF0CB9"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.И. Городкова «Латинский язык». Ростов-на-Дону, «Феникс» </w:t>
                  </w:r>
                  <w:smartTag w:uri="urn:schemas-microsoft-com:office:smarttags" w:element="metricconverter">
                    <w:smartTagPr>
                      <w:attr w:name="ProductID" w:val="2007 г"/>
                    </w:smartTagPr>
                    <w:r w:rsidR="00AF0CB9" w:rsidRPr="003634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07 г</w:t>
                    </w:r>
                  </w:smartTag>
                  <w:r w:rsidR="00AF0CB9"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-316с.</w:t>
                  </w:r>
                </w:p>
              </w:tc>
            </w:tr>
            <w:tr w:rsidR="008358DA" w:rsidRPr="0036348D" w:rsidTr="00636599">
              <w:trPr>
                <w:gridBefore w:val="1"/>
                <w:gridAfter w:val="3"/>
                <w:wBefore w:w="312" w:type="dxa"/>
                <w:wAfter w:w="395" w:type="dxa"/>
                <w:trHeight w:val="20"/>
              </w:trPr>
              <w:tc>
                <w:tcPr>
                  <w:tcW w:w="36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ата обновления</w:t>
                  </w:r>
                </w:p>
              </w:tc>
              <w:tc>
                <w:tcPr>
                  <w:tcW w:w="1010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0CB9" w:rsidRPr="0036348D" w:rsidRDefault="00ED770A" w:rsidP="00592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592EC7" w:rsidRPr="0036348D" w:rsidTr="00636599">
              <w:trPr>
                <w:gridAfter w:val="1"/>
                <w:wAfter w:w="17" w:type="dxa"/>
                <w:trHeight w:val="20"/>
              </w:trPr>
              <w:tc>
                <w:tcPr>
                  <w:tcW w:w="141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1D45" w:rsidRPr="0036348D" w:rsidRDefault="00E91D45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1D45" w:rsidRPr="0036348D" w:rsidRDefault="00E91D45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0A7080" w:rsidRPr="0036348D" w:rsidRDefault="000A7080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0A7080" w:rsidRPr="0036348D" w:rsidRDefault="000A7080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0A7080" w:rsidRPr="0036348D" w:rsidRDefault="000A7080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0A7080" w:rsidRPr="0036348D" w:rsidRDefault="000A7080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0A7080" w:rsidRPr="0036348D" w:rsidRDefault="000A7080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0A7080" w:rsidRPr="0036348D" w:rsidRDefault="000A7080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0A7080" w:rsidRDefault="000A7080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20AB4" w:rsidRPr="0036348D" w:rsidRDefault="00B20AB4" w:rsidP="00B20A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Сведения о дисциплинах</w:t>
                  </w:r>
                </w:p>
                <w:p w:rsidR="00E91D45" w:rsidRPr="0036348D" w:rsidRDefault="00E91D45" w:rsidP="00E91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140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"/>
                    <w:gridCol w:w="3285"/>
                    <w:gridCol w:w="194"/>
                    <w:gridCol w:w="10412"/>
                  </w:tblGrid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вание модуля и шифр</w:t>
                        </w: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E91D45" w:rsidRPr="0036348D" w:rsidRDefault="00E91D45" w:rsidP="00DA3D6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/>
                            <w:color w:val="000000"/>
                          </w:rPr>
                          <w:t xml:space="preserve">Модуль </w:t>
                        </w:r>
                        <w:r w:rsidR="00DA3D69" w:rsidRPr="0036348D">
                          <w:rPr>
                            <w:b/>
                            <w:color w:val="000000"/>
                            <w:lang w:val="kk-KZ"/>
                          </w:rPr>
                          <w:t>6</w:t>
                        </w:r>
                        <w:r w:rsidRPr="0036348D">
                          <w:rPr>
                            <w:b/>
                            <w:color w:val="000000"/>
                            <w:lang w:val="kk-KZ"/>
                          </w:rPr>
                          <w:t xml:space="preserve">. </w:t>
                        </w:r>
                        <w:r w:rsidR="00DA3D69" w:rsidRPr="0036348D">
                          <w:rPr>
                            <w:b/>
                            <w:color w:val="000000"/>
                            <w:lang w:val="kk-KZ"/>
                          </w:rPr>
                          <w:t>Научные исследования в области сестринского дела и специализированный сестринский уход</w:t>
                        </w:r>
                      </w:p>
                    </w:tc>
                  </w:tr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ветственный за модуль</w:t>
                        </w: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E91D45" w:rsidRPr="0036348D" w:rsidRDefault="00733E4A" w:rsidP="00CF425F">
                        <w:pPr>
                          <w:pStyle w:val="a6"/>
                          <w:spacing w:before="0" w:beforeAutospacing="0" w:after="0" w:afterAutospacing="0"/>
                          <w:ind w:right="-440"/>
                          <w:jc w:val="both"/>
                        </w:pPr>
                        <w:r w:rsidRPr="0036348D">
                          <w:t>Ибраим Ф.С., Сейдуманова А.Р., Ахметова Р.Л.,Толеутайулы Карибай</w:t>
                        </w:r>
                      </w:p>
                    </w:tc>
                  </w:tr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п модуля</w:t>
                        </w: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E91D45" w:rsidRPr="0036348D" w:rsidRDefault="00122490" w:rsidP="0012249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  <w:lang w:val="kk-KZ"/>
                          </w:rPr>
                          <w:t>ПД ВК, БД КВ</w:t>
                        </w:r>
                      </w:p>
                    </w:tc>
                  </w:tr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ровень модуля</w:t>
                        </w: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E91D45" w:rsidRPr="0036348D" w:rsidRDefault="00E91D45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>бакалавриат</w:t>
                        </w:r>
                      </w:p>
                    </w:tc>
                  </w:tr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часов в неделю</w:t>
                        </w: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E91D45" w:rsidRPr="0036348D" w:rsidRDefault="00E91D45" w:rsidP="00DA3D6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>Всего –</w:t>
                        </w:r>
                        <w:r w:rsidR="00DA3D69" w:rsidRPr="0036348D">
                          <w:rPr>
                            <w:bCs/>
                            <w:kern w:val="24"/>
                          </w:rPr>
                          <w:t>32</w:t>
                        </w:r>
                        <w:r w:rsidRPr="0036348D">
                          <w:rPr>
                            <w:bCs/>
                            <w:kern w:val="24"/>
                          </w:rPr>
                          <w:t xml:space="preserve">, из них аудиторных – </w:t>
                        </w:r>
                        <w:r w:rsidR="00DA3D69" w:rsidRPr="0036348D">
                          <w:rPr>
                            <w:bCs/>
                            <w:kern w:val="24"/>
                          </w:rPr>
                          <w:t>12</w:t>
                        </w:r>
                      </w:p>
                    </w:tc>
                  </w:tr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кредитов</w:t>
                        </w:r>
                      </w:p>
                      <w:p w:rsidR="00932217" w:rsidRPr="0036348D" w:rsidRDefault="00932217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E91D45" w:rsidRPr="0036348D" w:rsidRDefault="00DA3D69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>30</w:t>
                        </w:r>
                      </w:p>
                    </w:tc>
                  </w:tr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а обучения</w:t>
                        </w: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E91D45" w:rsidRPr="0036348D" w:rsidRDefault="00E91D45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>очная</w:t>
                        </w:r>
                      </w:p>
                    </w:tc>
                  </w:tr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местр</w:t>
                        </w: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E91D45" w:rsidRPr="0036348D" w:rsidRDefault="00E91D45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>1-2</w:t>
                        </w:r>
                      </w:p>
                    </w:tc>
                  </w:tr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обучающихся</w:t>
                        </w: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E91D45" w:rsidRPr="0036348D" w:rsidRDefault="00E91D45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t>-</w:t>
                        </w:r>
                      </w:p>
                    </w:tc>
                  </w:tr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реквизиты модуля</w:t>
                        </w: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E91D45" w:rsidRPr="0036348D" w:rsidRDefault="00E91D45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 xml:space="preserve"> Базовые знания по школьной программе</w:t>
                        </w:r>
                      </w:p>
                    </w:tc>
                  </w:tr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держание модуля</w:t>
                        </w: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E91D45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OMISD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324 Организация и методы исследования в сестринском деле</w:t>
                        </w:r>
                      </w:p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KMI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325 Количественные и качественные методы исследования (статистика и основы биостатистики)</w:t>
                        </w:r>
                      </w:p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SP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326 Специализированная сестринская помощь</w:t>
                        </w:r>
                      </w:p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KLPO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242 Инфекционный контроль в ЛПО</w:t>
                        </w:r>
                      </w:p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P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242 Медицинская профпатология</w:t>
                        </w:r>
                      </w:p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SSP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327 Практика: Специализированная сестринская помощь</w:t>
                        </w:r>
                      </w:p>
                    </w:tc>
                  </w:tr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зультаты обучения</w:t>
                        </w: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CF425F"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итическое мышление и принятие решений: способен применять навыки критического мышления при анализе и решении проблем и принятии научно-обоснованных решений для отдельных лиц, семей и общества, чтобы улучшать результаты сестринского ухода и качество работы</w:t>
                        </w:r>
                      </w:p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ложительная рабочая среда: ценит и поддерживает атмосферу рабочей обстановки, улучшает культуру организации, эффективно управляет временем, берет на себя ответственность за сохранение сильного командного духа и положительного психо-эмоционального климата</w:t>
                        </w:r>
                      </w:p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формационные и коммуникационные технологии: эффективно использует разнообразие информационных и коммуникационных технологий при выполнении профессиональных задач, используя единую сеть безопасной медицинской информации</w:t>
                        </w:r>
                      </w:p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инические навыки и знания: способен самостоятельно ставить сестринский диагноз, используя современные теоретические и клинические знания, основанные на принципах доказательной медицины, обладает передовыми и разнообразными клиническими, теоретическими и технологическими навыками и знаниями для реализации сестринского процесса в различных ситуациях сестринского ухода</w:t>
                        </w:r>
                      </w:p>
                    </w:tc>
                  </w:tr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Форма итогового контроля</w:t>
                        </w: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E91D45" w:rsidRPr="0036348D" w:rsidRDefault="00E91D45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36348D">
                          <w:rPr>
                            <w:bCs/>
                            <w:kern w:val="24"/>
                          </w:rPr>
                          <w:t>Экзамен, курсовая работа</w:t>
                        </w:r>
                      </w:p>
                    </w:tc>
                  </w:tr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ловия для получения кредитов</w:t>
                        </w: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E91D45" w:rsidRPr="0036348D" w:rsidRDefault="00E91D45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36348D">
                          <w:rPr>
                            <w:bCs/>
                            <w:kern w:val="24"/>
                          </w:rPr>
                          <w:t>Выполнение всех видов работ (лекции, лабораторные, практические, курсовая работа), положительная оценка за экзамен</w:t>
                        </w:r>
                      </w:p>
                    </w:tc>
                  </w:tr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должительность модуля</w:t>
                        </w: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E91D45" w:rsidRPr="0036348D" w:rsidRDefault="00E91D45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36348D">
                          <w:rPr>
                            <w:bCs/>
                            <w:kern w:val="24"/>
                          </w:rPr>
                          <w:t>один семестр</w:t>
                        </w:r>
                      </w:p>
                    </w:tc>
                  </w:tr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тература</w:t>
                        </w: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733E4A" w:rsidRPr="0036348D" w:rsidRDefault="00733E4A" w:rsidP="00733E4A">
                        <w:pPr>
                          <w:widowControl w:val="0"/>
                          <w:shd w:val="clear" w:color="auto" w:fill="FFFFFF"/>
                          <w:tabs>
                            <w:tab w:val="left" w:pos="45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</w:rPr>
                          <w:t>Билич Г.Л. Крыжановский В.А. Атлас анатомии человека: атлас в 3-х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мах. - М: 2008. - Т.1 - 800 с; Т.2 - 800 с; Т.З - 800 с.</w:t>
                        </w:r>
                      </w:p>
                      <w:p w:rsidR="00733E4A" w:rsidRPr="0036348D" w:rsidRDefault="00733E4A" w:rsidP="00733E4A">
                        <w:pPr>
                          <w:widowControl w:val="0"/>
                          <w:shd w:val="clear" w:color="auto" w:fill="FFFFFF"/>
                          <w:tabs>
                            <w:tab w:val="left" w:pos="45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Агаджанян Н.А. Нормальная физиология: учебник. - М: 2008.- 520 с.</w:t>
                        </w:r>
                      </w:p>
                      <w:p w:rsidR="00733E4A" w:rsidRPr="0036348D" w:rsidRDefault="00733E4A" w:rsidP="00733E4A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- 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твицкий П.Ф. Патофизиология. Учебник для вузов.- 4 издание —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 Гэотар-Медиа, 2010. - 496 с.Струков А.И. Патологическая анатомия: учебник, 5 издание //Под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ед. Струкова А.И., Серова В. В. -М.: Литтерра, 2011.-848 с.</w:t>
                        </w:r>
                      </w:p>
                      <w:p w:rsidR="00E91D45" w:rsidRPr="0036348D" w:rsidRDefault="00733E4A" w:rsidP="00733E4A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-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атологическая физиология. Учебник. 5 издание //Под ред. Зайко Н.Н.,Быця Ю.В., Атаман А.В. - М.: МЕДпресс-информ, 2008. - 635 с.</w:t>
                        </w:r>
                      </w:p>
                      <w:p w:rsidR="00733E4A" w:rsidRPr="0036348D" w:rsidRDefault="00733E4A" w:rsidP="00733E4A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хметов Ж.В. Патологиялык, анатомия. - Алматы. 2003.-393 6.</w:t>
                        </w:r>
                      </w:p>
                      <w:p w:rsidR="00733E4A" w:rsidRPr="0036348D" w:rsidRDefault="00733E4A" w:rsidP="00733E4A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- 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труков А.И. Патологияльщ анатомия: 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медициналық жоғары оқуорындарының 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туденттер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іне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арналган окул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ық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/Струков А.И., Серов В.В. -Актебе. Жалпы 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val="kk-KZ"/>
                          </w:rPr>
                          <w:t>бөлім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— 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-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ші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бас. 2010. - 350 б</w:t>
                        </w:r>
                      </w:p>
                    </w:tc>
                  </w:tr>
                  <w:tr w:rsidR="00E91D45" w:rsidRPr="0036348D" w:rsidTr="00932217">
                    <w:trPr>
                      <w:gridBefore w:val="1"/>
                      <w:wBefore w:w="166" w:type="dxa"/>
                      <w:trHeight w:val="20"/>
                    </w:trPr>
                    <w:tc>
                      <w:tcPr>
                        <w:tcW w:w="328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 обновления</w:t>
                        </w:r>
                      </w:p>
                    </w:tc>
                    <w:tc>
                      <w:tcPr>
                        <w:tcW w:w="1060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91D45" w:rsidRPr="0036348D" w:rsidRDefault="00E91D45" w:rsidP="00733E4A">
                        <w:pPr>
                          <w:pStyle w:val="a6"/>
                          <w:spacing w:before="0" w:beforeAutospacing="0" w:after="0" w:afterAutospacing="0"/>
                        </w:pPr>
                        <w:r w:rsidRPr="0036348D">
                          <w:t>2019г.</w:t>
                        </w:r>
                      </w:p>
                    </w:tc>
                  </w:tr>
                  <w:tr w:rsidR="00E91D45" w:rsidRPr="0036348D" w:rsidTr="00932217">
                    <w:trPr>
                      <w:trHeight w:val="20"/>
                    </w:trPr>
                    <w:tc>
                      <w:tcPr>
                        <w:tcW w:w="364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91D45" w:rsidRPr="0036348D" w:rsidTr="00932217">
                    <w:trPr>
                      <w:trHeight w:val="20"/>
                    </w:trPr>
                    <w:tc>
                      <w:tcPr>
                        <w:tcW w:w="1405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91D45" w:rsidRPr="0036348D" w:rsidRDefault="00E91D45" w:rsidP="00733E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F425F" w:rsidRPr="0036348D" w:rsidRDefault="00CF425F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F425F" w:rsidRPr="0036348D" w:rsidRDefault="00CF425F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932217" w:rsidRPr="0036348D" w:rsidRDefault="00932217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932217" w:rsidRPr="0036348D" w:rsidRDefault="00932217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932217" w:rsidRPr="0036348D" w:rsidRDefault="00932217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932217" w:rsidRPr="0036348D" w:rsidRDefault="00932217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05B35" w:rsidRDefault="00E05B35" w:rsidP="00CF42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05B35" w:rsidRDefault="00E05B35" w:rsidP="00CF42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20AB4" w:rsidRPr="0036348D" w:rsidRDefault="00B20AB4" w:rsidP="00B20A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Сведения о дисциплинах</w:t>
                  </w:r>
                </w:p>
                <w:p w:rsidR="00CF425F" w:rsidRPr="0036348D" w:rsidRDefault="00CF425F" w:rsidP="00CF42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140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93"/>
                    <w:gridCol w:w="11164"/>
                  </w:tblGrid>
                  <w:tr w:rsidR="00CF425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вание модуля и шифр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CF425F" w:rsidRPr="0036348D" w:rsidRDefault="00CF425F" w:rsidP="00CF425F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/>
                            <w:color w:val="000000"/>
                          </w:rPr>
                          <w:t xml:space="preserve">Модуль </w:t>
                        </w:r>
                        <w:r w:rsidRPr="0036348D">
                          <w:rPr>
                            <w:b/>
                            <w:color w:val="000000"/>
                            <w:lang w:val="kk-KZ"/>
                          </w:rPr>
                          <w:t xml:space="preserve">7. </w:t>
                        </w:r>
                        <w:r w:rsidR="00122490" w:rsidRPr="0036348D">
                          <w:rPr>
                            <w:b/>
                            <w:color w:val="000000"/>
                            <w:lang w:val="kk-KZ"/>
                          </w:rPr>
                          <w:t>Развитие доказательной сестринской практики</w:t>
                        </w:r>
                      </w:p>
                    </w:tc>
                  </w:tr>
                  <w:tr w:rsidR="00CF425F" w:rsidRPr="0036348D" w:rsidTr="00636599">
                    <w:trPr>
                      <w:trHeight w:val="639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ветственный за модуль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CF425F" w:rsidRPr="0036348D" w:rsidRDefault="00733E4A" w:rsidP="00636599">
                        <w:pPr>
                          <w:pStyle w:val="a6"/>
                          <w:spacing w:before="0" w:beforeAutospacing="0" w:after="0" w:afterAutospacing="0"/>
                          <w:ind w:right="269"/>
                          <w:jc w:val="both"/>
                        </w:pPr>
                        <w:r w:rsidRPr="0036348D">
                          <w:t xml:space="preserve">Пульникова А.В., Пшеничникова Е.В., </w:t>
                        </w:r>
                        <w:r w:rsidR="00392F1F" w:rsidRPr="0036348D">
                          <w:t>Сугурбаева Л.К., Субхамбердина А.С., Сейдуманова А.Р., Омарова М.С.</w:t>
                        </w:r>
                      </w:p>
                    </w:tc>
                  </w:tr>
                  <w:tr w:rsidR="00CF425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п модул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CF425F" w:rsidRPr="0036348D" w:rsidRDefault="00122490" w:rsidP="0012249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  <w:lang w:val="kk-KZ"/>
                          </w:rPr>
                          <w:t>ПД ВК, БД КВ, ПД КВ</w:t>
                        </w:r>
                      </w:p>
                    </w:tc>
                  </w:tr>
                  <w:tr w:rsidR="00CF425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ровень модул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CF425F" w:rsidRPr="0036348D" w:rsidRDefault="00CF425F" w:rsidP="00733E4A">
                        <w:pPr>
                          <w:pStyle w:val="a6"/>
                          <w:spacing w:before="0" w:beforeAutospacing="0" w:after="0" w:afterAutospacing="0"/>
                          <w:ind w:right="264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>бакалавриат</w:t>
                        </w:r>
                      </w:p>
                    </w:tc>
                  </w:tr>
                  <w:tr w:rsidR="00CF425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часов в неделю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CF425F" w:rsidRPr="0036348D" w:rsidRDefault="00CF425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>Всего –</w:t>
                        </w:r>
                        <w:r w:rsidR="004F481F" w:rsidRPr="0036348D">
                          <w:rPr>
                            <w:bCs/>
                            <w:kern w:val="24"/>
                          </w:rPr>
                          <w:t>4</w:t>
                        </w:r>
                        <w:r w:rsidRPr="0036348D">
                          <w:rPr>
                            <w:bCs/>
                            <w:kern w:val="24"/>
                          </w:rPr>
                          <w:t xml:space="preserve">2, из них аудиторных – </w:t>
                        </w:r>
                        <w:r w:rsidR="004F481F" w:rsidRPr="0036348D">
                          <w:rPr>
                            <w:bCs/>
                            <w:kern w:val="24"/>
                          </w:rPr>
                          <w:t>3</w:t>
                        </w:r>
                        <w:r w:rsidRPr="0036348D">
                          <w:rPr>
                            <w:bCs/>
                            <w:kern w:val="24"/>
                          </w:rPr>
                          <w:t>2</w:t>
                        </w:r>
                      </w:p>
                    </w:tc>
                  </w:tr>
                  <w:tr w:rsidR="00CF425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кредитов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CF425F" w:rsidRPr="0036348D" w:rsidRDefault="00CF425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>30</w:t>
                        </w:r>
                      </w:p>
                    </w:tc>
                  </w:tr>
                  <w:tr w:rsidR="00CF425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а обучени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CF425F" w:rsidRPr="0036348D" w:rsidRDefault="00CF425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>очная</w:t>
                        </w:r>
                      </w:p>
                    </w:tc>
                  </w:tr>
                  <w:tr w:rsidR="00CF425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местр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CF425F" w:rsidRPr="0036348D" w:rsidRDefault="00CF425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>1-2</w:t>
                        </w:r>
                      </w:p>
                    </w:tc>
                  </w:tr>
                  <w:tr w:rsidR="00CF425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обучающихс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CF425F" w:rsidRPr="0036348D" w:rsidRDefault="00CF425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t>-</w:t>
                        </w:r>
                      </w:p>
                    </w:tc>
                  </w:tr>
                  <w:tr w:rsidR="00CF425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реквизиты модул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CF425F" w:rsidRPr="0036348D" w:rsidRDefault="00CF425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 xml:space="preserve"> Базовые знания по школьной программе</w:t>
                        </w:r>
                      </w:p>
                    </w:tc>
                  </w:tr>
                  <w:tr w:rsidR="00CF425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держание модул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CF425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UKDSP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328 Углубленный курс по доказательной сестринской практики</w:t>
                        </w:r>
                      </w:p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DG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329 Сестринское дело в геронтологии</w:t>
                        </w:r>
                      </w:p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P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330 Паллиативная помощь</w:t>
                        </w:r>
                      </w:p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OZZ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343 Общественное здоровье и здравоохранение</w:t>
                        </w:r>
                      </w:p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ORI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343 Основы рыночной инфраструктуры</w:t>
                        </w:r>
                      </w:p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OSD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344 Современная организация сестринского дела</w:t>
                        </w:r>
                      </w:p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PSD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344 Административный процесс в сестринском деле</w:t>
                        </w:r>
                      </w:p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SZ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245 Электронная система здравоохранения</w:t>
                        </w:r>
                      </w:p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Z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245 Глобальное здравоохранение</w:t>
                        </w:r>
                      </w:p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SDG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331 Практика: сестринское дело в геронтологии</w:t>
                        </w:r>
                      </w:p>
                    </w:tc>
                  </w:tr>
                  <w:tr w:rsidR="00CF425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зультаты обучени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CF425F" w:rsidP="004F48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4F481F"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зопасность: эффективно применяет научные знания, технологические достижения и профессиональные навыки, чтобы обеспечить и содействовать безопасности отдельных лиц\пациентов, семей, групп, персонала и окружающей среды, используя современные, соответствующие методы, оценивая их критически и непрерывно как в стандартных условиях, так и в условиях быстро изменяющейся ситуации</w:t>
                        </w:r>
                      </w:p>
                      <w:p w:rsidR="004F481F" w:rsidRPr="0036348D" w:rsidRDefault="004F481F" w:rsidP="004F48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енеджмент в сестринском деле: способен разрабатывать и реализовывать стратегические планы и самостоятельно находить эффективные решения проблем в области сестринского ухода в медицинских организациях, организует эффективный сестринский уход на основании  результатов исследований, 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эффективно управляет сестринским персоналом и ресурсами. Развивает маркетинговые услуги, предоставляемые в области сестринского ухода в медицинских организациях, чтобы обеспечить результаты высокого качества</w:t>
                        </w:r>
                      </w:p>
                      <w:p w:rsidR="00CF425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доровый образ жизни и поведенческие стратегии: способен критически оценивать стратегии в области укрепления здоровья на индивидуальном уровне, уровнях семьи и сообщества для улучшения качества жизни</w:t>
                        </w:r>
                      </w:p>
                    </w:tc>
                  </w:tr>
                  <w:tr w:rsidR="00CF425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Форма итогового контрол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CF425F" w:rsidRPr="0036348D" w:rsidRDefault="00CF425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36348D">
                          <w:rPr>
                            <w:bCs/>
                            <w:kern w:val="24"/>
                          </w:rPr>
                          <w:t>Экзамен, курсовая работа</w:t>
                        </w:r>
                      </w:p>
                    </w:tc>
                  </w:tr>
                  <w:tr w:rsidR="00CF425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ловия для получения кредитов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CF425F" w:rsidRPr="0036348D" w:rsidRDefault="00CF425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36348D">
                          <w:rPr>
                            <w:bCs/>
                            <w:kern w:val="24"/>
                          </w:rPr>
                          <w:t>Выполнение всех видов работ (лекции, лабораторные, практические, курсовая работа), положительная оценка за экзамен</w:t>
                        </w:r>
                      </w:p>
                    </w:tc>
                  </w:tr>
                  <w:tr w:rsidR="00CF425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должительность модул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CF425F" w:rsidRPr="0036348D" w:rsidRDefault="00CF425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36348D">
                          <w:rPr>
                            <w:bCs/>
                            <w:kern w:val="24"/>
                          </w:rPr>
                          <w:t>один семестр</w:t>
                        </w:r>
                      </w:p>
                    </w:tc>
                  </w:tr>
                  <w:tr w:rsidR="00CF425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тература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733E4A" w:rsidRPr="0036348D" w:rsidRDefault="00733E4A" w:rsidP="00733E4A">
                        <w:pPr>
                          <w:widowControl w:val="0"/>
                          <w:shd w:val="clear" w:color="auto" w:fill="FFFFFF"/>
                          <w:tabs>
                            <w:tab w:val="left" w:pos="389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Ж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val="kk-KZ"/>
                          </w:rPr>
                          <w:t>ұ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абаев У., Эубэиров Э.Б., Досаев Т.М. ж.т.б. Адам анатомиясы,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атлас. 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III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IV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ом. - Астана: «Фолиант», 2005, 2012.</w:t>
                        </w:r>
                      </w:p>
                      <w:p w:rsidR="00733E4A" w:rsidRPr="0036348D" w:rsidRDefault="00733E4A" w:rsidP="00733E4A">
                        <w:pPr>
                          <w:widowControl w:val="0"/>
                          <w:shd w:val="clear" w:color="auto" w:fill="FFFFFF"/>
                          <w:tabs>
                            <w:tab w:val="left" w:pos="389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</w:rPr>
                          <w:t>-С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  <w:lang w:val="kk-KZ"/>
                          </w:rPr>
                          <w:t>ә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</w:rPr>
                          <w:t>тбаева Х.К,., Отепбергенов А.А., НиунбаеваЖ.Б. Адам физиология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  <w:lang w:val="kk-KZ"/>
                          </w:rPr>
                          <w:t>с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. (Окулык). -Алматы. Издательство «Д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w:t>әуір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, 2005. - 663 б.</w:t>
                        </w:r>
                      </w:p>
                      <w:p w:rsidR="00CF425F" w:rsidRPr="0036348D" w:rsidRDefault="00733E4A" w:rsidP="00733E4A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- Нұрмұхамет ұлы Ә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. 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атофизиология: Окул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лық</w:t>
                        </w:r>
                        <w:r w:rsidRPr="003634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Алматы. 2007. - 648 б.</w:t>
                        </w:r>
                      </w:p>
                    </w:tc>
                  </w:tr>
                  <w:tr w:rsidR="00CF425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 обновлени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F425F" w:rsidRPr="0036348D" w:rsidRDefault="00CF425F" w:rsidP="00733E4A">
                        <w:pPr>
                          <w:pStyle w:val="a6"/>
                          <w:spacing w:before="0" w:beforeAutospacing="0" w:after="0" w:afterAutospacing="0"/>
                        </w:pPr>
                        <w:r w:rsidRPr="0036348D">
                          <w:t>2019г.</w:t>
                        </w:r>
                      </w:p>
                    </w:tc>
                  </w:tr>
                </w:tbl>
                <w:p w:rsidR="00CF425F" w:rsidRPr="0036348D" w:rsidRDefault="00CF425F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20AB4" w:rsidRPr="0036348D" w:rsidRDefault="00B20AB4" w:rsidP="00B20A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ведения о дисциплинах</w:t>
                  </w:r>
                </w:p>
                <w:p w:rsidR="004F481F" w:rsidRPr="0036348D" w:rsidRDefault="004F481F" w:rsidP="004F48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140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93"/>
                    <w:gridCol w:w="11164"/>
                  </w:tblGrid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вание модуля и шифр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4F481F" w:rsidRPr="0036348D" w:rsidRDefault="004F481F" w:rsidP="004F481F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/>
                            <w:color w:val="000000"/>
                          </w:rPr>
                          <w:t xml:space="preserve">Модуль </w:t>
                        </w:r>
                        <w:r w:rsidRPr="0036348D">
                          <w:rPr>
                            <w:b/>
                            <w:color w:val="000000"/>
                            <w:lang w:val="kk-KZ"/>
                          </w:rPr>
                          <w:t xml:space="preserve">8. </w:t>
                        </w:r>
                        <w:r w:rsidR="00DC6DF1" w:rsidRPr="0036348D">
                          <w:rPr>
                            <w:b/>
                            <w:color w:val="000000"/>
                            <w:lang w:val="kk-KZ"/>
                          </w:rPr>
                          <w:t xml:space="preserve">Лидерство и управление в сестринском деле </w:t>
                        </w:r>
                      </w:p>
                    </w:tc>
                  </w:tr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ветственный за модуль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4F481F" w:rsidRPr="0036348D" w:rsidRDefault="00392F1F" w:rsidP="00733E4A">
                        <w:pPr>
                          <w:pStyle w:val="a6"/>
                          <w:spacing w:before="0" w:beforeAutospacing="0" w:after="0" w:afterAutospacing="0"/>
                          <w:ind w:right="-440"/>
                          <w:jc w:val="both"/>
                        </w:pPr>
                        <w:r w:rsidRPr="0036348D">
                          <w:t>Пульникова А.В., Пшеничникова Е.В., Сугурбаева Л.К., Ибраим Ф.С.</w:t>
                        </w:r>
                      </w:p>
                    </w:tc>
                  </w:tr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п модул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4F481F" w:rsidRPr="0036348D" w:rsidRDefault="004F481F" w:rsidP="00DC6DF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  <w:lang w:val="kk-KZ"/>
                          </w:rPr>
                          <w:t>ПД ВК, ПД КВ</w:t>
                        </w:r>
                      </w:p>
                    </w:tc>
                  </w:tr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ровень модул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4F481F" w:rsidRPr="0036348D" w:rsidRDefault="004F481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>бакалавриат</w:t>
                        </w:r>
                      </w:p>
                    </w:tc>
                  </w:tr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часов в неделю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4F481F" w:rsidRPr="0036348D" w:rsidRDefault="004F481F" w:rsidP="00DC6DF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>Всего –</w:t>
                        </w:r>
                        <w:r w:rsidR="00DC6DF1" w:rsidRPr="0036348D">
                          <w:rPr>
                            <w:bCs/>
                            <w:kern w:val="24"/>
                          </w:rPr>
                          <w:t>19</w:t>
                        </w:r>
                        <w:r w:rsidRPr="0036348D">
                          <w:rPr>
                            <w:bCs/>
                            <w:kern w:val="24"/>
                          </w:rPr>
                          <w:t xml:space="preserve">, из них аудиторных – </w:t>
                        </w:r>
                        <w:r w:rsidR="00DC6DF1" w:rsidRPr="0036348D">
                          <w:rPr>
                            <w:bCs/>
                            <w:kern w:val="24"/>
                          </w:rPr>
                          <w:t>9</w:t>
                        </w:r>
                      </w:p>
                    </w:tc>
                  </w:tr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кредитов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4F481F" w:rsidRPr="0036348D" w:rsidRDefault="00DC6DF1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t>18</w:t>
                        </w:r>
                      </w:p>
                    </w:tc>
                  </w:tr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а обучени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4F481F" w:rsidRPr="0036348D" w:rsidRDefault="004F481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>очная</w:t>
                        </w:r>
                      </w:p>
                    </w:tc>
                  </w:tr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местр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4F481F" w:rsidRPr="0036348D" w:rsidRDefault="004F481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>1-2</w:t>
                        </w:r>
                      </w:p>
                    </w:tc>
                  </w:tr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обучающихс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4F481F" w:rsidRPr="0036348D" w:rsidRDefault="004F481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t>-</w:t>
                        </w:r>
                      </w:p>
                    </w:tc>
                  </w:tr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реквизиты модул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4F481F" w:rsidRPr="0036348D" w:rsidRDefault="004F481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 w:rsidRPr="0036348D">
                          <w:rPr>
                            <w:bCs/>
                            <w:kern w:val="24"/>
                          </w:rPr>
                          <w:t xml:space="preserve"> Базовые знания по школьной программе</w:t>
                        </w:r>
                      </w:p>
                    </w:tc>
                  </w:tr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одержание модул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4F481F" w:rsidRPr="0036348D" w:rsidRDefault="00DC6DF1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KSD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332 Менеджмент и качество в </w:t>
                        </w:r>
                        <w:r w:rsidR="00392F1F"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стринском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еле</w:t>
                        </w:r>
                      </w:p>
                      <w:p w:rsidR="00DC6DF1" w:rsidRPr="0036348D" w:rsidRDefault="00DC6DF1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MSD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333 Экономика и маркетинг в сестринском деле</w:t>
                        </w:r>
                      </w:p>
                      <w:p w:rsidR="00DC6DF1" w:rsidRPr="0036348D" w:rsidRDefault="00DC6DF1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SD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334 Лидерство  в сестринском деле</w:t>
                        </w:r>
                      </w:p>
                      <w:p w:rsidR="00DC6DF1" w:rsidRPr="0036348D" w:rsidRDefault="00DC6DF1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OPPDMS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346 Основы педагогики в профессиональной деятельности медицинской сестры</w:t>
                        </w:r>
                      </w:p>
                      <w:p w:rsidR="00DC6DF1" w:rsidRPr="0036348D" w:rsidRDefault="00DC6DF1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P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346 Социальная психология</w:t>
                        </w:r>
                      </w:p>
                      <w:p w:rsidR="00DC6DF1" w:rsidRPr="0036348D" w:rsidRDefault="00DC6DF1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LSD</w:t>
                        </w: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345 Практика: Лидерство в сестринском деле</w:t>
                        </w:r>
                      </w:p>
                    </w:tc>
                  </w:tr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зультаты обучени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C6DF1" w:rsidRPr="0036348D" w:rsidRDefault="004F481F" w:rsidP="00DC6D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DC6DF1"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еджмент в сестринском деле: способен разрабатывать и реализовывать стратегические планы и самостоятельно находить эффективные решения проблем в области сестринского ухода в медицинских организациях, организует эффективный сестринский уход на основании  результатов исследований, эффективно управляет сестринским персоналом и ресурсами. Развивает маркетинговые услуги, предоставляемые в области сестринского ухода в медицинских организациях, чтобы обеспечить результаты высокого качества</w:t>
                        </w:r>
                      </w:p>
                      <w:p w:rsidR="00DC6DF1" w:rsidRPr="0036348D" w:rsidRDefault="00DC6DF1" w:rsidP="00DC6D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ководство и сотрудничество: признает высокую ценность профессионального развития, потенциал сотрудников и команды, ключевые принципы в руководстве, необходимые для координации командной работы, адаптирует различные стили руководства и эффективно использует методы управления конфликтами, критически оценивает и развивает сотрудничество между профессионалами для достижения целей группы</w:t>
                        </w:r>
                      </w:p>
                      <w:p w:rsidR="004F481F" w:rsidRPr="0036348D" w:rsidRDefault="00DC6DF1" w:rsidP="00DC6D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чество: самостоятельно обеспечивает и оценивает качество сестринского ухода и услуг, предоставляемых в соответствии с нормативно-правовыми актами. Способен принимать решения и несет ответственность за принятие управленческих решений, чтобы улучшить качество сестринских услуг. Признает и внедряет международные инновационные идеи в сестринский уход, чтобы добиться медсестринской практики высокого качества.  Несет ответственность за управление документами в организации</w:t>
                        </w:r>
                      </w:p>
                    </w:tc>
                  </w:tr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а итогового контрол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4F481F" w:rsidRPr="0036348D" w:rsidRDefault="004F481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36348D">
                          <w:rPr>
                            <w:bCs/>
                            <w:kern w:val="24"/>
                          </w:rPr>
                          <w:t>Экзамен, курсовая работа</w:t>
                        </w:r>
                      </w:p>
                    </w:tc>
                  </w:tr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ловия для получения кредитов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4F481F" w:rsidRPr="0036348D" w:rsidRDefault="004F481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36348D">
                          <w:rPr>
                            <w:bCs/>
                            <w:kern w:val="24"/>
                          </w:rPr>
                          <w:t>Выполнение всех видов работ (лекции, лабораторные, практические, курсовая работа), положительная оценка за экзамен</w:t>
                        </w:r>
                      </w:p>
                    </w:tc>
                  </w:tr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должительность модул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4F481F" w:rsidRPr="0036348D" w:rsidRDefault="004F481F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36348D">
                          <w:rPr>
                            <w:bCs/>
                            <w:kern w:val="24"/>
                          </w:rPr>
                          <w:t>один семестр</w:t>
                        </w:r>
                      </w:p>
                    </w:tc>
                  </w:tr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тература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733E4A" w:rsidRPr="00636599" w:rsidRDefault="00733E4A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color w:val="000000"/>
                          </w:rPr>
                        </w:pPr>
                        <w:r w:rsidRPr="00636599">
                          <w:rPr>
                            <w:color w:val="000000"/>
                          </w:rPr>
                          <w:t xml:space="preserve">Современная организация сестринского дела: учебное пособие/ под ред. З.Е.Сопиной.-М.: ГЭОТАР-Медиа, 2008.- 576с. </w:t>
                        </w:r>
                      </w:p>
                      <w:p w:rsidR="00733E4A" w:rsidRPr="00636599" w:rsidRDefault="00733E4A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color w:val="000000"/>
                          </w:rPr>
                        </w:pPr>
                        <w:r w:rsidRPr="00636599">
                          <w:rPr>
                            <w:color w:val="000000"/>
                          </w:rPr>
                          <w:t xml:space="preserve"> Бейсенова Г.С. Менеджмент в сестринском деле. Учебник. Алматы: ТОО «Книга», 2001г.-144с. </w:t>
                        </w:r>
                      </w:p>
                      <w:p w:rsidR="00733E4A" w:rsidRPr="00636599" w:rsidRDefault="00733E4A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color w:val="000000"/>
                          </w:rPr>
                        </w:pPr>
                        <w:r w:rsidRPr="00636599">
                          <w:rPr>
                            <w:color w:val="000000"/>
                          </w:rPr>
                          <w:lastRenderedPageBreak/>
                          <w:t xml:space="preserve">Внутрибольничная инфекция: учебное пособие/ под ред. В.Л.Осиповой. – М., 2009. – 200 с. </w:t>
                        </w:r>
                      </w:p>
                      <w:p w:rsidR="00733E4A" w:rsidRPr="00636599" w:rsidRDefault="00733E4A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color w:val="000000"/>
                          </w:rPr>
                        </w:pPr>
                        <w:r w:rsidRPr="00636599">
                          <w:rPr>
                            <w:color w:val="000000"/>
                          </w:rPr>
                          <w:t xml:space="preserve">Шкатова Е.Ю., Морозкова О.А. Инфекционная безопасность в ЛПУ. Феникс, 2008. – 240 с. </w:t>
                        </w:r>
                      </w:p>
                      <w:p w:rsidR="00733E4A" w:rsidRPr="00636599" w:rsidRDefault="00733E4A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color w:val="000000"/>
                          </w:rPr>
                        </w:pPr>
                        <w:r w:rsidRPr="00636599">
                          <w:rPr>
                            <w:color w:val="000000"/>
                          </w:rPr>
                          <w:t xml:space="preserve">Решетников А.В., Шаповалова О.А. Здоровье как предмет изучения в социологии медицины: учебное пособие. – М.,2008. – 64с. </w:t>
                        </w:r>
                      </w:p>
                      <w:p w:rsidR="004F481F" w:rsidRPr="0036348D" w:rsidRDefault="00733E4A" w:rsidP="00733E4A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636599">
                          <w:rPr>
                            <w:color w:val="000000"/>
                          </w:rPr>
                          <w:t>Лисицын Ю.П., Полунина Н.В. Общественное здоровье и здравоохранение: Учебник. – М.: Медицина, 2007 - 416с.</w:t>
                        </w:r>
                      </w:p>
                    </w:tc>
                  </w:tr>
                  <w:tr w:rsidR="004F481F" w:rsidRPr="0036348D" w:rsidTr="00636599">
                    <w:trPr>
                      <w:trHeight w:val="20"/>
                    </w:trPr>
                    <w:tc>
                      <w:tcPr>
                        <w:tcW w:w="28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ата обновления</w:t>
                        </w:r>
                      </w:p>
                    </w:tc>
                    <w:tc>
                      <w:tcPr>
                        <w:tcW w:w="111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481F" w:rsidRPr="0036348D" w:rsidRDefault="004F481F" w:rsidP="00733E4A">
                        <w:pPr>
                          <w:pStyle w:val="a6"/>
                          <w:spacing w:before="0" w:beforeAutospacing="0" w:after="0" w:afterAutospacing="0"/>
                        </w:pPr>
                        <w:r w:rsidRPr="0036348D">
                          <w:t>2019г.</w:t>
                        </w:r>
                      </w:p>
                    </w:tc>
                  </w:tr>
                </w:tbl>
                <w:p w:rsidR="00392F1F" w:rsidRPr="0036348D" w:rsidRDefault="00392F1F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2480C" w:rsidRDefault="0062480C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23DAC" w:rsidRPr="0036348D" w:rsidRDefault="00C23DAC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2480C" w:rsidRPr="0036348D" w:rsidRDefault="002531F6" w:rsidP="00F90ED8">
                  <w:pPr>
                    <w:spacing w:after="0"/>
                    <w:ind w:right="601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62480C" w:rsidRPr="0036348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  Концепция развития образовательной программы 6B10127 «Менеджмент сестринского дела»</w:t>
                  </w:r>
                </w:p>
                <w:p w:rsidR="0062480C" w:rsidRPr="0036348D" w:rsidRDefault="0062480C" w:rsidP="00F90ED8">
                  <w:pPr>
                    <w:spacing w:after="0"/>
                    <w:ind w:right="60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50"/>
                    <w:tblpPr w:leftFromText="180" w:rightFromText="180" w:vertAnchor="text" w:tblpX="250" w:tblpY="1"/>
                    <w:tblOverlap w:val="never"/>
                    <w:tblW w:w="14142" w:type="dxa"/>
                    <w:tblLayout w:type="fixed"/>
                    <w:tblLook w:val="04A0"/>
                  </w:tblPr>
                  <w:tblGrid>
                    <w:gridCol w:w="3501"/>
                    <w:gridCol w:w="5207"/>
                    <w:gridCol w:w="1033"/>
                    <w:gridCol w:w="936"/>
                    <w:gridCol w:w="63"/>
                    <w:gridCol w:w="876"/>
                    <w:gridCol w:w="936"/>
                    <w:gridCol w:w="768"/>
                    <w:gridCol w:w="171"/>
                    <w:gridCol w:w="651"/>
                  </w:tblGrid>
                  <w:tr w:rsidR="001A1959" w:rsidRPr="0036348D" w:rsidTr="001A1959">
                    <w:trPr>
                      <w:trHeight w:val="13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Цель 1: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Совершенствование образовательной деятельности в соответствии с требованиями внешней среды</w:t>
                        </w:r>
                      </w:p>
                    </w:tc>
                    <w:tc>
                      <w:tcPr>
                        <w:tcW w:w="5207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Целевой индикатор: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функционирование университета в соответствии с основными параметрами Болонского процесса</w:t>
                        </w:r>
                      </w:p>
                    </w:tc>
                    <w:tc>
                      <w:tcPr>
                        <w:tcW w:w="1033" w:type="dxa"/>
                        <w:vMerge w:val="restart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ед.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изм.</w:t>
                        </w:r>
                      </w:p>
                    </w:tc>
                    <w:tc>
                      <w:tcPr>
                        <w:tcW w:w="4401" w:type="dxa"/>
                        <w:gridSpan w:val="7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В плановом периоде</w:t>
                        </w:r>
                      </w:p>
                    </w:tc>
                  </w:tr>
                  <w:tr w:rsidR="001A1959" w:rsidRPr="0036348D" w:rsidTr="001A1959">
                    <w:trPr>
                      <w:trHeight w:val="661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33" w:type="dxa"/>
                        <w:vMerge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99" w:type="dxa"/>
                        <w:gridSpan w:val="2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19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0</w:t>
                        </w:r>
                      </w:p>
                    </w:tc>
                    <w:tc>
                      <w:tcPr>
                        <w:tcW w:w="876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0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1</w:t>
                        </w: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1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2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2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822" w:type="dxa"/>
                        <w:gridSpan w:val="2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3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4</w:t>
                        </w:r>
                      </w:p>
                    </w:tc>
                  </w:tr>
                  <w:tr w:rsidR="001A1959" w:rsidRPr="0036348D" w:rsidTr="001A1959">
                    <w:tc>
                      <w:tcPr>
                        <w:tcW w:w="350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5207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768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8</w:t>
                        </w:r>
                      </w:p>
                    </w:tc>
                  </w:tr>
                  <w:tr w:rsidR="001A1959" w:rsidRPr="0036348D" w:rsidTr="001A1959">
                    <w:trPr>
                      <w:trHeight w:val="439"/>
                    </w:trPr>
                    <w:tc>
                      <w:tcPr>
                        <w:tcW w:w="14142" w:type="dxa"/>
                        <w:gridSpan w:val="10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ПРИОРИТЕТ 1. МОДЕРНИЗАЦИЯ ОБРАЗОВАТЕЛЬНОЙ ПРОГРАММЫ 6B10127 «Менеджмент сестринского дела» 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СОВЕРШЕНСТВОВАНИЕ ОБРАЗОВАТЕЛЬНОГО ПРОЦЕССА В СООТВЕТСТВИИ С ТРЕБОВАНИЯМИ БОЛОНСКОГО ПРОЦЕССА</w:t>
                        </w:r>
                      </w:p>
                    </w:tc>
                  </w:tr>
                  <w:tr w:rsidR="001A1959" w:rsidRPr="0036348D" w:rsidTr="001A1959">
                    <w:trPr>
                      <w:trHeight w:val="18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Задача 1.1 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Модернизация образовательной среды и повышение качества обучения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общее количество студентов </w:t>
                        </w:r>
                      </w:p>
                    </w:tc>
                    <w:tc>
                      <w:tcPr>
                        <w:tcW w:w="1033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чел.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   1</w:t>
                        </w:r>
                        <w:r w:rsidR="00C41B6F"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0</w:t>
                        </w:r>
                      </w:p>
                    </w:tc>
                    <w:tc>
                      <w:tcPr>
                        <w:tcW w:w="876" w:type="dxa"/>
                        <w:shd w:val="clear" w:color="auto" w:fill="auto"/>
                      </w:tcPr>
                      <w:p w:rsidR="001A1959" w:rsidRPr="0036348D" w:rsidRDefault="00C41B6F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50</w:t>
                        </w: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1A1959" w:rsidRPr="0036348D" w:rsidRDefault="00C41B6F" w:rsidP="00C41B6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50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</w:tcPr>
                      <w:p w:rsidR="001A1959" w:rsidRPr="0036348D" w:rsidRDefault="00C41B6F" w:rsidP="00C41B6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50</w:t>
                        </w:r>
                      </w:p>
                    </w:tc>
                    <w:tc>
                      <w:tcPr>
                        <w:tcW w:w="822" w:type="dxa"/>
                        <w:gridSpan w:val="2"/>
                        <w:shd w:val="clear" w:color="auto" w:fill="auto"/>
                      </w:tcPr>
                      <w:p w:rsidR="001A1959" w:rsidRPr="0036348D" w:rsidRDefault="00C41B6F" w:rsidP="00C41B6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60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созданные условия для обучения студентов с особыми образовательными потребностями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+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+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+</w:t>
                        </w:r>
                      </w:p>
                    </w:tc>
                    <w:tc>
                      <w:tcPr>
                        <w:tcW w:w="768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+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+</w:t>
                        </w:r>
                      </w:p>
                    </w:tc>
                  </w:tr>
                  <w:tr w:rsidR="001A1959" w:rsidRPr="0036348D" w:rsidTr="001A1959">
                    <w:trPr>
                      <w:trHeight w:val="285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количество аккредитованных образовательных программ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768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</w:tr>
                  <w:tr w:rsidR="001A1959" w:rsidRPr="0036348D" w:rsidTr="001A1959">
                    <w:trPr>
                      <w:trHeight w:val="225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ачественная успеваемость студентов (доля обучающихся на «хорошо» и «отлично»)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768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</w:tr>
                  <w:tr w:rsidR="001A1959" w:rsidRPr="0036348D" w:rsidTr="001A1959">
                    <w:trPr>
                      <w:trHeight w:val="315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обладателей грантов ректора, социальных партнеров, именных стипендий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чел.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768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1A1959" w:rsidRPr="0036348D" w:rsidTr="001A1959">
                    <w:trPr>
                      <w:trHeight w:val="225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C41B6F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доля студентов, устроившихся работать по специальности в первый год окончания вуза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75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75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75</w:t>
                        </w:r>
                      </w:p>
                    </w:tc>
                    <w:tc>
                      <w:tcPr>
                        <w:tcW w:w="768" w:type="dxa"/>
                      </w:tcPr>
                      <w:p w:rsidR="001A1959" w:rsidRPr="0036348D" w:rsidRDefault="00C41B6F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0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1A1959" w:rsidRPr="0036348D" w:rsidRDefault="00C41B6F" w:rsidP="00C41B6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0</w:t>
                        </w:r>
                      </w:p>
                    </w:tc>
                  </w:tr>
                  <w:tr w:rsidR="001A1959" w:rsidRPr="0036348D" w:rsidTr="001A1959">
                    <w:trPr>
                      <w:trHeight w:val="18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дисциплин, преподаваемых  на иностранных языках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1A1959" w:rsidRPr="0036348D" w:rsidRDefault="00C41B6F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A1959" w:rsidRPr="0036348D" w:rsidRDefault="00C41B6F" w:rsidP="00C41B6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C41B6F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768" w:type="dxa"/>
                      </w:tcPr>
                      <w:p w:rsidR="001A1959" w:rsidRPr="0036348D" w:rsidRDefault="00C41B6F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1A1959" w:rsidRPr="0036348D" w:rsidRDefault="00C41B6F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1A1959" w:rsidRPr="0036348D" w:rsidTr="001A1959">
                    <w:trPr>
                      <w:trHeight w:val="30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новых образовательных программ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768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</w:tr>
                  <w:tr w:rsidR="00C41B6F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C41B6F" w:rsidRPr="0036348D" w:rsidRDefault="00C41B6F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C41B6F" w:rsidRPr="0036348D" w:rsidRDefault="00C41B6F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соотношение количества ППС и студентов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C41B6F" w:rsidRPr="0036348D" w:rsidRDefault="00C41B6F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ропор-</w:t>
                        </w:r>
                      </w:p>
                      <w:p w:rsidR="00C41B6F" w:rsidRPr="0036348D" w:rsidRDefault="00C41B6F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ции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C41B6F" w:rsidRPr="0036348D" w:rsidRDefault="00C41B6F" w:rsidP="00C41B6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/10</w:t>
                        </w:r>
                      </w:p>
                    </w:tc>
                    <w:tc>
                      <w:tcPr>
                        <w:tcW w:w="876" w:type="dxa"/>
                      </w:tcPr>
                      <w:p w:rsidR="00C41B6F" w:rsidRPr="0036348D" w:rsidRDefault="00C41B6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/1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C41B6F" w:rsidRPr="0036348D" w:rsidRDefault="00C41B6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/10</w:t>
                        </w:r>
                      </w:p>
                    </w:tc>
                    <w:tc>
                      <w:tcPr>
                        <w:tcW w:w="768" w:type="dxa"/>
                      </w:tcPr>
                      <w:p w:rsidR="00C41B6F" w:rsidRPr="0036348D" w:rsidRDefault="00C41B6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/10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C41B6F" w:rsidRPr="0036348D" w:rsidRDefault="00C41B6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/10</w:t>
                        </w:r>
                      </w:p>
                    </w:tc>
                  </w:tr>
                  <w:tr w:rsidR="005B3924" w:rsidRPr="0036348D" w:rsidTr="00AC3A85">
                    <w:trPr>
                      <w:trHeight w:val="740"/>
                    </w:trPr>
                    <w:tc>
                      <w:tcPr>
                        <w:tcW w:w="3501" w:type="dxa"/>
                        <w:vMerge w:val="restart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lastRenderedPageBreak/>
                          <w:t xml:space="preserve">Задача 1.2 </w:t>
                        </w:r>
                      </w:p>
                      <w:p w:rsidR="005B3924" w:rsidRPr="0036348D" w:rsidRDefault="005B3924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Повышение профессионального уровня ППС </w:t>
                        </w:r>
                      </w:p>
                      <w:p w:rsidR="005B3924" w:rsidRPr="0036348D" w:rsidRDefault="005B3924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разработанных электронных учебников с наличием свидетельства МЮ РК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5B3924" w:rsidRPr="0036348D" w:rsidRDefault="005B3924" w:rsidP="00C41B6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768" w:type="dxa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5B3924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доля штатных ППС с ученными степенями и званиями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876" w:type="dxa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5B3924" w:rsidRPr="0036348D" w:rsidRDefault="005B392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768" w:type="dxa"/>
                      </w:tcPr>
                      <w:p w:rsidR="005B3924" w:rsidRPr="0036348D" w:rsidRDefault="005B392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5B3924" w:rsidRPr="0036348D" w:rsidRDefault="005B392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</w:tr>
                  <w:tr w:rsidR="005B3924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количество штатных докторов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PhD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чел.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876" w:type="dxa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936" w:type="dxa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768" w:type="dxa"/>
                      </w:tcPr>
                      <w:p w:rsidR="005B3924" w:rsidRPr="0036348D" w:rsidRDefault="005B3924" w:rsidP="00C41B6F">
                        <w:pPr>
                          <w:tabs>
                            <w:tab w:val="left" w:pos="195"/>
                          </w:tabs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ab/>
                          <w:t xml:space="preserve">2                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5B3924" w:rsidRPr="0036348D" w:rsidRDefault="005B3924" w:rsidP="005B3924">
                        <w:pPr>
                          <w:tabs>
                            <w:tab w:val="left" w:pos="195"/>
                          </w:tabs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ab/>
                          <w:t xml:space="preserve"> 2                </w:t>
                        </w:r>
                      </w:p>
                    </w:tc>
                  </w:tr>
                  <w:tr w:rsidR="005B3924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ППС, прошедших повышение квалификации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чел.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5B3924" w:rsidRPr="0036348D" w:rsidRDefault="005B3924" w:rsidP="005B3924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936" w:type="dxa"/>
                      </w:tcPr>
                      <w:p w:rsidR="005B3924" w:rsidRPr="0036348D" w:rsidRDefault="005B3924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768" w:type="dxa"/>
                      </w:tcPr>
                      <w:p w:rsidR="005B3924" w:rsidRPr="0036348D" w:rsidRDefault="005B3924" w:rsidP="001A1959">
                        <w:pPr>
                          <w:tabs>
                            <w:tab w:val="left" w:pos="330"/>
                            <w:tab w:val="left" w:pos="1305"/>
                          </w:tabs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     7               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5B3924" w:rsidRPr="0036348D" w:rsidRDefault="005B3924" w:rsidP="005B3924">
                        <w:pPr>
                          <w:tabs>
                            <w:tab w:val="left" w:pos="330"/>
                            <w:tab w:val="left" w:pos="1305"/>
                          </w:tabs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         7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Задача 1.3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Совершенствование качественного состава континента обучающихся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выпускников средних школ, обладателей знака «Алтын белгі»,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 xml:space="preserve">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аттестата с отличием, победителей конкурсов и олимпиад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чел.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768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5B3924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выпускников, продолжающих обучение в магистратуре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чел.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5B3924" w:rsidP="005B3924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768" w:type="dxa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Доля студентов, владеющих иностранным языком на уровне intermediate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A1959" w:rsidRPr="0036348D" w:rsidRDefault="005B3924" w:rsidP="005B3924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768" w:type="dxa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9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Задача 1.4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Внедрение современных форм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 xml:space="preserve">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рактико-ориентированного обучения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элективных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 xml:space="preserve">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дисциплин - бакалавриат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1A1959" w:rsidRPr="0036348D" w:rsidRDefault="003D2C0E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28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A1959" w:rsidRPr="0036348D" w:rsidRDefault="003D2C0E" w:rsidP="003D2C0E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28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3D2C0E" w:rsidP="003D2C0E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4</w:t>
                        </w:r>
                      </w:p>
                    </w:tc>
                    <w:tc>
                      <w:tcPr>
                        <w:tcW w:w="768" w:type="dxa"/>
                      </w:tcPr>
                      <w:p w:rsidR="001A1959" w:rsidRPr="0036348D" w:rsidRDefault="003D2C0E" w:rsidP="003D2C0E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4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1A1959" w:rsidRPr="0036348D" w:rsidRDefault="003D2C0E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4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Доля обновляемости элективных дисциплин - бакалавриат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768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5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практических работников ,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 xml:space="preserve">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ривлеченных к проведению учебных занятий, чтению элективных дисциплин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Чел.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768" w:type="dxa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ежегодно заключаемых меморандумов с ведущими предприятиями и организациями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768" w:type="dxa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1A1959" w:rsidRPr="0036348D" w:rsidRDefault="005B3924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Уровень удовлетворенности работодателей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 xml:space="preserve">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готовностью выпускников к работе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9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70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75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5B3924" w:rsidP="005B3924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75</w:t>
                        </w:r>
                      </w:p>
                    </w:tc>
                    <w:tc>
                      <w:tcPr>
                        <w:tcW w:w="768" w:type="dxa"/>
                      </w:tcPr>
                      <w:p w:rsidR="001A1959" w:rsidRPr="0036348D" w:rsidRDefault="005B3924" w:rsidP="005B3924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75</w:t>
                        </w:r>
                      </w:p>
                    </w:tc>
                    <w:tc>
                      <w:tcPr>
                        <w:tcW w:w="822" w:type="dxa"/>
                        <w:gridSpan w:val="2"/>
                      </w:tcPr>
                      <w:p w:rsidR="001A1959" w:rsidRPr="0036348D" w:rsidRDefault="001A1959" w:rsidP="005B3924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8</w:t>
                        </w:r>
                        <w:r w:rsidR="005B3924"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14142" w:type="dxa"/>
                        <w:gridSpan w:val="10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ПРИОРИТЕТ 2: ПОВЫШЕНИЕ ЭФФЕКТИВНОСТИ НАУЧНОГО СОПРОВОЖДЕНИЯ </w:t>
                        </w:r>
                      </w:p>
                      <w:p w:rsidR="001A1959" w:rsidRPr="0036348D" w:rsidRDefault="001A1959" w:rsidP="003D2C0E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ОБРАЗОВАТЕЛЬНОЙ ПРОГРАММЫ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 xml:space="preserve">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  <w:t>6B</w:t>
                        </w:r>
                        <w:r w:rsidR="003D2C0E" w:rsidRPr="0036348D"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  <w:t>10127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  <w:t xml:space="preserve"> «</w:t>
                        </w:r>
                        <w:r w:rsidR="003D2C0E" w:rsidRPr="0036348D"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  <w:t>МЕНЕДЖМЕНТ СЕСТРИНСКОГО ДЕЛА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  <w:t>»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Цель2: Устойчивое развитие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 xml:space="preserve">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научно-исследовательской деятельности университета </w:t>
                        </w:r>
                        <w:r w:rsidR="003D2C0E"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утем обеспечения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 xml:space="preserve">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эффективной интеграции образования и науки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Целевой индикатор: повышение объема финансирования научной и инновационной деятельности кафедр и НИИ университета за счет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 xml:space="preserve">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внешних источников финансирования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Ед.изм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19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0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1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1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2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2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3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4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Задача 2.1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овышение научно-исследовательского потенциала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 xml:space="preserve">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университета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научных публикаций ППс кафедр и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 xml:space="preserve">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научных работников НИИ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3D2C0E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3D2C0E" w:rsidP="003D2C0E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3D2C0E" w:rsidP="003D2C0E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3D2C0E" w:rsidP="003D2C0E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2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3D2C0E" w:rsidP="003D2C0E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4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Доля ППС кафедр и научных работников НИИ, участвующих в  выполнении научно-исследовательских тем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3D2C0E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3D2C0E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3D2C0E" w:rsidP="003D2C0E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3D2C0E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3D2C0E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научных публикаций в журналах  с ненулевым импакт-фактором (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ThomsonReuters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,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SCOPUS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,РИНЦ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чел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3D2C0E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3D2C0E" w:rsidP="003D2C0E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3D2C0E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3D2C0E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3D2C0E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учебников, изданных под грифом МОН РК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Задача 2.2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Создание многоканальной системы финансировании научных исследований кафедр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Объем финансирования научно-исследовательских проектов университета за счет средств заказчиков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тыс.тг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500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600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600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700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8000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Совместные проекты с ведущими зарубежными университетами и исследовательскими центрами, крупными предприятиями и транснациональными компаниями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Количество научных тем, выполняемых по результатам бюджетных конкурсов научно-исследовательских проектов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Количество научных тем, в качестве заказчиков которых выступают предприятия, Национальные компании и региональные органы власти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Довести соотношение количества патентов и опубликованных научных  статей с импакт-фактором к количеству научных работников до 15,5% деятельности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Доля научно-исследовательских проектов, имеющих внедрение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3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Задача 2.3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Интеграция научной деятельности и образовательного процесса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Количество научных кружков, лабораторий, научных центров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членов СНО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чел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960E67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5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960E67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5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Количество научных публикаций студентов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960E67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960E67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5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960E67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  <w:r w:rsidR="00960E67"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Количество научно-инновационных проектов студентов, магистрантов и докторантов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PhD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Реализация научных проектов и программ с привлечением магистрантов и докторантов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Количество НИРС, получивших дипломы и награды за участие в конкурсах, дальнего зарубежья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НИРС, получивших дипломы и награды за участие в республиканских конкурсах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Количество совместных публикаций ППС и студентов, магистрантов, докторантов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PhD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960E67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960E67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960E67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960E67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14142" w:type="dxa"/>
                        <w:gridSpan w:val="10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ПРИОРИТЕТ 3: ИНТЕГРАЦИЯ </w:t>
                        </w:r>
                        <w:r w:rsidR="00960E67"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 ПРОГРАММЫ</w:t>
                        </w:r>
                        <w:r w:rsidR="00960E67"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 xml:space="preserve"> </w:t>
                        </w:r>
                        <w:r w:rsidR="00960E67" w:rsidRPr="0036348D"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  <w:t>6B10127 «МЕНЕДЖМЕНТ СЕСТРИНСКОГО ДЕЛА»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  <w:t>В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 МЕЖДУНАРОДНОЕ НАУЧНО-ОБРАЗОВАТЕЛЬНОЕ ПРОСТРАНСТВО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Цель 3: </w:t>
                        </w:r>
                      </w:p>
                      <w:p w:rsidR="001A1959" w:rsidRPr="0036348D" w:rsidRDefault="001A1959" w:rsidP="00960E67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 xml:space="preserve">Подготовка выпускников с  высшим образованием на уровне международных требований, повышение международного авторитета </w:t>
                        </w:r>
                        <w:r w:rsidR="00960E67"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в среде медицины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960E67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lastRenderedPageBreak/>
                          <w:t xml:space="preserve">Целевой индикатор: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достижение международных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 xml:space="preserve">стандартов, качества, гармонизации учебных планов с учебными планами ведущих университетов мира,  участие в международной научно-исследовательской деятельности, развитие языковой подготовки преподавателей, сотрудников, студентов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 xml:space="preserve">ед. 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изм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2019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2020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1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2021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2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2022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Пла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3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4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lastRenderedPageBreak/>
                          <w:t>Задача 3.1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Достижение международных стандартов качества в области исследовательских и учебных программ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960E67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Количество зарубежных специалистов, приглашенных для чтения дисциплин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чел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960E67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1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1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известных ученых дальнего и ближнего зарубежья, привлекаемых к проведению совместных научных и грантовых исследований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чел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Задача 3.2</w:t>
                        </w:r>
                      </w:p>
                      <w:p w:rsidR="001A1959" w:rsidRPr="0036348D" w:rsidRDefault="001A1959" w:rsidP="00960E67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Обеспечение в соответствии с требованиями Болонского процесса мобильности студентов, мобильности и вовлеченности сотрудников в международный образовательный процесс, развитие  центра мобильности иностранных студентов 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Количество студентов, участвующих в программах академической мобильности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чел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960E67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960E67" w:rsidRPr="0036348D" w:rsidRDefault="00960E67" w:rsidP="00960E67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960E67" w:rsidRPr="0036348D" w:rsidRDefault="00960E67" w:rsidP="00960E67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Количество программ международной стажировки/практики с университетами-партнерами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960E67" w:rsidRPr="0036348D" w:rsidRDefault="00960E67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960E67" w:rsidRPr="0036348D" w:rsidRDefault="00960E67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960E67" w:rsidRPr="0036348D" w:rsidRDefault="00960E67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960E67" w:rsidRPr="0036348D" w:rsidRDefault="00960E67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960E67" w:rsidRPr="0036348D" w:rsidRDefault="00960E67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651" w:type="dxa"/>
                      </w:tcPr>
                      <w:p w:rsidR="00960E67" w:rsidRPr="0036348D" w:rsidRDefault="00960E67" w:rsidP="00960E6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Задача 3.3</w:t>
                        </w:r>
                      </w:p>
                      <w:p w:rsidR="001A1959" w:rsidRPr="0036348D" w:rsidRDefault="001A1959" w:rsidP="00960E67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Повышение международного авторитета в среде бизнес-структур, студентов, международных партнеров 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Количество международных проектов и программ, в которых участвует университет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960E67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14142" w:type="dxa"/>
                        <w:gridSpan w:val="10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ПРИОРИТЕТ 4: ОРГАНИЗАЦИЯ ЭФФЕКТИВНОГО МЕНЕДЖМЕНТА И ВНЕДРЕНИЕ ПРИНЦИПОВ КОРПОРАТИВНОГО УПРАВЛЕНИЯ </w:t>
                        </w:r>
                      </w:p>
                      <w:p w:rsidR="001A1959" w:rsidRPr="0036348D" w:rsidRDefault="001A1959" w:rsidP="0049638D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ОБРАЗОВАТЕЛЬНОЙ ПРОГРАММЫ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  <w:t>6B</w:t>
                        </w:r>
                        <w:r w:rsidR="0049638D" w:rsidRPr="0036348D"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  <w:t>10127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  <w:t xml:space="preserve"> «</w:t>
                        </w:r>
                        <w:r w:rsidR="0049638D" w:rsidRPr="0036348D"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  <w:t>Менеджмент сестринского дела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  <w:t>»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Цель 4: 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Совершенствование организационной структуры и системы управления университетом 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Целевой индикатор: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эффективное функционирование системы стратегического и оперативного управления с горизонтальными и вертикальными связями, наличие системы внутреннего обеспечения качества, развитие корпоративной культуры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ед. 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изм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19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0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1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1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2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2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3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4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Задача 4.1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Совершенствование системы внутреннего обеспечения качества 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Удовлетворенность студентов качеством образовательных услуг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49638D" w:rsidP="0049638D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5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49638D" w:rsidP="0049638D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90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Усиление роли ППС и студентов в управлении университетом, академическом развитии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Задача 4.2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Поддерживание положительного имиджа университета во внешней среде, усиление позиций 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Количество упоминаний в электронных печатных СМИ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Вхождение образовательной программы в десятку лучших по итогам национального рейтинга по версии НКАОКО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+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+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+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+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+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14142" w:type="dxa"/>
                        <w:gridSpan w:val="10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ПРИОРИТЕТ 5: РАЗВИТИЕ РЕСУРСНОГО ПОТЕНЦИАЛА ОБРАЗОВАТЕЛЬНОЙ ПРОГРАММЫ </w:t>
                        </w:r>
                        <w:r w:rsidR="0049638D" w:rsidRPr="0036348D"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  <w:t xml:space="preserve">6B10127 «Менеджмент сестринского </w:t>
                        </w:r>
                        <w:r w:rsidR="0049638D" w:rsidRPr="0036348D"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  <w:lastRenderedPageBreak/>
                          <w:t>дела»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lastRenderedPageBreak/>
                          <w:t xml:space="preserve">Цель 5: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Укрепление материально-технической базы и финансового обеспечения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Целевой индикатор: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val="kk-KZ" w:eastAsia="en-US"/>
                          </w:rPr>
                          <w:t xml:space="preserve">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материальное и техническое обеспечение образовательного процесса и научно-инновационной деятельности на уровне не ниже лицензионных требований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ед. 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изм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19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0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1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1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2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2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3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4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Задача 5.1 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Обеспечение образовательного процесса аудиторным фондом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объемы ремонтно-строительных работ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млн.тг     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10,1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40,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42,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43,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45,0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ощадь технической базы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в.м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3560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3560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3560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3560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35600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Задача 5.2 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Обеспечение учебным и лабораторным оборудованием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финансовые показатели по приобретению учебной мебели и учебно-лабораторного оборудования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млн.тг     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36,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42,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финансовые показатели по приобретению компьютерной техники и мультимедийного оборудования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млн.тг     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75,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2,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Задача 5.3 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Динамичное развитие библиотеки 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Укомплектование книжного фонда в соответствии с профилем университета (обеспечение необходимого соотношения между имеющимся фондом учебной и научной литературы и численностью контингента обучающихся)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Экз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1500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3000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3500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4000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45000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формирование электронного каталога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Экз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7600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000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500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9000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95000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обеспечение доступа к другим библиотечным и научным фондам, в том числе Республиканской межвузовой электронной библиотеке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БД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2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5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6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8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обеспечение доступа к мировым электронным библиотекам и юридическим базам данных для исследований магистрантов и докторантов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PhD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БД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1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2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3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4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5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наполняемость репозитария научными и учебно-методическими работами вуза: монографий, учебников, учебных пособий, научных статей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13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5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30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350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14142" w:type="dxa"/>
                        <w:gridSpan w:val="10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ПРИОРИТЕТ 6: СОВЕРШЕНСТВОВАНИЕ ВОСПИТАТЕЛЬНОЙ РАБОТЫ И СОЦИАЛЬНОЕ РАЗВИТИЕ В РАМКАХ РЕАЛИЗУЕМЫХ ОБРАЗОВАТЕЛЬНЫХ ПРОГРАММ </w:t>
                        </w:r>
                        <w:r w:rsidR="0049638D" w:rsidRPr="0036348D">
                          <w:rPr>
                            <w:rFonts w:ascii="Times New Roman" w:eastAsia="Calibri" w:hAnsi="Times New Roman" w:cs="Times New Roman"/>
                            <w:b/>
                            <w:caps/>
                            <w:sz w:val="20"/>
                            <w:szCs w:val="20"/>
                            <w:lang w:eastAsia="en-US"/>
                          </w:rPr>
                          <w:t>6B10127 «Менеджмент сестринского дела»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Цель 6: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Формирование у молодежи активной гражданской позиции, социальной ответственности, чувства патриотизма, высоких нравственных и лидерских качеств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Целевой индикатор: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доля молодежи, принимающей активное участие в реализации мероприятий в сфере молодежной политики и патриотического воспитания от общей численности молодежи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ед. 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изм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19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0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1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1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2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2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3-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024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Задача 6.1 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Реализация комплекса мер по патриотическому воспитанию и формированию гражданской активности молодёжи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 xml:space="preserve">доля студентов, вовлеченных в общественные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мероприятия патриотического характера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75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75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75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85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мероприятий по патриотическому воспитанию (кураторские часы, конференции, тематические лекции и т.д.)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доля мероприятий, проводимых по разъяснению и пропаганде Посланий Президента РК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50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Задача 6.2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Реализация комплекса мер по формированию социально  значимых и индивидуальных качеств, свойств личности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доля студентов, участвующей в различных формах студенческого самоуправления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49638D" w:rsidP="0049638D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49638D" w:rsidP="0049638D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49638D" w:rsidP="0049638D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49638D" w:rsidP="0049638D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49638D" w:rsidP="0049638D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количество студентов образовательной программы, участвующей в студенческих объединениях университета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шт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участие студентов в строительных и трудовых отрядах «Жасыл ел» и др. Количество студентов-членов Альянса студентов Казахстана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чел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1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2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Задача 6.3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Реализация комплекса мер по формировании. И развитии. Системы духовно-нравственных знаний и ценностей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Доля молодежи участвующей в общественной жизни университета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val="kk-KZ"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val="kk-KZ"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val="kk-KZ"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val="kk-KZ"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val="kk-KZ" w:eastAsia="en-US"/>
                          </w:rPr>
                          <w:t>100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Количество студентов образовательной программы – членов  творческих коллективов университета 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чел.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-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2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4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49638D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5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 w:val="restart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Задача 6.4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Усиление социальной защиты студентов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Обеспечить студентов образовательной программой общежития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0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  <w:vMerge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Уровень социальной поддержки студентов образовательной программы из социально незащищенных слоев населения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0</w:t>
                        </w:r>
                      </w:p>
                    </w:tc>
                  </w:tr>
                  <w:tr w:rsidR="001A1959" w:rsidRPr="0036348D" w:rsidTr="001A1959">
                    <w:trPr>
                      <w:trHeight w:val="240"/>
                    </w:trPr>
                    <w:tc>
                      <w:tcPr>
                        <w:tcW w:w="350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Задача 6.5</w:t>
                        </w:r>
                      </w:p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Участие обучающихся в реализации программы модернизации общественного сознания «Рухани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жаңғыру»</w:t>
                        </w:r>
                      </w:p>
                    </w:tc>
                    <w:tc>
                      <w:tcPr>
                        <w:tcW w:w="5207" w:type="dxa"/>
                        <w:shd w:val="clear" w:color="auto" w:fill="auto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Доля обучающихся, принявших участие в мероприятиях в рамках  реализации подпрогарммы «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Тәрбие және білім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>»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 xml:space="preserve"> программы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«Рухани </w:t>
                        </w:r>
                        <w:r w:rsidRPr="0036348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kk-KZ" w:eastAsia="en-US"/>
                          </w:rPr>
                          <w:t>жаңғыру»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36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39" w:type="dxa"/>
                        <w:gridSpan w:val="2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651" w:type="dxa"/>
                      </w:tcPr>
                      <w:p w:rsidR="001A1959" w:rsidRPr="0036348D" w:rsidRDefault="001A1959" w:rsidP="001A1959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</w:pPr>
                        <w:r w:rsidRPr="0036348D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shd w:val="clear" w:color="auto" w:fill="FFFBF5"/>
                            <w:lang w:eastAsia="en-US"/>
                          </w:rPr>
                          <w:t>100</w:t>
                        </w:r>
                      </w:p>
                    </w:tc>
                  </w:tr>
                </w:tbl>
                <w:p w:rsidR="001A1959" w:rsidRPr="0036348D" w:rsidRDefault="001A1959" w:rsidP="001A19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2480C" w:rsidRDefault="0062480C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E03A4" w:rsidRDefault="001E03A4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E03A4" w:rsidRDefault="001E03A4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E03A4" w:rsidRDefault="001E03A4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E03A4" w:rsidRDefault="001E03A4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E03A4" w:rsidRPr="001E03A4" w:rsidRDefault="001E03A4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2480C" w:rsidRPr="0036348D" w:rsidRDefault="0062480C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AF0CB9" w:rsidRPr="0036348D" w:rsidRDefault="0047128C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огласовано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F0CB9" w:rsidRPr="0036348D" w:rsidRDefault="00AF0CB9" w:rsidP="00592E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0CB9" w:rsidRPr="0036348D" w:rsidTr="00636599">
              <w:trPr>
                <w:gridBefore w:val="2"/>
                <w:wBefore w:w="431" w:type="dxa"/>
                <w:trHeight w:val="20"/>
              </w:trPr>
              <w:tc>
                <w:tcPr>
                  <w:tcW w:w="139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F0CB9" w:rsidRPr="0036348D" w:rsidRDefault="00AF0CB9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F0CB9" w:rsidRPr="0036348D" w:rsidTr="00636599">
              <w:trPr>
                <w:gridBefore w:val="2"/>
                <w:wBefore w:w="431" w:type="dxa"/>
                <w:trHeight w:val="20"/>
              </w:trPr>
              <w:tc>
                <w:tcPr>
                  <w:tcW w:w="139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0CB9" w:rsidRPr="0036348D" w:rsidRDefault="00AF0CB9" w:rsidP="00592E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733E4A" w:rsidRPr="0036348D" w:rsidRDefault="00733E4A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ервый проректор-проректор по УМР                    </w:t>
                  </w:r>
                  <w:r w:rsidR="00636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                                              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уйсенгулова Н.С.</w:t>
                  </w:r>
                </w:p>
                <w:p w:rsidR="00733E4A" w:rsidRPr="0036348D" w:rsidRDefault="00733E4A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AF0CB9" w:rsidRPr="0036348D" w:rsidRDefault="00AF0CB9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Директор АД                                                                                              </w:t>
                  </w:r>
                  <w:r w:rsidR="00636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               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азимова А.Х.</w:t>
                  </w:r>
                </w:p>
                <w:p w:rsidR="00AF0CB9" w:rsidRPr="0036348D" w:rsidRDefault="00AF0CB9" w:rsidP="00592E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AF0CB9" w:rsidRPr="0036348D" w:rsidRDefault="00AF0CB9" w:rsidP="00401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екан ВШГ</w:t>
                  </w:r>
                  <w:r w:rsidR="0040140E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Н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                   </w:t>
                  </w:r>
                  <w:r w:rsidR="00636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                </w:t>
                  </w:r>
                  <w:r w:rsidR="0040140E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иричок О.В.</w:t>
                  </w:r>
                </w:p>
              </w:tc>
            </w:tr>
            <w:tr w:rsidR="00AF0CB9" w:rsidRPr="0036348D" w:rsidTr="00636599">
              <w:trPr>
                <w:gridBefore w:val="2"/>
                <w:wBefore w:w="431" w:type="dxa"/>
                <w:trHeight w:val="20"/>
              </w:trPr>
              <w:tc>
                <w:tcPr>
                  <w:tcW w:w="139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F0CB9" w:rsidRPr="0036348D" w:rsidRDefault="00AF0CB9" w:rsidP="00592E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AF0CB9" w:rsidRDefault="00AF0CB9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Лидер-программ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en-US"/>
                    </w:rPr>
                    <w:t xml:space="preserve">специальности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"Сестринское д</w:t>
                  </w:r>
                  <w:r w:rsidR="00932217"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ело"                           </w:t>
                  </w:r>
                  <w:r w:rsidR="00636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               </w:t>
                  </w:r>
                  <w:r w:rsidRPr="00363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Бейсенов А.Д.</w:t>
                  </w:r>
                </w:p>
                <w:p w:rsidR="00636599" w:rsidRDefault="00636599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04492" w:rsidRDefault="00904492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Зам. главного врача по СД БСМП города Алматы                              </w:t>
                  </w:r>
                  <w:r w:rsidR="00636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урбекова Л.А.</w:t>
                  </w:r>
                </w:p>
                <w:p w:rsidR="00636599" w:rsidRDefault="00636599" w:rsidP="00821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36599" w:rsidRPr="0036348D" w:rsidRDefault="00904492" w:rsidP="004D6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Зам. главного врача по СД АО «ННЦХ» им.А.Н.Сызганова     </w:t>
                  </w:r>
                  <w:r w:rsidR="00636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Чочаева Л.И.</w:t>
                  </w:r>
                  <w:r w:rsidR="00636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B0EE9" w:rsidRPr="0036348D" w:rsidTr="00636599">
              <w:trPr>
                <w:gridBefore w:val="2"/>
                <w:gridAfter w:val="4"/>
                <w:wBefore w:w="431" w:type="dxa"/>
                <w:wAfter w:w="5500" w:type="dxa"/>
                <w:trHeight w:val="20"/>
              </w:trPr>
              <w:tc>
                <w:tcPr>
                  <w:tcW w:w="6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0EE9" w:rsidRPr="0036348D" w:rsidTr="00636599">
              <w:trPr>
                <w:gridBefore w:val="2"/>
                <w:gridAfter w:val="4"/>
                <w:wBefore w:w="431" w:type="dxa"/>
                <w:wAfter w:w="5500" w:type="dxa"/>
                <w:trHeight w:val="20"/>
              </w:trPr>
              <w:tc>
                <w:tcPr>
                  <w:tcW w:w="84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0EE9" w:rsidRPr="0036348D" w:rsidTr="00636599">
              <w:trPr>
                <w:gridBefore w:val="2"/>
                <w:gridAfter w:val="4"/>
                <w:wBefore w:w="431" w:type="dxa"/>
                <w:wAfter w:w="5500" w:type="dxa"/>
                <w:trHeight w:val="20"/>
              </w:trPr>
              <w:tc>
                <w:tcPr>
                  <w:tcW w:w="6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0EE9" w:rsidRPr="0036348D" w:rsidRDefault="005B0EE9" w:rsidP="006470CC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0EE9" w:rsidRPr="0036348D" w:rsidRDefault="005B0EE9" w:rsidP="0059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B0EE9" w:rsidRPr="0036348D" w:rsidRDefault="005B0EE9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EE9" w:rsidRPr="0036348D" w:rsidTr="005E09E2">
        <w:trPr>
          <w:trHeight w:val="20"/>
        </w:trPr>
        <w:tc>
          <w:tcPr>
            <w:tcW w:w="15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EE9" w:rsidRPr="0036348D" w:rsidRDefault="005B0EE9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EE9" w:rsidRPr="0036348D" w:rsidTr="005E09E2">
        <w:trPr>
          <w:gridBefore w:val="1"/>
          <w:gridAfter w:val="2"/>
          <w:wBefore w:w="93" w:type="dxa"/>
          <w:wAfter w:w="6151" w:type="dxa"/>
          <w:trHeight w:val="20"/>
        </w:trPr>
        <w:tc>
          <w:tcPr>
            <w:tcW w:w="7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EE9" w:rsidRPr="0036348D" w:rsidRDefault="005B0EE9" w:rsidP="006470CC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EE9" w:rsidRPr="0036348D" w:rsidRDefault="005B0EE9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EE9" w:rsidRPr="0036348D" w:rsidRDefault="005B0EE9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EE9" w:rsidRPr="0036348D" w:rsidRDefault="005B0EE9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EE9" w:rsidRPr="0036348D" w:rsidTr="005E09E2">
        <w:trPr>
          <w:gridBefore w:val="1"/>
          <w:gridAfter w:val="2"/>
          <w:wBefore w:w="93" w:type="dxa"/>
          <w:wAfter w:w="6151" w:type="dxa"/>
          <w:trHeight w:val="20"/>
        </w:trPr>
        <w:tc>
          <w:tcPr>
            <w:tcW w:w="7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EE9" w:rsidRPr="0036348D" w:rsidRDefault="005B0EE9" w:rsidP="0059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0EE9" w:rsidRPr="0036348D" w:rsidRDefault="005B0EE9" w:rsidP="0059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E9" w:rsidRPr="0036348D" w:rsidRDefault="005B0EE9" w:rsidP="0059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E9" w:rsidRPr="0036348D" w:rsidRDefault="005B0EE9" w:rsidP="0059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E9" w:rsidRPr="0036348D" w:rsidRDefault="005B0EE9" w:rsidP="0059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E9" w:rsidRPr="0036348D" w:rsidRDefault="005B0EE9" w:rsidP="00592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B0EE9" w:rsidRPr="0036348D" w:rsidRDefault="005B0EE9" w:rsidP="00592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B0EE9" w:rsidRPr="0036348D" w:rsidRDefault="005B0EE9" w:rsidP="00592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B0EE9" w:rsidRPr="0036348D" w:rsidRDefault="005B0EE9" w:rsidP="00592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B0EE9" w:rsidRPr="0036348D" w:rsidRDefault="005B0EE9" w:rsidP="0059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E9" w:rsidRPr="0036348D" w:rsidRDefault="005B0EE9" w:rsidP="0059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E9" w:rsidRPr="0036348D" w:rsidRDefault="005B0EE9" w:rsidP="0059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E9" w:rsidRPr="0036348D" w:rsidRDefault="005B0EE9" w:rsidP="0059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E9" w:rsidRPr="0036348D" w:rsidRDefault="005B0EE9" w:rsidP="00592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B0EE9" w:rsidRPr="0036348D" w:rsidRDefault="005B0EE9" w:rsidP="00592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06D9" w:rsidRPr="0036348D" w:rsidRDefault="00D506D9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06D9" w:rsidRPr="0036348D" w:rsidRDefault="00D506D9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06D9" w:rsidRPr="0036348D" w:rsidRDefault="00D506D9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06D9" w:rsidRPr="0036348D" w:rsidRDefault="00D506D9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06D9" w:rsidRPr="0036348D" w:rsidRDefault="00D506D9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06D9" w:rsidRPr="0036348D" w:rsidRDefault="00D506D9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348F" w:rsidRPr="0036348D" w:rsidRDefault="0092348F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348F" w:rsidRPr="0036348D" w:rsidRDefault="0092348F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06D9" w:rsidRPr="0036348D" w:rsidRDefault="00D506D9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06D9" w:rsidRPr="0036348D" w:rsidRDefault="00D506D9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06D9" w:rsidRPr="0036348D" w:rsidRDefault="00D506D9" w:rsidP="00592EC7">
      <w:pPr>
        <w:pStyle w:val="af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506D9" w:rsidRPr="0036348D" w:rsidSect="009A5954">
      <w:headerReference w:type="default" r:id="rId9"/>
      <w:pgSz w:w="16838" w:h="11906" w:orient="landscape" w:code="9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F86" w:rsidRDefault="003E2F86" w:rsidP="00B87BD3">
      <w:pPr>
        <w:spacing w:after="0" w:line="240" w:lineRule="auto"/>
      </w:pPr>
      <w:r>
        <w:separator/>
      </w:r>
    </w:p>
  </w:endnote>
  <w:endnote w:type="continuationSeparator" w:id="1">
    <w:p w:rsidR="003E2F86" w:rsidRDefault="003E2F86" w:rsidP="00B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/Kazakh">
    <w:altName w:val="MS PMincho"/>
    <w:charset w:val="80"/>
    <w:family w:val="roman"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F86" w:rsidRDefault="003E2F86" w:rsidP="00B87BD3">
      <w:pPr>
        <w:spacing w:after="0" w:line="240" w:lineRule="auto"/>
      </w:pPr>
      <w:r>
        <w:separator/>
      </w:r>
    </w:p>
  </w:footnote>
  <w:footnote w:type="continuationSeparator" w:id="1">
    <w:p w:rsidR="003E2F86" w:rsidRDefault="003E2F86" w:rsidP="00B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9B" w:rsidRDefault="00506D9B">
    <w:pPr>
      <w:pStyle w:val="aa"/>
    </w:pPr>
    <w:r w:rsidRPr="00AC3A85">
      <w:rPr>
        <w:caps/>
        <w:noProof/>
      </w:rPr>
      <w:drawing>
        <wp:inline distT="0" distB="0" distL="0" distR="0">
          <wp:extent cx="444500" cy="647700"/>
          <wp:effectExtent l="0" t="0" r="0" b="0"/>
          <wp:docPr id="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1AE7AC"/>
    <w:lvl w:ilvl="0">
      <w:numFmt w:val="bullet"/>
      <w:lvlText w:val="*"/>
      <w:lvlJc w:val="left"/>
    </w:lvl>
  </w:abstractNum>
  <w:abstractNum w:abstractNumId="1">
    <w:nsid w:val="00005F90"/>
    <w:multiLevelType w:val="hybridMultilevel"/>
    <w:tmpl w:val="FD925776"/>
    <w:lvl w:ilvl="0" w:tplc="B554FDDA">
      <w:start w:val="2"/>
      <w:numFmt w:val="decimal"/>
      <w:lvlText w:val="%1."/>
      <w:lvlJc w:val="left"/>
    </w:lvl>
    <w:lvl w:ilvl="1" w:tplc="4070863E">
      <w:start w:val="1"/>
      <w:numFmt w:val="decimal"/>
      <w:lvlText w:val="%2"/>
      <w:lvlJc w:val="left"/>
    </w:lvl>
    <w:lvl w:ilvl="2" w:tplc="8EDE49E0">
      <w:numFmt w:val="decimal"/>
      <w:lvlText w:val=""/>
      <w:lvlJc w:val="left"/>
    </w:lvl>
    <w:lvl w:ilvl="3" w:tplc="7F9AB89A">
      <w:numFmt w:val="decimal"/>
      <w:lvlText w:val=""/>
      <w:lvlJc w:val="left"/>
    </w:lvl>
    <w:lvl w:ilvl="4" w:tplc="9EB06BE8">
      <w:numFmt w:val="decimal"/>
      <w:lvlText w:val=""/>
      <w:lvlJc w:val="left"/>
    </w:lvl>
    <w:lvl w:ilvl="5" w:tplc="21A65D12">
      <w:numFmt w:val="decimal"/>
      <w:lvlText w:val=""/>
      <w:lvlJc w:val="left"/>
    </w:lvl>
    <w:lvl w:ilvl="6" w:tplc="E182D7E6">
      <w:numFmt w:val="decimal"/>
      <w:lvlText w:val=""/>
      <w:lvlJc w:val="left"/>
    </w:lvl>
    <w:lvl w:ilvl="7" w:tplc="10BEAE70">
      <w:numFmt w:val="decimal"/>
      <w:lvlText w:val=""/>
      <w:lvlJc w:val="left"/>
    </w:lvl>
    <w:lvl w:ilvl="8" w:tplc="97C01114">
      <w:numFmt w:val="decimal"/>
      <w:lvlText w:val=""/>
      <w:lvlJc w:val="left"/>
    </w:lvl>
  </w:abstractNum>
  <w:abstractNum w:abstractNumId="2">
    <w:nsid w:val="00006952"/>
    <w:multiLevelType w:val="hybridMultilevel"/>
    <w:tmpl w:val="88546746"/>
    <w:lvl w:ilvl="0" w:tplc="76AAF960">
      <w:start w:val="1"/>
      <w:numFmt w:val="decimal"/>
      <w:lvlText w:val="%1"/>
      <w:lvlJc w:val="left"/>
    </w:lvl>
    <w:lvl w:ilvl="1" w:tplc="805CBA60">
      <w:start w:val="1"/>
      <w:numFmt w:val="decimal"/>
      <w:lvlText w:val="%2."/>
      <w:lvlJc w:val="left"/>
    </w:lvl>
    <w:lvl w:ilvl="2" w:tplc="7710FB9E">
      <w:numFmt w:val="decimal"/>
      <w:lvlText w:val=""/>
      <w:lvlJc w:val="left"/>
    </w:lvl>
    <w:lvl w:ilvl="3" w:tplc="81422894">
      <w:numFmt w:val="decimal"/>
      <w:lvlText w:val=""/>
      <w:lvlJc w:val="left"/>
    </w:lvl>
    <w:lvl w:ilvl="4" w:tplc="33E0A1D6">
      <w:numFmt w:val="decimal"/>
      <w:lvlText w:val=""/>
      <w:lvlJc w:val="left"/>
    </w:lvl>
    <w:lvl w:ilvl="5" w:tplc="071C19CC">
      <w:numFmt w:val="decimal"/>
      <w:lvlText w:val=""/>
      <w:lvlJc w:val="left"/>
    </w:lvl>
    <w:lvl w:ilvl="6" w:tplc="EEC49812">
      <w:numFmt w:val="decimal"/>
      <w:lvlText w:val=""/>
      <w:lvlJc w:val="left"/>
    </w:lvl>
    <w:lvl w:ilvl="7" w:tplc="81481362">
      <w:numFmt w:val="decimal"/>
      <w:lvlText w:val=""/>
      <w:lvlJc w:val="left"/>
    </w:lvl>
    <w:lvl w:ilvl="8" w:tplc="F970D670">
      <w:numFmt w:val="decimal"/>
      <w:lvlText w:val=""/>
      <w:lvlJc w:val="left"/>
    </w:lvl>
  </w:abstractNum>
  <w:abstractNum w:abstractNumId="3">
    <w:nsid w:val="000072AE"/>
    <w:multiLevelType w:val="hybridMultilevel"/>
    <w:tmpl w:val="B1FEE83C"/>
    <w:lvl w:ilvl="0" w:tplc="F7B0AC7A">
      <w:start w:val="1"/>
      <w:numFmt w:val="decimal"/>
      <w:lvlText w:val="%1."/>
      <w:lvlJc w:val="left"/>
    </w:lvl>
    <w:lvl w:ilvl="1" w:tplc="669E3502">
      <w:numFmt w:val="decimal"/>
      <w:lvlText w:val=""/>
      <w:lvlJc w:val="left"/>
    </w:lvl>
    <w:lvl w:ilvl="2" w:tplc="133C37BE">
      <w:numFmt w:val="decimal"/>
      <w:lvlText w:val=""/>
      <w:lvlJc w:val="left"/>
    </w:lvl>
    <w:lvl w:ilvl="3" w:tplc="F2D0A9DC">
      <w:numFmt w:val="decimal"/>
      <w:lvlText w:val=""/>
      <w:lvlJc w:val="left"/>
    </w:lvl>
    <w:lvl w:ilvl="4" w:tplc="0C7EBB34">
      <w:numFmt w:val="decimal"/>
      <w:lvlText w:val=""/>
      <w:lvlJc w:val="left"/>
    </w:lvl>
    <w:lvl w:ilvl="5" w:tplc="283AC648">
      <w:numFmt w:val="decimal"/>
      <w:lvlText w:val=""/>
      <w:lvlJc w:val="left"/>
    </w:lvl>
    <w:lvl w:ilvl="6" w:tplc="4978E3D0">
      <w:numFmt w:val="decimal"/>
      <w:lvlText w:val=""/>
      <w:lvlJc w:val="left"/>
    </w:lvl>
    <w:lvl w:ilvl="7" w:tplc="539AB232">
      <w:numFmt w:val="decimal"/>
      <w:lvlText w:val=""/>
      <w:lvlJc w:val="left"/>
    </w:lvl>
    <w:lvl w:ilvl="8" w:tplc="DBB65552">
      <w:numFmt w:val="decimal"/>
      <w:lvlText w:val=""/>
      <w:lvlJc w:val="left"/>
    </w:lvl>
  </w:abstractNum>
  <w:abstractNum w:abstractNumId="4">
    <w:nsid w:val="01860F68"/>
    <w:multiLevelType w:val="hybridMultilevel"/>
    <w:tmpl w:val="5B28A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52423"/>
    <w:multiLevelType w:val="multilevel"/>
    <w:tmpl w:val="1C4E4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EF7EE6"/>
    <w:multiLevelType w:val="hybridMultilevel"/>
    <w:tmpl w:val="2F52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E7675"/>
    <w:multiLevelType w:val="multilevel"/>
    <w:tmpl w:val="33D023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>
    <w:nsid w:val="19AE6606"/>
    <w:multiLevelType w:val="hybridMultilevel"/>
    <w:tmpl w:val="52ECC32A"/>
    <w:lvl w:ilvl="0" w:tplc="AC36086A">
      <w:start w:val="1"/>
      <w:numFmt w:val="decimal"/>
      <w:lvlText w:val="%1."/>
      <w:lvlJc w:val="left"/>
      <w:pPr>
        <w:ind w:left="12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C6E6A28"/>
    <w:multiLevelType w:val="hybridMultilevel"/>
    <w:tmpl w:val="87F8BF46"/>
    <w:lvl w:ilvl="0" w:tplc="D018BF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7383C"/>
    <w:multiLevelType w:val="hybridMultilevel"/>
    <w:tmpl w:val="D5026FD0"/>
    <w:lvl w:ilvl="0" w:tplc="4B9879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77854D0"/>
    <w:multiLevelType w:val="hybridMultilevel"/>
    <w:tmpl w:val="D474DDF2"/>
    <w:lvl w:ilvl="0" w:tplc="7A9E8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C51F2"/>
    <w:multiLevelType w:val="hybridMultilevel"/>
    <w:tmpl w:val="5C605446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E5400C"/>
    <w:multiLevelType w:val="hybridMultilevel"/>
    <w:tmpl w:val="77940186"/>
    <w:lvl w:ilvl="0" w:tplc="F998C3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80516A"/>
    <w:multiLevelType w:val="hybridMultilevel"/>
    <w:tmpl w:val="7BA28892"/>
    <w:lvl w:ilvl="0" w:tplc="EF22A17C">
      <w:start w:val="1"/>
      <w:numFmt w:val="decimal"/>
      <w:lvlText w:val="%1."/>
      <w:lvlJc w:val="left"/>
      <w:pPr>
        <w:ind w:left="960" w:hanging="600"/>
      </w:pPr>
      <w:rPr>
        <w:rFonts w:eastAsiaTheme="minorHAnsi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96079"/>
    <w:multiLevelType w:val="hybridMultilevel"/>
    <w:tmpl w:val="A00A1816"/>
    <w:lvl w:ilvl="0" w:tplc="D018BF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0481E"/>
    <w:multiLevelType w:val="singleLevel"/>
    <w:tmpl w:val="F05201C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47C93845"/>
    <w:multiLevelType w:val="multilevel"/>
    <w:tmpl w:val="E21AA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FF074A"/>
    <w:multiLevelType w:val="hybridMultilevel"/>
    <w:tmpl w:val="BB482D36"/>
    <w:lvl w:ilvl="0" w:tplc="3E00F4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50A21"/>
    <w:multiLevelType w:val="hybridMultilevel"/>
    <w:tmpl w:val="ACE6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A6838"/>
    <w:multiLevelType w:val="hybridMultilevel"/>
    <w:tmpl w:val="8774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C7D04"/>
    <w:multiLevelType w:val="multilevel"/>
    <w:tmpl w:val="466866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ADF6D78"/>
    <w:multiLevelType w:val="hybridMultilevel"/>
    <w:tmpl w:val="815620BE"/>
    <w:lvl w:ilvl="0" w:tplc="8A1A8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B6766"/>
    <w:multiLevelType w:val="hybridMultilevel"/>
    <w:tmpl w:val="FFEC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60AB8"/>
    <w:multiLevelType w:val="hybridMultilevel"/>
    <w:tmpl w:val="426ED7AC"/>
    <w:lvl w:ilvl="0" w:tplc="8CD681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661718"/>
    <w:multiLevelType w:val="multilevel"/>
    <w:tmpl w:val="64801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9673A08"/>
    <w:multiLevelType w:val="multilevel"/>
    <w:tmpl w:val="F24E2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AA73E43"/>
    <w:multiLevelType w:val="hybridMultilevel"/>
    <w:tmpl w:val="176036C2"/>
    <w:lvl w:ilvl="0" w:tplc="0C50BF64">
      <w:start w:val="1"/>
      <w:numFmt w:val="decimal"/>
      <w:lvlText w:val="%1."/>
      <w:lvlJc w:val="left"/>
      <w:pPr>
        <w:ind w:left="677" w:hanging="360"/>
      </w:pPr>
      <w:rPr>
        <w:rFonts w:ascii="Georgia" w:hAnsi="Georgia" w:hint="default"/>
        <w:color w:val="353535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7BAD6C40"/>
    <w:multiLevelType w:val="multilevel"/>
    <w:tmpl w:val="33D023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9">
    <w:nsid w:val="7CD54DCD"/>
    <w:multiLevelType w:val="hybridMultilevel"/>
    <w:tmpl w:val="F7F0612A"/>
    <w:lvl w:ilvl="0" w:tplc="D018BF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94"/>
    <w:multiLevelType w:val="hybridMultilevel"/>
    <w:tmpl w:val="EB1C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85884"/>
    <w:multiLevelType w:val="hybridMultilevel"/>
    <w:tmpl w:val="07D49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8"/>
  </w:num>
  <w:num w:numId="5">
    <w:abstractNumId w:val="5"/>
  </w:num>
  <w:num w:numId="6">
    <w:abstractNumId w:val="27"/>
  </w:num>
  <w:num w:numId="7">
    <w:abstractNumId w:val="16"/>
  </w:num>
  <w:num w:numId="8">
    <w:abstractNumId w:val="22"/>
  </w:num>
  <w:num w:numId="9">
    <w:abstractNumId w:val="28"/>
  </w:num>
  <w:num w:numId="10">
    <w:abstractNumId w:val="10"/>
  </w:num>
  <w:num w:numId="11">
    <w:abstractNumId w:val="8"/>
  </w:num>
  <w:num w:numId="12">
    <w:abstractNumId w:val="20"/>
  </w:num>
  <w:num w:numId="13">
    <w:abstractNumId w:val="12"/>
  </w:num>
  <w:num w:numId="14">
    <w:abstractNumId w:val="24"/>
  </w:num>
  <w:num w:numId="15">
    <w:abstractNumId w:val="3"/>
  </w:num>
  <w:num w:numId="16">
    <w:abstractNumId w:val="2"/>
  </w:num>
  <w:num w:numId="17">
    <w:abstractNumId w:val="1"/>
  </w:num>
  <w:num w:numId="18">
    <w:abstractNumId w:val="9"/>
  </w:num>
  <w:num w:numId="19">
    <w:abstractNumId w:val="15"/>
  </w:num>
  <w:num w:numId="20">
    <w:abstractNumId w:val="29"/>
  </w:num>
  <w:num w:numId="21">
    <w:abstractNumId w:val="30"/>
  </w:num>
  <w:num w:numId="22">
    <w:abstractNumId w:val="31"/>
  </w:num>
  <w:num w:numId="23">
    <w:abstractNumId w:val="6"/>
  </w:num>
  <w:num w:numId="24">
    <w:abstractNumId w:val="23"/>
  </w:num>
  <w:num w:numId="25">
    <w:abstractNumId w:val="4"/>
  </w:num>
  <w:num w:numId="26">
    <w:abstractNumId w:val="14"/>
  </w:num>
  <w:num w:numId="27">
    <w:abstractNumId w:val="11"/>
  </w:num>
  <w:num w:numId="28">
    <w:abstractNumId w:val="13"/>
  </w:num>
  <w:num w:numId="29">
    <w:abstractNumId w:val="26"/>
  </w:num>
  <w:num w:numId="30">
    <w:abstractNumId w:val="17"/>
  </w:num>
  <w:num w:numId="31">
    <w:abstractNumId w:val="25"/>
  </w:num>
  <w:num w:numId="3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95C"/>
    <w:rsid w:val="00002D50"/>
    <w:rsid w:val="00006DA3"/>
    <w:rsid w:val="000123BB"/>
    <w:rsid w:val="00012712"/>
    <w:rsid w:val="00013DD6"/>
    <w:rsid w:val="0002244B"/>
    <w:rsid w:val="00023C55"/>
    <w:rsid w:val="000314E8"/>
    <w:rsid w:val="00035198"/>
    <w:rsid w:val="00041653"/>
    <w:rsid w:val="0004613E"/>
    <w:rsid w:val="00046892"/>
    <w:rsid w:val="00051A1C"/>
    <w:rsid w:val="000520DC"/>
    <w:rsid w:val="00052CEB"/>
    <w:rsid w:val="00052D89"/>
    <w:rsid w:val="00056774"/>
    <w:rsid w:val="00060048"/>
    <w:rsid w:val="00063E99"/>
    <w:rsid w:val="00071356"/>
    <w:rsid w:val="00077119"/>
    <w:rsid w:val="0008273B"/>
    <w:rsid w:val="0009104C"/>
    <w:rsid w:val="000946F8"/>
    <w:rsid w:val="000A2A56"/>
    <w:rsid w:val="000A66BE"/>
    <w:rsid w:val="000A7080"/>
    <w:rsid w:val="000B13B2"/>
    <w:rsid w:val="000B3B9E"/>
    <w:rsid w:val="000B51CD"/>
    <w:rsid w:val="000C1D09"/>
    <w:rsid w:val="000D09EF"/>
    <w:rsid w:val="000E16E5"/>
    <w:rsid w:val="000E1D30"/>
    <w:rsid w:val="000E1D77"/>
    <w:rsid w:val="000E72FC"/>
    <w:rsid w:val="000F3881"/>
    <w:rsid w:val="000F7CC1"/>
    <w:rsid w:val="00111F46"/>
    <w:rsid w:val="0011562D"/>
    <w:rsid w:val="001163FB"/>
    <w:rsid w:val="00122490"/>
    <w:rsid w:val="00125A6A"/>
    <w:rsid w:val="00127D09"/>
    <w:rsid w:val="001311D9"/>
    <w:rsid w:val="00134A5F"/>
    <w:rsid w:val="00144F01"/>
    <w:rsid w:val="00146856"/>
    <w:rsid w:val="001510B2"/>
    <w:rsid w:val="00162FCE"/>
    <w:rsid w:val="00166A58"/>
    <w:rsid w:val="00173BD8"/>
    <w:rsid w:val="001763DE"/>
    <w:rsid w:val="0017724A"/>
    <w:rsid w:val="0018296C"/>
    <w:rsid w:val="00191213"/>
    <w:rsid w:val="00194275"/>
    <w:rsid w:val="001A1959"/>
    <w:rsid w:val="001A2A71"/>
    <w:rsid w:val="001A5E12"/>
    <w:rsid w:val="001A635D"/>
    <w:rsid w:val="001B171F"/>
    <w:rsid w:val="001B1B0A"/>
    <w:rsid w:val="001B240F"/>
    <w:rsid w:val="001C0354"/>
    <w:rsid w:val="001C43B8"/>
    <w:rsid w:val="001D4FF4"/>
    <w:rsid w:val="001E00A5"/>
    <w:rsid w:val="001E03A4"/>
    <w:rsid w:val="001E1DA5"/>
    <w:rsid w:val="001E730F"/>
    <w:rsid w:val="001F2E6B"/>
    <w:rsid w:val="001F4E0D"/>
    <w:rsid w:val="002049A4"/>
    <w:rsid w:val="00222111"/>
    <w:rsid w:val="002251E9"/>
    <w:rsid w:val="00231266"/>
    <w:rsid w:val="002321A9"/>
    <w:rsid w:val="00233435"/>
    <w:rsid w:val="00242001"/>
    <w:rsid w:val="00244D07"/>
    <w:rsid w:val="00245549"/>
    <w:rsid w:val="002470AD"/>
    <w:rsid w:val="00251C00"/>
    <w:rsid w:val="00252F37"/>
    <w:rsid w:val="002531F6"/>
    <w:rsid w:val="00265A7E"/>
    <w:rsid w:val="0027166C"/>
    <w:rsid w:val="00273270"/>
    <w:rsid w:val="00283D46"/>
    <w:rsid w:val="002915FD"/>
    <w:rsid w:val="002A1F80"/>
    <w:rsid w:val="002A4383"/>
    <w:rsid w:val="002B019A"/>
    <w:rsid w:val="002B7A20"/>
    <w:rsid w:val="002C138A"/>
    <w:rsid w:val="002C571A"/>
    <w:rsid w:val="002D0247"/>
    <w:rsid w:val="002D3F5F"/>
    <w:rsid w:val="002F69E4"/>
    <w:rsid w:val="003038D0"/>
    <w:rsid w:val="00303ED6"/>
    <w:rsid w:val="00310744"/>
    <w:rsid w:val="00311805"/>
    <w:rsid w:val="00311CFF"/>
    <w:rsid w:val="003121DF"/>
    <w:rsid w:val="00317A5D"/>
    <w:rsid w:val="00322C00"/>
    <w:rsid w:val="00325A33"/>
    <w:rsid w:val="003367C6"/>
    <w:rsid w:val="003465F4"/>
    <w:rsid w:val="00360462"/>
    <w:rsid w:val="0036348D"/>
    <w:rsid w:val="003651E6"/>
    <w:rsid w:val="0036675F"/>
    <w:rsid w:val="00392D15"/>
    <w:rsid w:val="00392F1F"/>
    <w:rsid w:val="00396ADA"/>
    <w:rsid w:val="003A1417"/>
    <w:rsid w:val="003A7378"/>
    <w:rsid w:val="003B4D93"/>
    <w:rsid w:val="003B53A9"/>
    <w:rsid w:val="003D2C0E"/>
    <w:rsid w:val="003D7E33"/>
    <w:rsid w:val="003E2F86"/>
    <w:rsid w:val="003F666F"/>
    <w:rsid w:val="004008A0"/>
    <w:rsid w:val="0040140E"/>
    <w:rsid w:val="0042430A"/>
    <w:rsid w:val="0042483E"/>
    <w:rsid w:val="00425019"/>
    <w:rsid w:val="00432558"/>
    <w:rsid w:val="004371F6"/>
    <w:rsid w:val="00463E78"/>
    <w:rsid w:val="0047128C"/>
    <w:rsid w:val="0048204D"/>
    <w:rsid w:val="00486D9E"/>
    <w:rsid w:val="00493A5B"/>
    <w:rsid w:val="0049638D"/>
    <w:rsid w:val="004A4ECA"/>
    <w:rsid w:val="004B48A1"/>
    <w:rsid w:val="004B5E55"/>
    <w:rsid w:val="004C1591"/>
    <w:rsid w:val="004D13A9"/>
    <w:rsid w:val="004D392C"/>
    <w:rsid w:val="004D63C6"/>
    <w:rsid w:val="004E0F07"/>
    <w:rsid w:val="004E10D8"/>
    <w:rsid w:val="004F3FC3"/>
    <w:rsid w:val="004F40FD"/>
    <w:rsid w:val="004F4439"/>
    <w:rsid w:val="004F481F"/>
    <w:rsid w:val="004F5C9F"/>
    <w:rsid w:val="004F67D7"/>
    <w:rsid w:val="00500FB3"/>
    <w:rsid w:val="00506D9B"/>
    <w:rsid w:val="00510250"/>
    <w:rsid w:val="005152FA"/>
    <w:rsid w:val="00521E25"/>
    <w:rsid w:val="00523ED2"/>
    <w:rsid w:val="00525F89"/>
    <w:rsid w:val="00527F97"/>
    <w:rsid w:val="00531703"/>
    <w:rsid w:val="00534095"/>
    <w:rsid w:val="00534EAF"/>
    <w:rsid w:val="00546545"/>
    <w:rsid w:val="00546FBC"/>
    <w:rsid w:val="00547BB1"/>
    <w:rsid w:val="005509DA"/>
    <w:rsid w:val="0055610B"/>
    <w:rsid w:val="00560D7A"/>
    <w:rsid w:val="005650FE"/>
    <w:rsid w:val="00574283"/>
    <w:rsid w:val="005853C6"/>
    <w:rsid w:val="00592EC7"/>
    <w:rsid w:val="005951CD"/>
    <w:rsid w:val="00596572"/>
    <w:rsid w:val="005A24DC"/>
    <w:rsid w:val="005A7A9A"/>
    <w:rsid w:val="005B0EE9"/>
    <w:rsid w:val="005B3924"/>
    <w:rsid w:val="005C0A3B"/>
    <w:rsid w:val="005C4007"/>
    <w:rsid w:val="005C6C3E"/>
    <w:rsid w:val="005E09E2"/>
    <w:rsid w:val="005F0B0C"/>
    <w:rsid w:val="005F19FD"/>
    <w:rsid w:val="00600DE7"/>
    <w:rsid w:val="00601F58"/>
    <w:rsid w:val="0060493C"/>
    <w:rsid w:val="00611846"/>
    <w:rsid w:val="00621A37"/>
    <w:rsid w:val="0062480C"/>
    <w:rsid w:val="006323F5"/>
    <w:rsid w:val="006346C1"/>
    <w:rsid w:val="0063568D"/>
    <w:rsid w:val="00636091"/>
    <w:rsid w:val="00636599"/>
    <w:rsid w:val="006464BB"/>
    <w:rsid w:val="006470CC"/>
    <w:rsid w:val="00647ADE"/>
    <w:rsid w:val="00651AC7"/>
    <w:rsid w:val="0065647C"/>
    <w:rsid w:val="00656F19"/>
    <w:rsid w:val="006640E6"/>
    <w:rsid w:val="0067183E"/>
    <w:rsid w:val="00672CBA"/>
    <w:rsid w:val="00672E44"/>
    <w:rsid w:val="006736A0"/>
    <w:rsid w:val="006777B0"/>
    <w:rsid w:val="006811E3"/>
    <w:rsid w:val="006812B0"/>
    <w:rsid w:val="00681DC8"/>
    <w:rsid w:val="00693899"/>
    <w:rsid w:val="006B1AE1"/>
    <w:rsid w:val="006B29E3"/>
    <w:rsid w:val="006E1B77"/>
    <w:rsid w:val="006E2E6B"/>
    <w:rsid w:val="006E6724"/>
    <w:rsid w:val="006F1803"/>
    <w:rsid w:val="006F61B6"/>
    <w:rsid w:val="00701FCE"/>
    <w:rsid w:val="00704CC5"/>
    <w:rsid w:val="007149FC"/>
    <w:rsid w:val="007159E4"/>
    <w:rsid w:val="007162EE"/>
    <w:rsid w:val="007240D1"/>
    <w:rsid w:val="007256B5"/>
    <w:rsid w:val="007321F3"/>
    <w:rsid w:val="00733E4A"/>
    <w:rsid w:val="007413F5"/>
    <w:rsid w:val="00741543"/>
    <w:rsid w:val="007535A2"/>
    <w:rsid w:val="007537EB"/>
    <w:rsid w:val="0076023D"/>
    <w:rsid w:val="00764589"/>
    <w:rsid w:val="00764DF4"/>
    <w:rsid w:val="007675A6"/>
    <w:rsid w:val="00774F99"/>
    <w:rsid w:val="007750BD"/>
    <w:rsid w:val="00780497"/>
    <w:rsid w:val="00782D41"/>
    <w:rsid w:val="00785955"/>
    <w:rsid w:val="00787DE3"/>
    <w:rsid w:val="00792D8D"/>
    <w:rsid w:val="00793A6E"/>
    <w:rsid w:val="0079616D"/>
    <w:rsid w:val="007A4A0F"/>
    <w:rsid w:val="007A6769"/>
    <w:rsid w:val="007A6B88"/>
    <w:rsid w:val="007A6F42"/>
    <w:rsid w:val="007C27AC"/>
    <w:rsid w:val="007C70D4"/>
    <w:rsid w:val="007D046B"/>
    <w:rsid w:val="007D5D14"/>
    <w:rsid w:val="007E0B4B"/>
    <w:rsid w:val="007E5A36"/>
    <w:rsid w:val="007F63A2"/>
    <w:rsid w:val="007F78EA"/>
    <w:rsid w:val="00802DA3"/>
    <w:rsid w:val="008048CD"/>
    <w:rsid w:val="00804945"/>
    <w:rsid w:val="00806911"/>
    <w:rsid w:val="00810755"/>
    <w:rsid w:val="00810D20"/>
    <w:rsid w:val="00810EC9"/>
    <w:rsid w:val="00814957"/>
    <w:rsid w:val="0082190D"/>
    <w:rsid w:val="008233B0"/>
    <w:rsid w:val="00833EB0"/>
    <w:rsid w:val="008358DA"/>
    <w:rsid w:val="00836188"/>
    <w:rsid w:val="00837E47"/>
    <w:rsid w:val="00846CD3"/>
    <w:rsid w:val="008503D7"/>
    <w:rsid w:val="00851E77"/>
    <w:rsid w:val="00857C3A"/>
    <w:rsid w:val="00862BE9"/>
    <w:rsid w:val="00864FC7"/>
    <w:rsid w:val="008674FA"/>
    <w:rsid w:val="00887B04"/>
    <w:rsid w:val="00893960"/>
    <w:rsid w:val="008A7110"/>
    <w:rsid w:val="008B432F"/>
    <w:rsid w:val="008B6E3D"/>
    <w:rsid w:val="008C17A0"/>
    <w:rsid w:val="008C4286"/>
    <w:rsid w:val="008C457A"/>
    <w:rsid w:val="008C4C51"/>
    <w:rsid w:val="008C7635"/>
    <w:rsid w:val="008D4141"/>
    <w:rsid w:val="008F2024"/>
    <w:rsid w:val="008F6DDB"/>
    <w:rsid w:val="00900E07"/>
    <w:rsid w:val="00904492"/>
    <w:rsid w:val="00905938"/>
    <w:rsid w:val="00907E9F"/>
    <w:rsid w:val="00921341"/>
    <w:rsid w:val="0092348F"/>
    <w:rsid w:val="00927B0E"/>
    <w:rsid w:val="0093059E"/>
    <w:rsid w:val="00932217"/>
    <w:rsid w:val="009353A6"/>
    <w:rsid w:val="00950BF1"/>
    <w:rsid w:val="00960E67"/>
    <w:rsid w:val="00963993"/>
    <w:rsid w:val="009639AA"/>
    <w:rsid w:val="009644E4"/>
    <w:rsid w:val="009679AE"/>
    <w:rsid w:val="00970555"/>
    <w:rsid w:val="00972391"/>
    <w:rsid w:val="00974729"/>
    <w:rsid w:val="009801E3"/>
    <w:rsid w:val="009825AB"/>
    <w:rsid w:val="00991D18"/>
    <w:rsid w:val="009A0ABE"/>
    <w:rsid w:val="009A5954"/>
    <w:rsid w:val="009A717D"/>
    <w:rsid w:val="009B3C28"/>
    <w:rsid w:val="009B4563"/>
    <w:rsid w:val="009C2A9D"/>
    <w:rsid w:val="009C6771"/>
    <w:rsid w:val="009D1F1B"/>
    <w:rsid w:val="009D4240"/>
    <w:rsid w:val="009D6E33"/>
    <w:rsid w:val="009E059F"/>
    <w:rsid w:val="009E12D6"/>
    <w:rsid w:val="009F32DB"/>
    <w:rsid w:val="009F709E"/>
    <w:rsid w:val="00A10975"/>
    <w:rsid w:val="00A1688D"/>
    <w:rsid w:val="00A22990"/>
    <w:rsid w:val="00A260DF"/>
    <w:rsid w:val="00A35A0E"/>
    <w:rsid w:val="00A3638F"/>
    <w:rsid w:val="00A36A3D"/>
    <w:rsid w:val="00A43668"/>
    <w:rsid w:val="00A45DA3"/>
    <w:rsid w:val="00A477F6"/>
    <w:rsid w:val="00A52051"/>
    <w:rsid w:val="00A55B42"/>
    <w:rsid w:val="00A61796"/>
    <w:rsid w:val="00A627E8"/>
    <w:rsid w:val="00A6292D"/>
    <w:rsid w:val="00A65117"/>
    <w:rsid w:val="00A6616B"/>
    <w:rsid w:val="00A7247D"/>
    <w:rsid w:val="00A75901"/>
    <w:rsid w:val="00A9048D"/>
    <w:rsid w:val="00AA209B"/>
    <w:rsid w:val="00AA2F7C"/>
    <w:rsid w:val="00AB50E2"/>
    <w:rsid w:val="00AC1D26"/>
    <w:rsid w:val="00AC3A85"/>
    <w:rsid w:val="00AD7461"/>
    <w:rsid w:val="00AD7BBD"/>
    <w:rsid w:val="00AE1B5D"/>
    <w:rsid w:val="00AF0CB9"/>
    <w:rsid w:val="00B06DFE"/>
    <w:rsid w:val="00B12879"/>
    <w:rsid w:val="00B155D9"/>
    <w:rsid w:val="00B20AB4"/>
    <w:rsid w:val="00B23471"/>
    <w:rsid w:val="00B52022"/>
    <w:rsid w:val="00B53326"/>
    <w:rsid w:val="00B83997"/>
    <w:rsid w:val="00B8546C"/>
    <w:rsid w:val="00B86D4E"/>
    <w:rsid w:val="00B87791"/>
    <w:rsid w:val="00B87AD8"/>
    <w:rsid w:val="00B87BD3"/>
    <w:rsid w:val="00B9245F"/>
    <w:rsid w:val="00B9268A"/>
    <w:rsid w:val="00BA37A2"/>
    <w:rsid w:val="00BA3F64"/>
    <w:rsid w:val="00BA7936"/>
    <w:rsid w:val="00BB0476"/>
    <w:rsid w:val="00BB2FC2"/>
    <w:rsid w:val="00BB7FCB"/>
    <w:rsid w:val="00BC0B79"/>
    <w:rsid w:val="00BC392C"/>
    <w:rsid w:val="00BC3B83"/>
    <w:rsid w:val="00BC5FB1"/>
    <w:rsid w:val="00BD38B2"/>
    <w:rsid w:val="00BD4888"/>
    <w:rsid w:val="00BD58E9"/>
    <w:rsid w:val="00BD785D"/>
    <w:rsid w:val="00BE0276"/>
    <w:rsid w:val="00BE2143"/>
    <w:rsid w:val="00BE5324"/>
    <w:rsid w:val="00BE67DC"/>
    <w:rsid w:val="00BF21EE"/>
    <w:rsid w:val="00BF35D2"/>
    <w:rsid w:val="00BF608D"/>
    <w:rsid w:val="00C107F5"/>
    <w:rsid w:val="00C11183"/>
    <w:rsid w:val="00C15915"/>
    <w:rsid w:val="00C177F0"/>
    <w:rsid w:val="00C213C8"/>
    <w:rsid w:val="00C22D2E"/>
    <w:rsid w:val="00C23DAC"/>
    <w:rsid w:val="00C24241"/>
    <w:rsid w:val="00C250D6"/>
    <w:rsid w:val="00C30281"/>
    <w:rsid w:val="00C30670"/>
    <w:rsid w:val="00C41B6F"/>
    <w:rsid w:val="00C42ECD"/>
    <w:rsid w:val="00C46D87"/>
    <w:rsid w:val="00C56120"/>
    <w:rsid w:val="00C568E3"/>
    <w:rsid w:val="00C618CE"/>
    <w:rsid w:val="00C620F6"/>
    <w:rsid w:val="00C75CD2"/>
    <w:rsid w:val="00C83CD1"/>
    <w:rsid w:val="00C85B9F"/>
    <w:rsid w:val="00C90F75"/>
    <w:rsid w:val="00CA249D"/>
    <w:rsid w:val="00CA4E48"/>
    <w:rsid w:val="00CA595C"/>
    <w:rsid w:val="00CB2DD5"/>
    <w:rsid w:val="00CB5EE3"/>
    <w:rsid w:val="00CC0CA5"/>
    <w:rsid w:val="00CD1F00"/>
    <w:rsid w:val="00CD3DA7"/>
    <w:rsid w:val="00CE3643"/>
    <w:rsid w:val="00CE644F"/>
    <w:rsid w:val="00CF326A"/>
    <w:rsid w:val="00CF425F"/>
    <w:rsid w:val="00CF50EF"/>
    <w:rsid w:val="00D006BE"/>
    <w:rsid w:val="00D00F7C"/>
    <w:rsid w:val="00D01CF0"/>
    <w:rsid w:val="00D1099B"/>
    <w:rsid w:val="00D12EA5"/>
    <w:rsid w:val="00D2579C"/>
    <w:rsid w:val="00D506D9"/>
    <w:rsid w:val="00D52261"/>
    <w:rsid w:val="00D66476"/>
    <w:rsid w:val="00D71B02"/>
    <w:rsid w:val="00D75AFC"/>
    <w:rsid w:val="00D77201"/>
    <w:rsid w:val="00D90BDB"/>
    <w:rsid w:val="00D958DF"/>
    <w:rsid w:val="00D97DCB"/>
    <w:rsid w:val="00DA3D69"/>
    <w:rsid w:val="00DC3112"/>
    <w:rsid w:val="00DC4DB7"/>
    <w:rsid w:val="00DC6DF1"/>
    <w:rsid w:val="00DD1693"/>
    <w:rsid w:val="00DE0DFF"/>
    <w:rsid w:val="00DE520D"/>
    <w:rsid w:val="00DF02E3"/>
    <w:rsid w:val="00DF2BB7"/>
    <w:rsid w:val="00E00718"/>
    <w:rsid w:val="00E046AC"/>
    <w:rsid w:val="00E0587A"/>
    <w:rsid w:val="00E05B35"/>
    <w:rsid w:val="00E1127C"/>
    <w:rsid w:val="00E1237B"/>
    <w:rsid w:val="00E158AC"/>
    <w:rsid w:val="00E248E5"/>
    <w:rsid w:val="00E3494E"/>
    <w:rsid w:val="00E53E58"/>
    <w:rsid w:val="00E67A71"/>
    <w:rsid w:val="00E67B26"/>
    <w:rsid w:val="00E709BF"/>
    <w:rsid w:val="00E72B9F"/>
    <w:rsid w:val="00E7330E"/>
    <w:rsid w:val="00E769F1"/>
    <w:rsid w:val="00E84442"/>
    <w:rsid w:val="00E85D88"/>
    <w:rsid w:val="00E87A37"/>
    <w:rsid w:val="00E87ED2"/>
    <w:rsid w:val="00E91D45"/>
    <w:rsid w:val="00E92060"/>
    <w:rsid w:val="00EA3418"/>
    <w:rsid w:val="00EA3858"/>
    <w:rsid w:val="00EB1986"/>
    <w:rsid w:val="00EB3603"/>
    <w:rsid w:val="00EB7416"/>
    <w:rsid w:val="00EC2879"/>
    <w:rsid w:val="00ED0D02"/>
    <w:rsid w:val="00ED1911"/>
    <w:rsid w:val="00ED770A"/>
    <w:rsid w:val="00EE0E6C"/>
    <w:rsid w:val="00EE23B6"/>
    <w:rsid w:val="00EE4E22"/>
    <w:rsid w:val="00EE6B7C"/>
    <w:rsid w:val="00EF6FFA"/>
    <w:rsid w:val="00F06162"/>
    <w:rsid w:val="00F06AF4"/>
    <w:rsid w:val="00F06FA0"/>
    <w:rsid w:val="00F11FDD"/>
    <w:rsid w:val="00F126F5"/>
    <w:rsid w:val="00F1443B"/>
    <w:rsid w:val="00F15D1E"/>
    <w:rsid w:val="00F21A75"/>
    <w:rsid w:val="00F263B0"/>
    <w:rsid w:val="00F26D6B"/>
    <w:rsid w:val="00F30E89"/>
    <w:rsid w:val="00F31C33"/>
    <w:rsid w:val="00F36046"/>
    <w:rsid w:val="00F4171B"/>
    <w:rsid w:val="00F50DA4"/>
    <w:rsid w:val="00F51822"/>
    <w:rsid w:val="00F61052"/>
    <w:rsid w:val="00F61637"/>
    <w:rsid w:val="00F620B0"/>
    <w:rsid w:val="00F62469"/>
    <w:rsid w:val="00F70AEB"/>
    <w:rsid w:val="00F71E25"/>
    <w:rsid w:val="00F743C7"/>
    <w:rsid w:val="00F7637F"/>
    <w:rsid w:val="00F80D38"/>
    <w:rsid w:val="00F8756C"/>
    <w:rsid w:val="00F879FC"/>
    <w:rsid w:val="00F90ED8"/>
    <w:rsid w:val="00F925A8"/>
    <w:rsid w:val="00FB7047"/>
    <w:rsid w:val="00FC05E3"/>
    <w:rsid w:val="00FC2609"/>
    <w:rsid w:val="00FC2E26"/>
    <w:rsid w:val="00FC3E33"/>
    <w:rsid w:val="00FC75DC"/>
    <w:rsid w:val="00FD73ED"/>
    <w:rsid w:val="00FE6D30"/>
    <w:rsid w:val="00FF3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F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480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25A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Heading1,Colorful List - Accent 11,Colorful List - Accent 11CxSpLast,H1-1,Заголовок3,Bullet 1,Use Case List Paragraph,List Paragraph,Уровень текста 3,без абзаца,ПАРАГРАФ,маркированный,References,Bullets,List Paragraph (numbered (a)),Bullet1"/>
    <w:basedOn w:val="a"/>
    <w:link w:val="a4"/>
    <w:uiPriority w:val="34"/>
    <w:qFormat/>
    <w:rsid w:val="008674FA"/>
    <w:pPr>
      <w:ind w:left="720"/>
      <w:contextualSpacing/>
    </w:p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Уровень текста 3 Знак,без абзаца Знак,ПАРАГРАФ Знак"/>
    <w:link w:val="a3"/>
    <w:uiPriority w:val="34"/>
    <w:rsid w:val="00AF0CB9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674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8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aliases w:val="Обычный (Web)1"/>
    <w:basedOn w:val="a"/>
    <w:link w:val="a7"/>
    <w:uiPriority w:val="99"/>
    <w:rsid w:val="00D9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958DF"/>
    <w:pPr>
      <w:widowControl w:val="0"/>
      <w:tabs>
        <w:tab w:val="num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958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87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7BD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87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7BD3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7BD3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55610B"/>
    <w:pPr>
      <w:spacing w:after="0" w:line="240" w:lineRule="auto"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5B0EE9"/>
    <w:pPr>
      <w:spacing w:after="0" w:line="240" w:lineRule="auto"/>
      <w:jc w:val="both"/>
    </w:pPr>
    <w:rPr>
      <w:rFonts w:ascii="Times/Kazakh" w:eastAsia="Times New Roman" w:hAnsi="Times/Kazakh" w:cs="Times New Roman"/>
      <w:b/>
      <w:szCs w:val="20"/>
    </w:rPr>
  </w:style>
  <w:style w:type="character" w:customStyle="1" w:styleId="apple-converted-space">
    <w:name w:val="apple-converted-space"/>
    <w:basedOn w:val="a0"/>
    <w:rsid w:val="005B0EE9"/>
  </w:style>
  <w:style w:type="paragraph" w:styleId="31">
    <w:name w:val="Body Text 3"/>
    <w:basedOn w:val="a"/>
    <w:link w:val="32"/>
    <w:unhideWhenUsed/>
    <w:rsid w:val="005B0E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0EE9"/>
    <w:rPr>
      <w:rFonts w:eastAsiaTheme="minorEastAsi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unhideWhenUsed/>
    <w:rsid w:val="008358D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358DA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A43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4383"/>
    <w:rPr>
      <w:rFonts w:eastAsiaTheme="minorEastAsia"/>
      <w:lang w:eastAsia="ru-RU"/>
    </w:rPr>
  </w:style>
  <w:style w:type="character" w:styleId="af4">
    <w:name w:val="Hyperlink"/>
    <w:basedOn w:val="a0"/>
    <w:uiPriority w:val="99"/>
    <w:unhideWhenUsed/>
    <w:rsid w:val="00325A3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C4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42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rsid w:val="008C4286"/>
  </w:style>
  <w:style w:type="paragraph" w:customStyle="1" w:styleId="table">
    <w:name w:val="table"/>
    <w:basedOn w:val="a"/>
    <w:rsid w:val="007E5A3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11">
    <w:name w:val="Без интервала1"/>
    <w:uiPriority w:val="1"/>
    <w:qFormat/>
    <w:rsid w:val="004B48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190D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190D"/>
    <w:rPr>
      <w:rFonts w:ascii="Calibri" w:eastAsia="Calibri" w:hAnsi="Calibri" w:cs="Times New Roman"/>
      <w:sz w:val="16"/>
      <w:szCs w:val="16"/>
    </w:rPr>
  </w:style>
  <w:style w:type="table" w:customStyle="1" w:styleId="GridTable6Colorful1">
    <w:name w:val="Grid Table 6 Colorful1"/>
    <w:basedOn w:val="a1"/>
    <w:uiPriority w:val="51"/>
    <w:rsid w:val="00560D7A"/>
    <w:pPr>
      <w:spacing w:after="0" w:line="240" w:lineRule="auto"/>
    </w:pPr>
    <w:rPr>
      <w:color w:val="000000"/>
      <w:lang w:val="fi-FI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2">
    <w:name w:val="Сетка таблицы2"/>
    <w:basedOn w:val="a1"/>
    <w:next w:val="a5"/>
    <w:uiPriority w:val="39"/>
    <w:rsid w:val="008B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48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2">
    <w:name w:val="Обычный1"/>
    <w:rsid w:val="00624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Strong"/>
    <w:uiPriority w:val="22"/>
    <w:qFormat/>
    <w:rsid w:val="0062480C"/>
    <w:rPr>
      <w:b/>
      <w:bCs/>
    </w:rPr>
  </w:style>
  <w:style w:type="paragraph" w:customStyle="1" w:styleId="af6">
    <w:name w:val="спис"/>
    <w:next w:val="a"/>
    <w:uiPriority w:val="99"/>
    <w:rsid w:val="0062480C"/>
    <w:pPr>
      <w:tabs>
        <w:tab w:val="left" w:pos="227"/>
      </w:tabs>
      <w:autoSpaceDE w:val="0"/>
      <w:autoSpaceDN w:val="0"/>
      <w:adjustRightInd w:val="0"/>
      <w:spacing w:after="0" w:line="210" w:lineRule="atLeast"/>
      <w:ind w:left="283" w:hanging="283"/>
      <w:jc w:val="both"/>
    </w:pPr>
    <w:rPr>
      <w:rFonts w:ascii="Calibri" w:eastAsia="Times New Roman" w:hAnsi="Calibri" w:cs="Times New Roman"/>
      <w:sz w:val="19"/>
      <w:szCs w:val="19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2480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2480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2480C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2480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2480C"/>
    <w:rPr>
      <w:b/>
      <w:bCs/>
    </w:rPr>
  </w:style>
  <w:style w:type="character" w:customStyle="1" w:styleId="currentdocdiv">
    <w:name w:val="currentdocdiv"/>
    <w:basedOn w:val="a0"/>
    <w:rsid w:val="0062480C"/>
  </w:style>
  <w:style w:type="table" w:customStyle="1" w:styleId="13">
    <w:name w:val="Сетка таблицы1"/>
    <w:basedOn w:val="a1"/>
    <w:next w:val="a5"/>
    <w:uiPriority w:val="59"/>
    <w:rsid w:val="00624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62480C"/>
  </w:style>
  <w:style w:type="table" w:customStyle="1" w:styleId="35">
    <w:name w:val="Сетка таблицы3"/>
    <w:basedOn w:val="a1"/>
    <w:next w:val="a5"/>
    <w:uiPriority w:val="59"/>
    <w:rsid w:val="00624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62480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5">
    <w:name w:val="Основной текст5"/>
    <w:basedOn w:val="a0"/>
    <w:rsid w:val="00624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FontStyle21">
    <w:name w:val="Font Style21"/>
    <w:basedOn w:val="a0"/>
    <w:uiPriority w:val="99"/>
    <w:rsid w:val="0062480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f1">
    <w:name w:val="Без интервала Знак"/>
    <w:link w:val="af0"/>
    <w:uiPriority w:val="1"/>
    <w:locked/>
    <w:rsid w:val="0062480C"/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62480C"/>
    <w:pPr>
      <w:widowControl w:val="0"/>
      <w:autoSpaceDE w:val="0"/>
      <w:autoSpaceDN w:val="0"/>
      <w:adjustRightInd w:val="0"/>
      <w:spacing w:after="0" w:line="250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basedOn w:val="a0"/>
    <w:link w:val="15"/>
    <w:rsid w:val="0062480C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0pt">
    <w:name w:val="Основной текст + Не полужирный;Курсив;Интервал 0 pt"/>
    <w:basedOn w:val="afc"/>
    <w:rsid w:val="0062480C"/>
    <w:rPr>
      <w:i/>
      <w:iCs/>
      <w:color w:val="000000"/>
      <w:spacing w:val="7"/>
      <w:w w:val="100"/>
      <w:position w:val="0"/>
      <w:lang w:val="ru-RU"/>
    </w:rPr>
  </w:style>
  <w:style w:type="paragraph" w:customStyle="1" w:styleId="15">
    <w:name w:val="Основной текст1"/>
    <w:basedOn w:val="a"/>
    <w:link w:val="afc"/>
    <w:rsid w:val="0062480C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0"/>
      <w:szCs w:val="20"/>
      <w:lang w:eastAsia="en-US"/>
    </w:rPr>
  </w:style>
  <w:style w:type="paragraph" w:customStyle="1" w:styleId="150">
    <w:name w:val="Основной текст15"/>
    <w:basedOn w:val="a"/>
    <w:rsid w:val="0062480C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customStyle="1" w:styleId="16">
    <w:name w:val="Стиль1"/>
    <w:basedOn w:val="a"/>
    <w:qFormat/>
    <w:rsid w:val="0062480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4">
    <w:name w:val="Сетка таблицы4"/>
    <w:basedOn w:val="a1"/>
    <w:next w:val="a5"/>
    <w:uiPriority w:val="59"/>
    <w:rsid w:val="0062480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5"/>
    <w:uiPriority w:val="59"/>
    <w:rsid w:val="00624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Слабое выделение1"/>
    <w:basedOn w:val="a0"/>
    <w:uiPriority w:val="19"/>
    <w:qFormat/>
    <w:rsid w:val="0062480C"/>
    <w:rPr>
      <w:i/>
      <w:iCs/>
      <w:color w:val="808080"/>
    </w:rPr>
  </w:style>
  <w:style w:type="character" w:styleId="afd">
    <w:name w:val="Subtle Emphasis"/>
    <w:basedOn w:val="a0"/>
    <w:uiPriority w:val="19"/>
    <w:qFormat/>
    <w:rsid w:val="0062480C"/>
    <w:rPr>
      <w:i/>
      <w:iCs/>
      <w:color w:val="404040" w:themeColor="text1" w:themeTint="BF"/>
    </w:rPr>
  </w:style>
  <w:style w:type="table" w:customStyle="1" w:styleId="6">
    <w:name w:val="Сетка таблицы6"/>
    <w:basedOn w:val="a1"/>
    <w:next w:val="a5"/>
    <w:uiPriority w:val="59"/>
    <w:rsid w:val="0062480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uiPriority w:val="99"/>
    <w:locked/>
    <w:rsid w:val="009C677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C6771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e">
    <w:name w:val="Emphasis"/>
    <w:qFormat/>
    <w:rsid w:val="009C6771"/>
    <w:rPr>
      <w:i/>
    </w:rPr>
  </w:style>
  <w:style w:type="paragraph" w:customStyle="1" w:styleId="font8">
    <w:name w:val="font_8"/>
    <w:basedOn w:val="a"/>
    <w:rsid w:val="009C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">
    <w:name w:val="Основной текст 23"/>
    <w:basedOn w:val="a"/>
    <w:rsid w:val="009C6771"/>
    <w:pPr>
      <w:spacing w:after="0" w:line="240" w:lineRule="auto"/>
      <w:jc w:val="both"/>
    </w:pPr>
    <w:rPr>
      <w:rFonts w:ascii="Times/Kazakh" w:eastAsia="Times New Roman" w:hAnsi="Times/Kazakh" w:cs="Times New Roman"/>
      <w:b/>
      <w:szCs w:val="20"/>
    </w:rPr>
  </w:style>
  <w:style w:type="character" w:customStyle="1" w:styleId="60">
    <w:name w:val="Знак Знак6"/>
    <w:basedOn w:val="a0"/>
    <w:rsid w:val="009C6771"/>
    <w:rPr>
      <w:b/>
      <w:bCs/>
      <w:sz w:val="28"/>
      <w:szCs w:val="24"/>
    </w:rPr>
  </w:style>
  <w:style w:type="paragraph" w:styleId="aff">
    <w:name w:val="footnote text"/>
    <w:basedOn w:val="a"/>
    <w:link w:val="aff0"/>
    <w:rsid w:val="009C6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9C67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(3)_"/>
    <w:basedOn w:val="a0"/>
    <w:link w:val="37"/>
    <w:rsid w:val="009C6771"/>
    <w:rPr>
      <w:rFonts w:ascii="Arial" w:eastAsia="Arial" w:hAnsi="Arial" w:cs="Arial"/>
      <w:b/>
      <w:bCs/>
      <w:sz w:val="10"/>
      <w:szCs w:val="10"/>
      <w:shd w:val="clear" w:color="auto" w:fill="FFFFFF"/>
      <w:lang w:bidi="en-US"/>
    </w:rPr>
  </w:style>
  <w:style w:type="paragraph" w:customStyle="1" w:styleId="37">
    <w:name w:val="Основной текст (3)"/>
    <w:basedOn w:val="a"/>
    <w:link w:val="36"/>
    <w:rsid w:val="009C6771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  <w:sz w:val="10"/>
      <w:szCs w:val="10"/>
      <w:lang w:eastAsia="en-US" w:bidi="en-US"/>
    </w:rPr>
  </w:style>
  <w:style w:type="character" w:customStyle="1" w:styleId="310pt">
    <w:name w:val="Основной текст (3) + 10 pt;Не полужирный"/>
    <w:basedOn w:val="36"/>
    <w:rsid w:val="009C6771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CordiaUPC17pt">
    <w:name w:val="Основной текст (3) + CordiaUPC;17 pt;Не полужирный"/>
    <w:basedOn w:val="36"/>
    <w:rsid w:val="009C6771"/>
    <w:rPr>
      <w:rFonts w:ascii="CordiaUPC" w:eastAsia="CordiaUPC" w:hAnsi="CordiaUPC" w:cs="CordiaUPC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7">
    <w:name w:val="Обычный (веб) Знак"/>
    <w:aliases w:val="Обычный (Web)1 Знак"/>
    <w:link w:val="a6"/>
    <w:uiPriority w:val="99"/>
    <w:locked/>
    <w:rsid w:val="009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Основной текст3"/>
    <w:rsid w:val="008C457A"/>
    <w:rPr>
      <w:color w:val="000000"/>
      <w:spacing w:val="1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tova_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2B1B-11EE-4481-851D-514ED26F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45</Pages>
  <Words>11258</Words>
  <Characters>6417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81</cp:revision>
  <cp:lastPrinted>2022-04-05T10:02:00Z</cp:lastPrinted>
  <dcterms:created xsi:type="dcterms:W3CDTF">2016-03-15T07:10:00Z</dcterms:created>
  <dcterms:modified xsi:type="dcterms:W3CDTF">2022-04-05T10:39:00Z</dcterms:modified>
</cp:coreProperties>
</file>